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6531B59" w14:textId="064937A1" w:rsidR="00B32C15" w:rsidRPr="00141F55" w:rsidRDefault="00265301">
      <w:pPr>
        <w:jc w:val="center"/>
        <w:rPr>
          <w:rFonts w:ascii="Arial Narrow" w:hAnsi="Arial Narrow" w:cs="Arial"/>
          <w:sz w:val="30"/>
          <w:szCs w:val="30"/>
        </w:rPr>
      </w:pPr>
      <w:r w:rsidRPr="00D7093C">
        <w:rPr>
          <w:noProof/>
          <w:color w:val="005828"/>
        </w:rPr>
        <w:drawing>
          <wp:anchor distT="0" distB="0" distL="114300" distR="114300" simplePos="0" relativeHeight="251659264" behindDoc="1" locked="0" layoutInCell="1" allowOverlap="1" wp14:anchorId="55DF9325" wp14:editId="40EF7602">
            <wp:simplePos x="0" y="0"/>
            <wp:positionH relativeFrom="margin">
              <wp:posOffset>5288081</wp:posOffset>
            </wp:positionH>
            <wp:positionV relativeFrom="paragraph">
              <wp:posOffset>-525847</wp:posOffset>
            </wp:positionV>
            <wp:extent cx="1181100" cy="11811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C15" w:rsidRPr="00141F55">
        <w:rPr>
          <w:rFonts w:ascii="Arial Narrow" w:hAnsi="Arial Narrow" w:cs="Arial"/>
          <w:b/>
          <w:bCs/>
          <w:sz w:val="30"/>
          <w:szCs w:val="30"/>
        </w:rPr>
        <w:t>BRADFORD WOODS BOROUGH COUNCIL</w:t>
      </w:r>
    </w:p>
    <w:p w14:paraId="131D0FB1" w14:textId="68B41487" w:rsidR="00F6093E" w:rsidRPr="00141F55" w:rsidRDefault="00EC4AA4">
      <w:pPr>
        <w:jc w:val="center"/>
        <w:rPr>
          <w:rFonts w:ascii="Arial Narrow" w:hAnsi="Arial Narrow" w:cs="Arial"/>
          <w:b/>
          <w:bCs/>
          <w:sz w:val="30"/>
          <w:szCs w:val="30"/>
        </w:rPr>
      </w:pPr>
      <w:r w:rsidRPr="00141F55">
        <w:rPr>
          <w:rFonts w:ascii="Arial Narrow" w:hAnsi="Arial Narrow" w:cs="Arial"/>
          <w:b/>
          <w:bCs/>
          <w:sz w:val="30"/>
          <w:szCs w:val="30"/>
        </w:rPr>
        <w:t xml:space="preserve">COUNCIL </w:t>
      </w:r>
      <w:r w:rsidR="00B32C15" w:rsidRPr="00141F55">
        <w:rPr>
          <w:rFonts w:ascii="Arial Narrow" w:hAnsi="Arial Narrow" w:cs="Arial"/>
          <w:b/>
          <w:bCs/>
          <w:sz w:val="30"/>
          <w:szCs w:val="30"/>
        </w:rPr>
        <w:t>MEETING</w:t>
      </w:r>
      <w:r w:rsidR="008E2B35">
        <w:rPr>
          <w:rFonts w:ascii="Arial Narrow" w:hAnsi="Arial Narrow" w:cs="Arial"/>
          <w:b/>
          <w:bCs/>
          <w:sz w:val="30"/>
          <w:szCs w:val="30"/>
        </w:rPr>
        <w:t xml:space="preserve">- </w:t>
      </w:r>
      <w:r w:rsidR="001B343B">
        <w:rPr>
          <w:rFonts w:ascii="Arial Narrow" w:hAnsi="Arial Narrow" w:cs="Arial"/>
          <w:b/>
          <w:bCs/>
          <w:i/>
          <w:iCs/>
          <w:sz w:val="30"/>
          <w:szCs w:val="30"/>
        </w:rPr>
        <w:t>a</w:t>
      </w:r>
      <w:r w:rsidR="000A5245">
        <w:rPr>
          <w:rFonts w:ascii="Arial Narrow" w:hAnsi="Arial Narrow" w:cs="Arial"/>
          <w:b/>
          <w:bCs/>
          <w:i/>
          <w:iCs/>
          <w:sz w:val="30"/>
          <w:szCs w:val="30"/>
        </w:rPr>
        <w:t>pproved</w:t>
      </w:r>
      <w:r w:rsidR="00265301">
        <w:rPr>
          <w:rFonts w:ascii="Arial Narrow" w:hAnsi="Arial Narrow" w:cs="Arial"/>
          <w:b/>
          <w:bCs/>
          <w:i/>
          <w:iCs/>
          <w:sz w:val="30"/>
          <w:szCs w:val="30"/>
        </w:rPr>
        <w:tab/>
      </w:r>
    </w:p>
    <w:p w14:paraId="5D4CE325" w14:textId="1E8AA204" w:rsidR="00B32C15" w:rsidRPr="00141F55" w:rsidRDefault="00265301" w:rsidP="00265301">
      <w:pPr>
        <w:tabs>
          <w:tab w:val="center" w:pos="4968"/>
          <w:tab w:val="left" w:pos="7039"/>
        </w:tabs>
        <w:rPr>
          <w:rFonts w:ascii="Arial Narrow" w:hAnsi="Arial Narrow" w:cs="Arial"/>
          <w:b/>
          <w:bCs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ab/>
      </w:r>
      <w:r w:rsidR="00AF7B0F">
        <w:rPr>
          <w:rFonts w:ascii="Arial Narrow" w:hAnsi="Arial Narrow" w:cs="Arial"/>
          <w:b/>
          <w:bCs/>
          <w:sz w:val="30"/>
          <w:szCs w:val="30"/>
        </w:rPr>
        <w:t xml:space="preserve">April </w:t>
      </w:r>
      <w:r w:rsidR="00513B6B">
        <w:rPr>
          <w:rFonts w:ascii="Arial Narrow" w:hAnsi="Arial Narrow" w:cs="Arial"/>
          <w:b/>
          <w:bCs/>
          <w:sz w:val="30"/>
          <w:szCs w:val="30"/>
        </w:rPr>
        <w:t>8</w:t>
      </w:r>
      <w:r w:rsidR="00555A80">
        <w:rPr>
          <w:rFonts w:ascii="Arial Narrow" w:hAnsi="Arial Narrow" w:cs="Arial"/>
          <w:b/>
          <w:bCs/>
          <w:sz w:val="30"/>
          <w:szCs w:val="30"/>
        </w:rPr>
        <w:t>, 202</w:t>
      </w:r>
      <w:r w:rsidR="00513B6B">
        <w:rPr>
          <w:rFonts w:ascii="Arial Narrow" w:hAnsi="Arial Narrow" w:cs="Arial"/>
          <w:b/>
          <w:bCs/>
          <w:sz w:val="30"/>
          <w:szCs w:val="30"/>
        </w:rPr>
        <w:t>4</w:t>
      </w:r>
      <w:r>
        <w:rPr>
          <w:rFonts w:ascii="Arial Narrow" w:hAnsi="Arial Narrow" w:cs="Arial"/>
          <w:b/>
          <w:bCs/>
          <w:sz w:val="30"/>
          <w:szCs w:val="30"/>
        </w:rPr>
        <w:tab/>
      </w:r>
    </w:p>
    <w:p w14:paraId="5B53CC8B" w14:textId="77777777" w:rsidR="00B30807" w:rsidRDefault="00B30807">
      <w:pPr>
        <w:rPr>
          <w:rFonts w:ascii="Arial Narrow" w:hAnsi="Arial Narrow" w:cs="Arial"/>
        </w:rPr>
      </w:pPr>
    </w:p>
    <w:p w14:paraId="3360B19E" w14:textId="25885243" w:rsidR="00B32C15" w:rsidRPr="00141F55" w:rsidRDefault="00EE56EF">
      <w:pPr>
        <w:rPr>
          <w:rFonts w:ascii="Arial Narrow" w:hAnsi="Arial Narrow" w:cs="Arial"/>
        </w:rPr>
      </w:pPr>
      <w:r w:rsidRPr="00141F55">
        <w:rPr>
          <w:rFonts w:ascii="Arial Narrow" w:hAnsi="Arial Narrow" w:cs="Arial"/>
        </w:rPr>
        <w:t>The Bradford Woods Borough Council meeting was called to order at 7:0</w:t>
      </w:r>
      <w:r w:rsidR="006523DB" w:rsidRPr="00141F55">
        <w:rPr>
          <w:rFonts w:ascii="Arial Narrow" w:hAnsi="Arial Narrow" w:cs="Arial"/>
        </w:rPr>
        <w:t>0</w:t>
      </w:r>
      <w:r w:rsidRPr="00141F55">
        <w:rPr>
          <w:rFonts w:ascii="Arial Narrow" w:hAnsi="Arial Narrow" w:cs="Arial"/>
        </w:rPr>
        <w:t xml:space="preserve"> p.m. by </w:t>
      </w:r>
      <w:r w:rsidR="002827D6" w:rsidRPr="00141F55">
        <w:rPr>
          <w:rFonts w:ascii="Arial Narrow" w:hAnsi="Arial Narrow" w:cs="Arial"/>
        </w:rPr>
        <w:t>Council</w:t>
      </w:r>
      <w:r w:rsidR="00D104F4" w:rsidRPr="00141F55">
        <w:rPr>
          <w:rFonts w:ascii="Arial Narrow" w:hAnsi="Arial Narrow" w:cs="Arial"/>
        </w:rPr>
        <w:t xml:space="preserve"> President Victoria Pongrace</w:t>
      </w:r>
      <w:r w:rsidR="00442200" w:rsidRPr="00141F55">
        <w:rPr>
          <w:rFonts w:ascii="Arial Narrow" w:hAnsi="Arial Narrow" w:cs="Arial"/>
        </w:rPr>
        <w:t xml:space="preserve">.  </w:t>
      </w:r>
      <w:r w:rsidR="002827D6" w:rsidRPr="00141F55">
        <w:rPr>
          <w:rFonts w:ascii="Arial Narrow" w:hAnsi="Arial Narrow" w:cs="Arial"/>
        </w:rPr>
        <w:t>There w</w:t>
      </w:r>
      <w:r w:rsidR="001E2048">
        <w:rPr>
          <w:rFonts w:ascii="Arial Narrow" w:hAnsi="Arial Narrow" w:cs="Arial"/>
        </w:rPr>
        <w:t>as</w:t>
      </w:r>
      <w:r w:rsidR="002827D6" w:rsidRPr="00141F55">
        <w:rPr>
          <w:rFonts w:ascii="Arial Narrow" w:hAnsi="Arial Narrow" w:cs="Arial"/>
        </w:rPr>
        <w:t xml:space="preserve"> </w:t>
      </w:r>
      <w:r w:rsidR="001E2048">
        <w:rPr>
          <w:rFonts w:ascii="Arial Narrow" w:hAnsi="Arial Narrow" w:cs="Arial"/>
        </w:rPr>
        <w:t>1</w:t>
      </w:r>
      <w:r w:rsidR="008B1951">
        <w:rPr>
          <w:rFonts w:ascii="Arial Narrow" w:hAnsi="Arial Narrow" w:cs="Arial"/>
        </w:rPr>
        <w:t xml:space="preserve"> </w:t>
      </w:r>
      <w:r w:rsidR="0024456A">
        <w:rPr>
          <w:rFonts w:ascii="Arial Narrow" w:hAnsi="Arial Narrow" w:cs="Arial"/>
        </w:rPr>
        <w:t>guest</w:t>
      </w:r>
      <w:r w:rsidR="002827D6" w:rsidRPr="00141F55">
        <w:rPr>
          <w:rFonts w:ascii="Arial Narrow" w:hAnsi="Arial Narrow" w:cs="Arial"/>
        </w:rPr>
        <w:t xml:space="preserve"> in </w:t>
      </w:r>
      <w:r w:rsidR="0024456A">
        <w:rPr>
          <w:rFonts w:ascii="Arial Narrow" w:hAnsi="Arial Narrow" w:cs="Arial"/>
        </w:rPr>
        <w:t>attendance</w:t>
      </w:r>
      <w:r w:rsidR="002827D6" w:rsidRPr="00141F55">
        <w:rPr>
          <w:rFonts w:ascii="Arial Narrow" w:hAnsi="Arial Narrow" w:cs="Arial"/>
        </w:rPr>
        <w:t>.</w:t>
      </w:r>
    </w:p>
    <w:p w14:paraId="6EB56414" w14:textId="77777777" w:rsidR="00EE56EF" w:rsidRPr="00141F55" w:rsidRDefault="00EE56EF">
      <w:pPr>
        <w:rPr>
          <w:rFonts w:ascii="Arial Narrow" w:hAnsi="Arial Narrow" w:cs="Arial"/>
        </w:rPr>
      </w:pPr>
    </w:p>
    <w:p w14:paraId="1F8AC1BC" w14:textId="77777777" w:rsidR="00B32C15" w:rsidRPr="00141F55" w:rsidRDefault="00B32C15">
      <w:pPr>
        <w:rPr>
          <w:rFonts w:ascii="Arial Narrow" w:hAnsi="Arial Narrow" w:cs="Arial"/>
        </w:rPr>
        <w:sectPr w:rsidR="00B32C15" w:rsidRPr="00141F55" w:rsidSect="004C641A"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1152" w:right="1152" w:bottom="1152" w:left="1152" w:header="720" w:footer="528" w:gutter="0"/>
          <w:pgNumType w:start="1"/>
          <w:cols w:space="720"/>
          <w:docGrid w:linePitch="360"/>
        </w:sectPr>
      </w:pPr>
    </w:p>
    <w:p w14:paraId="2936F9C7" w14:textId="57174E5A" w:rsidR="004C1FEF" w:rsidRPr="00141F55" w:rsidRDefault="00B32C15">
      <w:pPr>
        <w:rPr>
          <w:rFonts w:ascii="Arial Narrow" w:hAnsi="Arial Narrow" w:cs="Arial"/>
          <w:u w:val="single"/>
        </w:rPr>
      </w:pPr>
      <w:r w:rsidRPr="00141F55">
        <w:rPr>
          <w:rFonts w:ascii="Arial Narrow" w:hAnsi="Arial Narrow" w:cs="Arial"/>
          <w:u w:val="single"/>
        </w:rPr>
        <w:t>Officials in attendance</w:t>
      </w:r>
      <w:r w:rsidRPr="0024456A">
        <w:rPr>
          <w:rFonts w:ascii="Arial Narrow" w:hAnsi="Arial Narrow" w:cs="Arial"/>
        </w:rPr>
        <w:t>:</w:t>
      </w:r>
      <w:r w:rsidR="00FB6929" w:rsidRPr="0024456A">
        <w:rPr>
          <w:rFonts w:ascii="Arial Narrow" w:hAnsi="Arial Narrow" w:cs="Arial"/>
        </w:rPr>
        <w:tab/>
      </w:r>
    </w:p>
    <w:p w14:paraId="7ED272DA" w14:textId="77777777" w:rsidR="0024456A" w:rsidRPr="00141F55" w:rsidRDefault="0024456A" w:rsidP="0024456A">
      <w:pPr>
        <w:rPr>
          <w:rFonts w:ascii="Arial Narrow" w:hAnsi="Arial Narrow" w:cs="Arial"/>
        </w:rPr>
      </w:pPr>
      <w:r w:rsidRPr="00141F55">
        <w:rPr>
          <w:rFonts w:ascii="Arial Narrow" w:hAnsi="Arial Narrow" w:cs="Arial"/>
        </w:rPr>
        <w:t>Doug Marsico, Mayor</w:t>
      </w:r>
    </w:p>
    <w:p w14:paraId="3D190EC6" w14:textId="3F78A244" w:rsidR="00525174" w:rsidRDefault="00F6093E" w:rsidP="00525174">
      <w:pPr>
        <w:rPr>
          <w:rFonts w:ascii="Arial Narrow" w:hAnsi="Arial Narrow" w:cs="Arial"/>
        </w:rPr>
      </w:pPr>
      <w:r w:rsidRPr="00141F55">
        <w:rPr>
          <w:rFonts w:ascii="Arial Narrow" w:hAnsi="Arial Narrow" w:cs="Arial"/>
        </w:rPr>
        <w:t>Victoria Pongrace</w:t>
      </w:r>
      <w:r w:rsidR="00525174" w:rsidRPr="00141F55">
        <w:rPr>
          <w:rFonts w:ascii="Arial Narrow" w:hAnsi="Arial Narrow" w:cs="Arial"/>
        </w:rPr>
        <w:t>, Council President</w:t>
      </w:r>
    </w:p>
    <w:p w14:paraId="78FA825D" w14:textId="77777777" w:rsidR="00363CFA" w:rsidRDefault="00363CFA" w:rsidP="00363CF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an Dimond, Council Member</w:t>
      </w:r>
    </w:p>
    <w:p w14:paraId="485F73A4" w14:textId="77777777" w:rsidR="00EE14FF" w:rsidRDefault="00EE14FF" w:rsidP="00EE14FF">
      <w:pPr>
        <w:rPr>
          <w:rFonts w:ascii="Arial Narrow" w:hAnsi="Arial Narrow" w:cs="Arial"/>
        </w:rPr>
      </w:pPr>
      <w:r w:rsidRPr="00141F55">
        <w:rPr>
          <w:rFonts w:ascii="Arial Narrow" w:hAnsi="Arial Narrow" w:cs="Arial"/>
        </w:rPr>
        <w:t>David Baldonieri, Council Member</w:t>
      </w:r>
    </w:p>
    <w:p w14:paraId="6C001F37" w14:textId="43BB031A" w:rsidR="00EE14FF" w:rsidRDefault="004D430B" w:rsidP="00363CF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hris Mansfield, Council Member</w:t>
      </w:r>
    </w:p>
    <w:p w14:paraId="5596646D" w14:textId="2B22AAD3" w:rsidR="00363CFA" w:rsidRDefault="00363CFA" w:rsidP="00363CF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odd Hipwell, Council Member </w:t>
      </w:r>
    </w:p>
    <w:p w14:paraId="700AB80B" w14:textId="5C3CAC87" w:rsidR="00297123" w:rsidRDefault="004D430B" w:rsidP="0029712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Michael Kelly</w:t>
      </w:r>
      <w:r w:rsidR="00F0053E" w:rsidRPr="00141F55">
        <w:rPr>
          <w:rFonts w:ascii="Arial Narrow" w:hAnsi="Arial Narrow" w:cs="Arial"/>
        </w:rPr>
        <w:t>, Council Membe</w:t>
      </w:r>
      <w:r w:rsidR="0024456A">
        <w:rPr>
          <w:rFonts w:ascii="Arial Narrow" w:hAnsi="Arial Narrow" w:cs="Arial"/>
        </w:rPr>
        <w:t>r</w:t>
      </w:r>
      <w:r w:rsidR="00CC0919">
        <w:rPr>
          <w:rFonts w:ascii="Arial Narrow" w:hAnsi="Arial Narrow" w:cs="Arial"/>
        </w:rPr>
        <w:t xml:space="preserve"> </w:t>
      </w:r>
    </w:p>
    <w:p w14:paraId="63E514DA" w14:textId="77777777" w:rsidR="00297123" w:rsidRDefault="00297123" w:rsidP="00297123">
      <w:pPr>
        <w:rPr>
          <w:rFonts w:ascii="Arial Narrow" w:hAnsi="Arial Narrow" w:cs="Arial"/>
        </w:rPr>
      </w:pPr>
    </w:p>
    <w:p w14:paraId="4868E75B" w14:textId="47639F59" w:rsidR="00051B91" w:rsidRDefault="007E4C8A" w:rsidP="00297123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Officials Absent:</w:t>
      </w:r>
    </w:p>
    <w:p w14:paraId="6D38EDFC" w14:textId="7A40328A" w:rsidR="00AB3E6B" w:rsidRDefault="0062405A" w:rsidP="00AB3E6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Kevin Rhule, Vice President</w:t>
      </w:r>
    </w:p>
    <w:p w14:paraId="4F92CF56" w14:textId="77777777" w:rsidR="00EA4D81" w:rsidRDefault="00EA4D81" w:rsidP="00297123">
      <w:pPr>
        <w:rPr>
          <w:rFonts w:ascii="Arial Narrow" w:hAnsi="Arial Narrow" w:cs="Arial"/>
          <w:u w:val="single"/>
        </w:rPr>
      </w:pPr>
    </w:p>
    <w:p w14:paraId="6A898FE4" w14:textId="4CBED233" w:rsidR="0024456A" w:rsidRDefault="0024456A" w:rsidP="00297123">
      <w:pPr>
        <w:rPr>
          <w:rFonts w:ascii="Arial Narrow" w:hAnsi="Arial Narrow" w:cs="Arial"/>
        </w:rPr>
      </w:pPr>
      <w:r w:rsidRPr="00141F55">
        <w:rPr>
          <w:rFonts w:ascii="Arial Narrow" w:hAnsi="Arial Narrow" w:cs="Arial"/>
          <w:u w:val="single"/>
        </w:rPr>
        <w:t>O</w:t>
      </w:r>
      <w:r>
        <w:rPr>
          <w:rFonts w:ascii="Arial Narrow" w:hAnsi="Arial Narrow" w:cs="Arial"/>
          <w:u w:val="single"/>
        </w:rPr>
        <w:t>thers</w:t>
      </w:r>
      <w:r w:rsidRPr="00141F55">
        <w:rPr>
          <w:rFonts w:ascii="Arial Narrow" w:hAnsi="Arial Narrow" w:cs="Arial"/>
          <w:u w:val="single"/>
        </w:rPr>
        <w:t xml:space="preserve"> in </w:t>
      </w:r>
      <w:r w:rsidRPr="00D67A07">
        <w:rPr>
          <w:rFonts w:ascii="Arial Narrow" w:hAnsi="Arial Narrow" w:cs="Arial"/>
          <w:u w:val="single"/>
        </w:rPr>
        <w:t>attendance</w:t>
      </w:r>
      <w:r w:rsidRPr="00D67A07">
        <w:rPr>
          <w:rFonts w:ascii="Arial Narrow" w:hAnsi="Arial Narrow" w:cs="Arial"/>
        </w:rPr>
        <w:t>:</w:t>
      </w:r>
    </w:p>
    <w:p w14:paraId="7ABCB9EA" w14:textId="558DDD6B" w:rsidR="00AD0111" w:rsidRPr="00AE2B5C" w:rsidRDefault="00611DB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Kate Diersen</w:t>
      </w:r>
      <w:r w:rsidR="00B463E6" w:rsidRPr="00141F55">
        <w:rPr>
          <w:rFonts w:ascii="Arial Narrow" w:hAnsi="Arial Narrow" w:cs="Arial"/>
        </w:rPr>
        <w:t>,</w:t>
      </w:r>
      <w:r w:rsidR="00CE3B6C" w:rsidRPr="00141F55">
        <w:rPr>
          <w:rFonts w:ascii="Arial Narrow" w:hAnsi="Arial Narrow" w:cs="Arial"/>
        </w:rPr>
        <w:t xml:space="preserve"> Solicitor</w:t>
      </w:r>
      <w:r w:rsidR="00AA5D69" w:rsidRPr="00141F55">
        <w:rPr>
          <w:rFonts w:ascii="Arial Narrow" w:hAnsi="Arial Narrow" w:cs="Arial"/>
        </w:rPr>
        <w:br/>
      </w:r>
      <w:r w:rsidR="00145B94">
        <w:rPr>
          <w:rFonts w:ascii="Arial Narrow" w:hAnsi="Arial Narrow" w:cs="Arial"/>
        </w:rPr>
        <w:t>Lt. Jeffrey Jones</w:t>
      </w:r>
      <w:r w:rsidR="00940892">
        <w:rPr>
          <w:rFonts w:ascii="Arial Narrow" w:hAnsi="Arial Narrow" w:cs="Arial"/>
        </w:rPr>
        <w:t>, NRPD</w:t>
      </w:r>
    </w:p>
    <w:p w14:paraId="600691C3" w14:textId="77777777" w:rsidR="007E59C6" w:rsidRPr="00297123" w:rsidRDefault="007E59C6">
      <w:pPr>
        <w:rPr>
          <w:rFonts w:ascii="Arial Narrow" w:hAnsi="Arial Narrow" w:cs="Arial"/>
        </w:rPr>
      </w:pPr>
    </w:p>
    <w:p w14:paraId="6C60C316" w14:textId="7128E2DE" w:rsidR="00FB6929" w:rsidRPr="00141F55" w:rsidRDefault="007021F8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Appointed Officials</w:t>
      </w:r>
      <w:r w:rsidR="00CA6485">
        <w:rPr>
          <w:rFonts w:ascii="Arial Narrow" w:hAnsi="Arial Narrow" w:cs="Arial"/>
          <w:u w:val="single"/>
        </w:rPr>
        <w:t xml:space="preserve"> in </w:t>
      </w:r>
      <w:r w:rsidR="002456BC">
        <w:rPr>
          <w:rFonts w:ascii="Arial Narrow" w:hAnsi="Arial Narrow" w:cs="Arial"/>
          <w:u w:val="single"/>
        </w:rPr>
        <w:t>attendance</w:t>
      </w:r>
      <w:r w:rsidR="00B25494" w:rsidRPr="00141F55">
        <w:rPr>
          <w:rFonts w:ascii="Arial Narrow" w:hAnsi="Arial Narrow" w:cs="Arial"/>
          <w:u w:val="single"/>
        </w:rPr>
        <w:t>:</w:t>
      </w:r>
    </w:p>
    <w:p w14:paraId="14F4FCE6" w14:textId="06CB1380" w:rsidR="008E4AEF" w:rsidRDefault="007021F8" w:rsidP="008E4A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usti Null, Borough Manager</w:t>
      </w:r>
    </w:p>
    <w:p w14:paraId="79B69DB5" w14:textId="77777777" w:rsidR="003828A9" w:rsidRPr="00141F55" w:rsidRDefault="003828A9">
      <w:pPr>
        <w:rPr>
          <w:rFonts w:ascii="Arial Narrow" w:hAnsi="Arial Narrow" w:cs="Arial"/>
        </w:rPr>
      </w:pPr>
    </w:p>
    <w:p w14:paraId="6EB6792D" w14:textId="77777777" w:rsidR="00B25494" w:rsidRPr="00141F55" w:rsidRDefault="00B25494">
      <w:pPr>
        <w:rPr>
          <w:rFonts w:ascii="Arial Narrow" w:hAnsi="Arial Narrow" w:cs="Arial"/>
        </w:rPr>
      </w:pPr>
    </w:p>
    <w:p w14:paraId="0190D0EC" w14:textId="77777777" w:rsidR="0031426F" w:rsidRPr="00141F55" w:rsidRDefault="0031426F">
      <w:pPr>
        <w:rPr>
          <w:rFonts w:ascii="Arial Narrow" w:hAnsi="Arial Narrow" w:cs="Arial"/>
        </w:rPr>
      </w:pPr>
    </w:p>
    <w:p w14:paraId="2A1B8820" w14:textId="773000F0" w:rsidR="0031426F" w:rsidRPr="00141F55" w:rsidRDefault="0031426F">
      <w:pPr>
        <w:rPr>
          <w:rFonts w:ascii="Arial Narrow" w:hAnsi="Arial Narrow" w:cs="Arial"/>
        </w:rPr>
        <w:sectPr w:rsidR="0031426F" w:rsidRPr="00141F55" w:rsidSect="00DC64BA">
          <w:type w:val="continuous"/>
          <w:pgSz w:w="12240" w:h="15840"/>
          <w:pgMar w:top="1440" w:right="1080" w:bottom="1440" w:left="1080" w:header="720" w:footer="528" w:gutter="0"/>
          <w:cols w:num="2" w:space="720" w:equalWidth="0">
            <w:col w:w="4680" w:space="720"/>
            <w:col w:w="4680"/>
          </w:cols>
          <w:docGrid w:linePitch="360"/>
        </w:sectPr>
      </w:pPr>
    </w:p>
    <w:p w14:paraId="2239F905" w14:textId="77777777" w:rsidR="00EA4D81" w:rsidRDefault="00EA4D81" w:rsidP="00B30807">
      <w:pPr>
        <w:tabs>
          <w:tab w:val="left" w:pos="5635"/>
        </w:tabs>
        <w:ind w:left="-720"/>
        <w:rPr>
          <w:rFonts w:ascii="Arial Narrow" w:hAnsi="Arial Narrow" w:cs="Arial"/>
          <w:b/>
          <w:bCs/>
        </w:rPr>
      </w:pPr>
    </w:p>
    <w:p w14:paraId="6714820B" w14:textId="31B90678" w:rsidR="001C4C40" w:rsidRPr="00141F55" w:rsidRDefault="00A02505" w:rsidP="00B30807">
      <w:pPr>
        <w:tabs>
          <w:tab w:val="left" w:pos="5635"/>
        </w:tabs>
        <w:ind w:left="-720"/>
        <w:rPr>
          <w:rFonts w:ascii="Arial Narrow" w:hAnsi="Arial Narrow" w:cs="Arial"/>
          <w:b/>
          <w:bCs/>
        </w:rPr>
      </w:pPr>
      <w:r w:rsidRPr="00141F55">
        <w:rPr>
          <w:rFonts w:ascii="Arial Narrow" w:hAnsi="Arial Narrow" w:cs="Arial"/>
          <w:b/>
          <w:bCs/>
        </w:rPr>
        <w:t>CALL TO ORDER</w:t>
      </w:r>
    </w:p>
    <w:p w14:paraId="18CDC753" w14:textId="77777777" w:rsidR="0079497C" w:rsidRPr="00141F55" w:rsidRDefault="0079497C" w:rsidP="00B30807">
      <w:pPr>
        <w:ind w:left="-720"/>
        <w:rPr>
          <w:rFonts w:ascii="Arial Narrow" w:hAnsi="Arial Narrow" w:cs="Arial"/>
          <w:b/>
          <w:bCs/>
        </w:rPr>
      </w:pPr>
    </w:p>
    <w:p w14:paraId="0FBAE838" w14:textId="3BA891ED" w:rsidR="0079497C" w:rsidRPr="00141F55" w:rsidRDefault="00A02505" w:rsidP="00B30807">
      <w:pPr>
        <w:ind w:left="-720"/>
        <w:rPr>
          <w:rFonts w:ascii="Arial Narrow" w:hAnsi="Arial Narrow" w:cs="Arial"/>
          <w:bCs/>
        </w:rPr>
      </w:pPr>
      <w:r w:rsidRPr="00141F55">
        <w:rPr>
          <w:rFonts w:ascii="Arial Narrow" w:hAnsi="Arial Narrow" w:cs="Arial"/>
          <w:bCs/>
        </w:rPr>
        <w:t>Pledge of Allegiance</w:t>
      </w:r>
    </w:p>
    <w:p w14:paraId="4CF2FE33" w14:textId="77777777" w:rsidR="00BA19FA" w:rsidRPr="00141F55" w:rsidRDefault="00BA19FA" w:rsidP="00B30807">
      <w:pPr>
        <w:ind w:left="-720"/>
        <w:rPr>
          <w:rFonts w:ascii="Arial Narrow" w:hAnsi="Arial Narrow" w:cs="Arial"/>
          <w:bCs/>
        </w:rPr>
      </w:pPr>
    </w:p>
    <w:p w14:paraId="27A6E63A" w14:textId="4AFDE7BF" w:rsidR="002443BC" w:rsidRPr="009D3A03" w:rsidRDefault="00A02505" w:rsidP="00B30807">
      <w:pPr>
        <w:ind w:left="-720"/>
        <w:rPr>
          <w:rFonts w:ascii="Arial Narrow" w:hAnsi="Arial Narrow" w:cs="Arial"/>
        </w:rPr>
      </w:pPr>
      <w:r w:rsidRPr="00141F55">
        <w:rPr>
          <w:rFonts w:ascii="Arial Narrow" w:hAnsi="Arial Narrow" w:cs="Arial"/>
          <w:bCs/>
        </w:rPr>
        <w:t>Roll Call</w:t>
      </w:r>
      <w:r w:rsidR="0002540F" w:rsidRPr="00141F55">
        <w:rPr>
          <w:rFonts w:ascii="Arial Narrow" w:hAnsi="Arial Narrow" w:cs="Arial"/>
          <w:bCs/>
        </w:rPr>
        <w:br/>
      </w:r>
    </w:p>
    <w:p w14:paraId="186D51A3" w14:textId="1A86F1B3" w:rsidR="009862A9" w:rsidRPr="00141F55" w:rsidRDefault="00B32C15" w:rsidP="00B30807">
      <w:pPr>
        <w:ind w:left="-720"/>
        <w:rPr>
          <w:rFonts w:ascii="Arial Narrow" w:hAnsi="Arial Narrow" w:cs="Arial"/>
          <w:b/>
          <w:bCs/>
        </w:rPr>
      </w:pPr>
      <w:r w:rsidRPr="00141F55">
        <w:rPr>
          <w:rFonts w:ascii="Arial Narrow" w:hAnsi="Arial Narrow" w:cs="Arial"/>
          <w:b/>
          <w:bCs/>
        </w:rPr>
        <w:t>MINUTES</w:t>
      </w:r>
      <w:r w:rsidRPr="00141F55">
        <w:rPr>
          <w:rFonts w:ascii="Arial Narrow" w:hAnsi="Arial Narrow" w:cs="Arial"/>
          <w:b/>
          <w:bCs/>
        </w:rPr>
        <w:br/>
      </w:r>
      <w:r w:rsidR="009862A9" w:rsidRPr="00141F55">
        <w:rPr>
          <w:rFonts w:ascii="Arial Narrow" w:hAnsi="Arial Narrow" w:cs="Arial"/>
        </w:rPr>
        <w:t xml:space="preserve"> </w:t>
      </w:r>
    </w:p>
    <w:p w14:paraId="7A600F8F" w14:textId="1497DE84" w:rsidR="007C6C6B" w:rsidRPr="009D528B" w:rsidRDefault="005A2329" w:rsidP="005D76F8">
      <w:pPr>
        <w:pStyle w:val="ListParagraph"/>
        <w:numPr>
          <w:ilvl w:val="0"/>
          <w:numId w:val="36"/>
        </w:numPr>
        <w:jc w:val="both"/>
        <w:rPr>
          <w:rFonts w:ascii="Arial Narrow" w:hAnsi="Arial Narrow" w:cs="Arial"/>
        </w:rPr>
      </w:pPr>
      <w:r w:rsidRPr="001C4AC7">
        <w:rPr>
          <w:rFonts w:ascii="Arial Narrow" w:hAnsi="Arial Narrow" w:cs="Arial"/>
        </w:rPr>
        <w:t>M</w:t>
      </w:r>
      <w:r w:rsidR="0079497C" w:rsidRPr="001C4AC7">
        <w:rPr>
          <w:rFonts w:ascii="Arial Narrow" w:hAnsi="Arial Narrow" w:cs="Arial"/>
        </w:rPr>
        <w:t xml:space="preserve">otion </w:t>
      </w:r>
      <w:r w:rsidRPr="001C4AC7">
        <w:rPr>
          <w:rFonts w:ascii="Arial Narrow" w:hAnsi="Arial Narrow" w:cs="Arial"/>
        </w:rPr>
        <w:t xml:space="preserve">made by </w:t>
      </w:r>
      <w:r w:rsidR="00944230" w:rsidRPr="001C4AC7">
        <w:rPr>
          <w:rFonts w:ascii="Arial Narrow" w:hAnsi="Arial Narrow" w:cs="Arial"/>
        </w:rPr>
        <w:t xml:space="preserve">Mr. </w:t>
      </w:r>
      <w:r w:rsidR="002C57CC">
        <w:rPr>
          <w:rFonts w:ascii="Arial Narrow" w:hAnsi="Arial Narrow" w:cs="Arial"/>
        </w:rPr>
        <w:t>Dimond</w:t>
      </w:r>
      <w:r w:rsidRPr="001C4AC7">
        <w:rPr>
          <w:rFonts w:ascii="Arial Narrow" w:hAnsi="Arial Narrow" w:cs="Arial"/>
        </w:rPr>
        <w:t>, seconded by Mr</w:t>
      </w:r>
      <w:r w:rsidR="002A574F" w:rsidRPr="001C4AC7">
        <w:rPr>
          <w:rFonts w:ascii="Arial Narrow" w:hAnsi="Arial Narrow" w:cs="Arial"/>
        </w:rPr>
        <w:t xml:space="preserve">. </w:t>
      </w:r>
      <w:r w:rsidR="002C57CC">
        <w:rPr>
          <w:rFonts w:ascii="Arial Narrow" w:hAnsi="Arial Narrow" w:cs="Arial"/>
        </w:rPr>
        <w:t>Hipwell</w:t>
      </w:r>
      <w:r w:rsidR="00747AAA" w:rsidRPr="001C4AC7">
        <w:rPr>
          <w:rFonts w:ascii="Arial Narrow" w:hAnsi="Arial Narrow" w:cs="Arial"/>
        </w:rPr>
        <w:t>,</w:t>
      </w:r>
      <w:r w:rsidRPr="001C4AC7">
        <w:rPr>
          <w:rFonts w:ascii="Arial Narrow" w:hAnsi="Arial Narrow" w:cs="Arial"/>
        </w:rPr>
        <w:t xml:space="preserve"> </w:t>
      </w:r>
      <w:r w:rsidR="0079497C" w:rsidRPr="001C4AC7">
        <w:rPr>
          <w:rFonts w:ascii="Arial Narrow" w:hAnsi="Arial Narrow" w:cs="Arial"/>
        </w:rPr>
        <w:t>to</w:t>
      </w:r>
      <w:r w:rsidR="00944230" w:rsidRPr="001C4AC7">
        <w:rPr>
          <w:rFonts w:ascii="Arial Narrow" w:hAnsi="Arial Narrow" w:cs="Arial"/>
        </w:rPr>
        <w:t xml:space="preserve"> </w:t>
      </w:r>
      <w:r w:rsidR="00944230" w:rsidRPr="001C4AC7">
        <w:rPr>
          <w:rFonts w:ascii="Arial Narrow" w:hAnsi="Arial Narrow" w:cs="Arial"/>
          <w:u w:val="single"/>
        </w:rPr>
        <w:t xml:space="preserve">approve </w:t>
      </w:r>
      <w:r w:rsidRPr="001C4AC7">
        <w:rPr>
          <w:rFonts w:ascii="Arial Narrow" w:hAnsi="Arial Narrow" w:cs="Arial"/>
          <w:u w:val="single"/>
        </w:rPr>
        <w:t xml:space="preserve">the </w:t>
      </w:r>
      <w:r w:rsidR="00D51373">
        <w:rPr>
          <w:rFonts w:ascii="Arial Narrow" w:hAnsi="Arial Narrow" w:cs="Arial"/>
          <w:u w:val="single"/>
        </w:rPr>
        <w:t>March</w:t>
      </w:r>
      <w:r w:rsidR="0060171C">
        <w:rPr>
          <w:rFonts w:ascii="Arial Narrow" w:hAnsi="Arial Narrow" w:cs="Arial"/>
          <w:u w:val="single"/>
        </w:rPr>
        <w:t xml:space="preserve"> 1</w:t>
      </w:r>
      <w:r w:rsidR="001D333A">
        <w:rPr>
          <w:rFonts w:ascii="Arial Narrow" w:hAnsi="Arial Narrow" w:cs="Arial"/>
          <w:u w:val="single"/>
        </w:rPr>
        <w:t>1</w:t>
      </w:r>
      <w:r w:rsidR="00605FFA">
        <w:rPr>
          <w:rFonts w:ascii="Arial Narrow" w:hAnsi="Arial Narrow" w:cs="Arial"/>
          <w:u w:val="single"/>
        </w:rPr>
        <w:t>, 202</w:t>
      </w:r>
      <w:r w:rsidR="001D333A">
        <w:rPr>
          <w:rFonts w:ascii="Arial Narrow" w:hAnsi="Arial Narrow" w:cs="Arial"/>
          <w:u w:val="single"/>
        </w:rPr>
        <w:t>4</w:t>
      </w:r>
      <w:r w:rsidR="00D11F4E" w:rsidRPr="001C4AC7">
        <w:rPr>
          <w:rFonts w:ascii="Arial Narrow" w:hAnsi="Arial Narrow" w:cs="Arial"/>
          <w:u w:val="single"/>
        </w:rPr>
        <w:t xml:space="preserve"> </w:t>
      </w:r>
      <w:r w:rsidR="00945004" w:rsidRPr="001C4AC7">
        <w:rPr>
          <w:rFonts w:ascii="Arial Narrow" w:hAnsi="Arial Narrow" w:cs="Arial"/>
          <w:u w:val="single"/>
        </w:rPr>
        <w:t>meeting</w:t>
      </w:r>
      <w:r w:rsidRPr="001C4AC7">
        <w:rPr>
          <w:rFonts w:ascii="Arial Narrow" w:hAnsi="Arial Narrow" w:cs="Arial"/>
          <w:u w:val="single"/>
        </w:rPr>
        <w:t xml:space="preserve"> minute</w:t>
      </w:r>
      <w:r w:rsidR="00657772" w:rsidRPr="001C4AC7">
        <w:rPr>
          <w:rFonts w:ascii="Arial Narrow" w:hAnsi="Arial Narrow" w:cs="Arial"/>
          <w:u w:val="single"/>
        </w:rPr>
        <w:t>s</w:t>
      </w:r>
      <w:r w:rsidR="00D43FC1" w:rsidRPr="001C4AC7">
        <w:rPr>
          <w:rFonts w:ascii="Arial Narrow" w:hAnsi="Arial Narrow" w:cs="Arial"/>
        </w:rPr>
        <w:t xml:space="preserve">.   </w:t>
      </w:r>
      <w:r w:rsidR="009131B0">
        <w:rPr>
          <w:rFonts w:ascii="Arial Narrow" w:hAnsi="Arial Narrow" w:cs="Arial"/>
        </w:rPr>
        <w:t xml:space="preserve">Aye votes from Ms. Pongrace, Mr. Dimond, </w:t>
      </w:r>
      <w:r w:rsidR="00077162">
        <w:rPr>
          <w:rFonts w:ascii="Arial Narrow" w:hAnsi="Arial Narrow" w:cs="Arial"/>
        </w:rPr>
        <w:t xml:space="preserve">Mr. </w:t>
      </w:r>
      <w:r w:rsidR="00C07F8E">
        <w:rPr>
          <w:rFonts w:ascii="Arial Narrow" w:hAnsi="Arial Narrow" w:cs="Arial"/>
        </w:rPr>
        <w:t>Mansfield,</w:t>
      </w:r>
      <w:r w:rsidR="00077162">
        <w:rPr>
          <w:rFonts w:ascii="Arial Narrow" w:hAnsi="Arial Narrow" w:cs="Arial"/>
        </w:rPr>
        <w:t xml:space="preserve"> and Mr. Hipwell.  Abstentions from Mr. Kelly and Mr. Baldonieri</w:t>
      </w:r>
      <w:r w:rsidR="00260F19" w:rsidRPr="001C4AC7">
        <w:rPr>
          <w:rFonts w:ascii="Arial Narrow" w:hAnsi="Arial Narrow" w:cs="Arial"/>
        </w:rPr>
        <w:t xml:space="preserve">.  </w:t>
      </w:r>
      <w:r w:rsidR="00EC1F81" w:rsidRPr="001C4AC7">
        <w:rPr>
          <w:rFonts w:ascii="Arial Narrow" w:hAnsi="Arial Narrow" w:cs="Arial"/>
        </w:rPr>
        <w:t>Motion carried</w:t>
      </w:r>
      <w:r w:rsidR="00C971BE" w:rsidRPr="001C4AC7">
        <w:rPr>
          <w:rFonts w:ascii="Arial Narrow" w:hAnsi="Arial Narrow" w:cs="Arial"/>
        </w:rPr>
        <w:t>.</w:t>
      </w:r>
      <w:r w:rsidR="00DF1E97" w:rsidRPr="001C4AC7">
        <w:rPr>
          <w:rFonts w:ascii="Arial Narrow" w:hAnsi="Arial Narrow" w:cs="Arial"/>
        </w:rPr>
        <w:t xml:space="preserve"> </w:t>
      </w:r>
    </w:p>
    <w:p w14:paraId="596CCED2" w14:textId="77777777" w:rsidR="00A11B7F" w:rsidRDefault="00A11B7F" w:rsidP="005D76F8">
      <w:pPr>
        <w:ind w:left="-720"/>
        <w:jc w:val="both"/>
        <w:rPr>
          <w:rFonts w:ascii="Arial Narrow" w:hAnsi="Arial Narrow" w:cs="Arial"/>
        </w:rPr>
      </w:pPr>
    </w:p>
    <w:p w14:paraId="18597A47" w14:textId="07C202C4" w:rsidR="00F002F8" w:rsidRPr="00141F55" w:rsidRDefault="00F002F8" w:rsidP="005D76F8">
      <w:pPr>
        <w:ind w:left="-720"/>
        <w:rPr>
          <w:rFonts w:ascii="Arial Narrow" w:hAnsi="Arial Narrow" w:cs="Arial"/>
          <w:b/>
          <w:bCs/>
        </w:rPr>
      </w:pPr>
      <w:r w:rsidRPr="00141F55">
        <w:rPr>
          <w:rFonts w:ascii="Arial Narrow" w:hAnsi="Arial Narrow" w:cs="Arial"/>
          <w:b/>
          <w:bCs/>
        </w:rPr>
        <w:t>EXECUTIVE SESSION</w:t>
      </w:r>
      <w:r w:rsidRPr="00141F55">
        <w:rPr>
          <w:rFonts w:ascii="Arial Narrow" w:hAnsi="Arial Narrow" w:cs="Arial"/>
          <w:b/>
          <w:bCs/>
        </w:rPr>
        <w:br/>
      </w:r>
    </w:p>
    <w:p w14:paraId="3BB4B6FB" w14:textId="46BBD10E" w:rsidR="00F002F8" w:rsidRDefault="00C07F8E" w:rsidP="005D76F8">
      <w:pPr>
        <w:ind w:left="-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s. Pongrace </w:t>
      </w:r>
      <w:r w:rsidR="002C57CC">
        <w:rPr>
          <w:rFonts w:ascii="Arial Narrow" w:hAnsi="Arial Narrow" w:cs="Arial"/>
        </w:rPr>
        <w:t>announced</w:t>
      </w:r>
      <w:r>
        <w:rPr>
          <w:rFonts w:ascii="Arial Narrow" w:hAnsi="Arial Narrow" w:cs="Arial"/>
        </w:rPr>
        <w:t xml:space="preserve"> </w:t>
      </w:r>
      <w:r w:rsidR="00B610DB">
        <w:rPr>
          <w:rFonts w:ascii="Arial Narrow" w:hAnsi="Arial Narrow" w:cs="Arial"/>
        </w:rPr>
        <w:t>the executive session to take place immediately following the public meeting</w:t>
      </w:r>
      <w:r w:rsidR="001055B3">
        <w:rPr>
          <w:rFonts w:ascii="Arial Narrow" w:hAnsi="Arial Narrow" w:cs="Arial"/>
        </w:rPr>
        <w:t xml:space="preserve"> to discuss legal matters</w:t>
      </w:r>
      <w:r w:rsidR="00B610DB">
        <w:rPr>
          <w:rFonts w:ascii="Arial Narrow" w:hAnsi="Arial Narrow" w:cs="Arial"/>
        </w:rPr>
        <w:t>.</w:t>
      </w:r>
    </w:p>
    <w:p w14:paraId="58988DFF" w14:textId="77777777" w:rsidR="00063DF6" w:rsidRDefault="00063DF6" w:rsidP="005D76F8">
      <w:pPr>
        <w:jc w:val="both"/>
        <w:rPr>
          <w:rFonts w:ascii="Arial Narrow" w:hAnsi="Arial Narrow" w:cs="Arial"/>
          <w:b/>
          <w:bCs/>
        </w:rPr>
      </w:pPr>
    </w:p>
    <w:p w14:paraId="16C73CD4" w14:textId="39408D59" w:rsidR="00143772" w:rsidRDefault="00B32C15" w:rsidP="005D76F8">
      <w:pPr>
        <w:ind w:left="-720"/>
        <w:jc w:val="both"/>
        <w:rPr>
          <w:rFonts w:ascii="Arial Narrow" w:hAnsi="Arial Narrow" w:cs="Arial"/>
          <w:b/>
          <w:bCs/>
        </w:rPr>
      </w:pPr>
      <w:r w:rsidRPr="00141F55">
        <w:rPr>
          <w:rFonts w:ascii="Arial Narrow" w:hAnsi="Arial Narrow" w:cs="Arial"/>
          <w:b/>
          <w:bCs/>
        </w:rPr>
        <w:t>PU</w:t>
      </w:r>
      <w:r w:rsidR="00655B23" w:rsidRPr="00141F55">
        <w:rPr>
          <w:rFonts w:ascii="Arial Narrow" w:hAnsi="Arial Narrow" w:cs="Arial"/>
          <w:b/>
          <w:bCs/>
        </w:rPr>
        <w:t>BLIC COMMENTS REGARDING AGENDA </w:t>
      </w:r>
    </w:p>
    <w:p w14:paraId="1137496C" w14:textId="77777777" w:rsidR="00234A68" w:rsidRDefault="00234A68" w:rsidP="005D76F8">
      <w:pPr>
        <w:ind w:left="-720"/>
        <w:jc w:val="both"/>
        <w:rPr>
          <w:rFonts w:ascii="Arial Narrow" w:hAnsi="Arial Narrow" w:cs="Arial"/>
          <w:b/>
          <w:bCs/>
        </w:rPr>
      </w:pPr>
    </w:p>
    <w:p w14:paraId="5BEA8DFE" w14:textId="13288C4B" w:rsidR="005070E9" w:rsidRDefault="00937628" w:rsidP="005D76F8">
      <w:pPr>
        <w:ind w:left="-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ne</w:t>
      </w:r>
    </w:p>
    <w:p w14:paraId="159AD484" w14:textId="6FD7996D" w:rsidR="0060473E" w:rsidRDefault="0060473E" w:rsidP="005D76F8">
      <w:pPr>
        <w:ind w:left="-720"/>
        <w:jc w:val="both"/>
        <w:rPr>
          <w:rFonts w:ascii="Arial Narrow" w:hAnsi="Arial Narrow" w:cs="Arial"/>
        </w:rPr>
      </w:pPr>
    </w:p>
    <w:p w14:paraId="60CBD67B" w14:textId="77777777" w:rsidR="006E44F0" w:rsidRDefault="001C4AC7" w:rsidP="006E44F0">
      <w:pPr>
        <w:ind w:left="-7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RESOLUTIONS AND OTHER MOTIONS REQUIRED</w:t>
      </w:r>
    </w:p>
    <w:p w14:paraId="482EE5B4" w14:textId="77777777" w:rsidR="001055B3" w:rsidRDefault="001055B3" w:rsidP="006E44F0">
      <w:pPr>
        <w:ind w:left="-720"/>
        <w:jc w:val="both"/>
        <w:rPr>
          <w:rFonts w:ascii="Arial Narrow" w:hAnsi="Arial Narrow" w:cs="Arial"/>
          <w:b/>
          <w:bCs/>
        </w:rPr>
      </w:pPr>
    </w:p>
    <w:p w14:paraId="3B87A821" w14:textId="0D48BA3A" w:rsidR="00D502A3" w:rsidRPr="00F862AA" w:rsidRDefault="00836D21" w:rsidP="006E44F0">
      <w:pPr>
        <w:pStyle w:val="ListParagraph"/>
        <w:numPr>
          <w:ilvl w:val="0"/>
          <w:numId w:val="36"/>
        </w:numPr>
        <w:jc w:val="both"/>
        <w:rPr>
          <w:rFonts w:ascii="Arial Narrow" w:hAnsi="Arial Narrow" w:cs="Arial"/>
          <w:b/>
          <w:bCs/>
        </w:rPr>
      </w:pPr>
      <w:r w:rsidRPr="006E44F0">
        <w:rPr>
          <w:rFonts w:ascii="Arial Narrow" w:hAnsi="Arial Narrow" w:cs="Arial"/>
        </w:rPr>
        <w:t xml:space="preserve">Motion made by Mr. Baldonieri, seconded by Mr. Mansfield, to </w:t>
      </w:r>
      <w:r w:rsidRPr="006E44F0">
        <w:rPr>
          <w:rFonts w:ascii="Arial Narrow" w:hAnsi="Arial Narrow" w:cs="Arial"/>
          <w:u w:val="single"/>
        </w:rPr>
        <w:t xml:space="preserve">approve </w:t>
      </w:r>
      <w:r w:rsidR="001055B3">
        <w:rPr>
          <w:rFonts w:ascii="Arial Narrow" w:hAnsi="Arial Narrow" w:cs="Arial"/>
          <w:u w:val="single"/>
        </w:rPr>
        <w:t xml:space="preserve">Victoria Pongrace attending the 2024 PSAB </w:t>
      </w:r>
      <w:r w:rsidR="00F862AA">
        <w:rPr>
          <w:rFonts w:ascii="Arial Narrow" w:hAnsi="Arial Narrow" w:cs="Arial"/>
          <w:u w:val="single"/>
        </w:rPr>
        <w:t>conference on June 2-5, 2024</w:t>
      </w:r>
      <w:r w:rsidRPr="006E44F0">
        <w:rPr>
          <w:rFonts w:ascii="Arial Narrow" w:hAnsi="Arial Narrow" w:cs="Arial"/>
        </w:rPr>
        <w:t>.</w:t>
      </w:r>
      <w:r w:rsidR="00F862AA">
        <w:rPr>
          <w:rFonts w:ascii="Arial Narrow" w:hAnsi="Arial Narrow" w:cs="Arial"/>
        </w:rPr>
        <w:t xml:space="preserve">  Passed unanimously.  Motion carried.</w:t>
      </w:r>
    </w:p>
    <w:p w14:paraId="0736277D" w14:textId="1D6FF902" w:rsidR="00F862AA" w:rsidRPr="006E44F0" w:rsidRDefault="00554BB3" w:rsidP="006E44F0">
      <w:pPr>
        <w:pStyle w:val="ListParagraph"/>
        <w:numPr>
          <w:ilvl w:val="0"/>
          <w:numId w:val="36"/>
        </w:numPr>
        <w:jc w:val="both"/>
        <w:rPr>
          <w:rFonts w:ascii="Arial Narrow" w:hAnsi="Arial Narrow" w:cs="Arial"/>
          <w:b/>
          <w:bCs/>
        </w:rPr>
      </w:pPr>
      <w:r w:rsidRPr="006E44F0">
        <w:rPr>
          <w:rFonts w:ascii="Arial Narrow" w:hAnsi="Arial Narrow" w:cs="Arial"/>
        </w:rPr>
        <w:t xml:space="preserve">Motion made by Mr. Baldonieri, seconded by Mr. </w:t>
      </w:r>
      <w:r w:rsidR="003E3469">
        <w:rPr>
          <w:rFonts w:ascii="Arial Narrow" w:hAnsi="Arial Narrow" w:cs="Arial"/>
        </w:rPr>
        <w:t>Dimond</w:t>
      </w:r>
      <w:r w:rsidRPr="006E44F0">
        <w:rPr>
          <w:rFonts w:ascii="Arial Narrow" w:hAnsi="Arial Narrow" w:cs="Arial"/>
        </w:rPr>
        <w:t xml:space="preserve">, to </w:t>
      </w:r>
      <w:r>
        <w:rPr>
          <w:rFonts w:ascii="Arial Narrow" w:hAnsi="Arial Narrow" w:cs="Arial"/>
          <w:u w:val="single"/>
        </w:rPr>
        <w:t>appoint</w:t>
      </w:r>
      <w:r w:rsidRPr="006E44F0"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  <w:u w:val="single"/>
        </w:rPr>
        <w:t>Victoria Pongrace</w:t>
      </w:r>
      <w:r w:rsidR="003E3469">
        <w:rPr>
          <w:rFonts w:ascii="Arial Narrow" w:hAnsi="Arial Narrow" w:cs="Arial"/>
          <w:u w:val="single"/>
        </w:rPr>
        <w:t xml:space="preserve"> as Voting Delegate to PSAB for the purpose of electing officers and voting on proposed resolutions and policies at the PSAB conference</w:t>
      </w:r>
      <w:r w:rsidR="00C61FDD">
        <w:rPr>
          <w:rFonts w:ascii="Arial Narrow" w:hAnsi="Arial Narrow" w:cs="Arial"/>
        </w:rPr>
        <w:t xml:space="preserve">.  </w:t>
      </w:r>
      <w:r w:rsidR="009734CD">
        <w:rPr>
          <w:rFonts w:ascii="Arial Narrow" w:hAnsi="Arial Narrow" w:cs="Arial"/>
        </w:rPr>
        <w:t>Passed unanimously.  Motion carried.</w:t>
      </w:r>
    </w:p>
    <w:p w14:paraId="13683151" w14:textId="77777777" w:rsidR="006E44F0" w:rsidRDefault="006E44F0" w:rsidP="005D76F8">
      <w:pPr>
        <w:ind w:left="-720"/>
        <w:jc w:val="both"/>
        <w:rPr>
          <w:rFonts w:ascii="Arial Narrow" w:hAnsi="Arial Narrow" w:cs="Arial"/>
          <w:b/>
          <w:bCs/>
        </w:rPr>
      </w:pPr>
    </w:p>
    <w:p w14:paraId="0BCA13EC" w14:textId="45C78C8F" w:rsidR="00234A68" w:rsidRDefault="00B32C15" w:rsidP="005D76F8">
      <w:pPr>
        <w:ind w:left="-720"/>
        <w:jc w:val="both"/>
        <w:rPr>
          <w:rFonts w:ascii="Arial Narrow" w:hAnsi="Arial Narrow" w:cs="Arial"/>
          <w:b/>
          <w:bCs/>
        </w:rPr>
      </w:pPr>
      <w:r w:rsidRPr="00141F55">
        <w:rPr>
          <w:rFonts w:ascii="Arial Narrow" w:hAnsi="Arial Narrow" w:cs="Arial"/>
          <w:b/>
          <w:bCs/>
        </w:rPr>
        <w:lastRenderedPageBreak/>
        <w:t>MAYOR’S REPOR</w:t>
      </w:r>
      <w:r w:rsidR="001718FD">
        <w:rPr>
          <w:rFonts w:ascii="Arial Narrow" w:hAnsi="Arial Narrow" w:cs="Arial"/>
          <w:b/>
          <w:bCs/>
        </w:rPr>
        <w:t>T</w:t>
      </w:r>
    </w:p>
    <w:p w14:paraId="223C3C7A" w14:textId="77777777" w:rsidR="006847FA" w:rsidRDefault="006847FA" w:rsidP="005D76F8">
      <w:pPr>
        <w:ind w:left="-720"/>
        <w:jc w:val="both"/>
        <w:rPr>
          <w:rFonts w:ascii="Arial Narrow" w:hAnsi="Arial Narrow" w:cs="Arial"/>
        </w:rPr>
      </w:pPr>
    </w:p>
    <w:p w14:paraId="1E511AAE" w14:textId="7A8A2F0F" w:rsidR="00D13B0F" w:rsidRPr="00D13B0F" w:rsidRDefault="00D502A3" w:rsidP="005D76F8">
      <w:pPr>
        <w:ind w:left="-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ne</w:t>
      </w:r>
    </w:p>
    <w:p w14:paraId="5B7C23F0" w14:textId="77777777" w:rsidR="00E24B57" w:rsidRDefault="00E24B57" w:rsidP="005D76F8">
      <w:pPr>
        <w:ind w:left="-720"/>
        <w:jc w:val="both"/>
        <w:rPr>
          <w:rFonts w:ascii="Arial Narrow" w:hAnsi="Arial Narrow" w:cs="Arial"/>
          <w:b/>
          <w:bCs/>
        </w:rPr>
      </w:pPr>
    </w:p>
    <w:p w14:paraId="77C09E2D" w14:textId="77777777" w:rsidR="00D7432F" w:rsidRDefault="00D7432F" w:rsidP="005D76F8">
      <w:pPr>
        <w:ind w:left="-7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MANAGER’S REPORT</w:t>
      </w:r>
    </w:p>
    <w:p w14:paraId="7B3354AD" w14:textId="77777777" w:rsidR="00D7432F" w:rsidRDefault="00D7432F" w:rsidP="005D76F8">
      <w:pPr>
        <w:ind w:left="-720"/>
        <w:jc w:val="both"/>
        <w:rPr>
          <w:rFonts w:ascii="Arial Narrow" w:hAnsi="Arial Narrow" w:cs="Arial"/>
          <w:b/>
          <w:bCs/>
        </w:rPr>
      </w:pPr>
    </w:p>
    <w:p w14:paraId="09254EC1" w14:textId="04AF4DB5" w:rsidR="00D7432F" w:rsidRDefault="00154D5B" w:rsidP="005D76F8">
      <w:pPr>
        <w:ind w:left="-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s. Null reported </w:t>
      </w:r>
      <w:r w:rsidR="001501CE">
        <w:rPr>
          <w:rFonts w:ascii="Arial Narrow" w:hAnsi="Arial Narrow" w:cs="Arial"/>
        </w:rPr>
        <w:t xml:space="preserve">that the annual financial audit by Maher Duessel is </w:t>
      </w:r>
      <w:r w:rsidR="003200B7">
        <w:rPr>
          <w:rFonts w:ascii="Arial Narrow" w:hAnsi="Arial Narrow" w:cs="Arial"/>
        </w:rPr>
        <w:t>complete,</w:t>
      </w:r>
      <w:r w:rsidR="001501CE">
        <w:rPr>
          <w:rFonts w:ascii="Arial Narrow" w:hAnsi="Arial Narrow" w:cs="Arial"/>
        </w:rPr>
        <w:t xml:space="preserve"> and the legal ad will be published in </w:t>
      </w:r>
      <w:r w:rsidR="003200B7">
        <w:rPr>
          <w:rFonts w:ascii="Arial Narrow" w:hAnsi="Arial Narrow" w:cs="Arial"/>
        </w:rPr>
        <w:t>the Post-Gazette on April 11.  There were no discrepancies or misstatements.</w:t>
      </w:r>
      <w:r w:rsidR="00320879">
        <w:rPr>
          <w:rFonts w:ascii="Arial Narrow" w:hAnsi="Arial Narrow" w:cs="Arial"/>
        </w:rPr>
        <w:t xml:space="preserve">  The auditor commented that the Borough should create an IT disaster recovery plan</w:t>
      </w:r>
      <w:r w:rsidR="00064ED9">
        <w:rPr>
          <w:rFonts w:ascii="Arial Narrow" w:hAnsi="Arial Narrow" w:cs="Arial"/>
        </w:rPr>
        <w:t xml:space="preserve">.  Ms. Null will work with Perfection Services to </w:t>
      </w:r>
      <w:r w:rsidR="002D3760">
        <w:rPr>
          <w:rFonts w:ascii="Arial Narrow" w:hAnsi="Arial Narrow" w:cs="Arial"/>
        </w:rPr>
        <w:t>create a written plan.</w:t>
      </w:r>
    </w:p>
    <w:p w14:paraId="6E743401" w14:textId="77777777" w:rsidR="002D3760" w:rsidRDefault="002D3760" w:rsidP="005D76F8">
      <w:pPr>
        <w:ind w:left="-720"/>
        <w:jc w:val="both"/>
        <w:rPr>
          <w:rFonts w:ascii="Arial Narrow" w:hAnsi="Arial Narrow" w:cs="Arial"/>
        </w:rPr>
      </w:pPr>
    </w:p>
    <w:p w14:paraId="4C9EAE6A" w14:textId="5B882D7A" w:rsidR="005D76F8" w:rsidRDefault="00F84BF9" w:rsidP="005D76F8">
      <w:pPr>
        <w:ind w:left="-7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S</w:t>
      </w:r>
      <w:r w:rsidR="001A52CC" w:rsidRPr="00141F55">
        <w:rPr>
          <w:rFonts w:ascii="Arial Narrow" w:hAnsi="Arial Narrow" w:cs="Arial"/>
          <w:b/>
          <w:bCs/>
        </w:rPr>
        <w:t>OLICITOR’S REPORT</w:t>
      </w:r>
    </w:p>
    <w:p w14:paraId="6E89FCDA" w14:textId="354FE17C" w:rsidR="000C0470" w:rsidRPr="008B4AD6" w:rsidRDefault="001A52CC" w:rsidP="005D76F8">
      <w:pPr>
        <w:ind w:left="-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br/>
      </w:r>
      <w:r w:rsidR="008B4AD6" w:rsidRPr="008B4AD6">
        <w:rPr>
          <w:rFonts w:ascii="Arial Narrow" w:hAnsi="Arial Narrow" w:cs="Arial"/>
        </w:rPr>
        <w:t xml:space="preserve">Ms. </w:t>
      </w:r>
      <w:r w:rsidR="008B4AD6">
        <w:rPr>
          <w:rFonts w:ascii="Arial Narrow" w:hAnsi="Arial Narrow" w:cs="Arial"/>
        </w:rPr>
        <w:t xml:space="preserve">Diersen </w:t>
      </w:r>
      <w:r w:rsidR="003D2228">
        <w:rPr>
          <w:rFonts w:ascii="Arial Narrow" w:hAnsi="Arial Narrow" w:cs="Arial"/>
        </w:rPr>
        <w:t xml:space="preserve">discussed </w:t>
      </w:r>
      <w:r w:rsidR="00DC5838">
        <w:rPr>
          <w:rFonts w:ascii="Arial Narrow" w:hAnsi="Arial Narrow" w:cs="Arial"/>
        </w:rPr>
        <w:t xml:space="preserve">the </w:t>
      </w:r>
      <w:r w:rsidR="00987BC9">
        <w:rPr>
          <w:rFonts w:ascii="Arial Narrow" w:hAnsi="Arial Narrow" w:cs="Arial"/>
        </w:rPr>
        <w:t>Borough’s sign ordinance</w:t>
      </w:r>
      <w:r w:rsidR="00131928">
        <w:rPr>
          <w:rFonts w:ascii="Arial Narrow" w:hAnsi="Arial Narrow" w:cs="Arial"/>
        </w:rPr>
        <w:t xml:space="preserve"> revision</w:t>
      </w:r>
      <w:r w:rsidR="005946B2">
        <w:rPr>
          <w:rFonts w:ascii="Arial Narrow" w:hAnsi="Arial Narrow" w:cs="Arial"/>
        </w:rPr>
        <w:t xml:space="preserve"> (Ordinance No. </w:t>
      </w:r>
      <w:r w:rsidR="00985A82">
        <w:rPr>
          <w:rFonts w:ascii="Arial Narrow" w:hAnsi="Arial Narrow" w:cs="Arial"/>
        </w:rPr>
        <w:t>472)</w:t>
      </w:r>
      <w:r w:rsidR="00131928">
        <w:rPr>
          <w:rFonts w:ascii="Arial Narrow" w:hAnsi="Arial Narrow" w:cs="Arial"/>
        </w:rPr>
        <w:t>.</w:t>
      </w:r>
      <w:r w:rsidR="001A7F96">
        <w:rPr>
          <w:rFonts w:ascii="Arial Narrow" w:hAnsi="Arial Narrow" w:cs="Arial"/>
        </w:rPr>
        <w:t xml:space="preserve">  </w:t>
      </w:r>
      <w:r w:rsidR="004A2118">
        <w:rPr>
          <w:rFonts w:ascii="Arial Narrow" w:hAnsi="Arial Narrow" w:cs="Arial"/>
        </w:rPr>
        <w:t xml:space="preserve">The draft ordinance </w:t>
      </w:r>
      <w:r w:rsidR="00656098">
        <w:rPr>
          <w:rFonts w:ascii="Arial Narrow" w:hAnsi="Arial Narrow" w:cs="Arial"/>
        </w:rPr>
        <w:t>must be advertised twice and sent to County</w:t>
      </w:r>
      <w:r w:rsidR="00B04BB6">
        <w:rPr>
          <w:rFonts w:ascii="Arial Narrow" w:hAnsi="Arial Narrow" w:cs="Arial"/>
        </w:rPr>
        <w:t xml:space="preserve"> Planning</w:t>
      </w:r>
      <w:r w:rsidR="00656098">
        <w:rPr>
          <w:rFonts w:ascii="Arial Narrow" w:hAnsi="Arial Narrow" w:cs="Arial"/>
        </w:rPr>
        <w:t xml:space="preserve"> for review before Council can vote to adopt it.  </w:t>
      </w:r>
      <w:r w:rsidR="003B581A">
        <w:rPr>
          <w:rFonts w:ascii="Arial Narrow" w:hAnsi="Arial Narrow" w:cs="Arial"/>
        </w:rPr>
        <w:t xml:space="preserve">Motion made by Mr. Baldonieri, seconded by Mr. Kelly, to </w:t>
      </w:r>
      <w:r w:rsidR="003B581A" w:rsidRPr="00D33D3F">
        <w:rPr>
          <w:rFonts w:ascii="Arial Narrow" w:hAnsi="Arial Narrow" w:cs="Arial"/>
          <w:u w:val="single"/>
        </w:rPr>
        <w:t>approve advertisement of proposed Ordinance No. 472</w:t>
      </w:r>
      <w:r w:rsidR="003B581A">
        <w:rPr>
          <w:rFonts w:ascii="Arial Narrow" w:hAnsi="Arial Narrow" w:cs="Arial"/>
        </w:rPr>
        <w:t xml:space="preserve">.  </w:t>
      </w:r>
      <w:r w:rsidR="00B718DA">
        <w:rPr>
          <w:rFonts w:ascii="Arial Narrow" w:hAnsi="Arial Narrow" w:cs="Arial"/>
        </w:rPr>
        <w:t>Passed unanimously.  Motion carried.</w:t>
      </w:r>
    </w:p>
    <w:p w14:paraId="256C7318" w14:textId="7E43ABF8" w:rsidR="000C42E1" w:rsidRDefault="000C42E1" w:rsidP="005D76F8">
      <w:pPr>
        <w:jc w:val="both"/>
        <w:rPr>
          <w:rFonts w:ascii="Arial Narrow" w:hAnsi="Arial Narrow" w:cs="Arial"/>
        </w:rPr>
      </w:pPr>
    </w:p>
    <w:p w14:paraId="23A517B4" w14:textId="4F795C38" w:rsidR="000423F5" w:rsidRDefault="00E92670" w:rsidP="005D76F8">
      <w:pPr>
        <w:ind w:left="-720"/>
        <w:jc w:val="both"/>
        <w:rPr>
          <w:rFonts w:ascii="Arial Narrow" w:hAnsi="Arial Narrow" w:cs="Arial"/>
          <w:b/>
          <w:bCs/>
        </w:rPr>
      </w:pPr>
      <w:r w:rsidRPr="00E92670">
        <w:rPr>
          <w:rFonts w:ascii="Arial Narrow" w:hAnsi="Arial Narrow" w:cs="Arial"/>
          <w:b/>
          <w:bCs/>
        </w:rPr>
        <w:t>UNFINISHED BUSINESS</w:t>
      </w:r>
    </w:p>
    <w:p w14:paraId="7BD7938E" w14:textId="77777777" w:rsidR="0066405F" w:rsidRDefault="0066405F" w:rsidP="005D76F8">
      <w:pPr>
        <w:ind w:left="-720"/>
        <w:jc w:val="both"/>
        <w:rPr>
          <w:rFonts w:ascii="Arial Narrow" w:hAnsi="Arial Narrow" w:cs="Arial"/>
        </w:rPr>
      </w:pPr>
    </w:p>
    <w:p w14:paraId="7D81BD86" w14:textId="7D808B86" w:rsidR="00704BE9" w:rsidRPr="00881855" w:rsidRDefault="0066405F" w:rsidP="005D76F8">
      <w:pPr>
        <w:pStyle w:val="ListParagraph"/>
        <w:numPr>
          <w:ilvl w:val="0"/>
          <w:numId w:val="14"/>
        </w:numPr>
        <w:ind w:left="-360"/>
        <w:jc w:val="both"/>
        <w:rPr>
          <w:rFonts w:ascii="Arial Narrow" w:hAnsi="Arial Narrow" w:cs="Arial"/>
        </w:rPr>
      </w:pPr>
      <w:r w:rsidRPr="00881855">
        <w:rPr>
          <w:rFonts w:ascii="Arial Narrow" w:hAnsi="Arial Narrow" w:cs="Arial"/>
        </w:rPr>
        <w:t xml:space="preserve">SOFI forms are due to the Borough Office </w:t>
      </w:r>
      <w:r w:rsidR="00D07522" w:rsidRPr="00881855">
        <w:rPr>
          <w:rFonts w:ascii="Arial Narrow" w:hAnsi="Arial Narrow" w:cs="Arial"/>
        </w:rPr>
        <w:t>by May 1, 202</w:t>
      </w:r>
      <w:r w:rsidR="00B718DA" w:rsidRPr="00881855">
        <w:rPr>
          <w:rFonts w:ascii="Arial Narrow" w:hAnsi="Arial Narrow" w:cs="Arial"/>
        </w:rPr>
        <w:t>4</w:t>
      </w:r>
      <w:r w:rsidR="00D07522" w:rsidRPr="00881855">
        <w:rPr>
          <w:rFonts w:ascii="Arial Narrow" w:hAnsi="Arial Narrow" w:cs="Arial"/>
        </w:rPr>
        <w:t>.</w:t>
      </w:r>
    </w:p>
    <w:p w14:paraId="04BB9B0F" w14:textId="681024DF" w:rsidR="00633929" w:rsidRDefault="00633929" w:rsidP="005D76F8">
      <w:pPr>
        <w:jc w:val="both"/>
        <w:rPr>
          <w:rFonts w:ascii="Arial Narrow" w:hAnsi="Arial Narrow" w:cs="Arial"/>
        </w:rPr>
      </w:pPr>
    </w:p>
    <w:p w14:paraId="2D45E7D1" w14:textId="012D7C2F" w:rsidR="00881855" w:rsidRDefault="00404AA0" w:rsidP="00881855">
      <w:pPr>
        <w:ind w:left="-720"/>
        <w:jc w:val="both"/>
        <w:rPr>
          <w:rFonts w:ascii="Arial Narrow" w:hAnsi="Arial Narrow" w:cs="Arial"/>
        </w:rPr>
      </w:pPr>
      <w:r w:rsidRPr="00404AA0">
        <w:rPr>
          <w:rFonts w:ascii="Arial Narrow" w:hAnsi="Arial Narrow" w:cs="Arial"/>
          <w:b/>
          <w:bCs/>
        </w:rPr>
        <w:t>NEW BUSINESS</w:t>
      </w:r>
      <w:r>
        <w:rPr>
          <w:rFonts w:ascii="Arial Narrow" w:hAnsi="Arial Narrow" w:cs="Arial"/>
          <w:b/>
          <w:bCs/>
        </w:rPr>
        <w:t xml:space="preserve"> </w:t>
      </w:r>
    </w:p>
    <w:p w14:paraId="57D23C93" w14:textId="77777777" w:rsidR="00881855" w:rsidRDefault="00881855" w:rsidP="00881855">
      <w:pPr>
        <w:ind w:left="-720"/>
        <w:jc w:val="both"/>
        <w:rPr>
          <w:rFonts w:ascii="Arial Narrow" w:hAnsi="Arial Narrow" w:cs="Arial"/>
        </w:rPr>
      </w:pPr>
    </w:p>
    <w:p w14:paraId="11880094" w14:textId="1D54DFA4" w:rsidR="00881855" w:rsidRDefault="00881855" w:rsidP="00881855">
      <w:pPr>
        <w:ind w:left="-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ne</w:t>
      </w:r>
    </w:p>
    <w:p w14:paraId="10C31443" w14:textId="77777777" w:rsidR="00881855" w:rsidRPr="00881855" w:rsidRDefault="00881855" w:rsidP="00881855">
      <w:pPr>
        <w:ind w:left="-720"/>
        <w:jc w:val="both"/>
        <w:rPr>
          <w:rFonts w:ascii="Arial Narrow" w:hAnsi="Arial Narrow" w:cs="Arial"/>
        </w:rPr>
      </w:pPr>
    </w:p>
    <w:p w14:paraId="151C45AE" w14:textId="3D5D4721" w:rsidR="008129FE" w:rsidRDefault="008129FE" w:rsidP="005D76F8">
      <w:pPr>
        <w:ind w:left="-720"/>
        <w:jc w:val="both"/>
        <w:rPr>
          <w:rFonts w:ascii="Arial Narrow" w:hAnsi="Arial Narrow" w:cs="Arial"/>
        </w:rPr>
      </w:pPr>
      <w:r w:rsidRPr="008129FE">
        <w:rPr>
          <w:rFonts w:ascii="Arial Narrow" w:hAnsi="Arial Narrow" w:cs="Arial"/>
          <w:b/>
          <w:bCs/>
        </w:rPr>
        <w:t>FINANCE REPORT</w:t>
      </w:r>
      <w:r>
        <w:rPr>
          <w:rFonts w:ascii="Arial Narrow" w:hAnsi="Arial Narrow" w:cs="Arial"/>
          <w:b/>
          <w:bCs/>
        </w:rPr>
        <w:t xml:space="preserve"> </w:t>
      </w:r>
    </w:p>
    <w:p w14:paraId="196D14B1" w14:textId="77777777" w:rsidR="008129FE" w:rsidRDefault="008129FE" w:rsidP="005D76F8">
      <w:pPr>
        <w:ind w:left="-720"/>
        <w:jc w:val="both"/>
        <w:rPr>
          <w:rFonts w:ascii="Arial Narrow" w:hAnsi="Arial Narrow" w:cs="Arial"/>
        </w:rPr>
      </w:pPr>
    </w:p>
    <w:p w14:paraId="1AA9DFAF" w14:textId="68A2E329" w:rsidR="00D05D31" w:rsidRDefault="00513C0D" w:rsidP="005D76F8">
      <w:pPr>
        <w:ind w:left="-720"/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EF6EA4">
        <w:rPr>
          <w:rFonts w:ascii="Arial Narrow" w:hAnsi="Arial Narrow"/>
        </w:rPr>
        <w:t>r. Hipwell</w:t>
      </w:r>
      <w:r w:rsidR="000327AA">
        <w:rPr>
          <w:rFonts w:ascii="Arial Narrow" w:hAnsi="Arial Narrow"/>
        </w:rPr>
        <w:t xml:space="preserve"> </w:t>
      </w:r>
      <w:r w:rsidR="005C4171">
        <w:rPr>
          <w:rFonts w:ascii="Arial Narrow" w:hAnsi="Arial Narrow"/>
        </w:rPr>
        <w:t>presented</w:t>
      </w:r>
      <w:r w:rsidR="00D05D31" w:rsidRPr="00537F6E">
        <w:rPr>
          <w:rFonts w:ascii="Arial Narrow" w:hAnsi="Arial Narrow"/>
        </w:rPr>
        <w:t xml:space="preserve"> the </w:t>
      </w:r>
      <w:r w:rsidR="00367FA5">
        <w:rPr>
          <w:rFonts w:ascii="Arial Narrow" w:hAnsi="Arial Narrow"/>
        </w:rPr>
        <w:t>March</w:t>
      </w:r>
      <w:r w:rsidR="00D05D31" w:rsidRPr="00537F6E">
        <w:rPr>
          <w:rFonts w:ascii="Arial Narrow" w:hAnsi="Arial Narrow"/>
        </w:rPr>
        <w:t xml:space="preserve"> check </w:t>
      </w:r>
      <w:r w:rsidR="000327AA">
        <w:rPr>
          <w:rFonts w:ascii="Arial Narrow" w:hAnsi="Arial Narrow"/>
        </w:rPr>
        <w:t>detail report</w:t>
      </w:r>
      <w:r w:rsidR="00D05D31" w:rsidRPr="00537F6E">
        <w:rPr>
          <w:rFonts w:ascii="Arial Narrow" w:hAnsi="Arial Narrow"/>
        </w:rPr>
        <w:t xml:space="preserve">, stating </w:t>
      </w:r>
      <w:r w:rsidR="00B22340">
        <w:rPr>
          <w:rFonts w:ascii="Arial Narrow" w:hAnsi="Arial Narrow"/>
        </w:rPr>
        <w:t xml:space="preserve">there were </w:t>
      </w:r>
      <w:r w:rsidR="00345B4C">
        <w:rPr>
          <w:rFonts w:ascii="Arial Narrow" w:hAnsi="Arial Narrow"/>
        </w:rPr>
        <w:t>1</w:t>
      </w:r>
      <w:r w:rsidR="00A60BF0">
        <w:rPr>
          <w:rFonts w:ascii="Arial Narrow" w:hAnsi="Arial Narrow"/>
        </w:rPr>
        <w:t>4</w:t>
      </w:r>
      <w:r w:rsidR="00B22340">
        <w:rPr>
          <w:rFonts w:ascii="Arial Narrow" w:hAnsi="Arial Narrow"/>
        </w:rPr>
        <w:t xml:space="preserve"> electronic check payments</w:t>
      </w:r>
      <w:r w:rsidR="00784D89">
        <w:rPr>
          <w:rFonts w:ascii="Arial Narrow" w:hAnsi="Arial Narrow"/>
        </w:rPr>
        <w:t>, and 4</w:t>
      </w:r>
      <w:r w:rsidR="00B22340">
        <w:rPr>
          <w:rFonts w:ascii="Arial Narrow" w:hAnsi="Arial Narrow"/>
        </w:rPr>
        <w:t xml:space="preserve"> paper check</w:t>
      </w:r>
      <w:r w:rsidR="00F419B0">
        <w:rPr>
          <w:rFonts w:ascii="Arial Narrow" w:hAnsi="Arial Narrow"/>
        </w:rPr>
        <w:t>s</w:t>
      </w:r>
      <w:r w:rsidR="00784D89">
        <w:rPr>
          <w:rFonts w:ascii="Arial Narrow" w:hAnsi="Arial Narrow"/>
        </w:rPr>
        <w:t xml:space="preserve">.  </w:t>
      </w:r>
      <w:r w:rsidR="00B22340">
        <w:rPr>
          <w:rFonts w:ascii="Arial Narrow" w:hAnsi="Arial Narrow"/>
        </w:rPr>
        <w:t>T</w:t>
      </w:r>
      <w:r w:rsidR="00D05D31" w:rsidRPr="00537F6E">
        <w:rPr>
          <w:rFonts w:ascii="Arial Narrow" w:hAnsi="Arial Narrow"/>
        </w:rPr>
        <w:t xml:space="preserve">he </w:t>
      </w:r>
      <w:r w:rsidR="00B22340">
        <w:rPr>
          <w:rFonts w:ascii="Arial Narrow" w:hAnsi="Arial Narrow"/>
        </w:rPr>
        <w:t xml:space="preserve">5 </w:t>
      </w:r>
      <w:r w:rsidR="00D05D31" w:rsidRPr="00537F6E">
        <w:rPr>
          <w:rFonts w:ascii="Arial Narrow" w:hAnsi="Arial Narrow"/>
        </w:rPr>
        <w:t>largest payments</w:t>
      </w:r>
      <w:r w:rsidR="00D05D31">
        <w:rPr>
          <w:rFonts w:ascii="Arial Narrow" w:hAnsi="Arial Narrow"/>
        </w:rPr>
        <w:t xml:space="preserve"> were </w:t>
      </w:r>
      <w:r w:rsidR="001D75C7">
        <w:rPr>
          <w:rFonts w:ascii="Arial Narrow" w:hAnsi="Arial Narrow"/>
        </w:rPr>
        <w:t>$</w:t>
      </w:r>
      <w:r w:rsidR="0041472E">
        <w:rPr>
          <w:rFonts w:ascii="Arial Narrow" w:hAnsi="Arial Narrow"/>
        </w:rPr>
        <w:t>24,</w:t>
      </w:r>
      <w:r w:rsidR="00D34428">
        <w:rPr>
          <w:rFonts w:ascii="Arial Narrow" w:hAnsi="Arial Narrow"/>
        </w:rPr>
        <w:t>364</w:t>
      </w:r>
      <w:r w:rsidR="008C3661">
        <w:rPr>
          <w:rFonts w:ascii="Arial Narrow" w:hAnsi="Arial Narrow"/>
        </w:rPr>
        <w:t xml:space="preserve"> </w:t>
      </w:r>
      <w:r w:rsidR="0055148A">
        <w:rPr>
          <w:rFonts w:ascii="Arial Narrow" w:hAnsi="Arial Narrow"/>
        </w:rPr>
        <w:t xml:space="preserve">to </w:t>
      </w:r>
      <w:r w:rsidR="005C2757">
        <w:rPr>
          <w:rFonts w:ascii="Arial Narrow" w:hAnsi="Arial Narrow"/>
        </w:rPr>
        <w:t>Northern Regional Police Department</w:t>
      </w:r>
      <w:r w:rsidR="008C3661">
        <w:rPr>
          <w:rFonts w:ascii="Arial Narrow" w:hAnsi="Arial Narrow"/>
        </w:rPr>
        <w:t>, $</w:t>
      </w:r>
      <w:r w:rsidR="00D34428">
        <w:rPr>
          <w:rFonts w:ascii="Arial Narrow" w:hAnsi="Arial Narrow"/>
        </w:rPr>
        <w:t>5</w:t>
      </w:r>
      <w:r w:rsidR="00D02BE7">
        <w:rPr>
          <w:rFonts w:ascii="Arial Narrow" w:hAnsi="Arial Narrow"/>
        </w:rPr>
        <w:t>,</w:t>
      </w:r>
      <w:r w:rsidR="00D34428">
        <w:rPr>
          <w:rFonts w:ascii="Arial Narrow" w:hAnsi="Arial Narrow"/>
        </w:rPr>
        <w:t>773</w:t>
      </w:r>
      <w:r w:rsidR="001D23EF">
        <w:rPr>
          <w:rFonts w:ascii="Arial Narrow" w:hAnsi="Arial Narrow"/>
        </w:rPr>
        <w:t xml:space="preserve"> </w:t>
      </w:r>
      <w:r w:rsidR="0055148A">
        <w:rPr>
          <w:rFonts w:ascii="Arial Narrow" w:hAnsi="Arial Narrow"/>
        </w:rPr>
        <w:t xml:space="preserve">to </w:t>
      </w:r>
      <w:r w:rsidR="00D02BE7">
        <w:rPr>
          <w:rFonts w:ascii="Arial Narrow" w:hAnsi="Arial Narrow"/>
        </w:rPr>
        <w:t>LSSE</w:t>
      </w:r>
      <w:r>
        <w:rPr>
          <w:rFonts w:ascii="Arial Narrow" w:hAnsi="Arial Narrow"/>
        </w:rPr>
        <w:t>,</w:t>
      </w:r>
      <w:r w:rsidR="008D7571">
        <w:rPr>
          <w:rFonts w:ascii="Arial Narrow" w:hAnsi="Arial Narrow"/>
        </w:rPr>
        <w:t xml:space="preserve"> </w:t>
      </w:r>
      <w:r w:rsidR="002325BF">
        <w:rPr>
          <w:rFonts w:ascii="Arial Narrow" w:hAnsi="Arial Narrow"/>
        </w:rPr>
        <w:t xml:space="preserve">$4,041 </w:t>
      </w:r>
      <w:r w:rsidR="00CC622E">
        <w:rPr>
          <w:rFonts w:ascii="Arial Narrow" w:hAnsi="Arial Narrow"/>
        </w:rPr>
        <w:t>to</w:t>
      </w:r>
      <w:r w:rsidR="002325BF">
        <w:rPr>
          <w:rFonts w:ascii="Arial Narrow" w:hAnsi="Arial Narrow"/>
        </w:rPr>
        <w:t xml:space="preserve"> US Bank (of which $1</w:t>
      </w:r>
      <w:r w:rsidR="000F4E75">
        <w:rPr>
          <w:rFonts w:ascii="Arial Narrow" w:hAnsi="Arial Narrow"/>
        </w:rPr>
        <w:t xml:space="preserve">,178 was West View Water), </w:t>
      </w:r>
      <w:r w:rsidR="002D03EE">
        <w:rPr>
          <w:rFonts w:ascii="Arial Narrow" w:hAnsi="Arial Narrow"/>
        </w:rPr>
        <w:t xml:space="preserve">$3,764 to Morton Salt, and </w:t>
      </w:r>
      <w:r w:rsidR="00AD1690">
        <w:rPr>
          <w:rFonts w:ascii="Arial Narrow" w:hAnsi="Arial Narrow"/>
        </w:rPr>
        <w:t>$</w:t>
      </w:r>
      <w:r w:rsidR="003949A7">
        <w:rPr>
          <w:rFonts w:ascii="Arial Narrow" w:hAnsi="Arial Narrow"/>
        </w:rPr>
        <w:t>3</w:t>
      </w:r>
      <w:r w:rsidR="009F4F9C">
        <w:rPr>
          <w:rFonts w:ascii="Arial Narrow" w:hAnsi="Arial Narrow"/>
        </w:rPr>
        <w:t>,</w:t>
      </w:r>
      <w:r w:rsidR="003949A7">
        <w:rPr>
          <w:rFonts w:ascii="Arial Narrow" w:hAnsi="Arial Narrow"/>
        </w:rPr>
        <w:t>579</w:t>
      </w:r>
      <w:r w:rsidR="00C832DE">
        <w:rPr>
          <w:rFonts w:ascii="Arial Narrow" w:hAnsi="Arial Narrow"/>
        </w:rPr>
        <w:t xml:space="preserve"> </w:t>
      </w:r>
      <w:r w:rsidR="00E271CC">
        <w:rPr>
          <w:rFonts w:ascii="Arial Narrow" w:hAnsi="Arial Narrow"/>
        </w:rPr>
        <w:t xml:space="preserve">to </w:t>
      </w:r>
      <w:r w:rsidR="009F4F9C">
        <w:rPr>
          <w:rFonts w:ascii="Arial Narrow" w:hAnsi="Arial Narrow"/>
        </w:rPr>
        <w:t>Bradford Woods Volunteer Fire Company</w:t>
      </w:r>
      <w:r w:rsidR="00C459EA">
        <w:rPr>
          <w:rFonts w:ascii="Arial Narrow" w:hAnsi="Arial Narrow"/>
        </w:rPr>
        <w:t xml:space="preserve">.  </w:t>
      </w:r>
      <w:r w:rsidR="00D47985" w:rsidRPr="00537F6E">
        <w:rPr>
          <w:rFonts w:ascii="Arial Narrow" w:hAnsi="Arial Narrow"/>
        </w:rPr>
        <w:t xml:space="preserve">Motion made by Mr. </w:t>
      </w:r>
      <w:r w:rsidR="00AA78F7">
        <w:rPr>
          <w:rFonts w:ascii="Arial Narrow" w:hAnsi="Arial Narrow"/>
        </w:rPr>
        <w:t>Hipwell</w:t>
      </w:r>
      <w:r w:rsidR="00D47985" w:rsidRPr="00537F6E">
        <w:rPr>
          <w:rFonts w:ascii="Arial Narrow" w:hAnsi="Arial Narrow"/>
        </w:rPr>
        <w:t>, second</w:t>
      </w:r>
      <w:r w:rsidR="00D47985">
        <w:rPr>
          <w:rFonts w:ascii="Arial Narrow" w:hAnsi="Arial Narrow"/>
        </w:rPr>
        <w:t>ed</w:t>
      </w:r>
      <w:r w:rsidR="00D47985" w:rsidRPr="00537F6E">
        <w:rPr>
          <w:rFonts w:ascii="Arial Narrow" w:hAnsi="Arial Narrow"/>
        </w:rPr>
        <w:t xml:space="preserve"> by </w:t>
      </w:r>
      <w:r w:rsidR="00AA78F7">
        <w:rPr>
          <w:rFonts w:ascii="Arial Narrow" w:hAnsi="Arial Narrow"/>
        </w:rPr>
        <w:t xml:space="preserve">Mr. </w:t>
      </w:r>
      <w:r w:rsidR="00CC622E">
        <w:rPr>
          <w:rFonts w:ascii="Arial Narrow" w:hAnsi="Arial Narrow"/>
        </w:rPr>
        <w:t>Dimond</w:t>
      </w:r>
      <w:r w:rsidR="00D47985">
        <w:rPr>
          <w:rFonts w:ascii="Arial Narrow" w:hAnsi="Arial Narrow"/>
        </w:rPr>
        <w:t>,</w:t>
      </w:r>
      <w:r w:rsidR="00D47985" w:rsidRPr="00537F6E">
        <w:rPr>
          <w:rFonts w:ascii="Arial Narrow" w:hAnsi="Arial Narrow"/>
        </w:rPr>
        <w:t xml:space="preserve"> </w:t>
      </w:r>
      <w:r w:rsidR="00D47985" w:rsidRPr="00C80494">
        <w:rPr>
          <w:rFonts w:ascii="Arial Narrow" w:hAnsi="Arial Narrow"/>
          <w:u w:val="single"/>
        </w:rPr>
        <w:t xml:space="preserve">to pay and ratify </w:t>
      </w:r>
      <w:r w:rsidR="00C80494" w:rsidRPr="00C80494">
        <w:rPr>
          <w:rFonts w:ascii="Arial Narrow" w:hAnsi="Arial Narrow"/>
          <w:u w:val="single"/>
        </w:rPr>
        <w:t>checks/</w:t>
      </w:r>
      <w:r w:rsidR="00D47985" w:rsidRPr="00C80494">
        <w:rPr>
          <w:rFonts w:ascii="Arial Narrow" w:hAnsi="Arial Narrow"/>
          <w:u w:val="single"/>
        </w:rPr>
        <w:t xml:space="preserve">payments for </w:t>
      </w:r>
      <w:r w:rsidR="00AA78F7">
        <w:rPr>
          <w:rFonts w:ascii="Arial Narrow" w:hAnsi="Arial Narrow"/>
          <w:u w:val="single"/>
        </w:rPr>
        <w:t>March</w:t>
      </w:r>
      <w:r w:rsidR="00F77461">
        <w:rPr>
          <w:rFonts w:ascii="Arial Narrow" w:hAnsi="Arial Narrow"/>
          <w:u w:val="single"/>
        </w:rPr>
        <w:t xml:space="preserve"> 202</w:t>
      </w:r>
      <w:r w:rsidR="009B4B67">
        <w:rPr>
          <w:rFonts w:ascii="Arial Narrow" w:hAnsi="Arial Narrow"/>
          <w:u w:val="single"/>
        </w:rPr>
        <w:t>4</w:t>
      </w:r>
      <w:r w:rsidR="00C616D6">
        <w:rPr>
          <w:rFonts w:ascii="Arial Narrow" w:hAnsi="Arial Narrow"/>
        </w:rPr>
        <w:t xml:space="preserve">. </w:t>
      </w:r>
      <w:r w:rsidR="00D47985" w:rsidRPr="00537F6E">
        <w:rPr>
          <w:rFonts w:ascii="Arial Narrow" w:hAnsi="Arial Narrow"/>
        </w:rPr>
        <w:t xml:space="preserve"> </w:t>
      </w:r>
      <w:r w:rsidR="00B22340">
        <w:rPr>
          <w:rFonts w:ascii="Arial Narrow" w:hAnsi="Arial Narrow" w:cs="Arial"/>
        </w:rPr>
        <w:t>P</w:t>
      </w:r>
      <w:r w:rsidR="00C616D6" w:rsidRPr="00141F55">
        <w:rPr>
          <w:rFonts w:ascii="Arial Narrow" w:hAnsi="Arial Narrow" w:cs="Arial"/>
        </w:rPr>
        <w:t>assed</w:t>
      </w:r>
      <w:r w:rsidR="00C616D6">
        <w:rPr>
          <w:rFonts w:ascii="Arial Narrow" w:hAnsi="Arial Narrow" w:cs="Arial"/>
        </w:rPr>
        <w:t xml:space="preserve"> unanimously.  Motion carried.</w:t>
      </w:r>
    </w:p>
    <w:p w14:paraId="6A436E31" w14:textId="77777777" w:rsidR="00C55C73" w:rsidRDefault="00C55C73" w:rsidP="005D76F8">
      <w:pPr>
        <w:ind w:left="-720"/>
        <w:jc w:val="both"/>
        <w:rPr>
          <w:rFonts w:ascii="Arial Narrow" w:hAnsi="Arial Narrow"/>
        </w:rPr>
      </w:pPr>
    </w:p>
    <w:p w14:paraId="35CF721D" w14:textId="0F84F827" w:rsidR="005B1F1B" w:rsidRPr="003858D7" w:rsidRDefault="00AA78F7" w:rsidP="003858D7">
      <w:pPr>
        <w:ind w:left="-720"/>
        <w:jc w:val="both"/>
        <w:rPr>
          <w:rFonts w:ascii="Arial Narrow" w:hAnsi="Arial Narrow"/>
        </w:rPr>
      </w:pPr>
      <w:r>
        <w:rPr>
          <w:rFonts w:ascii="Arial Narrow" w:hAnsi="Arial Narrow"/>
        </w:rPr>
        <w:t>Mr. Hipwell</w:t>
      </w:r>
      <w:r w:rsidR="003067CA">
        <w:rPr>
          <w:rFonts w:ascii="Arial Narrow" w:hAnsi="Arial Narrow"/>
        </w:rPr>
        <w:t xml:space="preserve"> </w:t>
      </w:r>
      <w:r w:rsidR="00D05D31" w:rsidRPr="00537F6E">
        <w:rPr>
          <w:rFonts w:ascii="Arial Narrow" w:hAnsi="Arial Narrow"/>
        </w:rPr>
        <w:t xml:space="preserve">reviewed the pre-ratify checklist for </w:t>
      </w:r>
      <w:r w:rsidR="003858D7">
        <w:rPr>
          <w:rFonts w:ascii="Arial Narrow" w:hAnsi="Arial Narrow"/>
        </w:rPr>
        <w:t>April/May</w:t>
      </w:r>
      <w:r w:rsidR="00C71AA0">
        <w:rPr>
          <w:rFonts w:ascii="Arial Narrow" w:hAnsi="Arial Narrow"/>
        </w:rPr>
        <w:t xml:space="preserve"> 202</w:t>
      </w:r>
      <w:r w:rsidR="009B4B67">
        <w:rPr>
          <w:rFonts w:ascii="Arial Narrow" w:hAnsi="Arial Narrow"/>
        </w:rPr>
        <w:t>4</w:t>
      </w:r>
      <w:r w:rsidR="00C71AA0">
        <w:rPr>
          <w:rFonts w:ascii="Arial Narrow" w:hAnsi="Arial Narrow"/>
        </w:rPr>
        <w:t xml:space="preserve"> </w:t>
      </w:r>
      <w:r w:rsidR="00C832DE">
        <w:rPr>
          <w:rFonts w:ascii="Arial Narrow" w:hAnsi="Arial Narrow"/>
        </w:rPr>
        <w:t>(</w:t>
      </w:r>
      <w:r w:rsidR="009B4B67">
        <w:rPr>
          <w:rFonts w:ascii="Arial Narrow" w:hAnsi="Arial Narrow"/>
        </w:rPr>
        <w:t>10</w:t>
      </w:r>
      <w:r w:rsidR="00C832DE">
        <w:rPr>
          <w:rFonts w:ascii="Arial Narrow" w:hAnsi="Arial Narrow"/>
        </w:rPr>
        <w:t xml:space="preserve"> vendors) </w:t>
      </w:r>
      <w:r w:rsidR="00D05D31" w:rsidRPr="00537F6E">
        <w:rPr>
          <w:rFonts w:ascii="Arial Narrow" w:hAnsi="Arial Narrow"/>
        </w:rPr>
        <w:t>for Council approval.  Motion made by M</w:t>
      </w:r>
      <w:r w:rsidR="003C7D02">
        <w:rPr>
          <w:rFonts w:ascii="Arial Narrow" w:hAnsi="Arial Narrow"/>
        </w:rPr>
        <w:t>r</w:t>
      </w:r>
      <w:r w:rsidR="00D05D31" w:rsidRPr="00537F6E">
        <w:rPr>
          <w:rFonts w:ascii="Arial Narrow" w:hAnsi="Arial Narrow"/>
        </w:rPr>
        <w:t xml:space="preserve">. </w:t>
      </w:r>
      <w:r w:rsidR="003858D7">
        <w:rPr>
          <w:rFonts w:ascii="Arial Narrow" w:hAnsi="Arial Narrow"/>
        </w:rPr>
        <w:t>Hipwell</w:t>
      </w:r>
      <w:r w:rsidR="00D05D31" w:rsidRPr="00537F6E">
        <w:rPr>
          <w:rFonts w:ascii="Arial Narrow" w:hAnsi="Arial Narrow"/>
        </w:rPr>
        <w:t>, seconded by M</w:t>
      </w:r>
      <w:r w:rsidR="00076C45">
        <w:rPr>
          <w:rFonts w:ascii="Arial Narrow" w:hAnsi="Arial Narrow"/>
        </w:rPr>
        <w:t xml:space="preserve">r. </w:t>
      </w:r>
      <w:r w:rsidR="002A4CAB">
        <w:rPr>
          <w:rFonts w:ascii="Arial Narrow" w:hAnsi="Arial Narrow"/>
        </w:rPr>
        <w:t>Dimond</w:t>
      </w:r>
      <w:r w:rsidR="00B13A1F">
        <w:rPr>
          <w:rFonts w:ascii="Arial Narrow" w:hAnsi="Arial Narrow"/>
        </w:rPr>
        <w:t>,</w:t>
      </w:r>
      <w:r w:rsidR="00D05D31" w:rsidRPr="00537F6E">
        <w:rPr>
          <w:rFonts w:ascii="Arial Narrow" w:hAnsi="Arial Narrow"/>
        </w:rPr>
        <w:t xml:space="preserve"> </w:t>
      </w:r>
      <w:r w:rsidR="00D05D31" w:rsidRPr="00C80494">
        <w:rPr>
          <w:rFonts w:ascii="Arial Narrow" w:hAnsi="Arial Narrow"/>
          <w:u w:val="single"/>
        </w:rPr>
        <w:t xml:space="preserve">to pre-ratify bills for </w:t>
      </w:r>
      <w:r w:rsidR="00572AD1">
        <w:rPr>
          <w:rFonts w:ascii="Arial Narrow" w:hAnsi="Arial Narrow"/>
          <w:u w:val="single"/>
        </w:rPr>
        <w:t>April</w:t>
      </w:r>
      <w:r w:rsidR="002A4CAB">
        <w:rPr>
          <w:rFonts w:ascii="Arial Narrow" w:hAnsi="Arial Narrow"/>
          <w:u w:val="single"/>
        </w:rPr>
        <w:t>/May</w:t>
      </w:r>
      <w:r w:rsidR="00C71AA0" w:rsidRPr="00C80494">
        <w:rPr>
          <w:rFonts w:ascii="Arial Narrow" w:hAnsi="Arial Narrow"/>
          <w:u w:val="single"/>
        </w:rPr>
        <w:t xml:space="preserve"> 202</w:t>
      </w:r>
      <w:r w:rsidR="005C128D">
        <w:rPr>
          <w:rFonts w:ascii="Arial Narrow" w:hAnsi="Arial Narrow"/>
          <w:u w:val="single"/>
        </w:rPr>
        <w:t>4</w:t>
      </w:r>
      <w:r w:rsidR="00C616D6">
        <w:rPr>
          <w:rFonts w:ascii="Arial Narrow" w:hAnsi="Arial Narrow"/>
        </w:rPr>
        <w:t xml:space="preserve">. </w:t>
      </w:r>
      <w:r w:rsidR="00D05D31" w:rsidRPr="00537F6E">
        <w:rPr>
          <w:rFonts w:ascii="Arial Narrow" w:hAnsi="Arial Narrow"/>
        </w:rPr>
        <w:t xml:space="preserve"> </w:t>
      </w:r>
      <w:r w:rsidR="00B13A1F">
        <w:rPr>
          <w:rFonts w:ascii="Arial Narrow" w:hAnsi="Arial Narrow" w:cs="Arial"/>
        </w:rPr>
        <w:t>P</w:t>
      </w:r>
      <w:r w:rsidR="00C616D6" w:rsidRPr="00141F55">
        <w:rPr>
          <w:rFonts w:ascii="Arial Narrow" w:hAnsi="Arial Narrow" w:cs="Arial"/>
        </w:rPr>
        <w:t>assed</w:t>
      </w:r>
      <w:r w:rsidR="00C616D6">
        <w:rPr>
          <w:rFonts w:ascii="Arial Narrow" w:hAnsi="Arial Narrow" w:cs="Arial"/>
        </w:rPr>
        <w:t xml:space="preserve"> unanimously.  Motion carried.</w:t>
      </w:r>
    </w:p>
    <w:p w14:paraId="7536C07E" w14:textId="77777777" w:rsidR="00C616D6" w:rsidRDefault="00C616D6" w:rsidP="005D76F8">
      <w:pPr>
        <w:ind w:left="-720"/>
        <w:jc w:val="both"/>
        <w:rPr>
          <w:rFonts w:ascii="Arial Narrow" w:hAnsi="Arial Narrow"/>
        </w:rPr>
      </w:pPr>
    </w:p>
    <w:p w14:paraId="373A462D" w14:textId="313D342F" w:rsidR="003D4726" w:rsidRDefault="003C7D02" w:rsidP="005D76F8">
      <w:pPr>
        <w:ind w:left="-720"/>
        <w:jc w:val="both"/>
        <w:rPr>
          <w:rFonts w:ascii="Arial Narrow" w:hAnsi="Arial Narrow"/>
        </w:rPr>
      </w:pPr>
      <w:r>
        <w:rPr>
          <w:rFonts w:ascii="Arial Narrow" w:hAnsi="Arial Narrow"/>
        </w:rPr>
        <w:t>Mr. Hipwell</w:t>
      </w:r>
      <w:r w:rsidR="00572AD1">
        <w:rPr>
          <w:rFonts w:ascii="Arial Narrow" w:hAnsi="Arial Narrow"/>
        </w:rPr>
        <w:t xml:space="preserve"> </w:t>
      </w:r>
      <w:r w:rsidR="00B13A1F">
        <w:rPr>
          <w:rFonts w:ascii="Arial Narrow" w:hAnsi="Arial Narrow"/>
        </w:rPr>
        <w:t>reviewed</w:t>
      </w:r>
      <w:r w:rsidR="00223C58">
        <w:rPr>
          <w:rFonts w:ascii="Arial Narrow" w:hAnsi="Arial Narrow"/>
        </w:rPr>
        <w:t xml:space="preserve"> the </w:t>
      </w:r>
      <w:r w:rsidR="00AF7730">
        <w:rPr>
          <w:rFonts w:ascii="Arial Narrow" w:hAnsi="Arial Narrow"/>
        </w:rPr>
        <w:t xml:space="preserve">Financial Reports for </w:t>
      </w:r>
      <w:r>
        <w:rPr>
          <w:rFonts w:ascii="Arial Narrow" w:hAnsi="Arial Narrow"/>
        </w:rPr>
        <w:t>March</w:t>
      </w:r>
      <w:r w:rsidR="0070561F">
        <w:rPr>
          <w:rFonts w:ascii="Arial Narrow" w:hAnsi="Arial Narrow"/>
        </w:rPr>
        <w:t xml:space="preserve"> 202</w:t>
      </w:r>
      <w:r w:rsidR="00B03A10">
        <w:rPr>
          <w:rFonts w:ascii="Arial Narrow" w:hAnsi="Arial Narrow"/>
        </w:rPr>
        <w:t>4</w:t>
      </w:r>
      <w:r w:rsidR="00DC35CD">
        <w:rPr>
          <w:rFonts w:ascii="Arial Narrow" w:hAnsi="Arial Narrow"/>
        </w:rPr>
        <w:t xml:space="preserve">.  </w:t>
      </w:r>
      <w:r w:rsidR="00AF7730">
        <w:rPr>
          <w:rFonts w:ascii="Arial Narrow" w:hAnsi="Arial Narrow"/>
        </w:rPr>
        <w:t>Total</w:t>
      </w:r>
      <w:r w:rsidR="00223C58">
        <w:rPr>
          <w:rFonts w:ascii="Arial Narrow" w:hAnsi="Arial Narrow"/>
        </w:rPr>
        <w:t xml:space="preserve"> </w:t>
      </w:r>
      <w:r w:rsidR="00EA3E86">
        <w:rPr>
          <w:rFonts w:ascii="Arial Narrow" w:hAnsi="Arial Narrow"/>
        </w:rPr>
        <w:t>Revenue:</w:t>
      </w:r>
      <w:r w:rsidR="005011A5">
        <w:rPr>
          <w:rFonts w:ascii="Arial Narrow" w:hAnsi="Arial Narrow"/>
        </w:rPr>
        <w:t xml:space="preserve"> </w:t>
      </w:r>
      <w:r w:rsidR="00223C58">
        <w:rPr>
          <w:rFonts w:ascii="Arial Narrow" w:hAnsi="Arial Narrow"/>
        </w:rPr>
        <w:t>$</w:t>
      </w:r>
      <w:r w:rsidR="002916C7">
        <w:rPr>
          <w:rFonts w:ascii="Arial Narrow" w:hAnsi="Arial Narrow"/>
        </w:rPr>
        <w:t>501</w:t>
      </w:r>
      <w:r w:rsidR="003B7480">
        <w:rPr>
          <w:rFonts w:ascii="Arial Narrow" w:hAnsi="Arial Narrow"/>
        </w:rPr>
        <w:t>,625</w:t>
      </w:r>
      <w:r w:rsidR="00C832DE">
        <w:rPr>
          <w:rFonts w:ascii="Arial Narrow" w:hAnsi="Arial Narrow"/>
        </w:rPr>
        <w:t xml:space="preserve"> (</w:t>
      </w:r>
      <w:r w:rsidR="00524796">
        <w:rPr>
          <w:rFonts w:ascii="Arial Narrow" w:hAnsi="Arial Narrow"/>
        </w:rPr>
        <w:t xml:space="preserve">the majority of which was </w:t>
      </w:r>
      <w:r w:rsidR="004D2C5C">
        <w:rPr>
          <w:rFonts w:ascii="Arial Narrow" w:hAnsi="Arial Narrow"/>
        </w:rPr>
        <w:t>grant funding for the PRP</w:t>
      </w:r>
      <w:r w:rsidR="00AE4F54">
        <w:rPr>
          <w:rFonts w:ascii="Arial Narrow" w:hAnsi="Arial Narrow"/>
        </w:rPr>
        <w:t xml:space="preserve"> program</w:t>
      </w:r>
      <w:r w:rsidR="00524796">
        <w:rPr>
          <w:rFonts w:ascii="Arial Narrow" w:hAnsi="Arial Narrow"/>
        </w:rPr>
        <w:t xml:space="preserve"> of $</w:t>
      </w:r>
      <w:r w:rsidR="00AE4F54">
        <w:rPr>
          <w:rFonts w:ascii="Arial Narrow" w:hAnsi="Arial Narrow"/>
        </w:rPr>
        <w:t>396,000</w:t>
      </w:r>
      <w:r w:rsidR="00323CCC">
        <w:rPr>
          <w:rFonts w:ascii="Arial Narrow" w:hAnsi="Arial Narrow"/>
        </w:rPr>
        <w:t xml:space="preserve"> and </w:t>
      </w:r>
      <w:r w:rsidR="00EE03B1">
        <w:rPr>
          <w:rFonts w:ascii="Arial Narrow" w:hAnsi="Arial Narrow"/>
        </w:rPr>
        <w:t>Liquid Fuels funding of $4</w:t>
      </w:r>
      <w:r w:rsidR="004D2C5C">
        <w:rPr>
          <w:rFonts w:ascii="Arial Narrow" w:hAnsi="Arial Narrow"/>
        </w:rPr>
        <w:t>8</w:t>
      </w:r>
      <w:r w:rsidR="00EE03B1">
        <w:rPr>
          <w:rFonts w:ascii="Arial Narrow" w:hAnsi="Arial Narrow"/>
        </w:rPr>
        <w:t>,</w:t>
      </w:r>
      <w:r w:rsidR="004D2C5C">
        <w:rPr>
          <w:rFonts w:ascii="Arial Narrow" w:hAnsi="Arial Narrow"/>
        </w:rPr>
        <w:t>958</w:t>
      </w:r>
      <w:r w:rsidR="00C832DE">
        <w:rPr>
          <w:rFonts w:ascii="Arial Narrow" w:hAnsi="Arial Narrow"/>
        </w:rPr>
        <w:t>)</w:t>
      </w:r>
      <w:r w:rsidR="00953625">
        <w:rPr>
          <w:rFonts w:ascii="Arial Narrow" w:hAnsi="Arial Narrow"/>
        </w:rPr>
        <w:t xml:space="preserve">. </w:t>
      </w:r>
      <w:r w:rsidR="00C66803">
        <w:rPr>
          <w:rFonts w:ascii="Arial Narrow" w:hAnsi="Arial Narrow"/>
        </w:rPr>
        <w:t xml:space="preserve"> </w:t>
      </w:r>
      <w:r w:rsidR="00953625">
        <w:rPr>
          <w:rFonts w:ascii="Arial Narrow" w:hAnsi="Arial Narrow"/>
        </w:rPr>
        <w:t>Expenses; $</w:t>
      </w:r>
      <w:r w:rsidR="00B419CF">
        <w:rPr>
          <w:rFonts w:ascii="Arial Narrow" w:hAnsi="Arial Narrow"/>
        </w:rPr>
        <w:t>56</w:t>
      </w:r>
      <w:r w:rsidR="00654FD1">
        <w:rPr>
          <w:rFonts w:ascii="Arial Narrow" w:hAnsi="Arial Narrow"/>
        </w:rPr>
        <w:t>,</w:t>
      </w:r>
      <w:r w:rsidR="003B3000">
        <w:rPr>
          <w:rFonts w:ascii="Arial Narrow" w:hAnsi="Arial Narrow"/>
        </w:rPr>
        <w:t>571</w:t>
      </w:r>
      <w:r w:rsidR="00291B1D">
        <w:rPr>
          <w:rFonts w:ascii="Arial Narrow" w:hAnsi="Arial Narrow"/>
        </w:rPr>
        <w:t xml:space="preserve"> </w:t>
      </w:r>
      <w:r w:rsidR="00953625">
        <w:rPr>
          <w:rFonts w:ascii="Arial Narrow" w:hAnsi="Arial Narrow"/>
        </w:rPr>
        <w:t>and Total Fund Balance; $</w:t>
      </w:r>
      <w:r w:rsidR="0066648C">
        <w:rPr>
          <w:rFonts w:ascii="Arial Narrow" w:hAnsi="Arial Narrow"/>
        </w:rPr>
        <w:t>1,</w:t>
      </w:r>
      <w:r w:rsidR="00F83395">
        <w:rPr>
          <w:rFonts w:ascii="Arial Narrow" w:hAnsi="Arial Narrow"/>
        </w:rPr>
        <w:t>635</w:t>
      </w:r>
      <w:r w:rsidR="0066648C">
        <w:rPr>
          <w:rFonts w:ascii="Arial Narrow" w:hAnsi="Arial Narrow"/>
        </w:rPr>
        <w:t>,7</w:t>
      </w:r>
      <w:r w:rsidR="00F83395">
        <w:rPr>
          <w:rFonts w:ascii="Arial Narrow" w:hAnsi="Arial Narrow"/>
        </w:rPr>
        <w:t>2</w:t>
      </w:r>
      <w:r w:rsidR="009B232A">
        <w:rPr>
          <w:rFonts w:ascii="Arial Narrow" w:hAnsi="Arial Narrow"/>
        </w:rPr>
        <w:t>5</w:t>
      </w:r>
      <w:r w:rsidR="00C459EA">
        <w:rPr>
          <w:rFonts w:ascii="Arial Narrow" w:hAnsi="Arial Narrow"/>
        </w:rPr>
        <w:t xml:space="preserve">. </w:t>
      </w:r>
    </w:p>
    <w:p w14:paraId="3230E7B5" w14:textId="41422767" w:rsidR="006A252D" w:rsidRDefault="006A252D" w:rsidP="005D76F8">
      <w:pPr>
        <w:ind w:left="-720"/>
        <w:jc w:val="both"/>
        <w:rPr>
          <w:rFonts w:ascii="Arial Narrow" w:hAnsi="Arial Narrow"/>
        </w:rPr>
      </w:pPr>
    </w:p>
    <w:p w14:paraId="73B5EDB0" w14:textId="77777777" w:rsidR="003D4726" w:rsidRDefault="003D4726" w:rsidP="005D76F8">
      <w:pPr>
        <w:ind w:left="-720"/>
        <w:jc w:val="both"/>
        <w:rPr>
          <w:rFonts w:ascii="Arial Narrow" w:hAnsi="Arial Narrow" w:cs="Arial"/>
        </w:rPr>
      </w:pPr>
    </w:p>
    <w:p w14:paraId="2DCCF5F6" w14:textId="77777777" w:rsidR="0033705A" w:rsidRDefault="005F5123" w:rsidP="00D966C9">
      <w:pPr>
        <w:ind w:left="-720"/>
        <w:jc w:val="both"/>
        <w:rPr>
          <w:rFonts w:ascii="Arial Narrow" w:hAnsi="Arial Narrow" w:cs="Arial"/>
          <w:b/>
          <w:bCs/>
        </w:rPr>
      </w:pPr>
      <w:r w:rsidRPr="005F5123">
        <w:rPr>
          <w:rFonts w:ascii="Arial Narrow" w:hAnsi="Arial Narrow" w:cs="Arial"/>
          <w:b/>
          <w:bCs/>
        </w:rPr>
        <w:t>MONTHLY REPORTS</w:t>
      </w:r>
      <w:r>
        <w:rPr>
          <w:rFonts w:ascii="Arial Narrow" w:hAnsi="Arial Narrow" w:cs="Arial"/>
          <w:b/>
          <w:bCs/>
        </w:rPr>
        <w:t xml:space="preserve"> </w:t>
      </w:r>
    </w:p>
    <w:p w14:paraId="184869ED" w14:textId="6EFBFC59" w:rsidR="005F5123" w:rsidRPr="00D966C9" w:rsidRDefault="00B43529" w:rsidP="00D966C9">
      <w:pPr>
        <w:ind w:left="-720"/>
        <w:jc w:val="both"/>
        <w:rPr>
          <w:rFonts w:ascii="Arial Narrow" w:hAnsi="Arial Narrow" w:cs="Arial"/>
          <w:b/>
          <w:bCs/>
        </w:rPr>
      </w:pPr>
      <w:r w:rsidRPr="00B43529">
        <w:rPr>
          <w:rFonts w:ascii="Arial Narrow" w:hAnsi="Arial Narrow" w:cs="Arial"/>
          <w:b/>
          <w:bCs/>
        </w:rPr>
        <w:t>SAFETY</w:t>
      </w:r>
    </w:p>
    <w:p w14:paraId="5EFB39A4" w14:textId="4BC78018" w:rsidR="00183F2C" w:rsidRPr="00B43529" w:rsidRDefault="00183F2C" w:rsidP="005D76F8">
      <w:pPr>
        <w:pStyle w:val="ListParagraph"/>
        <w:numPr>
          <w:ilvl w:val="0"/>
          <w:numId w:val="30"/>
        </w:numPr>
        <w:jc w:val="both"/>
        <w:rPr>
          <w:rFonts w:ascii="Arial Narrow" w:hAnsi="Arial Narrow" w:cs="Arial"/>
          <w:smallCaps/>
        </w:rPr>
      </w:pPr>
      <w:r w:rsidRPr="00B43529">
        <w:rPr>
          <w:rFonts w:ascii="Arial Narrow" w:hAnsi="Arial Narrow" w:cs="Arial"/>
          <w:b/>
          <w:bCs/>
          <w:smallCaps/>
        </w:rPr>
        <w:t xml:space="preserve">Police </w:t>
      </w:r>
    </w:p>
    <w:p w14:paraId="24C95C8B" w14:textId="1C0628C2" w:rsidR="009D528B" w:rsidRDefault="00547514" w:rsidP="005D76F8">
      <w:pPr>
        <w:jc w:val="both"/>
        <w:rPr>
          <w:rFonts w:ascii="Arial Narrow" w:hAnsi="Arial Narrow" w:cs="Arial"/>
        </w:rPr>
      </w:pPr>
      <w:r w:rsidRPr="00B43529">
        <w:rPr>
          <w:rFonts w:ascii="Arial Narrow" w:hAnsi="Arial Narrow"/>
        </w:rPr>
        <w:t xml:space="preserve">Lt. Jones </w:t>
      </w:r>
      <w:r w:rsidRPr="00B43529">
        <w:rPr>
          <w:rFonts w:ascii="Arial Narrow" w:hAnsi="Arial Narrow" w:cs="Arial"/>
        </w:rPr>
        <w:t xml:space="preserve">reviewed the </w:t>
      </w:r>
      <w:r w:rsidR="002E2C9F">
        <w:rPr>
          <w:rFonts w:ascii="Arial Narrow" w:hAnsi="Arial Narrow" w:cs="Arial"/>
        </w:rPr>
        <w:t>March</w:t>
      </w:r>
      <w:r w:rsidRPr="00B43529">
        <w:rPr>
          <w:rFonts w:ascii="Arial Narrow" w:hAnsi="Arial Narrow" w:cs="Arial"/>
        </w:rPr>
        <w:t xml:space="preserve"> calls for service: </w:t>
      </w:r>
      <w:r w:rsidR="00CC6442">
        <w:rPr>
          <w:rFonts w:ascii="Arial Narrow" w:hAnsi="Arial Narrow" w:cs="Arial"/>
        </w:rPr>
        <w:t>9</w:t>
      </w:r>
      <w:r w:rsidRPr="00B43529">
        <w:rPr>
          <w:rFonts w:ascii="Arial Narrow" w:hAnsi="Arial Narrow" w:cs="Arial"/>
        </w:rPr>
        <w:t xml:space="preserve"> calls</w:t>
      </w:r>
      <w:r w:rsidR="00CC6442">
        <w:rPr>
          <w:rFonts w:ascii="Arial Narrow" w:hAnsi="Arial Narrow" w:cs="Arial"/>
        </w:rPr>
        <w:t xml:space="preserve">, 7 </w:t>
      </w:r>
      <w:r w:rsidR="00E271CC" w:rsidRPr="00B43529">
        <w:rPr>
          <w:rFonts w:ascii="Arial Narrow" w:hAnsi="Arial Narrow" w:cs="Arial"/>
        </w:rPr>
        <w:t>citation</w:t>
      </w:r>
      <w:r w:rsidR="00E271CC">
        <w:rPr>
          <w:rFonts w:ascii="Arial Narrow" w:hAnsi="Arial Narrow" w:cs="Arial"/>
        </w:rPr>
        <w:t>s</w:t>
      </w:r>
      <w:r w:rsidRPr="00B43529">
        <w:rPr>
          <w:rFonts w:ascii="Arial Narrow" w:hAnsi="Arial Narrow" w:cs="Arial"/>
        </w:rPr>
        <w:t xml:space="preserve"> and </w:t>
      </w:r>
      <w:r w:rsidR="00CC6442">
        <w:rPr>
          <w:rFonts w:ascii="Arial Narrow" w:hAnsi="Arial Narrow" w:cs="Arial"/>
        </w:rPr>
        <w:t>7</w:t>
      </w:r>
      <w:r w:rsidRPr="00B43529">
        <w:rPr>
          <w:rFonts w:ascii="Arial Narrow" w:hAnsi="Arial Narrow" w:cs="Arial"/>
        </w:rPr>
        <w:t xml:space="preserve"> warnings</w:t>
      </w:r>
      <w:r w:rsidR="000536D7">
        <w:rPr>
          <w:rFonts w:ascii="Arial Narrow" w:hAnsi="Arial Narrow" w:cs="Arial"/>
        </w:rPr>
        <w:t xml:space="preserve">.  </w:t>
      </w:r>
      <w:r w:rsidR="00773F73">
        <w:rPr>
          <w:rFonts w:ascii="Arial Narrow" w:hAnsi="Arial Narrow" w:cs="Arial"/>
        </w:rPr>
        <w:t xml:space="preserve">NRPD total calls, all municipalities; </w:t>
      </w:r>
      <w:r w:rsidR="00F17071">
        <w:rPr>
          <w:rFonts w:ascii="Arial Narrow" w:hAnsi="Arial Narrow" w:cs="Arial"/>
        </w:rPr>
        <w:t>712</w:t>
      </w:r>
      <w:r w:rsidR="00773F73">
        <w:rPr>
          <w:rFonts w:ascii="Arial Narrow" w:hAnsi="Arial Narrow" w:cs="Arial"/>
        </w:rPr>
        <w:t xml:space="preserve"> for </w:t>
      </w:r>
      <w:r w:rsidR="0018527D">
        <w:rPr>
          <w:rFonts w:ascii="Arial Narrow" w:hAnsi="Arial Narrow" w:cs="Arial"/>
        </w:rPr>
        <w:t>March</w:t>
      </w:r>
      <w:r w:rsidR="00023EB2">
        <w:rPr>
          <w:rFonts w:ascii="Arial Narrow" w:hAnsi="Arial Narrow" w:cs="Arial"/>
        </w:rPr>
        <w:t>.</w:t>
      </w:r>
      <w:r w:rsidR="00685CA4">
        <w:rPr>
          <w:rFonts w:ascii="Arial Narrow" w:hAnsi="Arial Narrow" w:cs="Arial"/>
        </w:rPr>
        <w:t xml:space="preserve">  </w:t>
      </w:r>
    </w:p>
    <w:p w14:paraId="2499ADA4" w14:textId="77777777" w:rsidR="009D528B" w:rsidRPr="009D528B" w:rsidRDefault="009D528B" w:rsidP="005D76F8">
      <w:pPr>
        <w:jc w:val="both"/>
        <w:rPr>
          <w:rFonts w:ascii="Arial Narrow" w:hAnsi="Arial Narrow" w:cs="Arial"/>
        </w:rPr>
      </w:pPr>
    </w:p>
    <w:p w14:paraId="60287475" w14:textId="3F89F794" w:rsidR="004E793D" w:rsidRPr="00B43529" w:rsidRDefault="00547514" w:rsidP="005D76F8">
      <w:pPr>
        <w:pStyle w:val="ListParagraph"/>
        <w:numPr>
          <w:ilvl w:val="0"/>
          <w:numId w:val="30"/>
        </w:numPr>
        <w:jc w:val="both"/>
        <w:rPr>
          <w:rFonts w:ascii="Arial Narrow" w:hAnsi="Arial Narrow" w:cs="Arial"/>
          <w:smallCaps/>
        </w:rPr>
      </w:pPr>
      <w:r w:rsidRPr="00B43529">
        <w:rPr>
          <w:rFonts w:ascii="Arial Narrow" w:hAnsi="Arial Narrow" w:cs="Arial"/>
          <w:b/>
          <w:bCs/>
          <w:smallCaps/>
        </w:rPr>
        <w:t>Fire</w:t>
      </w:r>
      <w:r w:rsidR="00B63811" w:rsidRPr="00B43529">
        <w:rPr>
          <w:rFonts w:ascii="Arial Narrow" w:hAnsi="Arial Narrow" w:cs="Arial"/>
          <w:b/>
          <w:bCs/>
          <w:smallCaps/>
        </w:rPr>
        <w:t xml:space="preserve"> </w:t>
      </w:r>
    </w:p>
    <w:p w14:paraId="22D780CE" w14:textId="02FBFC33" w:rsidR="009105F6" w:rsidRDefault="00AB3AD3" w:rsidP="005D76F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Ms. Null</w:t>
      </w:r>
      <w:r w:rsidR="00EA53FC">
        <w:rPr>
          <w:rFonts w:ascii="Arial Narrow" w:hAnsi="Arial Narrow" w:cs="Arial"/>
        </w:rPr>
        <w:t xml:space="preserve"> reported </w:t>
      </w:r>
      <w:r w:rsidR="001741F1">
        <w:rPr>
          <w:rFonts w:ascii="Arial Narrow" w:hAnsi="Arial Narrow" w:cs="Arial"/>
        </w:rPr>
        <w:t>2 fire calls since the March meeting; one</w:t>
      </w:r>
      <w:r w:rsidR="003476A4">
        <w:rPr>
          <w:rFonts w:ascii="Arial Narrow" w:hAnsi="Arial Narrow" w:cs="Arial"/>
        </w:rPr>
        <w:t xml:space="preserve"> was due to a faulty smoke detector and the other was a mutual aid call in Marshall Township.</w:t>
      </w:r>
    </w:p>
    <w:p w14:paraId="591E464A" w14:textId="77777777" w:rsidR="0021671F" w:rsidRDefault="0021671F" w:rsidP="005D76F8">
      <w:pPr>
        <w:jc w:val="both"/>
        <w:rPr>
          <w:rFonts w:ascii="Arial Narrow" w:hAnsi="Arial Narrow" w:cs="Arial"/>
        </w:rPr>
      </w:pPr>
    </w:p>
    <w:p w14:paraId="0F3256C2" w14:textId="531093D7" w:rsidR="0021671F" w:rsidRPr="00327EA3" w:rsidRDefault="0021671F" w:rsidP="0021671F">
      <w:pPr>
        <w:pStyle w:val="ListParagraph"/>
        <w:numPr>
          <w:ilvl w:val="0"/>
          <w:numId w:val="30"/>
        </w:numPr>
        <w:jc w:val="both"/>
        <w:rPr>
          <w:rFonts w:ascii="Arial Narrow" w:hAnsi="Arial Narrow" w:cs="Arial"/>
          <w:b/>
          <w:bCs/>
        </w:rPr>
      </w:pPr>
      <w:r w:rsidRPr="00327EA3">
        <w:rPr>
          <w:rFonts w:ascii="Arial Narrow" w:hAnsi="Arial Narrow" w:cs="Arial"/>
          <w:b/>
          <w:bCs/>
        </w:rPr>
        <w:t>EMS</w:t>
      </w:r>
    </w:p>
    <w:p w14:paraId="4D41A658" w14:textId="7A4F70AB" w:rsidR="0021671F" w:rsidRPr="0021671F" w:rsidRDefault="0021671F" w:rsidP="0021671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s. Pongrace reported attending the MFPAA </w:t>
      </w:r>
      <w:r w:rsidR="00327EA3">
        <w:rPr>
          <w:rFonts w:ascii="Arial Narrow" w:hAnsi="Arial Narrow" w:cs="Arial"/>
        </w:rPr>
        <w:t xml:space="preserve">board </w:t>
      </w:r>
      <w:r>
        <w:rPr>
          <w:rFonts w:ascii="Arial Narrow" w:hAnsi="Arial Narrow" w:cs="Arial"/>
        </w:rPr>
        <w:t xml:space="preserve">meeting </w:t>
      </w:r>
      <w:r w:rsidR="00457E43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>n March</w:t>
      </w:r>
      <w:r w:rsidR="00457E43">
        <w:rPr>
          <w:rFonts w:ascii="Arial Narrow" w:hAnsi="Arial Narrow" w:cs="Arial"/>
        </w:rPr>
        <w:t xml:space="preserve"> 18</w:t>
      </w:r>
      <w:r w:rsidR="00327EA3">
        <w:rPr>
          <w:rFonts w:ascii="Arial Narrow" w:hAnsi="Arial Narrow" w:cs="Arial"/>
        </w:rPr>
        <w:t xml:space="preserve">.  </w:t>
      </w:r>
      <w:r w:rsidR="007D5124">
        <w:rPr>
          <w:rFonts w:ascii="Arial Narrow" w:hAnsi="Arial Narrow" w:cs="Arial"/>
        </w:rPr>
        <w:t xml:space="preserve">Financially, </w:t>
      </w:r>
      <w:r w:rsidR="00E05897">
        <w:rPr>
          <w:rFonts w:ascii="Arial Narrow" w:hAnsi="Arial Narrow" w:cs="Arial"/>
        </w:rPr>
        <w:t xml:space="preserve">they are reporting 5.5 months in reserve balance.  </w:t>
      </w:r>
      <w:r w:rsidR="00D02D62">
        <w:rPr>
          <w:rFonts w:ascii="Arial Narrow" w:hAnsi="Arial Narrow" w:cs="Arial"/>
        </w:rPr>
        <w:t xml:space="preserve">Their goal is to have 6 months in reserves.  </w:t>
      </w:r>
      <w:r w:rsidR="009813DE">
        <w:rPr>
          <w:rFonts w:ascii="Arial Narrow" w:hAnsi="Arial Narrow" w:cs="Arial"/>
        </w:rPr>
        <w:t>The current Authority Board is not in agreement about changing the Board</w:t>
      </w:r>
      <w:r w:rsidR="006E11DF">
        <w:rPr>
          <w:rFonts w:ascii="Arial Narrow" w:hAnsi="Arial Narrow" w:cs="Arial"/>
        </w:rPr>
        <w:t xml:space="preserve"> makeup to include the municipalities not currently represented.</w:t>
      </w:r>
      <w:r w:rsidR="009813DE">
        <w:rPr>
          <w:rFonts w:ascii="Arial Narrow" w:hAnsi="Arial Narrow" w:cs="Arial"/>
        </w:rPr>
        <w:t xml:space="preserve"> </w:t>
      </w:r>
      <w:r w:rsidR="006E11DF">
        <w:rPr>
          <w:rFonts w:ascii="Arial Narrow" w:hAnsi="Arial Narrow" w:cs="Arial"/>
        </w:rPr>
        <w:t xml:space="preserve"> </w:t>
      </w:r>
      <w:r w:rsidR="00D02D62">
        <w:rPr>
          <w:rFonts w:ascii="Arial Narrow" w:hAnsi="Arial Narrow" w:cs="Arial"/>
        </w:rPr>
        <w:t xml:space="preserve">They have completed the </w:t>
      </w:r>
      <w:r w:rsidR="00B37F6F">
        <w:rPr>
          <w:rFonts w:ascii="Arial Narrow" w:hAnsi="Arial Narrow" w:cs="Arial"/>
        </w:rPr>
        <w:t>evaluation</w:t>
      </w:r>
      <w:r w:rsidR="00D02D62">
        <w:rPr>
          <w:rFonts w:ascii="Arial Narrow" w:hAnsi="Arial Narrow" w:cs="Arial"/>
        </w:rPr>
        <w:t xml:space="preserve"> process for </w:t>
      </w:r>
      <w:r w:rsidR="00B37F6F">
        <w:rPr>
          <w:rFonts w:ascii="Arial Narrow" w:hAnsi="Arial Narrow" w:cs="Arial"/>
        </w:rPr>
        <w:t xml:space="preserve">CAAS </w:t>
      </w:r>
      <w:r w:rsidR="007962EC">
        <w:rPr>
          <w:rFonts w:ascii="Arial Narrow" w:hAnsi="Arial Narrow" w:cs="Arial"/>
        </w:rPr>
        <w:t xml:space="preserve">accreditation and </w:t>
      </w:r>
      <w:r w:rsidR="00DB5C69">
        <w:rPr>
          <w:rFonts w:ascii="Arial Narrow" w:hAnsi="Arial Narrow" w:cs="Arial"/>
        </w:rPr>
        <w:t xml:space="preserve">hope to become the </w:t>
      </w:r>
      <w:r w:rsidR="00C147F6">
        <w:rPr>
          <w:rFonts w:ascii="Arial Narrow" w:hAnsi="Arial Narrow" w:cs="Arial"/>
        </w:rPr>
        <w:t>183</w:t>
      </w:r>
      <w:r w:rsidR="00C147F6" w:rsidRPr="00C147F6">
        <w:rPr>
          <w:rFonts w:ascii="Arial Narrow" w:hAnsi="Arial Narrow" w:cs="Arial"/>
          <w:vertAlign w:val="superscript"/>
        </w:rPr>
        <w:t>rd</w:t>
      </w:r>
      <w:r w:rsidR="00C147F6">
        <w:rPr>
          <w:rFonts w:ascii="Arial Narrow" w:hAnsi="Arial Narrow" w:cs="Arial"/>
        </w:rPr>
        <w:t xml:space="preserve"> ambulance service in the United States to </w:t>
      </w:r>
      <w:r w:rsidR="00F54696">
        <w:rPr>
          <w:rFonts w:ascii="Arial Narrow" w:hAnsi="Arial Narrow" w:cs="Arial"/>
        </w:rPr>
        <w:t>meet this standard</w:t>
      </w:r>
      <w:r w:rsidR="00616D9B">
        <w:rPr>
          <w:rFonts w:ascii="Arial Narrow" w:hAnsi="Arial Narrow" w:cs="Arial"/>
        </w:rPr>
        <w:t xml:space="preserve"> (out of 14,000 in the country)</w:t>
      </w:r>
      <w:r w:rsidR="00F54696">
        <w:rPr>
          <w:rFonts w:ascii="Arial Narrow" w:hAnsi="Arial Narrow" w:cs="Arial"/>
        </w:rPr>
        <w:t>.</w:t>
      </w:r>
    </w:p>
    <w:p w14:paraId="4A755F73" w14:textId="77777777" w:rsidR="00627357" w:rsidRDefault="00627357" w:rsidP="005D76F8">
      <w:pPr>
        <w:ind w:left="-720"/>
        <w:jc w:val="both"/>
        <w:rPr>
          <w:rFonts w:ascii="Arial Narrow" w:hAnsi="Arial Narrow" w:cs="Arial"/>
        </w:rPr>
      </w:pPr>
    </w:p>
    <w:p w14:paraId="2DE3834A" w14:textId="2AEBC0F5" w:rsidR="000F0E2C" w:rsidRDefault="00353E25" w:rsidP="005D76F8">
      <w:pPr>
        <w:ind w:left="-720"/>
        <w:jc w:val="both"/>
        <w:rPr>
          <w:rFonts w:ascii="Arial Narrow" w:hAnsi="Arial Narrow"/>
          <w:b/>
          <w:bCs/>
        </w:rPr>
      </w:pPr>
      <w:r w:rsidRPr="000272A7">
        <w:rPr>
          <w:rFonts w:ascii="Arial Narrow" w:hAnsi="Arial Narrow"/>
          <w:b/>
          <w:bCs/>
        </w:rPr>
        <w:t>MS4</w:t>
      </w:r>
      <w:r>
        <w:rPr>
          <w:rFonts w:ascii="Arial Narrow" w:hAnsi="Arial Narrow"/>
          <w:b/>
          <w:bCs/>
        </w:rPr>
        <w:t xml:space="preserve"> </w:t>
      </w:r>
    </w:p>
    <w:p w14:paraId="41003F64" w14:textId="2A8CEF20" w:rsidR="00A25E3A" w:rsidRPr="00630BB7" w:rsidRDefault="00C40DCD" w:rsidP="002A2082">
      <w:pPr>
        <w:pStyle w:val="ListParagraph"/>
        <w:numPr>
          <w:ilvl w:val="0"/>
          <w:numId w:val="30"/>
        </w:num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PRP Public Comments – Ms. Null reported none have been received.  </w:t>
      </w:r>
      <w:r w:rsidR="00630BB7">
        <w:rPr>
          <w:rFonts w:ascii="Arial Narrow" w:hAnsi="Arial Narrow"/>
        </w:rPr>
        <w:t>LSSE will submit the revised PRP plan to the DEP for review.</w:t>
      </w:r>
    </w:p>
    <w:p w14:paraId="54F240F8" w14:textId="2C340CB8" w:rsidR="00630BB7" w:rsidRPr="002A2082" w:rsidRDefault="00C43580" w:rsidP="002A2082">
      <w:pPr>
        <w:pStyle w:val="ListParagraph"/>
        <w:numPr>
          <w:ilvl w:val="0"/>
          <w:numId w:val="30"/>
        </w:num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PRP Update – Ms. Null reported that LSSE is working on the </w:t>
      </w:r>
      <w:r w:rsidR="00E70D59">
        <w:rPr>
          <w:rFonts w:ascii="Arial Narrow" w:hAnsi="Arial Narrow"/>
        </w:rPr>
        <w:t>plan for the Village Pond</w:t>
      </w:r>
      <w:r w:rsidR="00BC721C">
        <w:rPr>
          <w:rFonts w:ascii="Arial Narrow" w:hAnsi="Arial Narrow"/>
        </w:rPr>
        <w:t>, revising the PVE engineer’s plans to allow for PRP credits</w:t>
      </w:r>
      <w:r w:rsidR="001220D8">
        <w:rPr>
          <w:rFonts w:ascii="Arial Narrow" w:hAnsi="Arial Narrow"/>
        </w:rPr>
        <w:t>.  The plan will then be submitted to the DEP Dams division to obtain a letter of authorization</w:t>
      </w:r>
      <w:r w:rsidR="008B6905">
        <w:rPr>
          <w:rFonts w:ascii="Arial Narrow" w:hAnsi="Arial Narrow"/>
        </w:rPr>
        <w:t xml:space="preserve">.  When the </w:t>
      </w:r>
      <w:r w:rsidR="00AA443A">
        <w:rPr>
          <w:rFonts w:ascii="Arial Narrow" w:hAnsi="Arial Narrow"/>
        </w:rPr>
        <w:t xml:space="preserve">PRP is bid out, it will be as two separate </w:t>
      </w:r>
      <w:proofErr w:type="gramStart"/>
      <w:r w:rsidR="00AA443A">
        <w:rPr>
          <w:rFonts w:ascii="Arial Narrow" w:hAnsi="Arial Narrow"/>
        </w:rPr>
        <w:t>projects;</w:t>
      </w:r>
      <w:proofErr w:type="gramEnd"/>
      <w:r w:rsidR="00AA443A">
        <w:rPr>
          <w:rFonts w:ascii="Arial Narrow" w:hAnsi="Arial Narrow"/>
        </w:rPr>
        <w:t xml:space="preserve"> one for the Village pond and another for the rain gardens</w:t>
      </w:r>
      <w:r w:rsidR="008A4621">
        <w:rPr>
          <w:rFonts w:ascii="Arial Narrow" w:hAnsi="Arial Narrow"/>
        </w:rPr>
        <w:t>.</w:t>
      </w:r>
    </w:p>
    <w:p w14:paraId="4898942E" w14:textId="77777777" w:rsidR="00B30807" w:rsidRDefault="00B30807" w:rsidP="005D76F8">
      <w:pPr>
        <w:jc w:val="both"/>
        <w:rPr>
          <w:rFonts w:ascii="Arial Narrow" w:hAnsi="Arial Narrow" w:cs="Arial"/>
        </w:rPr>
      </w:pPr>
    </w:p>
    <w:p w14:paraId="163C181D" w14:textId="3607140A" w:rsidR="00DB58DD" w:rsidRPr="00DB58DD" w:rsidRDefault="00DB58DD" w:rsidP="005D76F8">
      <w:pPr>
        <w:ind w:left="-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Roads </w:t>
      </w:r>
    </w:p>
    <w:p w14:paraId="51514D5C" w14:textId="72F95CC9" w:rsidR="00E2099A" w:rsidRDefault="007A5E79" w:rsidP="00FF7DB6">
      <w:pPr>
        <w:pStyle w:val="ListParagraph"/>
        <w:numPr>
          <w:ilvl w:val="0"/>
          <w:numId w:val="4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shington/West Harding Project - </w:t>
      </w:r>
      <w:r w:rsidR="008855F1">
        <w:rPr>
          <w:rFonts w:ascii="Arial Narrow" w:hAnsi="Arial Narrow" w:cs="Arial"/>
        </w:rPr>
        <w:t xml:space="preserve">Ms. Null reported </w:t>
      </w:r>
      <w:r w:rsidR="00F2373F">
        <w:rPr>
          <w:rFonts w:ascii="Arial Narrow" w:hAnsi="Arial Narrow" w:cs="Arial"/>
        </w:rPr>
        <w:t>the preconstruction meeting took place on March 29</w:t>
      </w:r>
      <w:r w:rsidR="00CD5C29">
        <w:rPr>
          <w:rFonts w:ascii="Arial Narrow" w:hAnsi="Arial Narrow" w:cs="Arial"/>
        </w:rPr>
        <w:t xml:space="preserve">, with work set to begin next week.  The contractor will </w:t>
      </w:r>
      <w:r w:rsidR="00933B4E">
        <w:rPr>
          <w:rFonts w:ascii="Arial Narrow" w:hAnsi="Arial Narrow" w:cs="Arial"/>
        </w:rPr>
        <w:t>work on stormwater infrastructure improvements first and finish with the road paving</w:t>
      </w:r>
      <w:r w:rsidR="000043DF">
        <w:rPr>
          <w:rFonts w:ascii="Arial Narrow" w:hAnsi="Arial Narrow" w:cs="Arial"/>
        </w:rPr>
        <w:t>.</w:t>
      </w:r>
    </w:p>
    <w:p w14:paraId="618DACC8" w14:textId="764E0CC6" w:rsidR="000043DF" w:rsidRDefault="000043DF" w:rsidP="00FF7DB6">
      <w:pPr>
        <w:pStyle w:val="ListParagraph"/>
        <w:numPr>
          <w:ilvl w:val="0"/>
          <w:numId w:val="42"/>
        </w:numPr>
        <w:jc w:val="both"/>
        <w:rPr>
          <w:rFonts w:ascii="Arial Narrow" w:hAnsi="Arial Narrow" w:cs="Arial"/>
        </w:rPr>
      </w:pPr>
      <w:r w:rsidRPr="00D02A84">
        <w:rPr>
          <w:rFonts w:ascii="Arial Narrow" w:hAnsi="Arial Narrow" w:cs="Arial"/>
          <w:u w:val="single"/>
        </w:rPr>
        <w:t>Motion to award 2024 road patching work to low bidder Daquelente Paving</w:t>
      </w:r>
      <w:r w:rsidR="00CE4C12" w:rsidRPr="00D02A84">
        <w:rPr>
          <w:rFonts w:ascii="Arial Narrow" w:hAnsi="Arial Narrow" w:cs="Arial"/>
          <w:u w:val="single"/>
        </w:rPr>
        <w:t xml:space="preserve"> for $20,275</w:t>
      </w:r>
      <w:r w:rsidR="00CE4C12">
        <w:rPr>
          <w:rFonts w:ascii="Arial Narrow" w:hAnsi="Arial Narrow" w:cs="Arial"/>
        </w:rPr>
        <w:t xml:space="preserve"> made by Mr. Baldonieri, seconded by Mr. Dimond.  </w:t>
      </w:r>
      <w:r w:rsidR="00D02A84">
        <w:rPr>
          <w:rFonts w:ascii="Arial Narrow" w:hAnsi="Arial Narrow" w:cs="Arial"/>
        </w:rPr>
        <w:t>Passed unanimously.  Motion carried.</w:t>
      </w:r>
    </w:p>
    <w:p w14:paraId="0BC5860E" w14:textId="277FC5F4" w:rsidR="00912856" w:rsidRPr="00E228BD" w:rsidRDefault="00E228BD" w:rsidP="00FF7DB6">
      <w:pPr>
        <w:pStyle w:val="ListParagraph"/>
        <w:numPr>
          <w:ilvl w:val="0"/>
          <w:numId w:val="42"/>
        </w:numPr>
        <w:jc w:val="both"/>
        <w:rPr>
          <w:rFonts w:ascii="Arial Narrow" w:hAnsi="Arial Narrow" w:cs="Arial"/>
        </w:rPr>
      </w:pPr>
      <w:r w:rsidRPr="00E228BD">
        <w:rPr>
          <w:rFonts w:ascii="Arial Narrow" w:hAnsi="Arial Narrow" w:cs="Arial"/>
        </w:rPr>
        <w:t xml:space="preserve">Mr. Kelly </w:t>
      </w:r>
      <w:r>
        <w:rPr>
          <w:rFonts w:ascii="Arial Narrow" w:hAnsi="Arial Narrow" w:cs="Arial"/>
        </w:rPr>
        <w:t xml:space="preserve">asked about the </w:t>
      </w:r>
      <w:r w:rsidR="00FF2780">
        <w:rPr>
          <w:rFonts w:ascii="Arial Narrow" w:hAnsi="Arial Narrow" w:cs="Arial"/>
        </w:rPr>
        <w:t>work People’s Gas is doing replacing lines</w:t>
      </w:r>
      <w:r w:rsidR="00781F65">
        <w:rPr>
          <w:rFonts w:ascii="Arial Narrow" w:hAnsi="Arial Narrow" w:cs="Arial"/>
        </w:rPr>
        <w:t xml:space="preserve"> and stated that they are not cleaning up the mess at the end of the day.  Ms. Pongrace added that they </w:t>
      </w:r>
      <w:r w:rsidR="00156A32">
        <w:rPr>
          <w:rFonts w:ascii="Arial Narrow" w:hAnsi="Arial Narrow" w:cs="Arial"/>
        </w:rPr>
        <w:t>are not using the best safety standards when storing materials on the road</w:t>
      </w:r>
      <w:r w:rsidR="00F96107">
        <w:rPr>
          <w:rFonts w:ascii="Arial Narrow" w:hAnsi="Arial Narrow" w:cs="Arial"/>
        </w:rPr>
        <w:t xml:space="preserve">.  </w:t>
      </w:r>
      <w:r w:rsidR="001B1110">
        <w:rPr>
          <w:rFonts w:ascii="Arial Narrow" w:hAnsi="Arial Narrow" w:cs="Arial"/>
        </w:rPr>
        <w:t xml:space="preserve">The Borough </w:t>
      </w:r>
      <w:r w:rsidR="00C8557F">
        <w:rPr>
          <w:rFonts w:ascii="Arial Narrow" w:hAnsi="Arial Narrow" w:cs="Arial"/>
        </w:rPr>
        <w:t xml:space="preserve">will </w:t>
      </w:r>
      <w:r w:rsidR="00095826">
        <w:rPr>
          <w:rFonts w:ascii="Arial Narrow" w:hAnsi="Arial Narrow" w:cs="Arial"/>
        </w:rPr>
        <w:t>speak with the contractor to rectify</w:t>
      </w:r>
      <w:r w:rsidR="00F74C16">
        <w:rPr>
          <w:rFonts w:ascii="Arial Narrow" w:hAnsi="Arial Narrow" w:cs="Arial"/>
        </w:rPr>
        <w:t xml:space="preserve"> the situation.</w:t>
      </w:r>
    </w:p>
    <w:p w14:paraId="41B17AF7" w14:textId="74FF5813" w:rsidR="00D02A84" w:rsidRPr="00455ED8" w:rsidRDefault="00455ED8" w:rsidP="00FF7DB6">
      <w:pPr>
        <w:pStyle w:val="ListParagraph"/>
        <w:numPr>
          <w:ilvl w:val="0"/>
          <w:numId w:val="42"/>
        </w:numPr>
        <w:jc w:val="both"/>
        <w:rPr>
          <w:rFonts w:ascii="Arial Narrow" w:hAnsi="Arial Narrow" w:cs="Arial"/>
        </w:rPr>
      </w:pPr>
      <w:r w:rsidRPr="00455ED8">
        <w:rPr>
          <w:rFonts w:ascii="Arial Narrow" w:hAnsi="Arial Narrow" w:cs="Arial"/>
        </w:rPr>
        <w:t>East</w:t>
      </w:r>
      <w:r>
        <w:rPr>
          <w:rFonts w:ascii="Arial Narrow" w:hAnsi="Arial Narrow" w:cs="Arial"/>
        </w:rPr>
        <w:t xml:space="preserve"> Harding Road – Mr. Baldonieri reported </w:t>
      </w:r>
      <w:r w:rsidR="003B1644">
        <w:rPr>
          <w:rFonts w:ascii="Arial Narrow" w:hAnsi="Arial Narrow" w:cs="Arial"/>
        </w:rPr>
        <w:t xml:space="preserve">that </w:t>
      </w:r>
      <w:r w:rsidR="009529BE">
        <w:rPr>
          <w:rFonts w:ascii="Arial Narrow" w:hAnsi="Arial Narrow" w:cs="Arial"/>
        </w:rPr>
        <w:t xml:space="preserve">rip rap will be </w:t>
      </w:r>
      <w:r w:rsidR="00B772A3">
        <w:rPr>
          <w:rFonts w:ascii="Arial Narrow" w:hAnsi="Arial Narrow" w:cs="Arial"/>
        </w:rPr>
        <w:t xml:space="preserve">replaced in areas where </w:t>
      </w:r>
      <w:r w:rsidR="005446F2">
        <w:rPr>
          <w:rFonts w:ascii="Arial Narrow" w:hAnsi="Arial Narrow" w:cs="Arial"/>
        </w:rPr>
        <w:t>the berm is eroded.</w:t>
      </w:r>
    </w:p>
    <w:p w14:paraId="15291924" w14:textId="77777777" w:rsidR="00C66EE6" w:rsidRPr="000E2268" w:rsidRDefault="00C66EE6" w:rsidP="00DD7764">
      <w:pPr>
        <w:ind w:left="-720"/>
        <w:jc w:val="both"/>
        <w:rPr>
          <w:rFonts w:ascii="Arial Narrow" w:hAnsi="Arial Narrow" w:cs="Arial"/>
        </w:rPr>
      </w:pPr>
    </w:p>
    <w:p w14:paraId="40ABCE75" w14:textId="2528C9AF" w:rsidR="00D37BB0" w:rsidRDefault="00B63811" w:rsidP="00D46385">
      <w:pPr>
        <w:ind w:left="-720"/>
        <w:jc w:val="both"/>
        <w:rPr>
          <w:rFonts w:ascii="Arial Narrow" w:hAnsi="Arial Narrow" w:cs="Arial"/>
        </w:rPr>
      </w:pPr>
      <w:r w:rsidRPr="00B63811">
        <w:rPr>
          <w:rFonts w:ascii="Arial Narrow" w:hAnsi="Arial Narrow" w:cs="Arial"/>
          <w:b/>
          <w:bCs/>
        </w:rPr>
        <w:t>Public Works</w:t>
      </w:r>
      <w:r>
        <w:rPr>
          <w:rFonts w:ascii="Arial Narrow" w:hAnsi="Arial Narrow" w:cs="Arial"/>
          <w:b/>
          <w:bCs/>
        </w:rPr>
        <w:t xml:space="preserve"> </w:t>
      </w:r>
    </w:p>
    <w:p w14:paraId="419B44D5" w14:textId="4F48C005" w:rsidR="006B0657" w:rsidRDefault="006B0657" w:rsidP="006B0657">
      <w:pPr>
        <w:pStyle w:val="ListParagraph"/>
        <w:numPr>
          <w:ilvl w:val="0"/>
          <w:numId w:val="42"/>
        </w:numPr>
        <w:jc w:val="both"/>
        <w:rPr>
          <w:rFonts w:ascii="Arial Narrow" w:hAnsi="Arial Narrow" w:cs="Arial"/>
        </w:rPr>
      </w:pPr>
      <w:r w:rsidRPr="00D02A84">
        <w:rPr>
          <w:rFonts w:ascii="Arial Narrow" w:hAnsi="Arial Narrow" w:cs="Arial"/>
          <w:u w:val="single"/>
        </w:rPr>
        <w:t xml:space="preserve">Motion to </w:t>
      </w:r>
      <w:r w:rsidR="009D3DA2">
        <w:rPr>
          <w:rFonts w:ascii="Arial Narrow" w:hAnsi="Arial Narrow" w:cs="Arial"/>
          <w:u w:val="single"/>
        </w:rPr>
        <w:t>approve purchase of Boom Mower Attachment from lowest bidder H</w:t>
      </w:r>
      <w:r w:rsidR="00CA1601">
        <w:rPr>
          <w:rFonts w:ascii="Arial Narrow" w:hAnsi="Arial Narrow" w:cs="Arial"/>
          <w:u w:val="single"/>
        </w:rPr>
        <w:t>ighway Equipment Company</w:t>
      </w:r>
      <w:r w:rsidRPr="00D02A84">
        <w:rPr>
          <w:rFonts w:ascii="Arial Narrow" w:hAnsi="Arial Narrow" w:cs="Arial"/>
          <w:u w:val="single"/>
        </w:rPr>
        <w:t xml:space="preserve"> for $</w:t>
      </w:r>
      <w:r w:rsidR="00CA1601">
        <w:rPr>
          <w:rFonts w:ascii="Arial Narrow" w:hAnsi="Arial Narrow" w:cs="Arial"/>
          <w:u w:val="single"/>
        </w:rPr>
        <w:t>16</w:t>
      </w:r>
      <w:r w:rsidRPr="00D02A84">
        <w:rPr>
          <w:rFonts w:ascii="Arial Narrow" w:hAnsi="Arial Narrow" w:cs="Arial"/>
          <w:u w:val="single"/>
        </w:rPr>
        <w:t>,</w:t>
      </w:r>
      <w:r w:rsidR="00CA1601">
        <w:rPr>
          <w:rFonts w:ascii="Arial Narrow" w:hAnsi="Arial Narrow" w:cs="Arial"/>
          <w:u w:val="single"/>
        </w:rPr>
        <w:t>900</w:t>
      </w:r>
      <w:r>
        <w:rPr>
          <w:rFonts w:ascii="Arial Narrow" w:hAnsi="Arial Narrow" w:cs="Arial"/>
        </w:rPr>
        <w:t xml:space="preserve"> made by Mr. Baldonieri, seconded by Mr. Dimond.  Passed unanimously.  Motion carried.</w:t>
      </w:r>
    </w:p>
    <w:p w14:paraId="3DE43C67" w14:textId="77777777" w:rsidR="00C66EE6" w:rsidRPr="00D46385" w:rsidRDefault="00C66EE6" w:rsidP="00D46385">
      <w:pPr>
        <w:ind w:left="-720"/>
        <w:jc w:val="both"/>
        <w:rPr>
          <w:rFonts w:ascii="Arial Narrow" w:hAnsi="Arial Narrow" w:cs="Arial"/>
        </w:rPr>
      </w:pPr>
    </w:p>
    <w:p w14:paraId="12F35A81" w14:textId="77777777" w:rsidR="00B65671" w:rsidRDefault="005B5528" w:rsidP="00B65671">
      <w:pPr>
        <w:ind w:left="-720"/>
        <w:jc w:val="both"/>
        <w:rPr>
          <w:rFonts w:ascii="Arial Narrow" w:hAnsi="Arial Narrow" w:cs="Arial"/>
          <w:b/>
          <w:bCs/>
        </w:rPr>
      </w:pPr>
      <w:r w:rsidRPr="005B5528">
        <w:rPr>
          <w:rFonts w:ascii="Arial Narrow" w:hAnsi="Arial Narrow" w:cs="Arial"/>
          <w:b/>
          <w:bCs/>
        </w:rPr>
        <w:t xml:space="preserve">Planning </w:t>
      </w:r>
    </w:p>
    <w:p w14:paraId="40687716" w14:textId="40BE4285" w:rsidR="00481C48" w:rsidRDefault="00FC72D2" w:rsidP="00B65671">
      <w:pPr>
        <w:ind w:left="-72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Ms. Null reported that the Planning Commission met on </w:t>
      </w:r>
      <w:r w:rsidR="007C2C2C">
        <w:rPr>
          <w:rFonts w:ascii="Arial Narrow" w:hAnsi="Arial Narrow" w:cs="Arial"/>
          <w:bCs/>
        </w:rPr>
        <w:t xml:space="preserve">April 1 to discuss progress on the </w:t>
      </w:r>
      <w:r w:rsidR="00342A40">
        <w:rPr>
          <w:rFonts w:ascii="Arial Narrow" w:hAnsi="Arial Narrow" w:cs="Arial"/>
          <w:bCs/>
        </w:rPr>
        <w:t xml:space="preserve">goals in the Comprehensive Plan as well as potential </w:t>
      </w:r>
      <w:r w:rsidR="00A036DF">
        <w:rPr>
          <w:rFonts w:ascii="Arial Narrow" w:hAnsi="Arial Narrow" w:cs="Arial"/>
          <w:bCs/>
        </w:rPr>
        <w:t>updates</w:t>
      </w:r>
      <w:r w:rsidR="00DE2F8A">
        <w:rPr>
          <w:rFonts w:ascii="Arial Narrow" w:hAnsi="Arial Narrow" w:cs="Arial"/>
          <w:bCs/>
        </w:rPr>
        <w:t xml:space="preserve"> to</w:t>
      </w:r>
      <w:r w:rsidR="00342A40">
        <w:rPr>
          <w:rFonts w:ascii="Arial Narrow" w:hAnsi="Arial Narrow" w:cs="Arial"/>
          <w:bCs/>
        </w:rPr>
        <w:t xml:space="preserve"> the Zoning Ordinance.  </w:t>
      </w:r>
      <w:r w:rsidR="0075261C">
        <w:rPr>
          <w:rFonts w:ascii="Arial Narrow" w:hAnsi="Arial Narrow" w:cs="Arial"/>
          <w:bCs/>
        </w:rPr>
        <w:t>The next meeting will be on May 6.</w:t>
      </w:r>
    </w:p>
    <w:p w14:paraId="697E759C" w14:textId="77777777" w:rsidR="00B65671" w:rsidRPr="00B65671" w:rsidRDefault="00B65671" w:rsidP="00B65671">
      <w:pPr>
        <w:ind w:left="-720"/>
        <w:jc w:val="both"/>
        <w:rPr>
          <w:rFonts w:ascii="Arial Narrow" w:hAnsi="Arial Narrow" w:cs="Arial"/>
          <w:b/>
          <w:bCs/>
        </w:rPr>
      </w:pPr>
    </w:p>
    <w:p w14:paraId="5AC786BD" w14:textId="36A73615" w:rsidR="000145BB" w:rsidRPr="0016461A" w:rsidRDefault="00B13FBC" w:rsidP="005D76F8">
      <w:pPr>
        <w:ind w:left="-720"/>
        <w:jc w:val="both"/>
        <w:rPr>
          <w:rFonts w:ascii="Arial Narrow" w:hAnsi="Arial Narrow"/>
          <w:b/>
          <w:bCs/>
        </w:rPr>
      </w:pPr>
      <w:r w:rsidRPr="00853439">
        <w:rPr>
          <w:rFonts w:ascii="Arial Narrow" w:hAnsi="Arial Narrow"/>
          <w:b/>
          <w:bCs/>
        </w:rPr>
        <w:t>Zoning Permits</w:t>
      </w:r>
      <w:r w:rsidR="00853439">
        <w:rPr>
          <w:rFonts w:ascii="Arial Narrow" w:hAnsi="Arial Narrow"/>
          <w:b/>
          <w:bCs/>
        </w:rPr>
        <w:t xml:space="preserve"> </w:t>
      </w:r>
    </w:p>
    <w:p w14:paraId="424F8FAE" w14:textId="41D3EC78" w:rsidR="00B510C5" w:rsidRDefault="005328DD" w:rsidP="005D76F8">
      <w:pPr>
        <w:widowControl w:val="0"/>
        <w:adjustRightInd w:val="0"/>
        <w:ind w:left="-72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The following permits were issued in </w:t>
      </w:r>
      <w:r w:rsidR="00B65671">
        <w:rPr>
          <w:rFonts w:ascii="Arial Narrow" w:hAnsi="Arial Narrow"/>
        </w:rPr>
        <w:t>March</w:t>
      </w:r>
      <w:r>
        <w:rPr>
          <w:rFonts w:ascii="Arial Narrow" w:hAnsi="Arial Narrow"/>
        </w:rPr>
        <w:t>:</w:t>
      </w:r>
    </w:p>
    <w:p w14:paraId="7E80FA78" w14:textId="1737267F" w:rsidR="00D11A3D" w:rsidRDefault="00D306AF" w:rsidP="005020A6">
      <w:pPr>
        <w:pStyle w:val="ListParagraph"/>
        <w:widowControl w:val="0"/>
        <w:numPr>
          <w:ilvl w:val="0"/>
          <w:numId w:val="41"/>
        </w:numPr>
        <w:adjustRightInd w:val="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19 Commons – Building – Kitchen remodel</w:t>
      </w:r>
    </w:p>
    <w:p w14:paraId="76C25DF6" w14:textId="76A03855" w:rsidR="00D306AF" w:rsidRPr="005020A6" w:rsidRDefault="002D1BF1" w:rsidP="005020A6">
      <w:pPr>
        <w:pStyle w:val="ListParagraph"/>
        <w:widowControl w:val="0"/>
        <w:numPr>
          <w:ilvl w:val="0"/>
          <w:numId w:val="41"/>
        </w:numPr>
        <w:adjustRightInd w:val="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821 Oak – Building &amp; Zoning – Deck replacement</w:t>
      </w:r>
    </w:p>
    <w:p w14:paraId="08AF528A" w14:textId="77777777" w:rsidR="000145BB" w:rsidRPr="00B510C5" w:rsidRDefault="000145BB" w:rsidP="005D76F8">
      <w:pPr>
        <w:widowControl w:val="0"/>
        <w:adjustRightInd w:val="0"/>
        <w:jc w:val="both"/>
        <w:textAlignment w:val="baseline"/>
        <w:rPr>
          <w:rFonts w:ascii="Arial Narrow" w:hAnsi="Arial Narrow"/>
          <w:smallCaps/>
        </w:rPr>
      </w:pPr>
    </w:p>
    <w:p w14:paraId="248A7D37" w14:textId="7BBA6E7D" w:rsidR="002175B9" w:rsidRDefault="00B32C15" w:rsidP="005D76F8">
      <w:pPr>
        <w:ind w:left="-720"/>
        <w:jc w:val="both"/>
        <w:rPr>
          <w:rFonts w:ascii="Arial Narrow" w:hAnsi="Arial Narrow" w:cs="Arial"/>
          <w:b/>
          <w:bCs/>
          <w:smallCaps/>
        </w:rPr>
      </w:pPr>
      <w:r w:rsidRPr="008D295E">
        <w:rPr>
          <w:rFonts w:ascii="Arial Narrow" w:hAnsi="Arial Narrow" w:cs="Arial"/>
          <w:b/>
          <w:bCs/>
          <w:smallCaps/>
        </w:rPr>
        <w:t>Personnel</w:t>
      </w:r>
      <w:r w:rsidR="00A97616" w:rsidRPr="008D295E">
        <w:rPr>
          <w:rFonts w:ascii="Arial Narrow" w:hAnsi="Arial Narrow" w:cs="Arial"/>
          <w:b/>
          <w:bCs/>
          <w:smallCaps/>
        </w:rPr>
        <w:br/>
      </w:r>
      <w:r w:rsidR="003B4CB1">
        <w:rPr>
          <w:rFonts w:ascii="Arial Narrow" w:hAnsi="Arial Narrow" w:cs="Arial"/>
        </w:rPr>
        <w:t>Nothing to report.</w:t>
      </w:r>
    </w:p>
    <w:p w14:paraId="67AD4580" w14:textId="77777777" w:rsidR="009D528B" w:rsidRDefault="009D528B" w:rsidP="005D76F8">
      <w:pPr>
        <w:ind w:left="-720"/>
        <w:jc w:val="both"/>
        <w:rPr>
          <w:rFonts w:ascii="Arial Narrow" w:hAnsi="Arial Narrow" w:cs="Arial"/>
          <w:b/>
          <w:bCs/>
          <w:smallCaps/>
        </w:rPr>
      </w:pPr>
    </w:p>
    <w:p w14:paraId="7D0B5985" w14:textId="1503E898" w:rsidR="009D528B" w:rsidRPr="00141F55" w:rsidRDefault="0005557A" w:rsidP="005D76F8">
      <w:pPr>
        <w:ind w:left="-720"/>
        <w:jc w:val="both"/>
        <w:rPr>
          <w:rFonts w:ascii="Arial Narrow" w:hAnsi="Arial Narrow" w:cs="Arial"/>
          <w:b/>
          <w:bCs/>
          <w:smallCaps/>
        </w:rPr>
      </w:pPr>
      <w:r w:rsidRPr="00141F55">
        <w:rPr>
          <w:rFonts w:ascii="Arial Narrow" w:hAnsi="Arial Narrow" w:cs="Arial"/>
          <w:b/>
          <w:bCs/>
          <w:smallCaps/>
        </w:rPr>
        <w:t xml:space="preserve">North Hills </w:t>
      </w:r>
      <w:r w:rsidR="00F20880">
        <w:rPr>
          <w:rFonts w:ascii="Arial Narrow" w:hAnsi="Arial Narrow" w:cs="Arial"/>
          <w:b/>
          <w:bCs/>
          <w:smallCaps/>
        </w:rPr>
        <w:t>Council of Governments (</w:t>
      </w:r>
      <w:r w:rsidRPr="00141F55">
        <w:rPr>
          <w:rFonts w:ascii="Arial Narrow" w:hAnsi="Arial Narrow" w:cs="Arial"/>
          <w:b/>
          <w:bCs/>
          <w:smallCaps/>
        </w:rPr>
        <w:t>COG</w:t>
      </w:r>
      <w:r w:rsidR="00F20880">
        <w:rPr>
          <w:rFonts w:ascii="Arial Narrow" w:hAnsi="Arial Narrow" w:cs="Arial"/>
          <w:b/>
          <w:bCs/>
          <w:smallCaps/>
        </w:rPr>
        <w:t>)</w:t>
      </w:r>
      <w:r w:rsidRPr="00141F55">
        <w:rPr>
          <w:rFonts w:ascii="Arial Narrow" w:hAnsi="Arial Narrow" w:cs="Arial"/>
          <w:b/>
          <w:bCs/>
          <w:smallCaps/>
        </w:rPr>
        <w:t xml:space="preserve"> /</w:t>
      </w:r>
      <w:r w:rsidR="005C5E5B" w:rsidRPr="00141F55">
        <w:rPr>
          <w:rFonts w:ascii="Arial Narrow" w:hAnsi="Arial Narrow" w:cs="Arial"/>
          <w:b/>
          <w:bCs/>
          <w:smallCaps/>
        </w:rPr>
        <w:t xml:space="preserve"> Northland </w:t>
      </w:r>
      <w:r w:rsidR="00F20880">
        <w:rPr>
          <w:rFonts w:ascii="Arial Narrow" w:hAnsi="Arial Narrow" w:cs="Arial"/>
          <w:b/>
          <w:bCs/>
          <w:smallCaps/>
        </w:rPr>
        <w:t xml:space="preserve">Public </w:t>
      </w:r>
      <w:r w:rsidR="005C5E5B" w:rsidRPr="00141F55">
        <w:rPr>
          <w:rFonts w:ascii="Arial Narrow" w:hAnsi="Arial Narrow" w:cs="Arial"/>
          <w:b/>
          <w:bCs/>
          <w:smallCaps/>
        </w:rPr>
        <w:t>Library</w:t>
      </w:r>
    </w:p>
    <w:p w14:paraId="01857AEF" w14:textId="77777777" w:rsidR="00AE2B44" w:rsidRDefault="000E34BC" w:rsidP="005D76F8">
      <w:pPr>
        <w:ind w:left="-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HCOG:</w:t>
      </w:r>
    </w:p>
    <w:p w14:paraId="7985F2E5" w14:textId="2711A17B" w:rsidR="006229F5" w:rsidRDefault="002D1BF1" w:rsidP="005D76F8">
      <w:pPr>
        <w:ind w:left="-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r. Kelly </w:t>
      </w:r>
      <w:r w:rsidR="00BD087C">
        <w:rPr>
          <w:rFonts w:ascii="Arial Narrow" w:hAnsi="Arial Narrow" w:cs="Arial"/>
        </w:rPr>
        <w:t xml:space="preserve">reported that the COG met </w:t>
      </w:r>
      <w:r w:rsidR="00CF1617">
        <w:rPr>
          <w:rFonts w:ascii="Arial Narrow" w:hAnsi="Arial Narrow" w:cs="Arial"/>
        </w:rPr>
        <w:t>and discussed the SRT vehicle grant that was awarded</w:t>
      </w:r>
      <w:r w:rsidR="00F17B0C">
        <w:rPr>
          <w:rFonts w:ascii="Arial Narrow" w:hAnsi="Arial Narrow" w:cs="Arial"/>
        </w:rPr>
        <w:t xml:space="preserve"> by the Commonwealth</w:t>
      </w:r>
      <w:r w:rsidR="00FC6B8E">
        <w:rPr>
          <w:rFonts w:ascii="Arial Narrow" w:hAnsi="Arial Narrow" w:cs="Arial"/>
        </w:rPr>
        <w:t xml:space="preserve">.  They also discussed the municipalities’ need to store salt </w:t>
      </w:r>
      <w:r w:rsidR="00AA0C55">
        <w:rPr>
          <w:rFonts w:ascii="Arial Narrow" w:hAnsi="Arial Narrow" w:cs="Arial"/>
        </w:rPr>
        <w:t>that will be required</w:t>
      </w:r>
      <w:r w:rsidR="00FB5095">
        <w:rPr>
          <w:rFonts w:ascii="Arial Narrow" w:hAnsi="Arial Narrow" w:cs="Arial"/>
        </w:rPr>
        <w:t xml:space="preserve"> to meet minimum contract amounts.</w:t>
      </w:r>
    </w:p>
    <w:p w14:paraId="0844F669" w14:textId="77777777" w:rsidR="00AE22E2" w:rsidRDefault="00AE22E2" w:rsidP="005D76F8">
      <w:pPr>
        <w:ind w:left="-720"/>
        <w:jc w:val="both"/>
        <w:rPr>
          <w:rFonts w:ascii="Arial Narrow" w:hAnsi="Arial Narrow" w:cs="Arial"/>
        </w:rPr>
      </w:pPr>
    </w:p>
    <w:p w14:paraId="7096EC02" w14:textId="6B7F2896" w:rsidR="00AE2B44" w:rsidRDefault="00AE2B44" w:rsidP="005D76F8">
      <w:pPr>
        <w:ind w:left="-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IBRARY</w:t>
      </w:r>
      <w:r w:rsidR="00420158">
        <w:rPr>
          <w:rFonts w:ascii="Arial Narrow" w:hAnsi="Arial Narrow" w:cs="Arial"/>
        </w:rPr>
        <w:t>:</w:t>
      </w:r>
    </w:p>
    <w:p w14:paraId="5808248B" w14:textId="0147C628" w:rsidR="00A750A1" w:rsidRDefault="00FB5095" w:rsidP="005D76F8">
      <w:pPr>
        <w:ind w:left="-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s. Null reported that this week is National Library Week.  Millie</w:t>
      </w:r>
      <w:r w:rsidR="00A154E0">
        <w:rPr>
          <w:rFonts w:ascii="Arial Narrow" w:hAnsi="Arial Narrow" w:cs="Arial"/>
        </w:rPr>
        <w:t xml:space="preserve">’s Ice Cream in Wexford is donating 20% of their sales on </w:t>
      </w:r>
      <w:r w:rsidR="00010BF9">
        <w:rPr>
          <w:rFonts w:ascii="Arial Narrow" w:hAnsi="Arial Narrow" w:cs="Arial"/>
        </w:rPr>
        <w:t>April 11 to the Northland Library.</w:t>
      </w:r>
      <w:r w:rsidR="004D0482">
        <w:rPr>
          <w:rFonts w:ascii="Arial Narrow" w:hAnsi="Arial Narrow" w:cs="Arial"/>
        </w:rPr>
        <w:t xml:space="preserve">  </w:t>
      </w:r>
      <w:r w:rsidR="005277FB">
        <w:rPr>
          <w:rFonts w:ascii="Arial Narrow" w:hAnsi="Arial Narrow" w:cs="Arial"/>
        </w:rPr>
        <w:t>A few tickets remain for the Garden Gala on April 20.</w:t>
      </w:r>
    </w:p>
    <w:p w14:paraId="20813ED8" w14:textId="77777777" w:rsidR="00CF4E02" w:rsidRPr="00F56BFB" w:rsidRDefault="00CF4E02" w:rsidP="005D76F8">
      <w:pPr>
        <w:ind w:left="-720"/>
        <w:jc w:val="both"/>
        <w:rPr>
          <w:rFonts w:ascii="Arial Narrow" w:hAnsi="Arial Narrow" w:cs="Arial"/>
        </w:rPr>
      </w:pPr>
    </w:p>
    <w:p w14:paraId="4284068E" w14:textId="77777777" w:rsidR="00017C96" w:rsidRDefault="00B32C15" w:rsidP="005D76F8">
      <w:pPr>
        <w:ind w:left="-720"/>
        <w:jc w:val="both"/>
        <w:rPr>
          <w:rFonts w:ascii="Arial Narrow" w:hAnsi="Arial Narrow" w:cs="Arial"/>
          <w:b/>
          <w:bCs/>
          <w:smallCaps/>
        </w:rPr>
      </w:pPr>
      <w:r w:rsidRPr="00141F55">
        <w:rPr>
          <w:rFonts w:ascii="Arial Narrow" w:hAnsi="Arial Narrow" w:cs="Arial"/>
          <w:b/>
          <w:bCs/>
          <w:smallCaps/>
        </w:rPr>
        <w:t>Environment</w:t>
      </w:r>
    </w:p>
    <w:p w14:paraId="02A2175E" w14:textId="430BE517" w:rsidR="00D35F1F" w:rsidRDefault="00A64F33" w:rsidP="00C071AD">
      <w:pPr>
        <w:ind w:left="-720"/>
        <w:jc w:val="both"/>
        <w:rPr>
          <w:rFonts w:ascii="Arial Narrow" w:hAnsi="Arial Narrow" w:cs="Arial"/>
          <w:bCs/>
        </w:rPr>
      </w:pPr>
      <w:r w:rsidRPr="0086560D">
        <w:rPr>
          <w:rFonts w:ascii="Arial Narrow" w:hAnsi="Arial Narrow" w:cs="Arial"/>
        </w:rPr>
        <w:t xml:space="preserve">Mr. </w:t>
      </w:r>
      <w:r w:rsidR="005F0B2F">
        <w:rPr>
          <w:rFonts w:ascii="Arial Narrow" w:hAnsi="Arial Narrow" w:cs="Arial"/>
        </w:rPr>
        <w:t>Mansfield</w:t>
      </w:r>
      <w:r w:rsidRPr="0086560D">
        <w:rPr>
          <w:rFonts w:ascii="Arial Narrow" w:hAnsi="Arial Narrow" w:cs="Arial"/>
        </w:rPr>
        <w:t xml:space="preserve"> </w:t>
      </w:r>
      <w:r w:rsidR="005214D6">
        <w:rPr>
          <w:rFonts w:ascii="Arial Narrow" w:hAnsi="Arial Narrow" w:cs="Arial"/>
        </w:rPr>
        <w:t>reported</w:t>
      </w:r>
      <w:r w:rsidRPr="0086560D">
        <w:rPr>
          <w:rFonts w:ascii="Arial Narrow" w:hAnsi="Arial Narrow" w:cs="Arial"/>
        </w:rPr>
        <w:t xml:space="preserve"> that EPAC</w:t>
      </w:r>
      <w:r w:rsidR="005F0B2F">
        <w:rPr>
          <w:rFonts w:ascii="Arial Narrow" w:hAnsi="Arial Narrow" w:cs="Arial"/>
        </w:rPr>
        <w:t>’s</w:t>
      </w:r>
      <w:r w:rsidRPr="0086560D">
        <w:rPr>
          <w:rFonts w:ascii="Arial Narrow" w:hAnsi="Arial Narrow" w:cs="Arial"/>
        </w:rPr>
        <w:t xml:space="preserve"> </w:t>
      </w:r>
      <w:r w:rsidR="00C071AD">
        <w:rPr>
          <w:rFonts w:ascii="Arial Narrow" w:hAnsi="Arial Narrow" w:cs="Arial"/>
        </w:rPr>
        <w:t>meeting on April 16</w:t>
      </w:r>
      <w:r w:rsidR="00C071AD" w:rsidRPr="00C071AD">
        <w:rPr>
          <w:rFonts w:ascii="Arial Narrow" w:hAnsi="Arial Narrow" w:cs="Arial"/>
          <w:vertAlign w:val="superscript"/>
        </w:rPr>
        <w:t>th</w:t>
      </w:r>
      <w:r w:rsidR="00C071AD">
        <w:rPr>
          <w:rFonts w:ascii="Arial Narrow" w:hAnsi="Arial Narrow" w:cs="Arial"/>
        </w:rPr>
        <w:t xml:space="preserve"> will be </w:t>
      </w:r>
      <w:r w:rsidR="00F415B2">
        <w:rPr>
          <w:rFonts w:ascii="Arial Narrow" w:hAnsi="Arial Narrow" w:cs="Arial"/>
        </w:rPr>
        <w:t>a field trip to the Reserve and Lake Loop.</w:t>
      </w:r>
      <w:r w:rsidR="00126761">
        <w:rPr>
          <w:rFonts w:ascii="Arial Narrow" w:hAnsi="Arial Narrow" w:cs="Arial"/>
        </w:rPr>
        <w:t xml:space="preserve">  They will also discuss </w:t>
      </w:r>
      <w:r w:rsidR="00CE5C10">
        <w:rPr>
          <w:rFonts w:ascii="Arial Narrow" w:hAnsi="Arial Narrow" w:cs="Arial"/>
        </w:rPr>
        <w:t xml:space="preserve">planting trees on the elementary school property.  Earth Day is scheduled for April 27 </w:t>
      </w:r>
      <w:r w:rsidR="008C628F">
        <w:rPr>
          <w:rFonts w:ascii="Arial Narrow" w:hAnsi="Arial Narrow" w:cs="Arial"/>
        </w:rPr>
        <w:t xml:space="preserve">at 11:00 am </w:t>
      </w:r>
      <w:r w:rsidR="00CE5C10">
        <w:rPr>
          <w:rFonts w:ascii="Arial Narrow" w:hAnsi="Arial Narrow" w:cs="Arial"/>
        </w:rPr>
        <w:t>at the Reserve</w:t>
      </w:r>
      <w:r w:rsidR="008C628F">
        <w:rPr>
          <w:rFonts w:ascii="Arial Narrow" w:hAnsi="Arial Narrow" w:cs="Arial"/>
        </w:rPr>
        <w:t>.</w:t>
      </w:r>
    </w:p>
    <w:p w14:paraId="3ABBC855" w14:textId="77777777" w:rsidR="007B0A14" w:rsidRDefault="007B0A14" w:rsidP="005D76F8">
      <w:pPr>
        <w:ind w:left="-720"/>
        <w:jc w:val="both"/>
        <w:rPr>
          <w:rFonts w:ascii="Arial Narrow" w:hAnsi="Arial Narrow" w:cs="Arial"/>
          <w:b/>
        </w:rPr>
      </w:pPr>
    </w:p>
    <w:p w14:paraId="2CA5D1EA" w14:textId="75A73D59" w:rsidR="00F05844" w:rsidRPr="009D528B" w:rsidRDefault="00892990" w:rsidP="005D76F8">
      <w:pPr>
        <w:ind w:left="-720"/>
        <w:jc w:val="both"/>
        <w:rPr>
          <w:rFonts w:ascii="Arial Narrow" w:hAnsi="Arial Narrow" w:cs="Arial"/>
          <w:b/>
        </w:rPr>
      </w:pPr>
      <w:r w:rsidRPr="00CD6708">
        <w:rPr>
          <w:rFonts w:ascii="Arial Narrow" w:hAnsi="Arial Narrow" w:cs="Arial"/>
          <w:b/>
        </w:rPr>
        <w:t xml:space="preserve">ALLEGHENY </w:t>
      </w:r>
      <w:r w:rsidR="00CD6708" w:rsidRPr="00CD6708">
        <w:rPr>
          <w:rFonts w:ascii="Arial Narrow" w:hAnsi="Arial Narrow" w:cs="Arial"/>
          <w:b/>
        </w:rPr>
        <w:t xml:space="preserve">COUNTY </w:t>
      </w:r>
      <w:r w:rsidRPr="00CD6708">
        <w:rPr>
          <w:rFonts w:ascii="Arial Narrow" w:hAnsi="Arial Narrow" w:cs="Arial"/>
          <w:b/>
        </w:rPr>
        <w:t>BOROUGH ASSOCIATION</w:t>
      </w:r>
      <w:r w:rsidR="00CD6708" w:rsidRPr="00CD6708">
        <w:rPr>
          <w:rFonts w:ascii="Arial Narrow" w:hAnsi="Arial Narrow" w:cs="Arial"/>
          <w:b/>
        </w:rPr>
        <w:t xml:space="preserve"> (ACBA)</w:t>
      </w:r>
    </w:p>
    <w:p w14:paraId="139F4E94" w14:textId="5428E164" w:rsidR="000B75BD" w:rsidRDefault="00F415B2" w:rsidP="005D76F8">
      <w:pPr>
        <w:ind w:left="-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s. Pongrace reported</w:t>
      </w:r>
      <w:r w:rsidR="0035333C">
        <w:rPr>
          <w:rFonts w:ascii="Arial Narrow" w:hAnsi="Arial Narrow" w:cs="Arial"/>
        </w:rPr>
        <w:t xml:space="preserve"> that the ALOM conference April</w:t>
      </w:r>
      <w:r w:rsidR="008455D3">
        <w:rPr>
          <w:rFonts w:ascii="Arial Narrow" w:hAnsi="Arial Narrow" w:cs="Arial"/>
        </w:rPr>
        <w:t xml:space="preserve"> 4-6 was a success.</w:t>
      </w:r>
    </w:p>
    <w:p w14:paraId="33ED2356" w14:textId="2B7179DA" w:rsidR="00343073" w:rsidRPr="00ED4631" w:rsidRDefault="00343073" w:rsidP="005D76F8">
      <w:pPr>
        <w:jc w:val="both"/>
        <w:rPr>
          <w:rFonts w:ascii="Arial Narrow" w:hAnsi="Arial Narrow" w:cs="Arial"/>
        </w:rPr>
      </w:pPr>
    </w:p>
    <w:p w14:paraId="1C282FF5" w14:textId="2BE97F29" w:rsidR="009D528B" w:rsidRDefault="00343073" w:rsidP="005D76F8">
      <w:pPr>
        <w:ind w:left="-720"/>
        <w:jc w:val="both"/>
        <w:rPr>
          <w:rFonts w:ascii="Arial Narrow" w:hAnsi="Arial Narrow" w:cs="Arial"/>
          <w:b/>
          <w:bCs/>
        </w:rPr>
      </w:pPr>
      <w:r w:rsidRPr="005375E2">
        <w:rPr>
          <w:rFonts w:ascii="Arial Narrow" w:hAnsi="Arial Narrow" w:cs="Arial"/>
          <w:b/>
          <w:bCs/>
        </w:rPr>
        <w:t>OTHER BUSINESS</w:t>
      </w:r>
    </w:p>
    <w:p w14:paraId="0CC8EE3A" w14:textId="77777777" w:rsidR="001F5EC2" w:rsidRDefault="001F5EC2" w:rsidP="005D76F8">
      <w:pPr>
        <w:ind w:left="-720"/>
        <w:jc w:val="both"/>
        <w:rPr>
          <w:rFonts w:ascii="Arial Narrow" w:hAnsi="Arial Narrow" w:cs="Arial"/>
        </w:rPr>
      </w:pPr>
      <w:r w:rsidRPr="001F5EC2">
        <w:rPr>
          <w:rFonts w:ascii="Arial Narrow" w:hAnsi="Arial Narrow" w:cs="Arial"/>
        </w:rPr>
        <w:t>None</w:t>
      </w:r>
    </w:p>
    <w:p w14:paraId="430CE1CD" w14:textId="77777777" w:rsidR="001F5EC2" w:rsidRPr="001F5EC2" w:rsidRDefault="001F5EC2" w:rsidP="005D76F8">
      <w:pPr>
        <w:ind w:left="-720"/>
        <w:jc w:val="both"/>
        <w:rPr>
          <w:rFonts w:ascii="Arial Narrow" w:hAnsi="Arial Narrow" w:cs="Arial"/>
        </w:rPr>
      </w:pPr>
    </w:p>
    <w:p w14:paraId="7498CD9E" w14:textId="1C3DE00C" w:rsidR="000B0FB9" w:rsidRDefault="000B0FB9" w:rsidP="005D76F8">
      <w:pPr>
        <w:ind w:left="-7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CKNOWLEGEMENTS</w:t>
      </w:r>
    </w:p>
    <w:p w14:paraId="6E64B3B3" w14:textId="50C3AD41" w:rsidR="00D54C65" w:rsidRDefault="001F5EC2" w:rsidP="005D76F8">
      <w:pPr>
        <w:ind w:left="-720"/>
        <w:jc w:val="both"/>
        <w:rPr>
          <w:rFonts w:ascii="Arial Narrow" w:hAnsi="Arial Narrow" w:cs="Arial"/>
        </w:rPr>
      </w:pPr>
      <w:r w:rsidRPr="001F5EC2">
        <w:rPr>
          <w:rFonts w:ascii="Arial Narrow" w:hAnsi="Arial Narrow" w:cs="Arial"/>
        </w:rPr>
        <w:t>None</w:t>
      </w:r>
    </w:p>
    <w:p w14:paraId="76515310" w14:textId="77777777" w:rsidR="001F5EC2" w:rsidRPr="001F5EC2" w:rsidRDefault="001F5EC2" w:rsidP="005D76F8">
      <w:pPr>
        <w:ind w:left="-720"/>
        <w:jc w:val="both"/>
        <w:rPr>
          <w:rFonts w:ascii="Arial Narrow" w:hAnsi="Arial Narrow" w:cs="Arial"/>
        </w:rPr>
      </w:pPr>
    </w:p>
    <w:p w14:paraId="3C9613C9" w14:textId="37C01D3D" w:rsidR="00B60417" w:rsidRPr="00141F55" w:rsidRDefault="00D37160" w:rsidP="005D76F8">
      <w:pPr>
        <w:ind w:left="-72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DJOURN</w:t>
      </w:r>
    </w:p>
    <w:p w14:paraId="761E0783" w14:textId="77777777" w:rsidR="00715063" w:rsidRDefault="00B60417" w:rsidP="00472AD2">
      <w:pPr>
        <w:ind w:left="-720"/>
        <w:jc w:val="both"/>
        <w:rPr>
          <w:rFonts w:ascii="Arial Narrow" w:hAnsi="Arial Narrow" w:cs="Arial"/>
        </w:rPr>
      </w:pPr>
      <w:r w:rsidRPr="00141F55">
        <w:rPr>
          <w:rFonts w:ascii="Arial Narrow" w:hAnsi="Arial Narrow" w:cs="Arial"/>
          <w:bCs/>
        </w:rPr>
        <w:t xml:space="preserve">Motion made by </w:t>
      </w:r>
      <w:r w:rsidR="00020FD1">
        <w:rPr>
          <w:rFonts w:ascii="Arial Narrow" w:hAnsi="Arial Narrow" w:cs="Arial"/>
          <w:bCs/>
        </w:rPr>
        <w:t>M</w:t>
      </w:r>
      <w:r w:rsidR="001E56B3">
        <w:rPr>
          <w:rFonts w:ascii="Arial Narrow" w:hAnsi="Arial Narrow" w:cs="Arial"/>
          <w:bCs/>
        </w:rPr>
        <w:t>r</w:t>
      </w:r>
      <w:r w:rsidR="00020FD1">
        <w:rPr>
          <w:rFonts w:ascii="Arial Narrow" w:hAnsi="Arial Narrow" w:cs="Arial"/>
          <w:bCs/>
        </w:rPr>
        <w:t xml:space="preserve">. </w:t>
      </w:r>
      <w:r w:rsidR="00BE795D">
        <w:rPr>
          <w:rFonts w:ascii="Arial Narrow" w:hAnsi="Arial Narrow" w:cs="Arial"/>
          <w:bCs/>
        </w:rPr>
        <w:t>Dimond</w:t>
      </w:r>
      <w:r w:rsidR="007F161E">
        <w:rPr>
          <w:rFonts w:ascii="Arial Narrow" w:hAnsi="Arial Narrow" w:cs="Arial"/>
          <w:bCs/>
        </w:rPr>
        <w:t xml:space="preserve">, </w:t>
      </w:r>
      <w:r w:rsidRPr="00141F55">
        <w:rPr>
          <w:rFonts w:ascii="Arial Narrow" w:hAnsi="Arial Narrow" w:cs="Arial"/>
          <w:bCs/>
        </w:rPr>
        <w:t xml:space="preserve">seconded by </w:t>
      </w:r>
      <w:r w:rsidR="00081495">
        <w:rPr>
          <w:rFonts w:ascii="Arial Narrow" w:hAnsi="Arial Narrow" w:cs="Arial"/>
          <w:bCs/>
        </w:rPr>
        <w:t xml:space="preserve">Mr. </w:t>
      </w:r>
      <w:r w:rsidR="00BE795D">
        <w:rPr>
          <w:rFonts w:ascii="Arial Narrow" w:hAnsi="Arial Narrow" w:cs="Arial"/>
          <w:bCs/>
        </w:rPr>
        <w:t>Mansfield</w:t>
      </w:r>
      <w:r w:rsidR="00D92017">
        <w:rPr>
          <w:rFonts w:ascii="Arial Narrow" w:hAnsi="Arial Narrow" w:cs="Arial"/>
          <w:bCs/>
        </w:rPr>
        <w:t>,</w:t>
      </w:r>
      <w:r w:rsidR="00B46EFC">
        <w:rPr>
          <w:rFonts w:ascii="Arial Narrow" w:hAnsi="Arial Narrow" w:cs="Arial"/>
          <w:bCs/>
        </w:rPr>
        <w:t xml:space="preserve"> to </w:t>
      </w:r>
      <w:r w:rsidR="00B46EFC" w:rsidRPr="009C43AD">
        <w:rPr>
          <w:rFonts w:ascii="Arial Narrow" w:hAnsi="Arial Narrow" w:cs="Arial"/>
          <w:bCs/>
          <w:u w:val="single"/>
        </w:rPr>
        <w:t>adjourn the</w:t>
      </w:r>
      <w:r w:rsidR="002E7E7E" w:rsidRPr="009C43AD">
        <w:rPr>
          <w:rFonts w:ascii="Arial Narrow" w:hAnsi="Arial Narrow" w:cs="Arial"/>
          <w:bCs/>
          <w:u w:val="single"/>
        </w:rPr>
        <w:t xml:space="preserve"> </w:t>
      </w:r>
      <w:r w:rsidR="00B46EFC" w:rsidRPr="009C43AD">
        <w:rPr>
          <w:rFonts w:ascii="Arial Narrow" w:hAnsi="Arial Narrow" w:cs="Arial"/>
          <w:bCs/>
          <w:u w:val="single"/>
        </w:rPr>
        <w:t>meeting</w:t>
      </w:r>
      <w:r w:rsidR="00BE795D" w:rsidRPr="009C43AD">
        <w:rPr>
          <w:rFonts w:ascii="Arial Narrow" w:hAnsi="Arial Narrow" w:cs="Arial"/>
          <w:bCs/>
          <w:u w:val="single"/>
        </w:rPr>
        <w:t xml:space="preserve"> and go into Executive Session</w:t>
      </w:r>
      <w:r w:rsidR="00DB6807">
        <w:rPr>
          <w:rFonts w:ascii="Arial Narrow" w:hAnsi="Arial Narrow" w:cs="Arial"/>
          <w:bCs/>
        </w:rPr>
        <w:t xml:space="preserve"> at 7:33</w:t>
      </w:r>
      <w:r w:rsidR="00D21D92">
        <w:rPr>
          <w:rFonts w:ascii="Arial Narrow" w:hAnsi="Arial Narrow" w:cs="Arial"/>
          <w:bCs/>
        </w:rPr>
        <w:t xml:space="preserve"> pm.</w:t>
      </w:r>
      <w:r w:rsidR="00472AD2">
        <w:rPr>
          <w:rFonts w:ascii="Arial Narrow" w:hAnsi="Arial Narrow" w:cs="Arial"/>
          <w:bCs/>
        </w:rPr>
        <w:t xml:space="preserve">  </w:t>
      </w:r>
      <w:r w:rsidR="00715063">
        <w:rPr>
          <w:rFonts w:ascii="Arial Narrow" w:hAnsi="Arial Narrow" w:cs="Arial"/>
        </w:rPr>
        <w:t>Passed unanimously.  Motion carried.</w:t>
      </w:r>
    </w:p>
    <w:p w14:paraId="775BE806" w14:textId="77777777" w:rsidR="00225E05" w:rsidRDefault="00225E05" w:rsidP="00472AD2">
      <w:pPr>
        <w:ind w:left="-720"/>
        <w:jc w:val="both"/>
        <w:rPr>
          <w:rFonts w:ascii="Arial Narrow" w:hAnsi="Arial Narrow" w:cs="Arial"/>
        </w:rPr>
      </w:pPr>
    </w:p>
    <w:p w14:paraId="613556B2" w14:textId="77777777" w:rsidR="00715063" w:rsidRDefault="00472AD2" w:rsidP="00472AD2">
      <w:pPr>
        <w:ind w:left="-720"/>
        <w:jc w:val="both"/>
        <w:rPr>
          <w:rFonts w:ascii="Arial Narrow" w:hAnsi="Arial Narrow" w:cs="Arial"/>
        </w:rPr>
      </w:pPr>
      <w:r w:rsidRPr="00141F55">
        <w:rPr>
          <w:rFonts w:ascii="Arial Narrow" w:hAnsi="Arial Narrow" w:cs="Arial"/>
          <w:bCs/>
        </w:rPr>
        <w:t xml:space="preserve">Motion made by </w:t>
      </w:r>
      <w:r>
        <w:rPr>
          <w:rFonts w:ascii="Arial Narrow" w:hAnsi="Arial Narrow" w:cs="Arial"/>
          <w:bCs/>
        </w:rPr>
        <w:t xml:space="preserve">Mr. Baldonieri, </w:t>
      </w:r>
      <w:r w:rsidRPr="00141F55">
        <w:rPr>
          <w:rFonts w:ascii="Arial Narrow" w:hAnsi="Arial Narrow" w:cs="Arial"/>
          <w:bCs/>
        </w:rPr>
        <w:t xml:space="preserve">seconded by </w:t>
      </w:r>
      <w:r>
        <w:rPr>
          <w:rFonts w:ascii="Arial Narrow" w:hAnsi="Arial Narrow" w:cs="Arial"/>
          <w:bCs/>
        </w:rPr>
        <w:t xml:space="preserve">Mr. </w:t>
      </w:r>
      <w:r w:rsidR="00DB6807">
        <w:rPr>
          <w:rFonts w:ascii="Arial Narrow" w:hAnsi="Arial Narrow" w:cs="Arial"/>
          <w:bCs/>
        </w:rPr>
        <w:t>Dimond</w:t>
      </w:r>
      <w:r>
        <w:rPr>
          <w:rFonts w:ascii="Arial Narrow" w:hAnsi="Arial Narrow" w:cs="Arial"/>
          <w:bCs/>
        </w:rPr>
        <w:t xml:space="preserve">, to </w:t>
      </w:r>
      <w:r w:rsidRPr="009C43AD">
        <w:rPr>
          <w:rFonts w:ascii="Arial Narrow" w:hAnsi="Arial Narrow" w:cs="Arial"/>
          <w:bCs/>
          <w:u w:val="single"/>
        </w:rPr>
        <w:t>adjourn the Executive Session</w:t>
      </w:r>
      <w:r w:rsidR="00C45C77">
        <w:rPr>
          <w:rFonts w:ascii="Arial Narrow" w:hAnsi="Arial Narrow" w:cs="Arial"/>
          <w:bCs/>
          <w:u w:val="single"/>
        </w:rPr>
        <w:t xml:space="preserve"> and go back </w:t>
      </w:r>
      <w:proofErr w:type="gramStart"/>
      <w:r w:rsidR="00C45C77">
        <w:rPr>
          <w:rFonts w:ascii="Arial Narrow" w:hAnsi="Arial Narrow" w:cs="Arial"/>
          <w:bCs/>
          <w:u w:val="single"/>
        </w:rPr>
        <w:t>into</w:t>
      </w:r>
      <w:proofErr w:type="gramEnd"/>
      <w:r w:rsidR="00C45C77">
        <w:rPr>
          <w:rFonts w:ascii="Arial Narrow" w:hAnsi="Arial Narrow" w:cs="Arial"/>
          <w:bCs/>
          <w:u w:val="single"/>
        </w:rPr>
        <w:t xml:space="preserve"> the public meeting</w:t>
      </w:r>
      <w:r w:rsidR="00D21D92">
        <w:rPr>
          <w:rFonts w:ascii="Arial Narrow" w:hAnsi="Arial Narrow" w:cs="Arial"/>
          <w:bCs/>
        </w:rPr>
        <w:t xml:space="preserve"> at 8:18 pm</w:t>
      </w:r>
      <w:r>
        <w:rPr>
          <w:rFonts w:ascii="Arial Narrow" w:hAnsi="Arial Narrow" w:cs="Arial"/>
          <w:bCs/>
        </w:rPr>
        <w:t xml:space="preserve">.  </w:t>
      </w:r>
      <w:r w:rsidR="00715063">
        <w:rPr>
          <w:rFonts w:ascii="Arial Narrow" w:hAnsi="Arial Narrow" w:cs="Arial"/>
        </w:rPr>
        <w:t>Passed unanimously.  Motion carried.</w:t>
      </w:r>
    </w:p>
    <w:p w14:paraId="2622555B" w14:textId="77777777" w:rsidR="00225E05" w:rsidRDefault="00225E05" w:rsidP="00472AD2">
      <w:pPr>
        <w:ind w:left="-720"/>
        <w:jc w:val="both"/>
        <w:rPr>
          <w:rFonts w:ascii="Arial Narrow" w:hAnsi="Arial Narrow" w:cs="Arial"/>
        </w:rPr>
      </w:pPr>
    </w:p>
    <w:p w14:paraId="6255D074" w14:textId="564BC301" w:rsidR="00472AD2" w:rsidRDefault="00854C25" w:rsidP="00472AD2">
      <w:pPr>
        <w:ind w:left="-720"/>
        <w:jc w:val="both"/>
        <w:rPr>
          <w:rFonts w:ascii="Arial Narrow" w:hAnsi="Arial Narrow" w:cs="Arial"/>
          <w:bCs/>
        </w:rPr>
      </w:pPr>
      <w:r w:rsidRPr="00141F55">
        <w:rPr>
          <w:rFonts w:ascii="Arial Narrow" w:hAnsi="Arial Narrow" w:cs="Arial"/>
          <w:bCs/>
        </w:rPr>
        <w:t xml:space="preserve">Motion made by </w:t>
      </w:r>
      <w:r>
        <w:rPr>
          <w:rFonts w:ascii="Arial Narrow" w:hAnsi="Arial Narrow" w:cs="Arial"/>
          <w:bCs/>
        </w:rPr>
        <w:t xml:space="preserve">Mr. Mansfield, </w:t>
      </w:r>
      <w:r w:rsidRPr="00141F55">
        <w:rPr>
          <w:rFonts w:ascii="Arial Narrow" w:hAnsi="Arial Narrow" w:cs="Arial"/>
          <w:bCs/>
        </w:rPr>
        <w:t xml:space="preserve">seconded by </w:t>
      </w:r>
      <w:r>
        <w:rPr>
          <w:rFonts w:ascii="Arial Narrow" w:hAnsi="Arial Narrow" w:cs="Arial"/>
          <w:bCs/>
        </w:rPr>
        <w:t xml:space="preserve">Mr. Hipwell, to </w:t>
      </w:r>
      <w:r w:rsidRPr="00FC6677">
        <w:rPr>
          <w:rFonts w:ascii="Arial Narrow" w:hAnsi="Arial Narrow" w:cs="Arial"/>
          <w:bCs/>
          <w:u w:val="single"/>
        </w:rPr>
        <w:t>adjourn the public</w:t>
      </w:r>
      <w:r w:rsidR="009C43AD" w:rsidRPr="00FC6677">
        <w:rPr>
          <w:rFonts w:ascii="Arial Narrow" w:hAnsi="Arial Narrow" w:cs="Arial"/>
          <w:bCs/>
          <w:u w:val="single"/>
        </w:rPr>
        <w:t xml:space="preserve"> meetin</w:t>
      </w:r>
      <w:r w:rsidR="00075A81" w:rsidRPr="00FC6677">
        <w:rPr>
          <w:rFonts w:ascii="Arial Narrow" w:hAnsi="Arial Narrow" w:cs="Arial"/>
          <w:bCs/>
          <w:u w:val="single"/>
        </w:rPr>
        <w:t>g</w:t>
      </w:r>
      <w:r w:rsidR="00472AD2">
        <w:rPr>
          <w:rFonts w:ascii="Arial Narrow" w:hAnsi="Arial Narrow" w:cs="Arial"/>
          <w:bCs/>
        </w:rPr>
        <w:t xml:space="preserve"> at </w:t>
      </w:r>
      <w:r w:rsidR="009C43AD">
        <w:rPr>
          <w:rFonts w:ascii="Arial Narrow" w:hAnsi="Arial Narrow" w:cs="Arial"/>
          <w:bCs/>
        </w:rPr>
        <w:t>8:18 pm</w:t>
      </w:r>
      <w:r w:rsidR="00472AD2">
        <w:rPr>
          <w:rFonts w:ascii="Arial Narrow" w:hAnsi="Arial Narrow" w:cs="Arial"/>
          <w:bCs/>
        </w:rPr>
        <w:t xml:space="preserve">.  </w:t>
      </w:r>
      <w:r w:rsidR="00715063">
        <w:rPr>
          <w:rFonts w:ascii="Arial Narrow" w:hAnsi="Arial Narrow" w:cs="Arial"/>
        </w:rPr>
        <w:t>Passed unanimously.  Motion carried.</w:t>
      </w:r>
    </w:p>
    <w:p w14:paraId="4EB91C84" w14:textId="112AE42F" w:rsidR="00B953DA" w:rsidRDefault="00B953DA" w:rsidP="005D76F8">
      <w:pPr>
        <w:ind w:left="-720"/>
        <w:jc w:val="both"/>
        <w:rPr>
          <w:rFonts w:ascii="Arial Narrow" w:hAnsi="Arial Narrow" w:cs="Arial"/>
          <w:bCs/>
        </w:rPr>
      </w:pPr>
    </w:p>
    <w:p w14:paraId="7E89535D" w14:textId="7605CFFF" w:rsidR="00306B69" w:rsidRPr="00141F55" w:rsidRDefault="00306B69" w:rsidP="00B30807">
      <w:pPr>
        <w:tabs>
          <w:tab w:val="left" w:pos="5973"/>
        </w:tabs>
        <w:ind w:left="-720"/>
        <w:rPr>
          <w:rFonts w:ascii="Arial Narrow" w:hAnsi="Arial Narrow" w:cs="Arial"/>
        </w:rPr>
      </w:pPr>
    </w:p>
    <w:p w14:paraId="0CEBB3BC" w14:textId="1F16F0CE" w:rsidR="00472C1D" w:rsidRDefault="00472C1D" w:rsidP="00B30807">
      <w:pPr>
        <w:ind w:left="-720"/>
        <w:rPr>
          <w:rFonts w:ascii="Arial Narrow" w:hAnsi="Arial Narrow" w:cs="Arial"/>
        </w:rPr>
      </w:pPr>
      <w:r w:rsidRPr="00141F55">
        <w:rPr>
          <w:rFonts w:ascii="Arial Narrow" w:hAnsi="Arial Narrow" w:cs="Arial"/>
        </w:rPr>
        <w:t>Respectfully Submitted,</w:t>
      </w:r>
    </w:p>
    <w:p w14:paraId="082824FD" w14:textId="77777777" w:rsidR="00656022" w:rsidRPr="00141F55" w:rsidRDefault="00656022" w:rsidP="00B30807">
      <w:pPr>
        <w:ind w:left="-720"/>
        <w:rPr>
          <w:rFonts w:ascii="Arial Narrow" w:hAnsi="Arial Narrow" w:cs="Arial"/>
        </w:rPr>
      </w:pPr>
    </w:p>
    <w:p w14:paraId="495AE6FF" w14:textId="77777777" w:rsidR="00472C1D" w:rsidRPr="00141F55" w:rsidRDefault="00472C1D" w:rsidP="00B30807">
      <w:pPr>
        <w:ind w:left="-720"/>
        <w:rPr>
          <w:rFonts w:ascii="Arial Narrow" w:hAnsi="Arial Narrow" w:cs="Arial"/>
        </w:rPr>
      </w:pPr>
    </w:p>
    <w:p w14:paraId="3F5CAB37" w14:textId="77777777" w:rsidR="00472C1D" w:rsidRPr="00141F55" w:rsidRDefault="00472C1D" w:rsidP="00B30807">
      <w:pPr>
        <w:ind w:left="-720"/>
        <w:rPr>
          <w:rFonts w:ascii="Arial Narrow" w:hAnsi="Arial Narrow" w:cs="Arial"/>
        </w:rPr>
      </w:pPr>
    </w:p>
    <w:p w14:paraId="61212A01" w14:textId="3E2E3C8E" w:rsidR="00472C1D" w:rsidRPr="005375E2" w:rsidRDefault="00472C1D" w:rsidP="00B30807">
      <w:pPr>
        <w:ind w:left="-720"/>
        <w:rPr>
          <w:rFonts w:ascii="Arial Narrow" w:hAnsi="Arial Narrow" w:cs="Arial"/>
          <w:u w:val="single"/>
        </w:rPr>
      </w:pPr>
      <w:r w:rsidRPr="00141F55">
        <w:rPr>
          <w:rFonts w:ascii="Arial Narrow" w:hAnsi="Arial Narrow" w:cs="Arial"/>
        </w:rPr>
        <w:t>________________________________</w:t>
      </w:r>
      <w:r w:rsidRPr="00141F55">
        <w:rPr>
          <w:rFonts w:ascii="Arial Narrow" w:hAnsi="Arial Narrow" w:cs="Arial"/>
        </w:rPr>
        <w:tab/>
      </w:r>
      <w:r w:rsidRPr="00141F55">
        <w:rPr>
          <w:rFonts w:ascii="Arial Narrow" w:hAnsi="Arial Narrow" w:cs="Arial"/>
        </w:rPr>
        <w:tab/>
      </w:r>
      <w:r w:rsidRPr="00141F55">
        <w:rPr>
          <w:rFonts w:ascii="Arial Narrow" w:hAnsi="Arial Narrow" w:cs="Arial"/>
        </w:rPr>
        <w:tab/>
      </w:r>
      <w:r w:rsidRPr="005375E2">
        <w:rPr>
          <w:rFonts w:ascii="Arial Narrow" w:hAnsi="Arial Narrow" w:cs="Arial"/>
          <w:u w:val="single"/>
        </w:rPr>
        <w:t>______</w:t>
      </w:r>
      <w:r w:rsidR="00C85901">
        <w:rPr>
          <w:rFonts w:ascii="Arial Narrow" w:hAnsi="Arial Narrow" w:cs="Arial"/>
          <w:u w:val="single"/>
        </w:rPr>
        <w:t xml:space="preserve">April </w:t>
      </w:r>
      <w:r w:rsidR="00EC415B">
        <w:rPr>
          <w:rFonts w:ascii="Arial Narrow" w:hAnsi="Arial Narrow" w:cs="Arial"/>
          <w:u w:val="single"/>
        </w:rPr>
        <w:t>1</w:t>
      </w:r>
      <w:r w:rsidR="00FC6677">
        <w:rPr>
          <w:rFonts w:ascii="Arial Narrow" w:hAnsi="Arial Narrow" w:cs="Arial"/>
          <w:u w:val="single"/>
        </w:rPr>
        <w:t>1</w:t>
      </w:r>
      <w:r w:rsidR="005375E2" w:rsidRPr="005375E2">
        <w:rPr>
          <w:rFonts w:ascii="Arial Narrow" w:hAnsi="Arial Narrow" w:cs="Arial"/>
          <w:u w:val="single"/>
        </w:rPr>
        <w:t>, 202</w:t>
      </w:r>
      <w:r w:rsidR="00FC6677">
        <w:rPr>
          <w:rFonts w:ascii="Arial Narrow" w:hAnsi="Arial Narrow" w:cs="Arial"/>
          <w:u w:val="single"/>
        </w:rPr>
        <w:t>4</w:t>
      </w:r>
      <w:r w:rsidRPr="005375E2">
        <w:rPr>
          <w:rFonts w:ascii="Arial Narrow" w:hAnsi="Arial Narrow" w:cs="Arial"/>
          <w:u w:val="single"/>
        </w:rPr>
        <w:t>______________</w:t>
      </w:r>
    </w:p>
    <w:p w14:paraId="134CFFD1" w14:textId="682F9721" w:rsidR="005E0BCE" w:rsidRPr="005375E2" w:rsidRDefault="00271180" w:rsidP="00B30807">
      <w:pPr>
        <w:ind w:left="-7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R</w:t>
      </w:r>
      <w:r w:rsidR="007449D8">
        <w:rPr>
          <w:rFonts w:ascii="Arial Narrow" w:hAnsi="Arial Narrow" w:cs="Arial"/>
          <w:i/>
          <w:iCs/>
        </w:rPr>
        <w:t>achelle Null</w:t>
      </w:r>
      <w:r w:rsidR="007341E7">
        <w:rPr>
          <w:rFonts w:ascii="Arial Narrow" w:hAnsi="Arial Narrow" w:cs="Arial"/>
          <w:i/>
          <w:iCs/>
        </w:rPr>
        <w:t>, Secretary</w:t>
      </w:r>
      <w:r w:rsidR="007341E7">
        <w:rPr>
          <w:rFonts w:ascii="Arial Narrow" w:hAnsi="Arial Narrow" w:cs="Arial"/>
          <w:i/>
          <w:iCs/>
        </w:rPr>
        <w:tab/>
      </w:r>
      <w:r w:rsidR="007341E7">
        <w:rPr>
          <w:rFonts w:ascii="Arial Narrow" w:hAnsi="Arial Narrow" w:cs="Arial"/>
          <w:i/>
          <w:iCs/>
        </w:rPr>
        <w:tab/>
      </w:r>
      <w:r w:rsidR="007341E7">
        <w:rPr>
          <w:rFonts w:ascii="Arial Narrow" w:hAnsi="Arial Narrow" w:cs="Arial"/>
          <w:i/>
          <w:iCs/>
        </w:rPr>
        <w:tab/>
      </w:r>
      <w:r w:rsidR="007341E7">
        <w:rPr>
          <w:rFonts w:ascii="Arial Narrow" w:hAnsi="Arial Narrow" w:cs="Arial"/>
          <w:i/>
          <w:iCs/>
        </w:rPr>
        <w:tab/>
      </w:r>
      <w:r w:rsidR="00341D93">
        <w:rPr>
          <w:rFonts w:ascii="Arial Narrow" w:hAnsi="Arial Narrow" w:cs="Arial"/>
        </w:rPr>
        <w:t xml:space="preserve"> </w:t>
      </w:r>
      <w:r w:rsidR="00472C1D" w:rsidRPr="00141F55">
        <w:rPr>
          <w:rFonts w:ascii="Arial Narrow" w:hAnsi="Arial Narrow" w:cs="Arial"/>
        </w:rPr>
        <w:tab/>
      </w:r>
      <w:r w:rsidR="00472C1D" w:rsidRPr="00141F55">
        <w:rPr>
          <w:rFonts w:ascii="Arial Narrow" w:hAnsi="Arial Narrow" w:cs="Arial"/>
        </w:rPr>
        <w:tab/>
      </w:r>
      <w:r w:rsidR="00472C1D" w:rsidRPr="00141F55">
        <w:rPr>
          <w:rFonts w:ascii="Arial Narrow" w:hAnsi="Arial Narrow" w:cs="Arial"/>
        </w:rPr>
        <w:tab/>
      </w:r>
      <w:r w:rsidR="00472C1D" w:rsidRPr="005375E2">
        <w:rPr>
          <w:rFonts w:ascii="Arial Narrow" w:hAnsi="Arial Narrow" w:cs="Arial"/>
          <w:i/>
          <w:iCs/>
        </w:rPr>
        <w:t>Date</w:t>
      </w:r>
    </w:p>
    <w:sectPr w:rsidR="005E0BCE" w:rsidRPr="005375E2" w:rsidSect="00F33606">
      <w:footerReference w:type="default" r:id="rId15"/>
      <w:type w:val="continuous"/>
      <w:pgSz w:w="12240" w:h="15840"/>
      <w:pgMar w:top="1008" w:right="1440" w:bottom="1008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CF48A" w14:textId="77777777" w:rsidR="00DE6044" w:rsidRDefault="00DE6044">
      <w:r>
        <w:separator/>
      </w:r>
    </w:p>
  </w:endnote>
  <w:endnote w:type="continuationSeparator" w:id="0">
    <w:p w14:paraId="43FC9072" w14:textId="77777777" w:rsidR="00DE6044" w:rsidRDefault="00DE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D2C73" w14:textId="77777777" w:rsidR="006479FA" w:rsidRDefault="006479FA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 w14:paraId="3A1EE602" w14:textId="77777777" w:rsidR="006479FA" w:rsidRDefault="0064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5141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6E19F" w14:textId="6B8F1BDD" w:rsidR="002A41C5" w:rsidRDefault="002A41C5" w:rsidP="003154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F79E4" w14:textId="77777777" w:rsidR="006479FA" w:rsidRDefault="0064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5FF9F" w14:textId="6A1DE84D" w:rsidR="006479FA" w:rsidRDefault="006479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052">
      <w:rPr>
        <w:noProof/>
      </w:rPr>
      <w:t>6</w:t>
    </w:r>
    <w:r>
      <w:rPr>
        <w:noProof/>
      </w:rPr>
      <w:fldChar w:fldCharType="end"/>
    </w:r>
  </w:p>
  <w:p w14:paraId="397C6821" w14:textId="77777777" w:rsidR="006479FA" w:rsidRDefault="0064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4CDF1" w14:textId="77777777" w:rsidR="00DE6044" w:rsidRDefault="00DE6044">
      <w:r>
        <w:separator/>
      </w:r>
    </w:p>
  </w:footnote>
  <w:footnote w:type="continuationSeparator" w:id="0">
    <w:p w14:paraId="62BEA684" w14:textId="77777777" w:rsidR="00DE6044" w:rsidRDefault="00DE6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8DEC7" w14:textId="77777777" w:rsidR="00265301" w:rsidRDefault="00265301" w:rsidP="0026530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800A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14746"/>
    <w:multiLevelType w:val="hybridMultilevel"/>
    <w:tmpl w:val="FA6E09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FA058F"/>
    <w:multiLevelType w:val="hybridMultilevel"/>
    <w:tmpl w:val="F71477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C195C96"/>
    <w:multiLevelType w:val="hybridMultilevel"/>
    <w:tmpl w:val="4C38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A61A5"/>
    <w:multiLevelType w:val="hybridMultilevel"/>
    <w:tmpl w:val="5F90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B19"/>
    <w:multiLevelType w:val="hybridMultilevel"/>
    <w:tmpl w:val="714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0066"/>
    <w:multiLevelType w:val="hybridMultilevel"/>
    <w:tmpl w:val="C890CB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A317317"/>
    <w:multiLevelType w:val="hybridMultilevel"/>
    <w:tmpl w:val="0130D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67D69"/>
    <w:multiLevelType w:val="hybridMultilevel"/>
    <w:tmpl w:val="8ED879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F7A42FE"/>
    <w:multiLevelType w:val="hybridMultilevel"/>
    <w:tmpl w:val="BA4C63FC"/>
    <w:lvl w:ilvl="0" w:tplc="2BF000D4">
      <w:start w:val="1"/>
      <w:numFmt w:val="decimal"/>
      <w:lvlText w:val="%1."/>
      <w:lvlJc w:val="left"/>
      <w:pPr>
        <w:ind w:left="1000" w:hanging="4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C9291F4">
      <w:numFmt w:val="bullet"/>
      <w:lvlText w:val="•"/>
      <w:lvlJc w:val="left"/>
      <w:pPr>
        <w:ind w:left="2124" w:hanging="468"/>
      </w:pPr>
      <w:rPr>
        <w:rFonts w:hint="default"/>
        <w:lang w:val="en-US" w:eastAsia="en-US" w:bidi="ar-SA"/>
      </w:rPr>
    </w:lvl>
    <w:lvl w:ilvl="2" w:tplc="CD9454A4">
      <w:numFmt w:val="bullet"/>
      <w:lvlText w:val="•"/>
      <w:lvlJc w:val="left"/>
      <w:pPr>
        <w:ind w:left="3248" w:hanging="468"/>
      </w:pPr>
      <w:rPr>
        <w:rFonts w:hint="default"/>
        <w:lang w:val="en-US" w:eastAsia="en-US" w:bidi="ar-SA"/>
      </w:rPr>
    </w:lvl>
    <w:lvl w:ilvl="3" w:tplc="83DAE476">
      <w:numFmt w:val="bullet"/>
      <w:lvlText w:val="•"/>
      <w:lvlJc w:val="left"/>
      <w:pPr>
        <w:ind w:left="4372" w:hanging="468"/>
      </w:pPr>
      <w:rPr>
        <w:rFonts w:hint="default"/>
        <w:lang w:val="en-US" w:eastAsia="en-US" w:bidi="ar-SA"/>
      </w:rPr>
    </w:lvl>
    <w:lvl w:ilvl="4" w:tplc="05EC8964">
      <w:numFmt w:val="bullet"/>
      <w:lvlText w:val="•"/>
      <w:lvlJc w:val="left"/>
      <w:pPr>
        <w:ind w:left="5496" w:hanging="468"/>
      </w:pPr>
      <w:rPr>
        <w:rFonts w:hint="default"/>
        <w:lang w:val="en-US" w:eastAsia="en-US" w:bidi="ar-SA"/>
      </w:rPr>
    </w:lvl>
    <w:lvl w:ilvl="5" w:tplc="5FEEA33A">
      <w:numFmt w:val="bullet"/>
      <w:lvlText w:val="•"/>
      <w:lvlJc w:val="left"/>
      <w:pPr>
        <w:ind w:left="6620" w:hanging="468"/>
      </w:pPr>
      <w:rPr>
        <w:rFonts w:hint="default"/>
        <w:lang w:val="en-US" w:eastAsia="en-US" w:bidi="ar-SA"/>
      </w:rPr>
    </w:lvl>
    <w:lvl w:ilvl="6" w:tplc="8FE0F766">
      <w:numFmt w:val="bullet"/>
      <w:lvlText w:val="•"/>
      <w:lvlJc w:val="left"/>
      <w:pPr>
        <w:ind w:left="7744" w:hanging="468"/>
      </w:pPr>
      <w:rPr>
        <w:rFonts w:hint="default"/>
        <w:lang w:val="en-US" w:eastAsia="en-US" w:bidi="ar-SA"/>
      </w:rPr>
    </w:lvl>
    <w:lvl w:ilvl="7" w:tplc="8F0AF6BC">
      <w:numFmt w:val="bullet"/>
      <w:lvlText w:val="•"/>
      <w:lvlJc w:val="left"/>
      <w:pPr>
        <w:ind w:left="8868" w:hanging="468"/>
      </w:pPr>
      <w:rPr>
        <w:rFonts w:hint="default"/>
        <w:lang w:val="en-US" w:eastAsia="en-US" w:bidi="ar-SA"/>
      </w:rPr>
    </w:lvl>
    <w:lvl w:ilvl="8" w:tplc="4076566E">
      <w:numFmt w:val="bullet"/>
      <w:lvlText w:val="•"/>
      <w:lvlJc w:val="left"/>
      <w:pPr>
        <w:ind w:left="9992" w:hanging="468"/>
      </w:pPr>
      <w:rPr>
        <w:rFonts w:hint="default"/>
        <w:lang w:val="en-US" w:eastAsia="en-US" w:bidi="ar-SA"/>
      </w:rPr>
    </w:lvl>
  </w:abstractNum>
  <w:abstractNum w:abstractNumId="10" w15:restartNumberingAfterBreak="0">
    <w:nsid w:val="23B45EDA"/>
    <w:multiLevelType w:val="hybridMultilevel"/>
    <w:tmpl w:val="5BB0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E4D63"/>
    <w:multiLevelType w:val="hybridMultilevel"/>
    <w:tmpl w:val="073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5137B"/>
    <w:multiLevelType w:val="hybridMultilevel"/>
    <w:tmpl w:val="E6D0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7FC4"/>
    <w:multiLevelType w:val="hybridMultilevel"/>
    <w:tmpl w:val="8C7276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B3430C"/>
    <w:multiLevelType w:val="hybridMultilevel"/>
    <w:tmpl w:val="FABA6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4537B9"/>
    <w:multiLevelType w:val="hybridMultilevel"/>
    <w:tmpl w:val="17546CBA"/>
    <w:lvl w:ilvl="0" w:tplc="D1DA2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B3A4B"/>
    <w:multiLevelType w:val="hybridMultilevel"/>
    <w:tmpl w:val="019E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67641"/>
    <w:multiLevelType w:val="hybridMultilevel"/>
    <w:tmpl w:val="BA3E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055B4"/>
    <w:multiLevelType w:val="hybridMultilevel"/>
    <w:tmpl w:val="F466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1878"/>
    <w:multiLevelType w:val="hybridMultilevel"/>
    <w:tmpl w:val="ECF4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D3635"/>
    <w:multiLevelType w:val="hybridMultilevel"/>
    <w:tmpl w:val="BDC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24440"/>
    <w:multiLevelType w:val="hybridMultilevel"/>
    <w:tmpl w:val="063C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66087"/>
    <w:multiLevelType w:val="multilevel"/>
    <w:tmpl w:val="50D66087"/>
    <w:lvl w:ilvl="0">
      <w:start w:val="2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33A58"/>
    <w:multiLevelType w:val="hybridMultilevel"/>
    <w:tmpl w:val="DE4E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F1331"/>
    <w:multiLevelType w:val="hybridMultilevel"/>
    <w:tmpl w:val="FB42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D6164"/>
    <w:multiLevelType w:val="hybridMultilevel"/>
    <w:tmpl w:val="F928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A383D"/>
    <w:multiLevelType w:val="hybridMultilevel"/>
    <w:tmpl w:val="B94A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70D65"/>
    <w:multiLevelType w:val="hybridMultilevel"/>
    <w:tmpl w:val="05B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A25E5"/>
    <w:multiLevelType w:val="hybridMultilevel"/>
    <w:tmpl w:val="EC6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56016"/>
    <w:multiLevelType w:val="hybridMultilevel"/>
    <w:tmpl w:val="D25C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8544F"/>
    <w:multiLevelType w:val="hybridMultilevel"/>
    <w:tmpl w:val="687833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64531E3"/>
    <w:multiLevelType w:val="hybridMultilevel"/>
    <w:tmpl w:val="CE8A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2372E"/>
    <w:multiLevelType w:val="hybridMultilevel"/>
    <w:tmpl w:val="4F16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C705A"/>
    <w:multiLevelType w:val="hybridMultilevel"/>
    <w:tmpl w:val="DE7604DA"/>
    <w:lvl w:ilvl="0" w:tplc="5978BCEC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5F5855"/>
    <w:multiLevelType w:val="hybridMultilevel"/>
    <w:tmpl w:val="05B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019E"/>
    <w:multiLevelType w:val="hybridMultilevel"/>
    <w:tmpl w:val="85AE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981DB7"/>
    <w:multiLevelType w:val="hybridMultilevel"/>
    <w:tmpl w:val="920C4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148194D"/>
    <w:multiLevelType w:val="hybridMultilevel"/>
    <w:tmpl w:val="AC30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14DCC"/>
    <w:multiLevelType w:val="hybridMultilevel"/>
    <w:tmpl w:val="ADB45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A01D8D"/>
    <w:multiLevelType w:val="hybridMultilevel"/>
    <w:tmpl w:val="E684FA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AB12E08"/>
    <w:multiLevelType w:val="hybridMultilevel"/>
    <w:tmpl w:val="4AAE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03112"/>
    <w:multiLevelType w:val="hybridMultilevel"/>
    <w:tmpl w:val="87BA8F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581531708">
    <w:abstractNumId w:val="22"/>
  </w:num>
  <w:num w:numId="2" w16cid:durableId="630091718">
    <w:abstractNumId w:val="21"/>
  </w:num>
  <w:num w:numId="3" w16cid:durableId="735322213">
    <w:abstractNumId w:val="40"/>
  </w:num>
  <w:num w:numId="4" w16cid:durableId="986520376">
    <w:abstractNumId w:val="25"/>
  </w:num>
  <w:num w:numId="5" w16cid:durableId="863518423">
    <w:abstractNumId w:val="37"/>
  </w:num>
  <w:num w:numId="6" w16cid:durableId="428504207">
    <w:abstractNumId w:val="29"/>
  </w:num>
  <w:num w:numId="7" w16cid:durableId="1262570714">
    <w:abstractNumId w:val="5"/>
  </w:num>
  <w:num w:numId="8" w16cid:durableId="1042755565">
    <w:abstractNumId w:val="16"/>
  </w:num>
  <w:num w:numId="9" w16cid:durableId="1307011219">
    <w:abstractNumId w:val="4"/>
  </w:num>
  <w:num w:numId="10" w16cid:durableId="303659883">
    <w:abstractNumId w:val="13"/>
  </w:num>
  <w:num w:numId="11" w16cid:durableId="1881744282">
    <w:abstractNumId w:val="0"/>
  </w:num>
  <w:num w:numId="12" w16cid:durableId="968708037">
    <w:abstractNumId w:val="15"/>
  </w:num>
  <w:num w:numId="13" w16cid:durableId="1413896149">
    <w:abstractNumId w:val="17"/>
  </w:num>
  <w:num w:numId="14" w16cid:durableId="392311342">
    <w:abstractNumId w:val="18"/>
  </w:num>
  <w:num w:numId="15" w16cid:durableId="2126119874">
    <w:abstractNumId w:val="27"/>
  </w:num>
  <w:num w:numId="16" w16cid:durableId="28578438">
    <w:abstractNumId w:val="26"/>
  </w:num>
  <w:num w:numId="17" w16cid:durableId="1765147374">
    <w:abstractNumId w:val="14"/>
  </w:num>
  <w:num w:numId="18" w16cid:durableId="1139955668">
    <w:abstractNumId w:val="10"/>
  </w:num>
  <w:num w:numId="19" w16cid:durableId="1378429736">
    <w:abstractNumId w:val="34"/>
  </w:num>
  <w:num w:numId="20" w16cid:durableId="710544319">
    <w:abstractNumId w:val="28"/>
  </w:num>
  <w:num w:numId="21" w16cid:durableId="965281369">
    <w:abstractNumId w:val="11"/>
  </w:num>
  <w:num w:numId="22" w16cid:durableId="244846538">
    <w:abstractNumId w:val="31"/>
  </w:num>
  <w:num w:numId="23" w16cid:durableId="1364667947">
    <w:abstractNumId w:val="23"/>
  </w:num>
  <w:num w:numId="24" w16cid:durableId="1497185671">
    <w:abstractNumId w:val="9"/>
  </w:num>
  <w:num w:numId="25" w16cid:durableId="1603613627">
    <w:abstractNumId w:val="19"/>
  </w:num>
  <w:num w:numId="26" w16cid:durableId="123740997">
    <w:abstractNumId w:val="24"/>
  </w:num>
  <w:num w:numId="27" w16cid:durableId="581718130">
    <w:abstractNumId w:val="32"/>
  </w:num>
  <w:num w:numId="28" w16cid:durableId="1082526400">
    <w:abstractNumId w:val="7"/>
  </w:num>
  <w:num w:numId="29" w16cid:durableId="1456948015">
    <w:abstractNumId w:val="12"/>
  </w:num>
  <w:num w:numId="30" w16cid:durableId="527914637">
    <w:abstractNumId w:val="8"/>
  </w:num>
  <w:num w:numId="31" w16cid:durableId="1248425099">
    <w:abstractNumId w:val="3"/>
  </w:num>
  <w:num w:numId="32" w16cid:durableId="957300391">
    <w:abstractNumId w:val="33"/>
  </w:num>
  <w:num w:numId="33" w16cid:durableId="1116173126">
    <w:abstractNumId w:val="38"/>
  </w:num>
  <w:num w:numId="34" w16cid:durableId="193933538">
    <w:abstractNumId w:val="35"/>
  </w:num>
  <w:num w:numId="35" w16cid:durableId="140198405">
    <w:abstractNumId w:val="41"/>
  </w:num>
  <w:num w:numId="36" w16cid:durableId="2129079284">
    <w:abstractNumId w:val="36"/>
  </w:num>
  <w:num w:numId="37" w16cid:durableId="1405836500">
    <w:abstractNumId w:val="1"/>
  </w:num>
  <w:num w:numId="38" w16cid:durableId="728454532">
    <w:abstractNumId w:val="39"/>
  </w:num>
  <w:num w:numId="39" w16cid:durableId="1076053168">
    <w:abstractNumId w:val="30"/>
  </w:num>
  <w:num w:numId="40" w16cid:durableId="823551593">
    <w:abstractNumId w:val="2"/>
  </w:num>
  <w:num w:numId="41" w16cid:durableId="275597305">
    <w:abstractNumId w:val="20"/>
  </w:num>
  <w:num w:numId="42" w16cid:durableId="182265076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1D"/>
    <w:rsid w:val="00000214"/>
    <w:rsid w:val="0000042D"/>
    <w:rsid w:val="000005B6"/>
    <w:rsid w:val="00001560"/>
    <w:rsid w:val="0000164E"/>
    <w:rsid w:val="00001C31"/>
    <w:rsid w:val="00001E56"/>
    <w:rsid w:val="00002089"/>
    <w:rsid w:val="00002B2E"/>
    <w:rsid w:val="00003228"/>
    <w:rsid w:val="000032F7"/>
    <w:rsid w:val="0000344E"/>
    <w:rsid w:val="00003600"/>
    <w:rsid w:val="000043DF"/>
    <w:rsid w:val="00004ED7"/>
    <w:rsid w:val="00005632"/>
    <w:rsid w:val="000056D7"/>
    <w:rsid w:val="0000593D"/>
    <w:rsid w:val="000060DC"/>
    <w:rsid w:val="00006101"/>
    <w:rsid w:val="000062EC"/>
    <w:rsid w:val="00006468"/>
    <w:rsid w:val="000067C6"/>
    <w:rsid w:val="000070D6"/>
    <w:rsid w:val="000072CE"/>
    <w:rsid w:val="000076F0"/>
    <w:rsid w:val="00010010"/>
    <w:rsid w:val="0001069C"/>
    <w:rsid w:val="0001073A"/>
    <w:rsid w:val="00010B44"/>
    <w:rsid w:val="00010BF9"/>
    <w:rsid w:val="00010D61"/>
    <w:rsid w:val="00011FB0"/>
    <w:rsid w:val="00012458"/>
    <w:rsid w:val="000125FB"/>
    <w:rsid w:val="000129D4"/>
    <w:rsid w:val="000130AB"/>
    <w:rsid w:val="00013E5D"/>
    <w:rsid w:val="00014271"/>
    <w:rsid w:val="000145BB"/>
    <w:rsid w:val="0001483C"/>
    <w:rsid w:val="000148CE"/>
    <w:rsid w:val="00015D66"/>
    <w:rsid w:val="00015DAC"/>
    <w:rsid w:val="00016281"/>
    <w:rsid w:val="00016389"/>
    <w:rsid w:val="000165E2"/>
    <w:rsid w:val="000167A7"/>
    <w:rsid w:val="00016E07"/>
    <w:rsid w:val="0001708A"/>
    <w:rsid w:val="00017287"/>
    <w:rsid w:val="000175BE"/>
    <w:rsid w:val="00017C96"/>
    <w:rsid w:val="000206B6"/>
    <w:rsid w:val="00020D5B"/>
    <w:rsid w:val="00020FD1"/>
    <w:rsid w:val="000211F2"/>
    <w:rsid w:val="000213B7"/>
    <w:rsid w:val="00021930"/>
    <w:rsid w:val="00021956"/>
    <w:rsid w:val="00021FFF"/>
    <w:rsid w:val="000220AC"/>
    <w:rsid w:val="00022291"/>
    <w:rsid w:val="00022B6F"/>
    <w:rsid w:val="00023125"/>
    <w:rsid w:val="0002371A"/>
    <w:rsid w:val="00023EB2"/>
    <w:rsid w:val="00024102"/>
    <w:rsid w:val="0002481C"/>
    <w:rsid w:val="00024C71"/>
    <w:rsid w:val="00024E3A"/>
    <w:rsid w:val="00024E5E"/>
    <w:rsid w:val="00024E60"/>
    <w:rsid w:val="00025239"/>
    <w:rsid w:val="00025380"/>
    <w:rsid w:val="0002540F"/>
    <w:rsid w:val="00025A47"/>
    <w:rsid w:val="00025BD1"/>
    <w:rsid w:val="000263C9"/>
    <w:rsid w:val="00026D07"/>
    <w:rsid w:val="000272A7"/>
    <w:rsid w:val="00027755"/>
    <w:rsid w:val="0003034D"/>
    <w:rsid w:val="0003056A"/>
    <w:rsid w:val="00030B35"/>
    <w:rsid w:val="00032057"/>
    <w:rsid w:val="000322B8"/>
    <w:rsid w:val="000327AA"/>
    <w:rsid w:val="00032A3F"/>
    <w:rsid w:val="00032A81"/>
    <w:rsid w:val="00032DC7"/>
    <w:rsid w:val="00032F7B"/>
    <w:rsid w:val="0003307B"/>
    <w:rsid w:val="00033189"/>
    <w:rsid w:val="00033192"/>
    <w:rsid w:val="000336E3"/>
    <w:rsid w:val="000338E0"/>
    <w:rsid w:val="00033958"/>
    <w:rsid w:val="00033EA7"/>
    <w:rsid w:val="000341C4"/>
    <w:rsid w:val="000349F4"/>
    <w:rsid w:val="00034E4A"/>
    <w:rsid w:val="00035208"/>
    <w:rsid w:val="000357C6"/>
    <w:rsid w:val="00035859"/>
    <w:rsid w:val="00035DA6"/>
    <w:rsid w:val="000360D5"/>
    <w:rsid w:val="00036477"/>
    <w:rsid w:val="00036774"/>
    <w:rsid w:val="000368AF"/>
    <w:rsid w:val="00036BB0"/>
    <w:rsid w:val="00036E62"/>
    <w:rsid w:val="00037208"/>
    <w:rsid w:val="0003729B"/>
    <w:rsid w:val="00040BA3"/>
    <w:rsid w:val="000411F6"/>
    <w:rsid w:val="00041452"/>
    <w:rsid w:val="00041591"/>
    <w:rsid w:val="000417BB"/>
    <w:rsid w:val="000420B1"/>
    <w:rsid w:val="000423F5"/>
    <w:rsid w:val="00042724"/>
    <w:rsid w:val="00042939"/>
    <w:rsid w:val="000431DC"/>
    <w:rsid w:val="000433D4"/>
    <w:rsid w:val="000442BE"/>
    <w:rsid w:val="00044D7D"/>
    <w:rsid w:val="00045071"/>
    <w:rsid w:val="0004586F"/>
    <w:rsid w:val="00045FD3"/>
    <w:rsid w:val="000463B5"/>
    <w:rsid w:val="0004644D"/>
    <w:rsid w:val="000464A3"/>
    <w:rsid w:val="000466FB"/>
    <w:rsid w:val="000502F9"/>
    <w:rsid w:val="000507E7"/>
    <w:rsid w:val="00050D78"/>
    <w:rsid w:val="00050FE5"/>
    <w:rsid w:val="000512DF"/>
    <w:rsid w:val="00051B91"/>
    <w:rsid w:val="00051BA8"/>
    <w:rsid w:val="00051D52"/>
    <w:rsid w:val="00051F41"/>
    <w:rsid w:val="000534F3"/>
    <w:rsid w:val="000536D7"/>
    <w:rsid w:val="000540F6"/>
    <w:rsid w:val="00054858"/>
    <w:rsid w:val="00054AC2"/>
    <w:rsid w:val="00054ACB"/>
    <w:rsid w:val="000554C9"/>
    <w:rsid w:val="0005557A"/>
    <w:rsid w:val="00055986"/>
    <w:rsid w:val="00055FA1"/>
    <w:rsid w:val="000565B6"/>
    <w:rsid w:val="000567B9"/>
    <w:rsid w:val="00056D21"/>
    <w:rsid w:val="00056E18"/>
    <w:rsid w:val="0005706B"/>
    <w:rsid w:val="000573F9"/>
    <w:rsid w:val="00057706"/>
    <w:rsid w:val="000577F9"/>
    <w:rsid w:val="000578A9"/>
    <w:rsid w:val="00057CEB"/>
    <w:rsid w:val="00057DCF"/>
    <w:rsid w:val="00057F78"/>
    <w:rsid w:val="000602AF"/>
    <w:rsid w:val="00060714"/>
    <w:rsid w:val="00060740"/>
    <w:rsid w:val="0006105E"/>
    <w:rsid w:val="00061447"/>
    <w:rsid w:val="00062308"/>
    <w:rsid w:val="00062705"/>
    <w:rsid w:val="00062A75"/>
    <w:rsid w:val="0006314D"/>
    <w:rsid w:val="00063556"/>
    <w:rsid w:val="00063DF6"/>
    <w:rsid w:val="00063EF9"/>
    <w:rsid w:val="00064114"/>
    <w:rsid w:val="00064627"/>
    <w:rsid w:val="000646DF"/>
    <w:rsid w:val="00064ED9"/>
    <w:rsid w:val="00064F06"/>
    <w:rsid w:val="00065231"/>
    <w:rsid w:val="000653F6"/>
    <w:rsid w:val="00065E1C"/>
    <w:rsid w:val="00066B45"/>
    <w:rsid w:val="00066B75"/>
    <w:rsid w:val="00067796"/>
    <w:rsid w:val="00067A76"/>
    <w:rsid w:val="00067DB8"/>
    <w:rsid w:val="0007066A"/>
    <w:rsid w:val="000707D4"/>
    <w:rsid w:val="000719CC"/>
    <w:rsid w:val="00071EE8"/>
    <w:rsid w:val="00071F1B"/>
    <w:rsid w:val="000726C1"/>
    <w:rsid w:val="000734BC"/>
    <w:rsid w:val="000734F7"/>
    <w:rsid w:val="000735D2"/>
    <w:rsid w:val="0007393A"/>
    <w:rsid w:val="000742C8"/>
    <w:rsid w:val="00074497"/>
    <w:rsid w:val="000745F8"/>
    <w:rsid w:val="00074973"/>
    <w:rsid w:val="00075978"/>
    <w:rsid w:val="00075A81"/>
    <w:rsid w:val="00075C6C"/>
    <w:rsid w:val="00075F24"/>
    <w:rsid w:val="00076319"/>
    <w:rsid w:val="00076C45"/>
    <w:rsid w:val="00077162"/>
    <w:rsid w:val="00077498"/>
    <w:rsid w:val="0008142C"/>
    <w:rsid w:val="00081495"/>
    <w:rsid w:val="00081968"/>
    <w:rsid w:val="00081DD9"/>
    <w:rsid w:val="00081F8B"/>
    <w:rsid w:val="00083034"/>
    <w:rsid w:val="000832BA"/>
    <w:rsid w:val="0008375D"/>
    <w:rsid w:val="00083A73"/>
    <w:rsid w:val="00083ACF"/>
    <w:rsid w:val="0008403D"/>
    <w:rsid w:val="000846DD"/>
    <w:rsid w:val="00084865"/>
    <w:rsid w:val="000849D4"/>
    <w:rsid w:val="00084AC1"/>
    <w:rsid w:val="000857D7"/>
    <w:rsid w:val="00085851"/>
    <w:rsid w:val="000861F1"/>
    <w:rsid w:val="00086AAD"/>
    <w:rsid w:val="00086C81"/>
    <w:rsid w:val="00086C93"/>
    <w:rsid w:val="00086ED5"/>
    <w:rsid w:val="0008750B"/>
    <w:rsid w:val="00087622"/>
    <w:rsid w:val="00087733"/>
    <w:rsid w:val="00087BDC"/>
    <w:rsid w:val="00087E0D"/>
    <w:rsid w:val="00090194"/>
    <w:rsid w:val="00090534"/>
    <w:rsid w:val="000905FE"/>
    <w:rsid w:val="00090995"/>
    <w:rsid w:val="00090C82"/>
    <w:rsid w:val="00091F49"/>
    <w:rsid w:val="00092889"/>
    <w:rsid w:val="000928A6"/>
    <w:rsid w:val="00092D7D"/>
    <w:rsid w:val="00093825"/>
    <w:rsid w:val="0009392E"/>
    <w:rsid w:val="00093D85"/>
    <w:rsid w:val="00094B36"/>
    <w:rsid w:val="00094D21"/>
    <w:rsid w:val="00094E95"/>
    <w:rsid w:val="00095826"/>
    <w:rsid w:val="0009587A"/>
    <w:rsid w:val="00095A40"/>
    <w:rsid w:val="0009611D"/>
    <w:rsid w:val="000964E1"/>
    <w:rsid w:val="00096A4E"/>
    <w:rsid w:val="00096C59"/>
    <w:rsid w:val="00096F2F"/>
    <w:rsid w:val="0009719D"/>
    <w:rsid w:val="000974E7"/>
    <w:rsid w:val="00097D27"/>
    <w:rsid w:val="000A009A"/>
    <w:rsid w:val="000A04F2"/>
    <w:rsid w:val="000A0829"/>
    <w:rsid w:val="000A0B36"/>
    <w:rsid w:val="000A1655"/>
    <w:rsid w:val="000A21FB"/>
    <w:rsid w:val="000A2219"/>
    <w:rsid w:val="000A27F5"/>
    <w:rsid w:val="000A2B5A"/>
    <w:rsid w:val="000A2D9B"/>
    <w:rsid w:val="000A2F5A"/>
    <w:rsid w:val="000A3337"/>
    <w:rsid w:val="000A3394"/>
    <w:rsid w:val="000A3AAF"/>
    <w:rsid w:val="000A3F34"/>
    <w:rsid w:val="000A4A45"/>
    <w:rsid w:val="000A5245"/>
    <w:rsid w:val="000A575B"/>
    <w:rsid w:val="000A5911"/>
    <w:rsid w:val="000A5C79"/>
    <w:rsid w:val="000A5E8B"/>
    <w:rsid w:val="000A6533"/>
    <w:rsid w:val="000A661B"/>
    <w:rsid w:val="000A73A9"/>
    <w:rsid w:val="000A79F6"/>
    <w:rsid w:val="000B0FB9"/>
    <w:rsid w:val="000B191B"/>
    <w:rsid w:val="000B1DF6"/>
    <w:rsid w:val="000B2318"/>
    <w:rsid w:val="000B294A"/>
    <w:rsid w:val="000B299F"/>
    <w:rsid w:val="000B2C58"/>
    <w:rsid w:val="000B2DEC"/>
    <w:rsid w:val="000B376F"/>
    <w:rsid w:val="000B384A"/>
    <w:rsid w:val="000B3D58"/>
    <w:rsid w:val="000B40CB"/>
    <w:rsid w:val="000B43B6"/>
    <w:rsid w:val="000B4B8F"/>
    <w:rsid w:val="000B5055"/>
    <w:rsid w:val="000B5F8D"/>
    <w:rsid w:val="000B64F2"/>
    <w:rsid w:val="000B64FB"/>
    <w:rsid w:val="000B66B2"/>
    <w:rsid w:val="000B71F0"/>
    <w:rsid w:val="000B7304"/>
    <w:rsid w:val="000B75BD"/>
    <w:rsid w:val="000C0470"/>
    <w:rsid w:val="000C071F"/>
    <w:rsid w:val="000C10A2"/>
    <w:rsid w:val="000C155B"/>
    <w:rsid w:val="000C1686"/>
    <w:rsid w:val="000C1ABB"/>
    <w:rsid w:val="000C1FA5"/>
    <w:rsid w:val="000C24C5"/>
    <w:rsid w:val="000C2637"/>
    <w:rsid w:val="000C3701"/>
    <w:rsid w:val="000C39A0"/>
    <w:rsid w:val="000C39AD"/>
    <w:rsid w:val="000C3BC0"/>
    <w:rsid w:val="000C3C9E"/>
    <w:rsid w:val="000C4263"/>
    <w:rsid w:val="000C42E1"/>
    <w:rsid w:val="000C442C"/>
    <w:rsid w:val="000C44EE"/>
    <w:rsid w:val="000C5234"/>
    <w:rsid w:val="000C536C"/>
    <w:rsid w:val="000C5373"/>
    <w:rsid w:val="000C5B0D"/>
    <w:rsid w:val="000C63C1"/>
    <w:rsid w:val="000C63D2"/>
    <w:rsid w:val="000C6539"/>
    <w:rsid w:val="000C6CD0"/>
    <w:rsid w:val="000D00A4"/>
    <w:rsid w:val="000D0B04"/>
    <w:rsid w:val="000D0BAA"/>
    <w:rsid w:val="000D0FF9"/>
    <w:rsid w:val="000D132A"/>
    <w:rsid w:val="000D14AF"/>
    <w:rsid w:val="000D152B"/>
    <w:rsid w:val="000D1AC8"/>
    <w:rsid w:val="000D1E7F"/>
    <w:rsid w:val="000D2326"/>
    <w:rsid w:val="000D2629"/>
    <w:rsid w:val="000D2E48"/>
    <w:rsid w:val="000D327B"/>
    <w:rsid w:val="000D3AC9"/>
    <w:rsid w:val="000D424E"/>
    <w:rsid w:val="000D45D7"/>
    <w:rsid w:val="000D47E2"/>
    <w:rsid w:val="000D5287"/>
    <w:rsid w:val="000D57BD"/>
    <w:rsid w:val="000D5C52"/>
    <w:rsid w:val="000D6231"/>
    <w:rsid w:val="000D63A8"/>
    <w:rsid w:val="000D7060"/>
    <w:rsid w:val="000D7236"/>
    <w:rsid w:val="000D7479"/>
    <w:rsid w:val="000E0E22"/>
    <w:rsid w:val="000E1BC1"/>
    <w:rsid w:val="000E2146"/>
    <w:rsid w:val="000E2268"/>
    <w:rsid w:val="000E23AF"/>
    <w:rsid w:val="000E26BB"/>
    <w:rsid w:val="000E3290"/>
    <w:rsid w:val="000E337C"/>
    <w:rsid w:val="000E34BC"/>
    <w:rsid w:val="000E4A8D"/>
    <w:rsid w:val="000E54B2"/>
    <w:rsid w:val="000E54F5"/>
    <w:rsid w:val="000E5C13"/>
    <w:rsid w:val="000E6080"/>
    <w:rsid w:val="000E6620"/>
    <w:rsid w:val="000E76D3"/>
    <w:rsid w:val="000E7A02"/>
    <w:rsid w:val="000E7F4F"/>
    <w:rsid w:val="000E7F52"/>
    <w:rsid w:val="000F0AAE"/>
    <w:rsid w:val="000F0AF8"/>
    <w:rsid w:val="000F0E2C"/>
    <w:rsid w:val="000F1257"/>
    <w:rsid w:val="000F13AE"/>
    <w:rsid w:val="000F1AC7"/>
    <w:rsid w:val="000F1BCF"/>
    <w:rsid w:val="000F2018"/>
    <w:rsid w:val="000F2441"/>
    <w:rsid w:val="000F24C4"/>
    <w:rsid w:val="000F2786"/>
    <w:rsid w:val="000F2BDB"/>
    <w:rsid w:val="000F3015"/>
    <w:rsid w:val="000F4408"/>
    <w:rsid w:val="000F4715"/>
    <w:rsid w:val="000F4780"/>
    <w:rsid w:val="000F4D82"/>
    <w:rsid w:val="000F4E75"/>
    <w:rsid w:val="000F4FC6"/>
    <w:rsid w:val="000F52A4"/>
    <w:rsid w:val="000F5480"/>
    <w:rsid w:val="000F55BC"/>
    <w:rsid w:val="000F5B05"/>
    <w:rsid w:val="000F5D41"/>
    <w:rsid w:val="000F5D79"/>
    <w:rsid w:val="000F627D"/>
    <w:rsid w:val="000F697B"/>
    <w:rsid w:val="000F69E6"/>
    <w:rsid w:val="000F6D24"/>
    <w:rsid w:val="000F7256"/>
    <w:rsid w:val="00100BD3"/>
    <w:rsid w:val="00100C15"/>
    <w:rsid w:val="0010145B"/>
    <w:rsid w:val="0010169A"/>
    <w:rsid w:val="00101A82"/>
    <w:rsid w:val="00101B52"/>
    <w:rsid w:val="00102954"/>
    <w:rsid w:val="00102DB3"/>
    <w:rsid w:val="00102F42"/>
    <w:rsid w:val="001055B3"/>
    <w:rsid w:val="0010562E"/>
    <w:rsid w:val="00105CB5"/>
    <w:rsid w:val="0010681A"/>
    <w:rsid w:val="00106863"/>
    <w:rsid w:val="00106D0A"/>
    <w:rsid w:val="00107A54"/>
    <w:rsid w:val="00110148"/>
    <w:rsid w:val="001107B8"/>
    <w:rsid w:val="00110C55"/>
    <w:rsid w:val="00111CDE"/>
    <w:rsid w:val="00111D40"/>
    <w:rsid w:val="00112429"/>
    <w:rsid w:val="00113F69"/>
    <w:rsid w:val="001142A0"/>
    <w:rsid w:val="001143A6"/>
    <w:rsid w:val="00114666"/>
    <w:rsid w:val="001151DB"/>
    <w:rsid w:val="0011555D"/>
    <w:rsid w:val="00115A4B"/>
    <w:rsid w:val="00115F5E"/>
    <w:rsid w:val="00116851"/>
    <w:rsid w:val="00117A86"/>
    <w:rsid w:val="00120222"/>
    <w:rsid w:val="00120318"/>
    <w:rsid w:val="0012052C"/>
    <w:rsid w:val="001207A4"/>
    <w:rsid w:val="00121041"/>
    <w:rsid w:val="001210B9"/>
    <w:rsid w:val="001216C0"/>
    <w:rsid w:val="001216F9"/>
    <w:rsid w:val="00121B49"/>
    <w:rsid w:val="001220D8"/>
    <w:rsid w:val="00122114"/>
    <w:rsid w:val="00122E44"/>
    <w:rsid w:val="0012387F"/>
    <w:rsid w:val="00123FEF"/>
    <w:rsid w:val="001260BA"/>
    <w:rsid w:val="00126761"/>
    <w:rsid w:val="00126A96"/>
    <w:rsid w:val="00126B2D"/>
    <w:rsid w:val="001276A1"/>
    <w:rsid w:val="00127EC3"/>
    <w:rsid w:val="0013001B"/>
    <w:rsid w:val="00130452"/>
    <w:rsid w:val="00130ABA"/>
    <w:rsid w:val="00130C0B"/>
    <w:rsid w:val="00130F5A"/>
    <w:rsid w:val="0013171A"/>
    <w:rsid w:val="00131928"/>
    <w:rsid w:val="00134789"/>
    <w:rsid w:val="00135013"/>
    <w:rsid w:val="0013506B"/>
    <w:rsid w:val="00135073"/>
    <w:rsid w:val="001353BF"/>
    <w:rsid w:val="00135BB3"/>
    <w:rsid w:val="00135D3E"/>
    <w:rsid w:val="00135F2B"/>
    <w:rsid w:val="001363DC"/>
    <w:rsid w:val="001369FA"/>
    <w:rsid w:val="001372A3"/>
    <w:rsid w:val="00140854"/>
    <w:rsid w:val="001409F7"/>
    <w:rsid w:val="00140CBC"/>
    <w:rsid w:val="00141910"/>
    <w:rsid w:val="00141B73"/>
    <w:rsid w:val="00141D40"/>
    <w:rsid w:val="00141EC1"/>
    <w:rsid w:val="00141F55"/>
    <w:rsid w:val="001421B7"/>
    <w:rsid w:val="001428E3"/>
    <w:rsid w:val="00142C1D"/>
    <w:rsid w:val="00143505"/>
    <w:rsid w:val="00143772"/>
    <w:rsid w:val="00143EFF"/>
    <w:rsid w:val="001443B7"/>
    <w:rsid w:val="00144807"/>
    <w:rsid w:val="00144A53"/>
    <w:rsid w:val="00144E53"/>
    <w:rsid w:val="0014534F"/>
    <w:rsid w:val="00145430"/>
    <w:rsid w:val="00145B94"/>
    <w:rsid w:val="00146689"/>
    <w:rsid w:val="0014760B"/>
    <w:rsid w:val="001501CE"/>
    <w:rsid w:val="001507E7"/>
    <w:rsid w:val="00151FD1"/>
    <w:rsid w:val="0015229C"/>
    <w:rsid w:val="00152A15"/>
    <w:rsid w:val="00152B47"/>
    <w:rsid w:val="00152D11"/>
    <w:rsid w:val="00152F72"/>
    <w:rsid w:val="001531B8"/>
    <w:rsid w:val="001533AB"/>
    <w:rsid w:val="001535A0"/>
    <w:rsid w:val="001540AC"/>
    <w:rsid w:val="001547CE"/>
    <w:rsid w:val="001548F9"/>
    <w:rsid w:val="00154D5B"/>
    <w:rsid w:val="00154F97"/>
    <w:rsid w:val="001553F5"/>
    <w:rsid w:val="00155B15"/>
    <w:rsid w:val="00155D28"/>
    <w:rsid w:val="001561DA"/>
    <w:rsid w:val="001561EB"/>
    <w:rsid w:val="00156A32"/>
    <w:rsid w:val="00156E3A"/>
    <w:rsid w:val="0015733A"/>
    <w:rsid w:val="00157D74"/>
    <w:rsid w:val="00157EA5"/>
    <w:rsid w:val="0016096D"/>
    <w:rsid w:val="00160B45"/>
    <w:rsid w:val="00160CEB"/>
    <w:rsid w:val="00160D3C"/>
    <w:rsid w:val="0016131D"/>
    <w:rsid w:val="00161646"/>
    <w:rsid w:val="001618C4"/>
    <w:rsid w:val="00161B0A"/>
    <w:rsid w:val="00161DBD"/>
    <w:rsid w:val="0016260A"/>
    <w:rsid w:val="00162685"/>
    <w:rsid w:val="00162782"/>
    <w:rsid w:val="00162B29"/>
    <w:rsid w:val="00162E16"/>
    <w:rsid w:val="0016328B"/>
    <w:rsid w:val="00163690"/>
    <w:rsid w:val="00163794"/>
    <w:rsid w:val="0016461A"/>
    <w:rsid w:val="00164967"/>
    <w:rsid w:val="00164C35"/>
    <w:rsid w:val="00164E90"/>
    <w:rsid w:val="00165D31"/>
    <w:rsid w:val="001664C6"/>
    <w:rsid w:val="00166DB8"/>
    <w:rsid w:val="00166F3A"/>
    <w:rsid w:val="001672FF"/>
    <w:rsid w:val="00167708"/>
    <w:rsid w:val="00167B6C"/>
    <w:rsid w:val="00167DAF"/>
    <w:rsid w:val="00171585"/>
    <w:rsid w:val="00171715"/>
    <w:rsid w:val="001718FD"/>
    <w:rsid w:val="00171A42"/>
    <w:rsid w:val="00171E4E"/>
    <w:rsid w:val="00172228"/>
    <w:rsid w:val="001724A4"/>
    <w:rsid w:val="00172553"/>
    <w:rsid w:val="00172A27"/>
    <w:rsid w:val="00172F69"/>
    <w:rsid w:val="00173107"/>
    <w:rsid w:val="001735C6"/>
    <w:rsid w:val="00173AA7"/>
    <w:rsid w:val="00173E7A"/>
    <w:rsid w:val="001741F1"/>
    <w:rsid w:val="0017424A"/>
    <w:rsid w:val="0017474A"/>
    <w:rsid w:val="00174B10"/>
    <w:rsid w:val="00175188"/>
    <w:rsid w:val="001754D7"/>
    <w:rsid w:val="001757F3"/>
    <w:rsid w:val="00175ED5"/>
    <w:rsid w:val="00175FBD"/>
    <w:rsid w:val="0017605A"/>
    <w:rsid w:val="0017617E"/>
    <w:rsid w:val="00176DF6"/>
    <w:rsid w:val="00176EEA"/>
    <w:rsid w:val="00177023"/>
    <w:rsid w:val="00177269"/>
    <w:rsid w:val="00177946"/>
    <w:rsid w:val="00180918"/>
    <w:rsid w:val="00180C9F"/>
    <w:rsid w:val="001815E1"/>
    <w:rsid w:val="00182741"/>
    <w:rsid w:val="00182908"/>
    <w:rsid w:val="00182D3D"/>
    <w:rsid w:val="00182DFB"/>
    <w:rsid w:val="00183757"/>
    <w:rsid w:val="00183948"/>
    <w:rsid w:val="00183980"/>
    <w:rsid w:val="001839E2"/>
    <w:rsid w:val="00183AD7"/>
    <w:rsid w:val="00183F2C"/>
    <w:rsid w:val="0018478D"/>
    <w:rsid w:val="00184851"/>
    <w:rsid w:val="00185065"/>
    <w:rsid w:val="0018527D"/>
    <w:rsid w:val="0018535B"/>
    <w:rsid w:val="00185504"/>
    <w:rsid w:val="001856A6"/>
    <w:rsid w:val="00185B81"/>
    <w:rsid w:val="0018605F"/>
    <w:rsid w:val="00186798"/>
    <w:rsid w:val="001872BD"/>
    <w:rsid w:val="00187BEC"/>
    <w:rsid w:val="0019028E"/>
    <w:rsid w:val="00190967"/>
    <w:rsid w:val="00191440"/>
    <w:rsid w:val="00191992"/>
    <w:rsid w:val="00191A01"/>
    <w:rsid w:val="00192775"/>
    <w:rsid w:val="0019326F"/>
    <w:rsid w:val="00193436"/>
    <w:rsid w:val="00193509"/>
    <w:rsid w:val="00194313"/>
    <w:rsid w:val="00194325"/>
    <w:rsid w:val="00194A81"/>
    <w:rsid w:val="00194C9D"/>
    <w:rsid w:val="001953BD"/>
    <w:rsid w:val="00195C0A"/>
    <w:rsid w:val="00196F1C"/>
    <w:rsid w:val="001A18D0"/>
    <w:rsid w:val="001A1E3F"/>
    <w:rsid w:val="001A20C8"/>
    <w:rsid w:val="001A2BB7"/>
    <w:rsid w:val="001A32EE"/>
    <w:rsid w:val="001A36B2"/>
    <w:rsid w:val="001A3E43"/>
    <w:rsid w:val="001A4D9D"/>
    <w:rsid w:val="001A52CC"/>
    <w:rsid w:val="001A5340"/>
    <w:rsid w:val="001A60C3"/>
    <w:rsid w:val="001A63EE"/>
    <w:rsid w:val="001A6BDE"/>
    <w:rsid w:val="001A745A"/>
    <w:rsid w:val="001A7653"/>
    <w:rsid w:val="001A7F96"/>
    <w:rsid w:val="001B0615"/>
    <w:rsid w:val="001B0831"/>
    <w:rsid w:val="001B0856"/>
    <w:rsid w:val="001B0BAD"/>
    <w:rsid w:val="001B1043"/>
    <w:rsid w:val="001B1110"/>
    <w:rsid w:val="001B1118"/>
    <w:rsid w:val="001B27CF"/>
    <w:rsid w:val="001B2910"/>
    <w:rsid w:val="001B2B40"/>
    <w:rsid w:val="001B2CD3"/>
    <w:rsid w:val="001B2D72"/>
    <w:rsid w:val="001B343B"/>
    <w:rsid w:val="001B367F"/>
    <w:rsid w:val="001B380A"/>
    <w:rsid w:val="001B3A23"/>
    <w:rsid w:val="001B41A1"/>
    <w:rsid w:val="001B455B"/>
    <w:rsid w:val="001B4E52"/>
    <w:rsid w:val="001B5042"/>
    <w:rsid w:val="001B5097"/>
    <w:rsid w:val="001B5885"/>
    <w:rsid w:val="001B5FC4"/>
    <w:rsid w:val="001B6649"/>
    <w:rsid w:val="001B7537"/>
    <w:rsid w:val="001B7863"/>
    <w:rsid w:val="001C0316"/>
    <w:rsid w:val="001C05DF"/>
    <w:rsid w:val="001C083E"/>
    <w:rsid w:val="001C0C91"/>
    <w:rsid w:val="001C1407"/>
    <w:rsid w:val="001C1916"/>
    <w:rsid w:val="001C1CB7"/>
    <w:rsid w:val="001C20AB"/>
    <w:rsid w:val="001C3EFA"/>
    <w:rsid w:val="001C4043"/>
    <w:rsid w:val="001C4AC7"/>
    <w:rsid w:val="001C4C40"/>
    <w:rsid w:val="001C56CA"/>
    <w:rsid w:val="001C5C33"/>
    <w:rsid w:val="001C5F78"/>
    <w:rsid w:val="001C64A6"/>
    <w:rsid w:val="001C6723"/>
    <w:rsid w:val="001C68B3"/>
    <w:rsid w:val="001C699D"/>
    <w:rsid w:val="001C7790"/>
    <w:rsid w:val="001C7C2D"/>
    <w:rsid w:val="001C7FE9"/>
    <w:rsid w:val="001D039D"/>
    <w:rsid w:val="001D045D"/>
    <w:rsid w:val="001D0A58"/>
    <w:rsid w:val="001D0D30"/>
    <w:rsid w:val="001D0DBD"/>
    <w:rsid w:val="001D0F9E"/>
    <w:rsid w:val="001D12F2"/>
    <w:rsid w:val="001D1729"/>
    <w:rsid w:val="001D23EF"/>
    <w:rsid w:val="001D257E"/>
    <w:rsid w:val="001D29CE"/>
    <w:rsid w:val="001D2A61"/>
    <w:rsid w:val="001D2C80"/>
    <w:rsid w:val="001D2D22"/>
    <w:rsid w:val="001D3007"/>
    <w:rsid w:val="001D333A"/>
    <w:rsid w:val="001D3635"/>
    <w:rsid w:val="001D4019"/>
    <w:rsid w:val="001D4115"/>
    <w:rsid w:val="001D431E"/>
    <w:rsid w:val="001D45C1"/>
    <w:rsid w:val="001D4672"/>
    <w:rsid w:val="001D4B9C"/>
    <w:rsid w:val="001D58E5"/>
    <w:rsid w:val="001D5DD0"/>
    <w:rsid w:val="001D6242"/>
    <w:rsid w:val="001D65F7"/>
    <w:rsid w:val="001D6745"/>
    <w:rsid w:val="001D6F3D"/>
    <w:rsid w:val="001D738A"/>
    <w:rsid w:val="001D75C7"/>
    <w:rsid w:val="001D794E"/>
    <w:rsid w:val="001D7A63"/>
    <w:rsid w:val="001D7BD3"/>
    <w:rsid w:val="001D7EF3"/>
    <w:rsid w:val="001D7FAA"/>
    <w:rsid w:val="001E0015"/>
    <w:rsid w:val="001E0299"/>
    <w:rsid w:val="001E0402"/>
    <w:rsid w:val="001E0617"/>
    <w:rsid w:val="001E0694"/>
    <w:rsid w:val="001E19D0"/>
    <w:rsid w:val="001E1F71"/>
    <w:rsid w:val="001E2048"/>
    <w:rsid w:val="001E2DCF"/>
    <w:rsid w:val="001E2E4F"/>
    <w:rsid w:val="001E3419"/>
    <w:rsid w:val="001E398A"/>
    <w:rsid w:val="001E3A65"/>
    <w:rsid w:val="001E4249"/>
    <w:rsid w:val="001E51FC"/>
    <w:rsid w:val="001E531C"/>
    <w:rsid w:val="001E56B3"/>
    <w:rsid w:val="001E5C09"/>
    <w:rsid w:val="001E6B7B"/>
    <w:rsid w:val="001E72CF"/>
    <w:rsid w:val="001E7419"/>
    <w:rsid w:val="001E79EC"/>
    <w:rsid w:val="001E7BE5"/>
    <w:rsid w:val="001E7ECC"/>
    <w:rsid w:val="001E7EDF"/>
    <w:rsid w:val="001E7FA2"/>
    <w:rsid w:val="001F0A20"/>
    <w:rsid w:val="001F109C"/>
    <w:rsid w:val="001F11CC"/>
    <w:rsid w:val="001F1727"/>
    <w:rsid w:val="001F196A"/>
    <w:rsid w:val="001F1A6D"/>
    <w:rsid w:val="001F20C6"/>
    <w:rsid w:val="001F212E"/>
    <w:rsid w:val="001F21B5"/>
    <w:rsid w:val="001F2B45"/>
    <w:rsid w:val="001F2C17"/>
    <w:rsid w:val="001F3485"/>
    <w:rsid w:val="001F4997"/>
    <w:rsid w:val="001F4CA6"/>
    <w:rsid w:val="001F5EC2"/>
    <w:rsid w:val="001F5F96"/>
    <w:rsid w:val="001F61BA"/>
    <w:rsid w:val="001F6740"/>
    <w:rsid w:val="001F6777"/>
    <w:rsid w:val="001F67B4"/>
    <w:rsid w:val="001F7C0F"/>
    <w:rsid w:val="00200480"/>
    <w:rsid w:val="00200C76"/>
    <w:rsid w:val="00201B48"/>
    <w:rsid w:val="00201B4E"/>
    <w:rsid w:val="00202FC1"/>
    <w:rsid w:val="00203335"/>
    <w:rsid w:val="00203B3C"/>
    <w:rsid w:val="002042B9"/>
    <w:rsid w:val="002045D4"/>
    <w:rsid w:val="00204973"/>
    <w:rsid w:val="00204C52"/>
    <w:rsid w:val="00206619"/>
    <w:rsid w:val="0020696E"/>
    <w:rsid w:val="002076C2"/>
    <w:rsid w:val="00207952"/>
    <w:rsid w:val="00207C90"/>
    <w:rsid w:val="00207CA3"/>
    <w:rsid w:val="00207EC3"/>
    <w:rsid w:val="00210822"/>
    <w:rsid w:val="00210E6E"/>
    <w:rsid w:val="00211012"/>
    <w:rsid w:val="002114C9"/>
    <w:rsid w:val="00211BFB"/>
    <w:rsid w:val="00213153"/>
    <w:rsid w:val="00213A5C"/>
    <w:rsid w:val="002140A7"/>
    <w:rsid w:val="00214449"/>
    <w:rsid w:val="002145FB"/>
    <w:rsid w:val="002166A8"/>
    <w:rsid w:val="0021671F"/>
    <w:rsid w:val="00216817"/>
    <w:rsid w:val="00216B65"/>
    <w:rsid w:val="0021725B"/>
    <w:rsid w:val="00217325"/>
    <w:rsid w:val="002175B9"/>
    <w:rsid w:val="00217727"/>
    <w:rsid w:val="0022033E"/>
    <w:rsid w:val="002205FB"/>
    <w:rsid w:val="002208A2"/>
    <w:rsid w:val="00220D72"/>
    <w:rsid w:val="00221BFB"/>
    <w:rsid w:val="00222B9B"/>
    <w:rsid w:val="002236C9"/>
    <w:rsid w:val="002239D8"/>
    <w:rsid w:val="00223C58"/>
    <w:rsid w:val="0022458B"/>
    <w:rsid w:val="00224608"/>
    <w:rsid w:val="002248BF"/>
    <w:rsid w:val="002257FE"/>
    <w:rsid w:val="00225828"/>
    <w:rsid w:val="00225865"/>
    <w:rsid w:val="002258CE"/>
    <w:rsid w:val="00225E05"/>
    <w:rsid w:val="00225E1F"/>
    <w:rsid w:val="00227E74"/>
    <w:rsid w:val="00230A1D"/>
    <w:rsid w:val="00230D47"/>
    <w:rsid w:val="00231249"/>
    <w:rsid w:val="002325BF"/>
    <w:rsid w:val="0023261D"/>
    <w:rsid w:val="00232F54"/>
    <w:rsid w:val="00232F7C"/>
    <w:rsid w:val="002336BF"/>
    <w:rsid w:val="002338B3"/>
    <w:rsid w:val="00233900"/>
    <w:rsid w:val="00233AAB"/>
    <w:rsid w:val="00234A68"/>
    <w:rsid w:val="00235113"/>
    <w:rsid w:val="0023559C"/>
    <w:rsid w:val="00235B8E"/>
    <w:rsid w:val="00235D9A"/>
    <w:rsid w:val="00235EAD"/>
    <w:rsid w:val="0023615A"/>
    <w:rsid w:val="0023693A"/>
    <w:rsid w:val="00236D8A"/>
    <w:rsid w:val="00237423"/>
    <w:rsid w:val="00237D27"/>
    <w:rsid w:val="00237FFD"/>
    <w:rsid w:val="0024005C"/>
    <w:rsid w:val="00240074"/>
    <w:rsid w:val="0024023C"/>
    <w:rsid w:val="0024055C"/>
    <w:rsid w:val="002408F6"/>
    <w:rsid w:val="00240D10"/>
    <w:rsid w:val="00240F69"/>
    <w:rsid w:val="0024151E"/>
    <w:rsid w:val="002416C5"/>
    <w:rsid w:val="002416DB"/>
    <w:rsid w:val="00241A63"/>
    <w:rsid w:val="00242FB0"/>
    <w:rsid w:val="00243162"/>
    <w:rsid w:val="00243421"/>
    <w:rsid w:val="00243EEA"/>
    <w:rsid w:val="002443AF"/>
    <w:rsid w:val="002443BC"/>
    <w:rsid w:val="0024456A"/>
    <w:rsid w:val="00244B69"/>
    <w:rsid w:val="00244E16"/>
    <w:rsid w:val="00245406"/>
    <w:rsid w:val="002456BC"/>
    <w:rsid w:val="00245CCF"/>
    <w:rsid w:val="00245E8A"/>
    <w:rsid w:val="002471D3"/>
    <w:rsid w:val="00247FA4"/>
    <w:rsid w:val="002502F9"/>
    <w:rsid w:val="00251037"/>
    <w:rsid w:val="002514E4"/>
    <w:rsid w:val="00251963"/>
    <w:rsid w:val="0025225D"/>
    <w:rsid w:val="00252628"/>
    <w:rsid w:val="00252C8F"/>
    <w:rsid w:val="00252CF3"/>
    <w:rsid w:val="00252E76"/>
    <w:rsid w:val="00253A2B"/>
    <w:rsid w:val="00254164"/>
    <w:rsid w:val="00254A57"/>
    <w:rsid w:val="00254E59"/>
    <w:rsid w:val="002553C2"/>
    <w:rsid w:val="0025560A"/>
    <w:rsid w:val="00255841"/>
    <w:rsid w:val="00255DD4"/>
    <w:rsid w:val="002561A5"/>
    <w:rsid w:val="00256304"/>
    <w:rsid w:val="00256454"/>
    <w:rsid w:val="00256497"/>
    <w:rsid w:val="00256714"/>
    <w:rsid w:val="00256746"/>
    <w:rsid w:val="00256C88"/>
    <w:rsid w:val="00256F4B"/>
    <w:rsid w:val="002572E8"/>
    <w:rsid w:val="00257719"/>
    <w:rsid w:val="00257C8C"/>
    <w:rsid w:val="00260099"/>
    <w:rsid w:val="002607A6"/>
    <w:rsid w:val="00260F19"/>
    <w:rsid w:val="00261198"/>
    <w:rsid w:val="00261972"/>
    <w:rsid w:val="002619DA"/>
    <w:rsid w:val="00261E43"/>
    <w:rsid w:val="00261E82"/>
    <w:rsid w:val="00261F6C"/>
    <w:rsid w:val="00262302"/>
    <w:rsid w:val="00262D54"/>
    <w:rsid w:val="00263752"/>
    <w:rsid w:val="00263762"/>
    <w:rsid w:val="00263AEB"/>
    <w:rsid w:val="0026445C"/>
    <w:rsid w:val="00264F90"/>
    <w:rsid w:val="00265301"/>
    <w:rsid w:val="002664E6"/>
    <w:rsid w:val="002667E3"/>
    <w:rsid w:val="0026737D"/>
    <w:rsid w:val="00270207"/>
    <w:rsid w:val="0027026D"/>
    <w:rsid w:val="00270580"/>
    <w:rsid w:val="002705DC"/>
    <w:rsid w:val="00270D0D"/>
    <w:rsid w:val="00271098"/>
    <w:rsid w:val="00271180"/>
    <w:rsid w:val="00271558"/>
    <w:rsid w:val="00272373"/>
    <w:rsid w:val="00272E75"/>
    <w:rsid w:val="00273387"/>
    <w:rsid w:val="00273879"/>
    <w:rsid w:val="00273AB7"/>
    <w:rsid w:val="00273C7D"/>
    <w:rsid w:val="00273D5A"/>
    <w:rsid w:val="0027437D"/>
    <w:rsid w:val="0027499F"/>
    <w:rsid w:val="00274A2A"/>
    <w:rsid w:val="0027538E"/>
    <w:rsid w:val="00275396"/>
    <w:rsid w:val="002754A5"/>
    <w:rsid w:val="0027609A"/>
    <w:rsid w:val="002761A2"/>
    <w:rsid w:val="00276DA6"/>
    <w:rsid w:val="0028077A"/>
    <w:rsid w:val="00280EBE"/>
    <w:rsid w:val="0028223B"/>
    <w:rsid w:val="002827D6"/>
    <w:rsid w:val="00282D79"/>
    <w:rsid w:val="002831B7"/>
    <w:rsid w:val="00283618"/>
    <w:rsid w:val="002837F6"/>
    <w:rsid w:val="00284D84"/>
    <w:rsid w:val="002854CD"/>
    <w:rsid w:val="0028599B"/>
    <w:rsid w:val="00285C9F"/>
    <w:rsid w:val="00285EA2"/>
    <w:rsid w:val="0028628E"/>
    <w:rsid w:val="002869F1"/>
    <w:rsid w:val="00286D99"/>
    <w:rsid w:val="00286F3A"/>
    <w:rsid w:val="0028786E"/>
    <w:rsid w:val="00287BC3"/>
    <w:rsid w:val="00287C6A"/>
    <w:rsid w:val="00287CD1"/>
    <w:rsid w:val="00290026"/>
    <w:rsid w:val="002900DF"/>
    <w:rsid w:val="002906DE"/>
    <w:rsid w:val="00290F3A"/>
    <w:rsid w:val="00291377"/>
    <w:rsid w:val="002916C7"/>
    <w:rsid w:val="00291B0F"/>
    <w:rsid w:val="00291B1D"/>
    <w:rsid w:val="00292C1F"/>
    <w:rsid w:val="0029486B"/>
    <w:rsid w:val="00294EB3"/>
    <w:rsid w:val="00295380"/>
    <w:rsid w:val="0029544E"/>
    <w:rsid w:val="002959EB"/>
    <w:rsid w:val="00295DC7"/>
    <w:rsid w:val="00295FC9"/>
    <w:rsid w:val="00296E69"/>
    <w:rsid w:val="00296FF0"/>
    <w:rsid w:val="002970AA"/>
    <w:rsid w:val="00297123"/>
    <w:rsid w:val="002A0F16"/>
    <w:rsid w:val="002A0F78"/>
    <w:rsid w:val="002A1166"/>
    <w:rsid w:val="002A118A"/>
    <w:rsid w:val="002A13F7"/>
    <w:rsid w:val="002A1C2D"/>
    <w:rsid w:val="002A1FD6"/>
    <w:rsid w:val="002A2082"/>
    <w:rsid w:val="002A21FB"/>
    <w:rsid w:val="002A26A7"/>
    <w:rsid w:val="002A377A"/>
    <w:rsid w:val="002A3E67"/>
    <w:rsid w:val="002A3E95"/>
    <w:rsid w:val="002A41C5"/>
    <w:rsid w:val="002A4789"/>
    <w:rsid w:val="002A4941"/>
    <w:rsid w:val="002A4A29"/>
    <w:rsid w:val="002A4CAB"/>
    <w:rsid w:val="002A4DC2"/>
    <w:rsid w:val="002A4E15"/>
    <w:rsid w:val="002A4FFE"/>
    <w:rsid w:val="002A574F"/>
    <w:rsid w:val="002A5800"/>
    <w:rsid w:val="002A65EC"/>
    <w:rsid w:val="002A699C"/>
    <w:rsid w:val="002A69BC"/>
    <w:rsid w:val="002A6AA1"/>
    <w:rsid w:val="002A6BD7"/>
    <w:rsid w:val="002A7040"/>
    <w:rsid w:val="002A7167"/>
    <w:rsid w:val="002A75C8"/>
    <w:rsid w:val="002B0696"/>
    <w:rsid w:val="002B1724"/>
    <w:rsid w:val="002B1968"/>
    <w:rsid w:val="002B19A2"/>
    <w:rsid w:val="002B1A5D"/>
    <w:rsid w:val="002B1E82"/>
    <w:rsid w:val="002B1F94"/>
    <w:rsid w:val="002B1FE0"/>
    <w:rsid w:val="002B206F"/>
    <w:rsid w:val="002B2A19"/>
    <w:rsid w:val="002B2EC5"/>
    <w:rsid w:val="002B3D44"/>
    <w:rsid w:val="002B4EFB"/>
    <w:rsid w:val="002B52EF"/>
    <w:rsid w:val="002B5C99"/>
    <w:rsid w:val="002B5D40"/>
    <w:rsid w:val="002B600F"/>
    <w:rsid w:val="002B637F"/>
    <w:rsid w:val="002B6463"/>
    <w:rsid w:val="002B6926"/>
    <w:rsid w:val="002B6B97"/>
    <w:rsid w:val="002B6C27"/>
    <w:rsid w:val="002B6C45"/>
    <w:rsid w:val="002B74D1"/>
    <w:rsid w:val="002B7625"/>
    <w:rsid w:val="002B773C"/>
    <w:rsid w:val="002B7880"/>
    <w:rsid w:val="002C0C24"/>
    <w:rsid w:val="002C0D6E"/>
    <w:rsid w:val="002C0FC2"/>
    <w:rsid w:val="002C114A"/>
    <w:rsid w:val="002C1E4D"/>
    <w:rsid w:val="002C21F7"/>
    <w:rsid w:val="002C24E3"/>
    <w:rsid w:val="002C2570"/>
    <w:rsid w:val="002C2F45"/>
    <w:rsid w:val="002C30DE"/>
    <w:rsid w:val="002C31CB"/>
    <w:rsid w:val="002C3C1C"/>
    <w:rsid w:val="002C4022"/>
    <w:rsid w:val="002C44B3"/>
    <w:rsid w:val="002C4B56"/>
    <w:rsid w:val="002C4DDA"/>
    <w:rsid w:val="002C55C8"/>
    <w:rsid w:val="002C55EC"/>
    <w:rsid w:val="002C57CC"/>
    <w:rsid w:val="002C57D9"/>
    <w:rsid w:val="002C613C"/>
    <w:rsid w:val="002C6610"/>
    <w:rsid w:val="002C66E5"/>
    <w:rsid w:val="002C6741"/>
    <w:rsid w:val="002C6CDB"/>
    <w:rsid w:val="002C6D96"/>
    <w:rsid w:val="002C6FD1"/>
    <w:rsid w:val="002C7E79"/>
    <w:rsid w:val="002D00D2"/>
    <w:rsid w:val="002D016B"/>
    <w:rsid w:val="002D02B6"/>
    <w:rsid w:val="002D03EE"/>
    <w:rsid w:val="002D07B3"/>
    <w:rsid w:val="002D07FC"/>
    <w:rsid w:val="002D0B38"/>
    <w:rsid w:val="002D19F6"/>
    <w:rsid w:val="002D1BF1"/>
    <w:rsid w:val="002D1BFC"/>
    <w:rsid w:val="002D232F"/>
    <w:rsid w:val="002D35C0"/>
    <w:rsid w:val="002D3760"/>
    <w:rsid w:val="002D45E8"/>
    <w:rsid w:val="002D4773"/>
    <w:rsid w:val="002D4D8A"/>
    <w:rsid w:val="002D52F4"/>
    <w:rsid w:val="002D585E"/>
    <w:rsid w:val="002D5D7E"/>
    <w:rsid w:val="002D5ED3"/>
    <w:rsid w:val="002D65C6"/>
    <w:rsid w:val="002D6A80"/>
    <w:rsid w:val="002D6BC5"/>
    <w:rsid w:val="002D702D"/>
    <w:rsid w:val="002E1340"/>
    <w:rsid w:val="002E13BB"/>
    <w:rsid w:val="002E1703"/>
    <w:rsid w:val="002E2145"/>
    <w:rsid w:val="002E27F5"/>
    <w:rsid w:val="002E2C9F"/>
    <w:rsid w:val="002E2F63"/>
    <w:rsid w:val="002E31B4"/>
    <w:rsid w:val="002E33CC"/>
    <w:rsid w:val="002E3CCF"/>
    <w:rsid w:val="002E40C8"/>
    <w:rsid w:val="002E42A2"/>
    <w:rsid w:val="002E5257"/>
    <w:rsid w:val="002E52A1"/>
    <w:rsid w:val="002E5CCA"/>
    <w:rsid w:val="002E699A"/>
    <w:rsid w:val="002E69E7"/>
    <w:rsid w:val="002E6B7C"/>
    <w:rsid w:val="002E71D1"/>
    <w:rsid w:val="002E740A"/>
    <w:rsid w:val="002E76DB"/>
    <w:rsid w:val="002E7779"/>
    <w:rsid w:val="002E7E7E"/>
    <w:rsid w:val="002F03AD"/>
    <w:rsid w:val="002F03CF"/>
    <w:rsid w:val="002F09B4"/>
    <w:rsid w:val="002F0C29"/>
    <w:rsid w:val="002F1197"/>
    <w:rsid w:val="002F11CB"/>
    <w:rsid w:val="002F126E"/>
    <w:rsid w:val="002F137B"/>
    <w:rsid w:val="002F1B8C"/>
    <w:rsid w:val="002F1FE6"/>
    <w:rsid w:val="002F2319"/>
    <w:rsid w:val="002F297C"/>
    <w:rsid w:val="002F3B66"/>
    <w:rsid w:val="002F4015"/>
    <w:rsid w:val="002F49DB"/>
    <w:rsid w:val="002F4B8D"/>
    <w:rsid w:val="002F5D20"/>
    <w:rsid w:val="002F638D"/>
    <w:rsid w:val="002F656C"/>
    <w:rsid w:val="002F6DC8"/>
    <w:rsid w:val="002F6F40"/>
    <w:rsid w:val="002F75E9"/>
    <w:rsid w:val="002F767E"/>
    <w:rsid w:val="002F7C02"/>
    <w:rsid w:val="003007E2"/>
    <w:rsid w:val="00300B14"/>
    <w:rsid w:val="00301DB0"/>
    <w:rsid w:val="00301EBE"/>
    <w:rsid w:val="00302742"/>
    <w:rsid w:val="00302B6B"/>
    <w:rsid w:val="00302D71"/>
    <w:rsid w:val="0030399B"/>
    <w:rsid w:val="00304620"/>
    <w:rsid w:val="00304911"/>
    <w:rsid w:val="003052D2"/>
    <w:rsid w:val="00305EF6"/>
    <w:rsid w:val="00305F12"/>
    <w:rsid w:val="00305FDA"/>
    <w:rsid w:val="003067CA"/>
    <w:rsid w:val="00306B69"/>
    <w:rsid w:val="00306C5F"/>
    <w:rsid w:val="0030742B"/>
    <w:rsid w:val="003074CF"/>
    <w:rsid w:val="00307619"/>
    <w:rsid w:val="003076FB"/>
    <w:rsid w:val="003078BB"/>
    <w:rsid w:val="003102B6"/>
    <w:rsid w:val="003105AC"/>
    <w:rsid w:val="00310704"/>
    <w:rsid w:val="00310ADD"/>
    <w:rsid w:val="00310CF0"/>
    <w:rsid w:val="00311069"/>
    <w:rsid w:val="003111AB"/>
    <w:rsid w:val="003116C1"/>
    <w:rsid w:val="00312244"/>
    <w:rsid w:val="003123CE"/>
    <w:rsid w:val="003123EB"/>
    <w:rsid w:val="00312769"/>
    <w:rsid w:val="00312BB9"/>
    <w:rsid w:val="00312C82"/>
    <w:rsid w:val="00312D52"/>
    <w:rsid w:val="00312EC9"/>
    <w:rsid w:val="003134CF"/>
    <w:rsid w:val="00313978"/>
    <w:rsid w:val="00313CC6"/>
    <w:rsid w:val="0031426F"/>
    <w:rsid w:val="003146FD"/>
    <w:rsid w:val="0031497E"/>
    <w:rsid w:val="003149AC"/>
    <w:rsid w:val="00314B63"/>
    <w:rsid w:val="00314EBB"/>
    <w:rsid w:val="003154D7"/>
    <w:rsid w:val="00316D10"/>
    <w:rsid w:val="00316DA8"/>
    <w:rsid w:val="003174EA"/>
    <w:rsid w:val="003200B7"/>
    <w:rsid w:val="003205B2"/>
    <w:rsid w:val="00320879"/>
    <w:rsid w:val="00320B6A"/>
    <w:rsid w:val="00320E09"/>
    <w:rsid w:val="0032149A"/>
    <w:rsid w:val="0032197E"/>
    <w:rsid w:val="003227F2"/>
    <w:rsid w:val="00323423"/>
    <w:rsid w:val="00323983"/>
    <w:rsid w:val="00323CCC"/>
    <w:rsid w:val="00324132"/>
    <w:rsid w:val="00325708"/>
    <w:rsid w:val="00325BA1"/>
    <w:rsid w:val="00325C26"/>
    <w:rsid w:val="00325D04"/>
    <w:rsid w:val="00325F4A"/>
    <w:rsid w:val="00326128"/>
    <w:rsid w:val="00326471"/>
    <w:rsid w:val="00327386"/>
    <w:rsid w:val="00327DB6"/>
    <w:rsid w:val="00327EA3"/>
    <w:rsid w:val="003300AD"/>
    <w:rsid w:val="003302F6"/>
    <w:rsid w:val="003310BB"/>
    <w:rsid w:val="003313F2"/>
    <w:rsid w:val="003314CA"/>
    <w:rsid w:val="0033155B"/>
    <w:rsid w:val="00331858"/>
    <w:rsid w:val="00331DC9"/>
    <w:rsid w:val="00332CC9"/>
    <w:rsid w:val="0033300B"/>
    <w:rsid w:val="0033309E"/>
    <w:rsid w:val="00333D38"/>
    <w:rsid w:val="00334256"/>
    <w:rsid w:val="003355E1"/>
    <w:rsid w:val="00335FF7"/>
    <w:rsid w:val="00336554"/>
    <w:rsid w:val="00336960"/>
    <w:rsid w:val="00336A70"/>
    <w:rsid w:val="0033705A"/>
    <w:rsid w:val="003373D0"/>
    <w:rsid w:val="003376DB"/>
    <w:rsid w:val="00340454"/>
    <w:rsid w:val="003409F1"/>
    <w:rsid w:val="00340C46"/>
    <w:rsid w:val="00341090"/>
    <w:rsid w:val="003417E1"/>
    <w:rsid w:val="00341D48"/>
    <w:rsid w:val="00341D93"/>
    <w:rsid w:val="003421DF"/>
    <w:rsid w:val="00342A40"/>
    <w:rsid w:val="00342E9F"/>
    <w:rsid w:val="00342EC4"/>
    <w:rsid w:val="00343073"/>
    <w:rsid w:val="003435DE"/>
    <w:rsid w:val="00343A6F"/>
    <w:rsid w:val="00343E09"/>
    <w:rsid w:val="00344712"/>
    <w:rsid w:val="003449F1"/>
    <w:rsid w:val="003452BA"/>
    <w:rsid w:val="0034558B"/>
    <w:rsid w:val="00345B4C"/>
    <w:rsid w:val="00345D55"/>
    <w:rsid w:val="00346532"/>
    <w:rsid w:val="00347086"/>
    <w:rsid w:val="003476A4"/>
    <w:rsid w:val="00347AD4"/>
    <w:rsid w:val="00347EF2"/>
    <w:rsid w:val="003500FB"/>
    <w:rsid w:val="00350636"/>
    <w:rsid w:val="00351687"/>
    <w:rsid w:val="0035198F"/>
    <w:rsid w:val="00352741"/>
    <w:rsid w:val="003528D8"/>
    <w:rsid w:val="00352C49"/>
    <w:rsid w:val="0035333C"/>
    <w:rsid w:val="00353E25"/>
    <w:rsid w:val="00354066"/>
    <w:rsid w:val="00354259"/>
    <w:rsid w:val="00354951"/>
    <w:rsid w:val="00354B37"/>
    <w:rsid w:val="00354E7C"/>
    <w:rsid w:val="00354EC5"/>
    <w:rsid w:val="00354F70"/>
    <w:rsid w:val="00355140"/>
    <w:rsid w:val="0035592C"/>
    <w:rsid w:val="0035600A"/>
    <w:rsid w:val="00357031"/>
    <w:rsid w:val="00357B89"/>
    <w:rsid w:val="00360443"/>
    <w:rsid w:val="003606B9"/>
    <w:rsid w:val="00361383"/>
    <w:rsid w:val="003621B0"/>
    <w:rsid w:val="0036326F"/>
    <w:rsid w:val="00363387"/>
    <w:rsid w:val="003637B7"/>
    <w:rsid w:val="00363CFA"/>
    <w:rsid w:val="00363D2A"/>
    <w:rsid w:val="00363E59"/>
    <w:rsid w:val="00363F73"/>
    <w:rsid w:val="00364047"/>
    <w:rsid w:val="003646AF"/>
    <w:rsid w:val="003647BC"/>
    <w:rsid w:val="003648F9"/>
    <w:rsid w:val="00365611"/>
    <w:rsid w:val="0036580A"/>
    <w:rsid w:val="003663A0"/>
    <w:rsid w:val="00366721"/>
    <w:rsid w:val="003668B3"/>
    <w:rsid w:val="003669CA"/>
    <w:rsid w:val="003669D8"/>
    <w:rsid w:val="0036724F"/>
    <w:rsid w:val="00367E13"/>
    <w:rsid w:val="00367FA5"/>
    <w:rsid w:val="0037017F"/>
    <w:rsid w:val="00370AC6"/>
    <w:rsid w:val="00370E5B"/>
    <w:rsid w:val="00371546"/>
    <w:rsid w:val="003724EE"/>
    <w:rsid w:val="003725B8"/>
    <w:rsid w:val="00372635"/>
    <w:rsid w:val="003728AD"/>
    <w:rsid w:val="00372C28"/>
    <w:rsid w:val="003730A8"/>
    <w:rsid w:val="00373232"/>
    <w:rsid w:val="00373FC6"/>
    <w:rsid w:val="003740CB"/>
    <w:rsid w:val="003742A0"/>
    <w:rsid w:val="00375266"/>
    <w:rsid w:val="0037544B"/>
    <w:rsid w:val="00375CB8"/>
    <w:rsid w:val="00376856"/>
    <w:rsid w:val="00376941"/>
    <w:rsid w:val="0037735E"/>
    <w:rsid w:val="00377D3A"/>
    <w:rsid w:val="00377F9D"/>
    <w:rsid w:val="00380BED"/>
    <w:rsid w:val="00380DF5"/>
    <w:rsid w:val="0038129A"/>
    <w:rsid w:val="00381649"/>
    <w:rsid w:val="00381BC3"/>
    <w:rsid w:val="00381E0F"/>
    <w:rsid w:val="00381F33"/>
    <w:rsid w:val="003828A9"/>
    <w:rsid w:val="00382FE9"/>
    <w:rsid w:val="003836AD"/>
    <w:rsid w:val="00383BD2"/>
    <w:rsid w:val="00383F5D"/>
    <w:rsid w:val="0038421E"/>
    <w:rsid w:val="00384AEC"/>
    <w:rsid w:val="00384EBB"/>
    <w:rsid w:val="00384F48"/>
    <w:rsid w:val="00384F8E"/>
    <w:rsid w:val="003858A4"/>
    <w:rsid w:val="003858D7"/>
    <w:rsid w:val="00385AFE"/>
    <w:rsid w:val="003861F1"/>
    <w:rsid w:val="00386458"/>
    <w:rsid w:val="0038696A"/>
    <w:rsid w:val="00387422"/>
    <w:rsid w:val="0038775E"/>
    <w:rsid w:val="00387F86"/>
    <w:rsid w:val="0039023C"/>
    <w:rsid w:val="00391013"/>
    <w:rsid w:val="0039103D"/>
    <w:rsid w:val="0039112D"/>
    <w:rsid w:val="00391AD7"/>
    <w:rsid w:val="00392021"/>
    <w:rsid w:val="00392031"/>
    <w:rsid w:val="003928C8"/>
    <w:rsid w:val="00392CEF"/>
    <w:rsid w:val="00392F02"/>
    <w:rsid w:val="0039327E"/>
    <w:rsid w:val="00393DBE"/>
    <w:rsid w:val="00393F1E"/>
    <w:rsid w:val="00393F29"/>
    <w:rsid w:val="003942CD"/>
    <w:rsid w:val="0039437D"/>
    <w:rsid w:val="003949A7"/>
    <w:rsid w:val="003954AC"/>
    <w:rsid w:val="0039592D"/>
    <w:rsid w:val="00395A67"/>
    <w:rsid w:val="00396E1D"/>
    <w:rsid w:val="00396F4E"/>
    <w:rsid w:val="003973F0"/>
    <w:rsid w:val="0039775A"/>
    <w:rsid w:val="00397959"/>
    <w:rsid w:val="003A0216"/>
    <w:rsid w:val="003A023E"/>
    <w:rsid w:val="003A0502"/>
    <w:rsid w:val="003A1835"/>
    <w:rsid w:val="003A1A9B"/>
    <w:rsid w:val="003A2838"/>
    <w:rsid w:val="003A3A4D"/>
    <w:rsid w:val="003A4165"/>
    <w:rsid w:val="003A41E3"/>
    <w:rsid w:val="003A499F"/>
    <w:rsid w:val="003A4F44"/>
    <w:rsid w:val="003A5177"/>
    <w:rsid w:val="003A53F2"/>
    <w:rsid w:val="003A5557"/>
    <w:rsid w:val="003A5B36"/>
    <w:rsid w:val="003A6305"/>
    <w:rsid w:val="003A64AD"/>
    <w:rsid w:val="003A696C"/>
    <w:rsid w:val="003A768F"/>
    <w:rsid w:val="003A776F"/>
    <w:rsid w:val="003A7A29"/>
    <w:rsid w:val="003B07D0"/>
    <w:rsid w:val="003B1644"/>
    <w:rsid w:val="003B1766"/>
    <w:rsid w:val="003B1B3A"/>
    <w:rsid w:val="003B1C80"/>
    <w:rsid w:val="003B2898"/>
    <w:rsid w:val="003B2A9B"/>
    <w:rsid w:val="003B3000"/>
    <w:rsid w:val="003B3599"/>
    <w:rsid w:val="003B40E7"/>
    <w:rsid w:val="003B4466"/>
    <w:rsid w:val="003B4CB1"/>
    <w:rsid w:val="003B50AD"/>
    <w:rsid w:val="003B5239"/>
    <w:rsid w:val="003B581A"/>
    <w:rsid w:val="003B625D"/>
    <w:rsid w:val="003B68C5"/>
    <w:rsid w:val="003B6E7E"/>
    <w:rsid w:val="003B7480"/>
    <w:rsid w:val="003C0206"/>
    <w:rsid w:val="003C065D"/>
    <w:rsid w:val="003C0ECB"/>
    <w:rsid w:val="003C1332"/>
    <w:rsid w:val="003C1401"/>
    <w:rsid w:val="003C14F2"/>
    <w:rsid w:val="003C1571"/>
    <w:rsid w:val="003C1AD4"/>
    <w:rsid w:val="003C1B56"/>
    <w:rsid w:val="003C1DFB"/>
    <w:rsid w:val="003C2024"/>
    <w:rsid w:val="003C2AA9"/>
    <w:rsid w:val="003C2BE2"/>
    <w:rsid w:val="003C2EE5"/>
    <w:rsid w:val="003C30CB"/>
    <w:rsid w:val="003C3131"/>
    <w:rsid w:val="003C36A7"/>
    <w:rsid w:val="003C38EA"/>
    <w:rsid w:val="003C395B"/>
    <w:rsid w:val="003C3996"/>
    <w:rsid w:val="003C39AC"/>
    <w:rsid w:val="003C42FA"/>
    <w:rsid w:val="003C4427"/>
    <w:rsid w:val="003C4F14"/>
    <w:rsid w:val="003C53C5"/>
    <w:rsid w:val="003C5918"/>
    <w:rsid w:val="003C5A83"/>
    <w:rsid w:val="003C5B48"/>
    <w:rsid w:val="003C6592"/>
    <w:rsid w:val="003C668C"/>
    <w:rsid w:val="003C70A0"/>
    <w:rsid w:val="003C7D02"/>
    <w:rsid w:val="003D2228"/>
    <w:rsid w:val="003D2AD9"/>
    <w:rsid w:val="003D2AEF"/>
    <w:rsid w:val="003D2E69"/>
    <w:rsid w:val="003D35EA"/>
    <w:rsid w:val="003D38E7"/>
    <w:rsid w:val="003D441D"/>
    <w:rsid w:val="003D4726"/>
    <w:rsid w:val="003D4A03"/>
    <w:rsid w:val="003D50FD"/>
    <w:rsid w:val="003D511C"/>
    <w:rsid w:val="003D54ED"/>
    <w:rsid w:val="003D58B0"/>
    <w:rsid w:val="003D59A6"/>
    <w:rsid w:val="003D5BEE"/>
    <w:rsid w:val="003D5D1B"/>
    <w:rsid w:val="003D68AA"/>
    <w:rsid w:val="003D7386"/>
    <w:rsid w:val="003D7690"/>
    <w:rsid w:val="003E003F"/>
    <w:rsid w:val="003E01C4"/>
    <w:rsid w:val="003E04D5"/>
    <w:rsid w:val="003E0594"/>
    <w:rsid w:val="003E0609"/>
    <w:rsid w:val="003E0CA8"/>
    <w:rsid w:val="003E17B7"/>
    <w:rsid w:val="003E1C56"/>
    <w:rsid w:val="003E2260"/>
    <w:rsid w:val="003E238F"/>
    <w:rsid w:val="003E2D08"/>
    <w:rsid w:val="003E3469"/>
    <w:rsid w:val="003E3FEC"/>
    <w:rsid w:val="003E4B13"/>
    <w:rsid w:val="003E4B55"/>
    <w:rsid w:val="003E4EC9"/>
    <w:rsid w:val="003E55C4"/>
    <w:rsid w:val="003E59BC"/>
    <w:rsid w:val="003E5C54"/>
    <w:rsid w:val="003E6416"/>
    <w:rsid w:val="003E727B"/>
    <w:rsid w:val="003E762C"/>
    <w:rsid w:val="003E7BB2"/>
    <w:rsid w:val="003F02F6"/>
    <w:rsid w:val="003F09F1"/>
    <w:rsid w:val="003F18C8"/>
    <w:rsid w:val="003F29D5"/>
    <w:rsid w:val="003F3085"/>
    <w:rsid w:val="003F47D3"/>
    <w:rsid w:val="003F48AF"/>
    <w:rsid w:val="003F491D"/>
    <w:rsid w:val="003F4B6E"/>
    <w:rsid w:val="003F554B"/>
    <w:rsid w:val="003F588E"/>
    <w:rsid w:val="003F5D6B"/>
    <w:rsid w:val="003F67C7"/>
    <w:rsid w:val="003F6DB0"/>
    <w:rsid w:val="003F6EB2"/>
    <w:rsid w:val="003F75C8"/>
    <w:rsid w:val="003F7854"/>
    <w:rsid w:val="003F7B8A"/>
    <w:rsid w:val="003F7D1F"/>
    <w:rsid w:val="00400622"/>
    <w:rsid w:val="00400D23"/>
    <w:rsid w:val="00400EAF"/>
    <w:rsid w:val="0040137E"/>
    <w:rsid w:val="00401403"/>
    <w:rsid w:val="00401905"/>
    <w:rsid w:val="00401C87"/>
    <w:rsid w:val="0040202A"/>
    <w:rsid w:val="00402708"/>
    <w:rsid w:val="00402EEA"/>
    <w:rsid w:val="0040371E"/>
    <w:rsid w:val="0040473E"/>
    <w:rsid w:val="00404AA0"/>
    <w:rsid w:val="00405177"/>
    <w:rsid w:val="00405FAA"/>
    <w:rsid w:val="004064A7"/>
    <w:rsid w:val="00406E4E"/>
    <w:rsid w:val="004071D4"/>
    <w:rsid w:val="00407D12"/>
    <w:rsid w:val="00410210"/>
    <w:rsid w:val="00410F02"/>
    <w:rsid w:val="00411E8E"/>
    <w:rsid w:val="00412D58"/>
    <w:rsid w:val="004136A7"/>
    <w:rsid w:val="00413B0C"/>
    <w:rsid w:val="00413ED9"/>
    <w:rsid w:val="00414703"/>
    <w:rsid w:val="0041472E"/>
    <w:rsid w:val="004147E8"/>
    <w:rsid w:val="00415BE7"/>
    <w:rsid w:val="00415FAF"/>
    <w:rsid w:val="0041690B"/>
    <w:rsid w:val="00417245"/>
    <w:rsid w:val="004178FE"/>
    <w:rsid w:val="00417DF3"/>
    <w:rsid w:val="00420158"/>
    <w:rsid w:val="004209A7"/>
    <w:rsid w:val="00420A83"/>
    <w:rsid w:val="00421173"/>
    <w:rsid w:val="00421743"/>
    <w:rsid w:val="00421757"/>
    <w:rsid w:val="004219FD"/>
    <w:rsid w:val="00421B3F"/>
    <w:rsid w:val="00421D28"/>
    <w:rsid w:val="004226FA"/>
    <w:rsid w:val="00422756"/>
    <w:rsid w:val="004230E1"/>
    <w:rsid w:val="00423BB4"/>
    <w:rsid w:val="00424908"/>
    <w:rsid w:val="00425202"/>
    <w:rsid w:val="00425707"/>
    <w:rsid w:val="00425EF8"/>
    <w:rsid w:val="004260A7"/>
    <w:rsid w:val="00426790"/>
    <w:rsid w:val="00426943"/>
    <w:rsid w:val="00427531"/>
    <w:rsid w:val="00427735"/>
    <w:rsid w:val="00427A04"/>
    <w:rsid w:val="00427AAD"/>
    <w:rsid w:val="004300CD"/>
    <w:rsid w:val="00430546"/>
    <w:rsid w:val="00430B68"/>
    <w:rsid w:val="004317E8"/>
    <w:rsid w:val="00432326"/>
    <w:rsid w:val="004325E1"/>
    <w:rsid w:val="004334CA"/>
    <w:rsid w:val="00433B95"/>
    <w:rsid w:val="00433C59"/>
    <w:rsid w:val="00434211"/>
    <w:rsid w:val="004344FA"/>
    <w:rsid w:val="0043499C"/>
    <w:rsid w:val="004349E6"/>
    <w:rsid w:val="004351CA"/>
    <w:rsid w:val="004351D9"/>
    <w:rsid w:val="00435685"/>
    <w:rsid w:val="00436881"/>
    <w:rsid w:val="00436B39"/>
    <w:rsid w:val="00436BF1"/>
    <w:rsid w:val="00436CB3"/>
    <w:rsid w:val="00436DFE"/>
    <w:rsid w:val="004370DD"/>
    <w:rsid w:val="00437277"/>
    <w:rsid w:val="004405D2"/>
    <w:rsid w:val="00440626"/>
    <w:rsid w:val="004406CD"/>
    <w:rsid w:val="00440CC3"/>
    <w:rsid w:val="004415C9"/>
    <w:rsid w:val="00442200"/>
    <w:rsid w:val="00442854"/>
    <w:rsid w:val="004438EE"/>
    <w:rsid w:val="00443938"/>
    <w:rsid w:val="0044394C"/>
    <w:rsid w:val="004448F0"/>
    <w:rsid w:val="00444923"/>
    <w:rsid w:val="00445151"/>
    <w:rsid w:val="00445347"/>
    <w:rsid w:val="004455CC"/>
    <w:rsid w:val="00445BAA"/>
    <w:rsid w:val="00445E8F"/>
    <w:rsid w:val="00446307"/>
    <w:rsid w:val="0044673F"/>
    <w:rsid w:val="004468C8"/>
    <w:rsid w:val="00447863"/>
    <w:rsid w:val="00450323"/>
    <w:rsid w:val="00451065"/>
    <w:rsid w:val="004512E7"/>
    <w:rsid w:val="00451453"/>
    <w:rsid w:val="00451824"/>
    <w:rsid w:val="00451F2B"/>
    <w:rsid w:val="00453177"/>
    <w:rsid w:val="00454AA1"/>
    <w:rsid w:val="004554D5"/>
    <w:rsid w:val="0045556D"/>
    <w:rsid w:val="00455CF5"/>
    <w:rsid w:val="00455ED8"/>
    <w:rsid w:val="00456CA7"/>
    <w:rsid w:val="00456E74"/>
    <w:rsid w:val="0045756E"/>
    <w:rsid w:val="004577D1"/>
    <w:rsid w:val="00457A95"/>
    <w:rsid w:val="00457CC1"/>
    <w:rsid w:val="00457E43"/>
    <w:rsid w:val="0046032C"/>
    <w:rsid w:val="00460E82"/>
    <w:rsid w:val="00461A01"/>
    <w:rsid w:val="00462A01"/>
    <w:rsid w:val="00463131"/>
    <w:rsid w:val="00463188"/>
    <w:rsid w:val="004636A7"/>
    <w:rsid w:val="00463B93"/>
    <w:rsid w:val="00464A9C"/>
    <w:rsid w:val="00464BA2"/>
    <w:rsid w:val="0046587A"/>
    <w:rsid w:val="00465C58"/>
    <w:rsid w:val="0046620C"/>
    <w:rsid w:val="00466C15"/>
    <w:rsid w:val="00466E71"/>
    <w:rsid w:val="004676D0"/>
    <w:rsid w:val="004707B2"/>
    <w:rsid w:val="004709A1"/>
    <w:rsid w:val="00470F19"/>
    <w:rsid w:val="00470F47"/>
    <w:rsid w:val="00471C58"/>
    <w:rsid w:val="004720F0"/>
    <w:rsid w:val="0047280E"/>
    <w:rsid w:val="00472A17"/>
    <w:rsid w:val="00472AD2"/>
    <w:rsid w:val="00472C1D"/>
    <w:rsid w:val="00473F29"/>
    <w:rsid w:val="00474088"/>
    <w:rsid w:val="0047487D"/>
    <w:rsid w:val="00475436"/>
    <w:rsid w:val="00475666"/>
    <w:rsid w:val="00475A65"/>
    <w:rsid w:val="00476145"/>
    <w:rsid w:val="0047697D"/>
    <w:rsid w:val="00477978"/>
    <w:rsid w:val="004801FC"/>
    <w:rsid w:val="004805A6"/>
    <w:rsid w:val="00480BAB"/>
    <w:rsid w:val="00481A82"/>
    <w:rsid w:val="00481C48"/>
    <w:rsid w:val="00481C53"/>
    <w:rsid w:val="00481E93"/>
    <w:rsid w:val="004820A2"/>
    <w:rsid w:val="00483102"/>
    <w:rsid w:val="00483F37"/>
    <w:rsid w:val="00484368"/>
    <w:rsid w:val="004845CD"/>
    <w:rsid w:val="00484938"/>
    <w:rsid w:val="0048584A"/>
    <w:rsid w:val="00485D5D"/>
    <w:rsid w:val="00485DAA"/>
    <w:rsid w:val="004861D0"/>
    <w:rsid w:val="00486553"/>
    <w:rsid w:val="00487445"/>
    <w:rsid w:val="004908D8"/>
    <w:rsid w:val="004913C1"/>
    <w:rsid w:val="004917B9"/>
    <w:rsid w:val="00491ECD"/>
    <w:rsid w:val="00492428"/>
    <w:rsid w:val="00492BF2"/>
    <w:rsid w:val="00492DD6"/>
    <w:rsid w:val="00492FCB"/>
    <w:rsid w:val="00493407"/>
    <w:rsid w:val="0049462D"/>
    <w:rsid w:val="004947A6"/>
    <w:rsid w:val="004949D9"/>
    <w:rsid w:val="00494A46"/>
    <w:rsid w:val="00494E05"/>
    <w:rsid w:val="004951D5"/>
    <w:rsid w:val="004955FC"/>
    <w:rsid w:val="00495B9B"/>
    <w:rsid w:val="004965D2"/>
    <w:rsid w:val="00496AA7"/>
    <w:rsid w:val="00496D89"/>
    <w:rsid w:val="0049795B"/>
    <w:rsid w:val="004A02BE"/>
    <w:rsid w:val="004A0555"/>
    <w:rsid w:val="004A0635"/>
    <w:rsid w:val="004A0695"/>
    <w:rsid w:val="004A06D8"/>
    <w:rsid w:val="004A0EF9"/>
    <w:rsid w:val="004A10A1"/>
    <w:rsid w:val="004A1109"/>
    <w:rsid w:val="004A147F"/>
    <w:rsid w:val="004A170E"/>
    <w:rsid w:val="004A1768"/>
    <w:rsid w:val="004A1AD4"/>
    <w:rsid w:val="004A2118"/>
    <w:rsid w:val="004A22BB"/>
    <w:rsid w:val="004A26CB"/>
    <w:rsid w:val="004A3229"/>
    <w:rsid w:val="004A3977"/>
    <w:rsid w:val="004A4A0E"/>
    <w:rsid w:val="004A4A9C"/>
    <w:rsid w:val="004A4C8E"/>
    <w:rsid w:val="004A4CA8"/>
    <w:rsid w:val="004A50F0"/>
    <w:rsid w:val="004A529F"/>
    <w:rsid w:val="004A5313"/>
    <w:rsid w:val="004A5326"/>
    <w:rsid w:val="004A59A1"/>
    <w:rsid w:val="004A5E72"/>
    <w:rsid w:val="004A664B"/>
    <w:rsid w:val="004A67A8"/>
    <w:rsid w:val="004A7A17"/>
    <w:rsid w:val="004A7C0E"/>
    <w:rsid w:val="004A7E5D"/>
    <w:rsid w:val="004B0BBC"/>
    <w:rsid w:val="004B11B3"/>
    <w:rsid w:val="004B1499"/>
    <w:rsid w:val="004B1A8B"/>
    <w:rsid w:val="004B1E83"/>
    <w:rsid w:val="004B2048"/>
    <w:rsid w:val="004B2CBD"/>
    <w:rsid w:val="004B2CE0"/>
    <w:rsid w:val="004B3D8F"/>
    <w:rsid w:val="004B3ED8"/>
    <w:rsid w:val="004B4299"/>
    <w:rsid w:val="004B4896"/>
    <w:rsid w:val="004B49B9"/>
    <w:rsid w:val="004B50CA"/>
    <w:rsid w:val="004B55C1"/>
    <w:rsid w:val="004B57D3"/>
    <w:rsid w:val="004B5927"/>
    <w:rsid w:val="004B6FD6"/>
    <w:rsid w:val="004B7CB5"/>
    <w:rsid w:val="004B7E6A"/>
    <w:rsid w:val="004C05F0"/>
    <w:rsid w:val="004C1432"/>
    <w:rsid w:val="004C145F"/>
    <w:rsid w:val="004C1BE0"/>
    <w:rsid w:val="004C1FEF"/>
    <w:rsid w:val="004C397A"/>
    <w:rsid w:val="004C3B34"/>
    <w:rsid w:val="004C3B55"/>
    <w:rsid w:val="004C3CA4"/>
    <w:rsid w:val="004C4084"/>
    <w:rsid w:val="004C4232"/>
    <w:rsid w:val="004C45D6"/>
    <w:rsid w:val="004C4E60"/>
    <w:rsid w:val="004C4F96"/>
    <w:rsid w:val="004C500E"/>
    <w:rsid w:val="004C50F6"/>
    <w:rsid w:val="004C570D"/>
    <w:rsid w:val="004C5BF1"/>
    <w:rsid w:val="004C5D62"/>
    <w:rsid w:val="004C604C"/>
    <w:rsid w:val="004C636B"/>
    <w:rsid w:val="004C641A"/>
    <w:rsid w:val="004C647E"/>
    <w:rsid w:val="004C66F3"/>
    <w:rsid w:val="004C6817"/>
    <w:rsid w:val="004C6C03"/>
    <w:rsid w:val="004C6CF6"/>
    <w:rsid w:val="004C79EE"/>
    <w:rsid w:val="004D03DD"/>
    <w:rsid w:val="004D03E2"/>
    <w:rsid w:val="004D0482"/>
    <w:rsid w:val="004D06B5"/>
    <w:rsid w:val="004D0EF0"/>
    <w:rsid w:val="004D0F6B"/>
    <w:rsid w:val="004D1A29"/>
    <w:rsid w:val="004D2317"/>
    <w:rsid w:val="004D2C5C"/>
    <w:rsid w:val="004D2D55"/>
    <w:rsid w:val="004D2D7D"/>
    <w:rsid w:val="004D2D9A"/>
    <w:rsid w:val="004D37CD"/>
    <w:rsid w:val="004D38F7"/>
    <w:rsid w:val="004D398E"/>
    <w:rsid w:val="004D3E22"/>
    <w:rsid w:val="004D430B"/>
    <w:rsid w:val="004D44D1"/>
    <w:rsid w:val="004D457D"/>
    <w:rsid w:val="004D48C7"/>
    <w:rsid w:val="004D4DAA"/>
    <w:rsid w:val="004D5211"/>
    <w:rsid w:val="004D5547"/>
    <w:rsid w:val="004D6371"/>
    <w:rsid w:val="004D6440"/>
    <w:rsid w:val="004D658B"/>
    <w:rsid w:val="004D6799"/>
    <w:rsid w:val="004D6D92"/>
    <w:rsid w:val="004D6FE4"/>
    <w:rsid w:val="004D7275"/>
    <w:rsid w:val="004D7D47"/>
    <w:rsid w:val="004E09EB"/>
    <w:rsid w:val="004E2634"/>
    <w:rsid w:val="004E2D4F"/>
    <w:rsid w:val="004E3ABA"/>
    <w:rsid w:val="004E4180"/>
    <w:rsid w:val="004E4CFF"/>
    <w:rsid w:val="004E4DE5"/>
    <w:rsid w:val="004E54D1"/>
    <w:rsid w:val="004E55E0"/>
    <w:rsid w:val="004E6489"/>
    <w:rsid w:val="004E6796"/>
    <w:rsid w:val="004E6971"/>
    <w:rsid w:val="004E69DB"/>
    <w:rsid w:val="004E6B14"/>
    <w:rsid w:val="004E6E6F"/>
    <w:rsid w:val="004E72F2"/>
    <w:rsid w:val="004E793D"/>
    <w:rsid w:val="004E7C2B"/>
    <w:rsid w:val="004F1E3B"/>
    <w:rsid w:val="004F2B64"/>
    <w:rsid w:val="004F2CAE"/>
    <w:rsid w:val="004F30AA"/>
    <w:rsid w:val="004F3104"/>
    <w:rsid w:val="004F32FE"/>
    <w:rsid w:val="004F3B3F"/>
    <w:rsid w:val="004F3D7E"/>
    <w:rsid w:val="004F4223"/>
    <w:rsid w:val="004F45BC"/>
    <w:rsid w:val="004F4E77"/>
    <w:rsid w:val="004F4F91"/>
    <w:rsid w:val="004F57CD"/>
    <w:rsid w:val="004F5D41"/>
    <w:rsid w:val="004F6078"/>
    <w:rsid w:val="0050050E"/>
    <w:rsid w:val="00500E6D"/>
    <w:rsid w:val="00500E9D"/>
    <w:rsid w:val="005011A5"/>
    <w:rsid w:val="005011B7"/>
    <w:rsid w:val="00501595"/>
    <w:rsid w:val="00501D29"/>
    <w:rsid w:val="00501F6D"/>
    <w:rsid w:val="005020A6"/>
    <w:rsid w:val="00502701"/>
    <w:rsid w:val="00502DEA"/>
    <w:rsid w:val="005032FB"/>
    <w:rsid w:val="00503520"/>
    <w:rsid w:val="00503BA9"/>
    <w:rsid w:val="00505B0B"/>
    <w:rsid w:val="00505B92"/>
    <w:rsid w:val="00506617"/>
    <w:rsid w:val="00506CFA"/>
    <w:rsid w:val="005070E9"/>
    <w:rsid w:val="00507492"/>
    <w:rsid w:val="00507558"/>
    <w:rsid w:val="00507F77"/>
    <w:rsid w:val="00510994"/>
    <w:rsid w:val="00511C64"/>
    <w:rsid w:val="00512059"/>
    <w:rsid w:val="00513B6B"/>
    <w:rsid w:val="00513C0D"/>
    <w:rsid w:val="00514AF0"/>
    <w:rsid w:val="00514E4D"/>
    <w:rsid w:val="00515360"/>
    <w:rsid w:val="00515605"/>
    <w:rsid w:val="005159B9"/>
    <w:rsid w:val="00515BD3"/>
    <w:rsid w:val="00515E40"/>
    <w:rsid w:val="00515FAE"/>
    <w:rsid w:val="00516074"/>
    <w:rsid w:val="00516595"/>
    <w:rsid w:val="0051703E"/>
    <w:rsid w:val="00517C7E"/>
    <w:rsid w:val="00517F74"/>
    <w:rsid w:val="00520938"/>
    <w:rsid w:val="00520B15"/>
    <w:rsid w:val="00520C7E"/>
    <w:rsid w:val="00520FE5"/>
    <w:rsid w:val="005214D6"/>
    <w:rsid w:val="00522A56"/>
    <w:rsid w:val="00523B69"/>
    <w:rsid w:val="00524796"/>
    <w:rsid w:val="00524A22"/>
    <w:rsid w:val="00524F95"/>
    <w:rsid w:val="00525174"/>
    <w:rsid w:val="005252D0"/>
    <w:rsid w:val="00526565"/>
    <w:rsid w:val="005265AA"/>
    <w:rsid w:val="005268B7"/>
    <w:rsid w:val="005268C3"/>
    <w:rsid w:val="00526ACE"/>
    <w:rsid w:val="00526D6E"/>
    <w:rsid w:val="00526DD9"/>
    <w:rsid w:val="00526F13"/>
    <w:rsid w:val="00527672"/>
    <w:rsid w:val="005277FB"/>
    <w:rsid w:val="00530DC8"/>
    <w:rsid w:val="00531091"/>
    <w:rsid w:val="0053137A"/>
    <w:rsid w:val="00531383"/>
    <w:rsid w:val="005316F2"/>
    <w:rsid w:val="00531F2B"/>
    <w:rsid w:val="0053227C"/>
    <w:rsid w:val="00532400"/>
    <w:rsid w:val="005328DD"/>
    <w:rsid w:val="00533F6B"/>
    <w:rsid w:val="00534271"/>
    <w:rsid w:val="005352A2"/>
    <w:rsid w:val="00535452"/>
    <w:rsid w:val="00535A2D"/>
    <w:rsid w:val="005360B1"/>
    <w:rsid w:val="00536586"/>
    <w:rsid w:val="005375E2"/>
    <w:rsid w:val="00537AA4"/>
    <w:rsid w:val="00537F6E"/>
    <w:rsid w:val="00540770"/>
    <w:rsid w:val="00540E40"/>
    <w:rsid w:val="00540FD6"/>
    <w:rsid w:val="00541345"/>
    <w:rsid w:val="005413BE"/>
    <w:rsid w:val="00541DA6"/>
    <w:rsid w:val="00542345"/>
    <w:rsid w:val="005425D1"/>
    <w:rsid w:val="005429DF"/>
    <w:rsid w:val="00542D5A"/>
    <w:rsid w:val="005433AE"/>
    <w:rsid w:val="005436AF"/>
    <w:rsid w:val="005446F2"/>
    <w:rsid w:val="00544976"/>
    <w:rsid w:val="00546723"/>
    <w:rsid w:val="0054685B"/>
    <w:rsid w:val="00546964"/>
    <w:rsid w:val="00546CE5"/>
    <w:rsid w:val="00546F17"/>
    <w:rsid w:val="00547514"/>
    <w:rsid w:val="00547795"/>
    <w:rsid w:val="005479F2"/>
    <w:rsid w:val="00547B2B"/>
    <w:rsid w:val="005502D7"/>
    <w:rsid w:val="005502F2"/>
    <w:rsid w:val="0055070F"/>
    <w:rsid w:val="00551474"/>
    <w:rsid w:val="0055148A"/>
    <w:rsid w:val="00551A36"/>
    <w:rsid w:val="005523B9"/>
    <w:rsid w:val="00552A4D"/>
    <w:rsid w:val="00552F76"/>
    <w:rsid w:val="005530B3"/>
    <w:rsid w:val="00553F1C"/>
    <w:rsid w:val="005546B1"/>
    <w:rsid w:val="0055479D"/>
    <w:rsid w:val="00554A60"/>
    <w:rsid w:val="00554BAD"/>
    <w:rsid w:val="00554BB3"/>
    <w:rsid w:val="00555201"/>
    <w:rsid w:val="00555A7C"/>
    <w:rsid w:val="00555A80"/>
    <w:rsid w:val="00555BC4"/>
    <w:rsid w:val="00555CA0"/>
    <w:rsid w:val="00555D02"/>
    <w:rsid w:val="00556A80"/>
    <w:rsid w:val="00556B1D"/>
    <w:rsid w:val="00556C21"/>
    <w:rsid w:val="005576C8"/>
    <w:rsid w:val="00557A0F"/>
    <w:rsid w:val="00557A70"/>
    <w:rsid w:val="00557C37"/>
    <w:rsid w:val="00560036"/>
    <w:rsid w:val="00560386"/>
    <w:rsid w:val="00561E90"/>
    <w:rsid w:val="00561F4A"/>
    <w:rsid w:val="005620B0"/>
    <w:rsid w:val="00562209"/>
    <w:rsid w:val="0056284C"/>
    <w:rsid w:val="005629DB"/>
    <w:rsid w:val="00562C79"/>
    <w:rsid w:val="00563107"/>
    <w:rsid w:val="0056349F"/>
    <w:rsid w:val="005637DA"/>
    <w:rsid w:val="00563981"/>
    <w:rsid w:val="005645F8"/>
    <w:rsid w:val="00564DDB"/>
    <w:rsid w:val="00564E42"/>
    <w:rsid w:val="00565473"/>
    <w:rsid w:val="005655F1"/>
    <w:rsid w:val="00565CE4"/>
    <w:rsid w:val="00567126"/>
    <w:rsid w:val="005675E8"/>
    <w:rsid w:val="00567E93"/>
    <w:rsid w:val="00567EBE"/>
    <w:rsid w:val="00570552"/>
    <w:rsid w:val="00570569"/>
    <w:rsid w:val="0057064F"/>
    <w:rsid w:val="00570709"/>
    <w:rsid w:val="00570DEC"/>
    <w:rsid w:val="0057193B"/>
    <w:rsid w:val="00571AB9"/>
    <w:rsid w:val="00571B06"/>
    <w:rsid w:val="00572727"/>
    <w:rsid w:val="00572AD1"/>
    <w:rsid w:val="00572D3F"/>
    <w:rsid w:val="00572EAF"/>
    <w:rsid w:val="0057304D"/>
    <w:rsid w:val="0057305A"/>
    <w:rsid w:val="0057333C"/>
    <w:rsid w:val="005734B5"/>
    <w:rsid w:val="005734D1"/>
    <w:rsid w:val="00573907"/>
    <w:rsid w:val="0057402D"/>
    <w:rsid w:val="005740FC"/>
    <w:rsid w:val="00574887"/>
    <w:rsid w:val="00574C37"/>
    <w:rsid w:val="00574F56"/>
    <w:rsid w:val="00574FE4"/>
    <w:rsid w:val="00575133"/>
    <w:rsid w:val="005751E0"/>
    <w:rsid w:val="00575BA7"/>
    <w:rsid w:val="005765A5"/>
    <w:rsid w:val="00577600"/>
    <w:rsid w:val="00580123"/>
    <w:rsid w:val="00580608"/>
    <w:rsid w:val="005807BF"/>
    <w:rsid w:val="00580815"/>
    <w:rsid w:val="00580B5A"/>
    <w:rsid w:val="0058165D"/>
    <w:rsid w:val="00581B51"/>
    <w:rsid w:val="005831EA"/>
    <w:rsid w:val="00583B8B"/>
    <w:rsid w:val="00583DA2"/>
    <w:rsid w:val="0058407F"/>
    <w:rsid w:val="00584DC2"/>
    <w:rsid w:val="00585608"/>
    <w:rsid w:val="005858C2"/>
    <w:rsid w:val="00585B89"/>
    <w:rsid w:val="005861C5"/>
    <w:rsid w:val="005862A1"/>
    <w:rsid w:val="00586C6A"/>
    <w:rsid w:val="00587154"/>
    <w:rsid w:val="0058749D"/>
    <w:rsid w:val="0059065F"/>
    <w:rsid w:val="005906A9"/>
    <w:rsid w:val="0059082F"/>
    <w:rsid w:val="00590974"/>
    <w:rsid w:val="00591377"/>
    <w:rsid w:val="0059144E"/>
    <w:rsid w:val="00591EBB"/>
    <w:rsid w:val="00591F7E"/>
    <w:rsid w:val="00591FE8"/>
    <w:rsid w:val="00592661"/>
    <w:rsid w:val="00592BC1"/>
    <w:rsid w:val="00592DFA"/>
    <w:rsid w:val="005932F9"/>
    <w:rsid w:val="00593985"/>
    <w:rsid w:val="0059436E"/>
    <w:rsid w:val="005946B2"/>
    <w:rsid w:val="00594773"/>
    <w:rsid w:val="005949AE"/>
    <w:rsid w:val="005949D6"/>
    <w:rsid w:val="00594B6F"/>
    <w:rsid w:val="00596185"/>
    <w:rsid w:val="005964D6"/>
    <w:rsid w:val="005966FE"/>
    <w:rsid w:val="00597BC4"/>
    <w:rsid w:val="00597F11"/>
    <w:rsid w:val="005A01C0"/>
    <w:rsid w:val="005A0EAB"/>
    <w:rsid w:val="005A0F2C"/>
    <w:rsid w:val="005A19B9"/>
    <w:rsid w:val="005A19C4"/>
    <w:rsid w:val="005A1FB9"/>
    <w:rsid w:val="005A2329"/>
    <w:rsid w:val="005A23F4"/>
    <w:rsid w:val="005A2700"/>
    <w:rsid w:val="005A2A09"/>
    <w:rsid w:val="005A2E26"/>
    <w:rsid w:val="005A32B1"/>
    <w:rsid w:val="005A440E"/>
    <w:rsid w:val="005A4601"/>
    <w:rsid w:val="005A4672"/>
    <w:rsid w:val="005A55A9"/>
    <w:rsid w:val="005A58F1"/>
    <w:rsid w:val="005A5A36"/>
    <w:rsid w:val="005A5F59"/>
    <w:rsid w:val="005A64AB"/>
    <w:rsid w:val="005A64FB"/>
    <w:rsid w:val="005A74CD"/>
    <w:rsid w:val="005A74EC"/>
    <w:rsid w:val="005B01CA"/>
    <w:rsid w:val="005B09E5"/>
    <w:rsid w:val="005B0BDE"/>
    <w:rsid w:val="005B0F2E"/>
    <w:rsid w:val="005B124D"/>
    <w:rsid w:val="005B140A"/>
    <w:rsid w:val="005B1F1B"/>
    <w:rsid w:val="005B263E"/>
    <w:rsid w:val="005B3005"/>
    <w:rsid w:val="005B403E"/>
    <w:rsid w:val="005B459C"/>
    <w:rsid w:val="005B45BE"/>
    <w:rsid w:val="005B48FB"/>
    <w:rsid w:val="005B4975"/>
    <w:rsid w:val="005B5040"/>
    <w:rsid w:val="005B50F4"/>
    <w:rsid w:val="005B5528"/>
    <w:rsid w:val="005B5712"/>
    <w:rsid w:val="005B5F1D"/>
    <w:rsid w:val="005B6299"/>
    <w:rsid w:val="005B6D0D"/>
    <w:rsid w:val="005B72FD"/>
    <w:rsid w:val="005B75A5"/>
    <w:rsid w:val="005B7794"/>
    <w:rsid w:val="005B7A86"/>
    <w:rsid w:val="005C0629"/>
    <w:rsid w:val="005C086D"/>
    <w:rsid w:val="005C128D"/>
    <w:rsid w:val="005C1729"/>
    <w:rsid w:val="005C1E02"/>
    <w:rsid w:val="005C2757"/>
    <w:rsid w:val="005C4171"/>
    <w:rsid w:val="005C41E2"/>
    <w:rsid w:val="005C42A2"/>
    <w:rsid w:val="005C4369"/>
    <w:rsid w:val="005C4878"/>
    <w:rsid w:val="005C4A5C"/>
    <w:rsid w:val="005C5E5B"/>
    <w:rsid w:val="005C649D"/>
    <w:rsid w:val="005C6C48"/>
    <w:rsid w:val="005C6D0F"/>
    <w:rsid w:val="005C6D90"/>
    <w:rsid w:val="005C6E6A"/>
    <w:rsid w:val="005C7063"/>
    <w:rsid w:val="005C7165"/>
    <w:rsid w:val="005C74D6"/>
    <w:rsid w:val="005D050B"/>
    <w:rsid w:val="005D0942"/>
    <w:rsid w:val="005D0AD5"/>
    <w:rsid w:val="005D0C7E"/>
    <w:rsid w:val="005D0DF4"/>
    <w:rsid w:val="005D1748"/>
    <w:rsid w:val="005D1CA9"/>
    <w:rsid w:val="005D287B"/>
    <w:rsid w:val="005D2E5B"/>
    <w:rsid w:val="005D2F71"/>
    <w:rsid w:val="005D3336"/>
    <w:rsid w:val="005D4DA5"/>
    <w:rsid w:val="005D5BB3"/>
    <w:rsid w:val="005D6781"/>
    <w:rsid w:val="005D7110"/>
    <w:rsid w:val="005D76F8"/>
    <w:rsid w:val="005D7AFF"/>
    <w:rsid w:val="005D7B4C"/>
    <w:rsid w:val="005E0BCE"/>
    <w:rsid w:val="005E0D77"/>
    <w:rsid w:val="005E11E5"/>
    <w:rsid w:val="005E16FA"/>
    <w:rsid w:val="005E19F5"/>
    <w:rsid w:val="005E1FB7"/>
    <w:rsid w:val="005E2212"/>
    <w:rsid w:val="005E2E86"/>
    <w:rsid w:val="005E3567"/>
    <w:rsid w:val="005E37C1"/>
    <w:rsid w:val="005E3890"/>
    <w:rsid w:val="005E3ED6"/>
    <w:rsid w:val="005E402C"/>
    <w:rsid w:val="005E41C2"/>
    <w:rsid w:val="005E4B22"/>
    <w:rsid w:val="005E4F5B"/>
    <w:rsid w:val="005E55CA"/>
    <w:rsid w:val="005E577C"/>
    <w:rsid w:val="005E5E4E"/>
    <w:rsid w:val="005E5ECD"/>
    <w:rsid w:val="005E60BB"/>
    <w:rsid w:val="005E6844"/>
    <w:rsid w:val="005E6B5B"/>
    <w:rsid w:val="005E6F06"/>
    <w:rsid w:val="005E71FF"/>
    <w:rsid w:val="005E7548"/>
    <w:rsid w:val="005E7B97"/>
    <w:rsid w:val="005E7C9E"/>
    <w:rsid w:val="005F0460"/>
    <w:rsid w:val="005F0536"/>
    <w:rsid w:val="005F0824"/>
    <w:rsid w:val="005F0B2F"/>
    <w:rsid w:val="005F0BF6"/>
    <w:rsid w:val="005F0C35"/>
    <w:rsid w:val="005F0DC6"/>
    <w:rsid w:val="005F1604"/>
    <w:rsid w:val="005F189A"/>
    <w:rsid w:val="005F1AD0"/>
    <w:rsid w:val="005F1C67"/>
    <w:rsid w:val="005F1D5C"/>
    <w:rsid w:val="005F21C6"/>
    <w:rsid w:val="005F406D"/>
    <w:rsid w:val="005F4BD7"/>
    <w:rsid w:val="005F4F6E"/>
    <w:rsid w:val="005F5123"/>
    <w:rsid w:val="005F5779"/>
    <w:rsid w:val="005F5E1A"/>
    <w:rsid w:val="005F5FA5"/>
    <w:rsid w:val="005F62B9"/>
    <w:rsid w:val="005F6961"/>
    <w:rsid w:val="005F76C3"/>
    <w:rsid w:val="005F7812"/>
    <w:rsid w:val="005F7B93"/>
    <w:rsid w:val="00600982"/>
    <w:rsid w:val="00600FE2"/>
    <w:rsid w:val="0060171C"/>
    <w:rsid w:val="00601E15"/>
    <w:rsid w:val="00602141"/>
    <w:rsid w:val="006021B0"/>
    <w:rsid w:val="006025B5"/>
    <w:rsid w:val="006029D3"/>
    <w:rsid w:val="00603B45"/>
    <w:rsid w:val="00603B9D"/>
    <w:rsid w:val="00603C53"/>
    <w:rsid w:val="00604070"/>
    <w:rsid w:val="006042FC"/>
    <w:rsid w:val="00604463"/>
    <w:rsid w:val="006046CD"/>
    <w:rsid w:val="0060473E"/>
    <w:rsid w:val="00604AC4"/>
    <w:rsid w:val="006056FD"/>
    <w:rsid w:val="00605CE9"/>
    <w:rsid w:val="00605FFA"/>
    <w:rsid w:val="00606855"/>
    <w:rsid w:val="00606CB3"/>
    <w:rsid w:val="00606CB9"/>
    <w:rsid w:val="006072FC"/>
    <w:rsid w:val="00607AE7"/>
    <w:rsid w:val="00607D74"/>
    <w:rsid w:val="00610746"/>
    <w:rsid w:val="00610D29"/>
    <w:rsid w:val="00610EF3"/>
    <w:rsid w:val="006114F5"/>
    <w:rsid w:val="00611A6C"/>
    <w:rsid w:val="00611DBB"/>
    <w:rsid w:val="00611E07"/>
    <w:rsid w:val="00612ADD"/>
    <w:rsid w:val="00612E63"/>
    <w:rsid w:val="00613717"/>
    <w:rsid w:val="006137A6"/>
    <w:rsid w:val="00613996"/>
    <w:rsid w:val="00613A3F"/>
    <w:rsid w:val="00614975"/>
    <w:rsid w:val="00614DAF"/>
    <w:rsid w:val="00615CD3"/>
    <w:rsid w:val="00615D99"/>
    <w:rsid w:val="00616122"/>
    <w:rsid w:val="006164A0"/>
    <w:rsid w:val="006166EA"/>
    <w:rsid w:val="00616D9B"/>
    <w:rsid w:val="00620BD4"/>
    <w:rsid w:val="00621483"/>
    <w:rsid w:val="006215F3"/>
    <w:rsid w:val="00621BE4"/>
    <w:rsid w:val="0062214C"/>
    <w:rsid w:val="006223DF"/>
    <w:rsid w:val="00622477"/>
    <w:rsid w:val="006229F5"/>
    <w:rsid w:val="00622A0F"/>
    <w:rsid w:val="00622A72"/>
    <w:rsid w:val="00623855"/>
    <w:rsid w:val="00623DC7"/>
    <w:rsid w:val="00623ECC"/>
    <w:rsid w:val="0062405A"/>
    <w:rsid w:val="00624B77"/>
    <w:rsid w:val="00624EA1"/>
    <w:rsid w:val="006250BF"/>
    <w:rsid w:val="0062538C"/>
    <w:rsid w:val="00625913"/>
    <w:rsid w:val="00625B4C"/>
    <w:rsid w:val="00625BD6"/>
    <w:rsid w:val="006262E8"/>
    <w:rsid w:val="00626DAA"/>
    <w:rsid w:val="00627357"/>
    <w:rsid w:val="00627E57"/>
    <w:rsid w:val="006301DA"/>
    <w:rsid w:val="006307A8"/>
    <w:rsid w:val="00630BB7"/>
    <w:rsid w:val="00630D0B"/>
    <w:rsid w:val="00630DE5"/>
    <w:rsid w:val="00630F6C"/>
    <w:rsid w:val="00631AFB"/>
    <w:rsid w:val="00631DE3"/>
    <w:rsid w:val="00632868"/>
    <w:rsid w:val="006330CA"/>
    <w:rsid w:val="0063323B"/>
    <w:rsid w:val="00633818"/>
    <w:rsid w:val="00633929"/>
    <w:rsid w:val="00633CA6"/>
    <w:rsid w:val="00633E3E"/>
    <w:rsid w:val="006340F0"/>
    <w:rsid w:val="00634375"/>
    <w:rsid w:val="006343D5"/>
    <w:rsid w:val="00634B3C"/>
    <w:rsid w:val="00634C63"/>
    <w:rsid w:val="00634FA4"/>
    <w:rsid w:val="006350F5"/>
    <w:rsid w:val="00635313"/>
    <w:rsid w:val="00635992"/>
    <w:rsid w:val="00635D36"/>
    <w:rsid w:val="0063617A"/>
    <w:rsid w:val="0063642D"/>
    <w:rsid w:val="00636434"/>
    <w:rsid w:val="00637F70"/>
    <w:rsid w:val="006404F7"/>
    <w:rsid w:val="00640A52"/>
    <w:rsid w:val="006413F1"/>
    <w:rsid w:val="006415D3"/>
    <w:rsid w:val="00641644"/>
    <w:rsid w:val="00641819"/>
    <w:rsid w:val="00642118"/>
    <w:rsid w:val="0064304F"/>
    <w:rsid w:val="006431E9"/>
    <w:rsid w:val="00643750"/>
    <w:rsid w:val="006448A4"/>
    <w:rsid w:val="00644E55"/>
    <w:rsid w:val="00645635"/>
    <w:rsid w:val="00645998"/>
    <w:rsid w:val="006459DF"/>
    <w:rsid w:val="00645E97"/>
    <w:rsid w:val="00646478"/>
    <w:rsid w:val="00646D0F"/>
    <w:rsid w:val="00646F59"/>
    <w:rsid w:val="006479FA"/>
    <w:rsid w:val="00647B69"/>
    <w:rsid w:val="00647D7E"/>
    <w:rsid w:val="00647EBF"/>
    <w:rsid w:val="006502FF"/>
    <w:rsid w:val="006507EF"/>
    <w:rsid w:val="00651831"/>
    <w:rsid w:val="00651BD6"/>
    <w:rsid w:val="00651EA1"/>
    <w:rsid w:val="006523DB"/>
    <w:rsid w:val="00652F6E"/>
    <w:rsid w:val="006532D4"/>
    <w:rsid w:val="0065434E"/>
    <w:rsid w:val="006548FB"/>
    <w:rsid w:val="00654ED7"/>
    <w:rsid w:val="00654FD1"/>
    <w:rsid w:val="006556A2"/>
    <w:rsid w:val="00655B23"/>
    <w:rsid w:val="00655E0D"/>
    <w:rsid w:val="00656022"/>
    <w:rsid w:val="00656098"/>
    <w:rsid w:val="006568CC"/>
    <w:rsid w:val="00656C52"/>
    <w:rsid w:val="00656CE6"/>
    <w:rsid w:val="00656D39"/>
    <w:rsid w:val="00656DD3"/>
    <w:rsid w:val="006576DF"/>
    <w:rsid w:val="00657772"/>
    <w:rsid w:val="00660A40"/>
    <w:rsid w:val="00662873"/>
    <w:rsid w:val="00662F42"/>
    <w:rsid w:val="0066333D"/>
    <w:rsid w:val="00663DA1"/>
    <w:rsid w:val="0066405F"/>
    <w:rsid w:val="006640B5"/>
    <w:rsid w:val="00664DC1"/>
    <w:rsid w:val="00665572"/>
    <w:rsid w:val="00665D14"/>
    <w:rsid w:val="006660A1"/>
    <w:rsid w:val="006661C0"/>
    <w:rsid w:val="0066648C"/>
    <w:rsid w:val="00666D92"/>
    <w:rsid w:val="00666DD3"/>
    <w:rsid w:val="00667B12"/>
    <w:rsid w:val="00667DF1"/>
    <w:rsid w:val="0067039A"/>
    <w:rsid w:val="00670461"/>
    <w:rsid w:val="00670612"/>
    <w:rsid w:val="00670FD9"/>
    <w:rsid w:val="00672790"/>
    <w:rsid w:val="00672823"/>
    <w:rsid w:val="0067299D"/>
    <w:rsid w:val="0067338C"/>
    <w:rsid w:val="00673602"/>
    <w:rsid w:val="0067433A"/>
    <w:rsid w:val="006752E8"/>
    <w:rsid w:val="00675A70"/>
    <w:rsid w:val="0067675E"/>
    <w:rsid w:val="00676BF5"/>
    <w:rsid w:val="00676E06"/>
    <w:rsid w:val="0068039E"/>
    <w:rsid w:val="00680805"/>
    <w:rsid w:val="00680917"/>
    <w:rsid w:val="00680A22"/>
    <w:rsid w:val="00680DAC"/>
    <w:rsid w:val="00681B1D"/>
    <w:rsid w:val="006824F2"/>
    <w:rsid w:val="00682B9D"/>
    <w:rsid w:val="00682C3A"/>
    <w:rsid w:val="00682F28"/>
    <w:rsid w:val="00683377"/>
    <w:rsid w:val="00683420"/>
    <w:rsid w:val="00683BFB"/>
    <w:rsid w:val="00683EF6"/>
    <w:rsid w:val="006847FA"/>
    <w:rsid w:val="006853F8"/>
    <w:rsid w:val="00685601"/>
    <w:rsid w:val="0068568B"/>
    <w:rsid w:val="0068572D"/>
    <w:rsid w:val="006859BC"/>
    <w:rsid w:val="00685CA4"/>
    <w:rsid w:val="00685E7D"/>
    <w:rsid w:val="00685F43"/>
    <w:rsid w:val="00686591"/>
    <w:rsid w:val="00686AA7"/>
    <w:rsid w:val="00686B09"/>
    <w:rsid w:val="00687C62"/>
    <w:rsid w:val="00690750"/>
    <w:rsid w:val="00690948"/>
    <w:rsid w:val="00690DE0"/>
    <w:rsid w:val="00691664"/>
    <w:rsid w:val="00691F0E"/>
    <w:rsid w:val="00691F70"/>
    <w:rsid w:val="00692893"/>
    <w:rsid w:val="006931B1"/>
    <w:rsid w:val="00693227"/>
    <w:rsid w:val="0069388F"/>
    <w:rsid w:val="006939FC"/>
    <w:rsid w:val="00693A5B"/>
    <w:rsid w:val="00694313"/>
    <w:rsid w:val="006948AA"/>
    <w:rsid w:val="00694CDC"/>
    <w:rsid w:val="00694F99"/>
    <w:rsid w:val="006958FF"/>
    <w:rsid w:val="006963C7"/>
    <w:rsid w:val="0069704A"/>
    <w:rsid w:val="006A005C"/>
    <w:rsid w:val="006A01CB"/>
    <w:rsid w:val="006A0883"/>
    <w:rsid w:val="006A12B2"/>
    <w:rsid w:val="006A1A6F"/>
    <w:rsid w:val="006A1C02"/>
    <w:rsid w:val="006A1E67"/>
    <w:rsid w:val="006A252D"/>
    <w:rsid w:val="006A2C9D"/>
    <w:rsid w:val="006A2F09"/>
    <w:rsid w:val="006A3496"/>
    <w:rsid w:val="006A4748"/>
    <w:rsid w:val="006A4CCF"/>
    <w:rsid w:val="006A51B8"/>
    <w:rsid w:val="006A5C0E"/>
    <w:rsid w:val="006A5D66"/>
    <w:rsid w:val="006A6132"/>
    <w:rsid w:val="006A643B"/>
    <w:rsid w:val="006A68B6"/>
    <w:rsid w:val="006A7215"/>
    <w:rsid w:val="006B018F"/>
    <w:rsid w:val="006B0657"/>
    <w:rsid w:val="006B0D13"/>
    <w:rsid w:val="006B134D"/>
    <w:rsid w:val="006B194C"/>
    <w:rsid w:val="006B1B80"/>
    <w:rsid w:val="006B2101"/>
    <w:rsid w:val="006B2FA2"/>
    <w:rsid w:val="006B316D"/>
    <w:rsid w:val="006B33E4"/>
    <w:rsid w:val="006B3700"/>
    <w:rsid w:val="006B43AD"/>
    <w:rsid w:val="006B4B6E"/>
    <w:rsid w:val="006B4D66"/>
    <w:rsid w:val="006B571D"/>
    <w:rsid w:val="006B6EDD"/>
    <w:rsid w:val="006C0156"/>
    <w:rsid w:val="006C09A5"/>
    <w:rsid w:val="006C0A21"/>
    <w:rsid w:val="006C0CDC"/>
    <w:rsid w:val="006C0DA0"/>
    <w:rsid w:val="006C0EB7"/>
    <w:rsid w:val="006C13D9"/>
    <w:rsid w:val="006C1F18"/>
    <w:rsid w:val="006C22B0"/>
    <w:rsid w:val="006C2337"/>
    <w:rsid w:val="006C29AE"/>
    <w:rsid w:val="006C3AA6"/>
    <w:rsid w:val="006C4813"/>
    <w:rsid w:val="006C5870"/>
    <w:rsid w:val="006C58FD"/>
    <w:rsid w:val="006C5BF7"/>
    <w:rsid w:val="006C69C6"/>
    <w:rsid w:val="006C7324"/>
    <w:rsid w:val="006C7AD3"/>
    <w:rsid w:val="006C7C93"/>
    <w:rsid w:val="006D01A7"/>
    <w:rsid w:val="006D09A1"/>
    <w:rsid w:val="006D0B7A"/>
    <w:rsid w:val="006D1953"/>
    <w:rsid w:val="006D22B2"/>
    <w:rsid w:val="006D2AE9"/>
    <w:rsid w:val="006D2C92"/>
    <w:rsid w:val="006D2F34"/>
    <w:rsid w:val="006D3320"/>
    <w:rsid w:val="006D337D"/>
    <w:rsid w:val="006D38C4"/>
    <w:rsid w:val="006D3A06"/>
    <w:rsid w:val="006D3A56"/>
    <w:rsid w:val="006D3B6D"/>
    <w:rsid w:val="006D5641"/>
    <w:rsid w:val="006D5AE6"/>
    <w:rsid w:val="006D5B3A"/>
    <w:rsid w:val="006D5FFF"/>
    <w:rsid w:val="006D61D6"/>
    <w:rsid w:val="006D717A"/>
    <w:rsid w:val="006D7939"/>
    <w:rsid w:val="006E0417"/>
    <w:rsid w:val="006E07C6"/>
    <w:rsid w:val="006E0A80"/>
    <w:rsid w:val="006E11DF"/>
    <w:rsid w:val="006E1B13"/>
    <w:rsid w:val="006E20B0"/>
    <w:rsid w:val="006E2255"/>
    <w:rsid w:val="006E26F0"/>
    <w:rsid w:val="006E3F25"/>
    <w:rsid w:val="006E3F5E"/>
    <w:rsid w:val="006E44F0"/>
    <w:rsid w:val="006E520D"/>
    <w:rsid w:val="006E6276"/>
    <w:rsid w:val="006E651A"/>
    <w:rsid w:val="006E6698"/>
    <w:rsid w:val="006E6888"/>
    <w:rsid w:val="006E6AA9"/>
    <w:rsid w:val="006E6AE7"/>
    <w:rsid w:val="006E71B3"/>
    <w:rsid w:val="006E7E80"/>
    <w:rsid w:val="006F0765"/>
    <w:rsid w:val="006F093B"/>
    <w:rsid w:val="006F0FE7"/>
    <w:rsid w:val="006F14C4"/>
    <w:rsid w:val="006F1A6B"/>
    <w:rsid w:val="006F1AB9"/>
    <w:rsid w:val="006F22A5"/>
    <w:rsid w:val="006F2782"/>
    <w:rsid w:val="006F32CF"/>
    <w:rsid w:val="006F35F9"/>
    <w:rsid w:val="006F3D76"/>
    <w:rsid w:val="006F3EBC"/>
    <w:rsid w:val="006F4E46"/>
    <w:rsid w:val="006F4E74"/>
    <w:rsid w:val="006F53D9"/>
    <w:rsid w:val="006F5552"/>
    <w:rsid w:val="006F60E2"/>
    <w:rsid w:val="006F6883"/>
    <w:rsid w:val="006F6AAB"/>
    <w:rsid w:val="006F6B86"/>
    <w:rsid w:val="006F72CA"/>
    <w:rsid w:val="006F7F4F"/>
    <w:rsid w:val="00700934"/>
    <w:rsid w:val="00701963"/>
    <w:rsid w:val="00701B2E"/>
    <w:rsid w:val="007021B3"/>
    <w:rsid w:val="007021F8"/>
    <w:rsid w:val="007022BE"/>
    <w:rsid w:val="007027E5"/>
    <w:rsid w:val="007029F6"/>
    <w:rsid w:val="007036A2"/>
    <w:rsid w:val="00703906"/>
    <w:rsid w:val="00703D2E"/>
    <w:rsid w:val="00703FE2"/>
    <w:rsid w:val="00704BE9"/>
    <w:rsid w:val="00704E94"/>
    <w:rsid w:val="00705008"/>
    <w:rsid w:val="007051B3"/>
    <w:rsid w:val="0070561F"/>
    <w:rsid w:val="007060EC"/>
    <w:rsid w:val="007068D4"/>
    <w:rsid w:val="00706994"/>
    <w:rsid w:val="00707678"/>
    <w:rsid w:val="00710AB9"/>
    <w:rsid w:val="007112EE"/>
    <w:rsid w:val="0071184F"/>
    <w:rsid w:val="00712B38"/>
    <w:rsid w:val="00713387"/>
    <w:rsid w:val="007133F9"/>
    <w:rsid w:val="0071388D"/>
    <w:rsid w:val="0071412B"/>
    <w:rsid w:val="007146BB"/>
    <w:rsid w:val="007147B5"/>
    <w:rsid w:val="00714AD1"/>
    <w:rsid w:val="00715063"/>
    <w:rsid w:val="007157BB"/>
    <w:rsid w:val="0071584E"/>
    <w:rsid w:val="00715BAA"/>
    <w:rsid w:val="00715DC1"/>
    <w:rsid w:val="00715E60"/>
    <w:rsid w:val="00716D60"/>
    <w:rsid w:val="00717BDB"/>
    <w:rsid w:val="00717D4B"/>
    <w:rsid w:val="007208A8"/>
    <w:rsid w:val="00721224"/>
    <w:rsid w:val="00721516"/>
    <w:rsid w:val="00721A58"/>
    <w:rsid w:val="00721D73"/>
    <w:rsid w:val="00721F6A"/>
    <w:rsid w:val="0072224B"/>
    <w:rsid w:val="007224CA"/>
    <w:rsid w:val="0072307F"/>
    <w:rsid w:val="007235F4"/>
    <w:rsid w:val="00723CF0"/>
    <w:rsid w:val="00724084"/>
    <w:rsid w:val="007240B3"/>
    <w:rsid w:val="00724531"/>
    <w:rsid w:val="00724A11"/>
    <w:rsid w:val="00724BB0"/>
    <w:rsid w:val="00724C8B"/>
    <w:rsid w:val="00725A0D"/>
    <w:rsid w:val="00725A18"/>
    <w:rsid w:val="00725CA5"/>
    <w:rsid w:val="00725D54"/>
    <w:rsid w:val="00725E7B"/>
    <w:rsid w:val="0072606E"/>
    <w:rsid w:val="00726C16"/>
    <w:rsid w:val="00726FA6"/>
    <w:rsid w:val="00727371"/>
    <w:rsid w:val="00727535"/>
    <w:rsid w:val="00730B08"/>
    <w:rsid w:val="00730E2F"/>
    <w:rsid w:val="007318C2"/>
    <w:rsid w:val="007319BE"/>
    <w:rsid w:val="00731E61"/>
    <w:rsid w:val="00731F77"/>
    <w:rsid w:val="00733B07"/>
    <w:rsid w:val="00733DCB"/>
    <w:rsid w:val="00733F63"/>
    <w:rsid w:val="007341E7"/>
    <w:rsid w:val="00734733"/>
    <w:rsid w:val="0073489E"/>
    <w:rsid w:val="00734969"/>
    <w:rsid w:val="00734DD5"/>
    <w:rsid w:val="007354E3"/>
    <w:rsid w:val="007360BF"/>
    <w:rsid w:val="0073619E"/>
    <w:rsid w:val="00736257"/>
    <w:rsid w:val="007363AF"/>
    <w:rsid w:val="0073671B"/>
    <w:rsid w:val="0073684D"/>
    <w:rsid w:val="0073689F"/>
    <w:rsid w:val="0073711B"/>
    <w:rsid w:val="0073732D"/>
    <w:rsid w:val="00737CD6"/>
    <w:rsid w:val="00737D43"/>
    <w:rsid w:val="00740FE7"/>
    <w:rsid w:val="00741C60"/>
    <w:rsid w:val="00742B11"/>
    <w:rsid w:val="00742D03"/>
    <w:rsid w:val="00742F89"/>
    <w:rsid w:val="00743769"/>
    <w:rsid w:val="007438E5"/>
    <w:rsid w:val="00743985"/>
    <w:rsid w:val="00744230"/>
    <w:rsid w:val="0074438A"/>
    <w:rsid w:val="007448DE"/>
    <w:rsid w:val="007449D8"/>
    <w:rsid w:val="00745307"/>
    <w:rsid w:val="0074549E"/>
    <w:rsid w:val="00745523"/>
    <w:rsid w:val="0074633F"/>
    <w:rsid w:val="00746E5A"/>
    <w:rsid w:val="00747AAA"/>
    <w:rsid w:val="00750CDF"/>
    <w:rsid w:val="00751127"/>
    <w:rsid w:val="0075119D"/>
    <w:rsid w:val="0075132F"/>
    <w:rsid w:val="00751775"/>
    <w:rsid w:val="007525A4"/>
    <w:rsid w:val="0075261C"/>
    <w:rsid w:val="00752DF9"/>
    <w:rsid w:val="00753F0A"/>
    <w:rsid w:val="0075408E"/>
    <w:rsid w:val="0075479D"/>
    <w:rsid w:val="00754F26"/>
    <w:rsid w:val="00754FDC"/>
    <w:rsid w:val="00755297"/>
    <w:rsid w:val="00755724"/>
    <w:rsid w:val="00755BDE"/>
    <w:rsid w:val="00756881"/>
    <w:rsid w:val="00756B2B"/>
    <w:rsid w:val="00756D20"/>
    <w:rsid w:val="00756E04"/>
    <w:rsid w:val="007601B9"/>
    <w:rsid w:val="00760CBA"/>
    <w:rsid w:val="00761785"/>
    <w:rsid w:val="007621B5"/>
    <w:rsid w:val="0076228B"/>
    <w:rsid w:val="00762548"/>
    <w:rsid w:val="00763447"/>
    <w:rsid w:val="007644A4"/>
    <w:rsid w:val="00764975"/>
    <w:rsid w:val="00764E1D"/>
    <w:rsid w:val="00764E96"/>
    <w:rsid w:val="00764EA2"/>
    <w:rsid w:val="00764F48"/>
    <w:rsid w:val="007654FF"/>
    <w:rsid w:val="00765AE9"/>
    <w:rsid w:val="00766CA6"/>
    <w:rsid w:val="00767609"/>
    <w:rsid w:val="00767AE0"/>
    <w:rsid w:val="00767FB4"/>
    <w:rsid w:val="00770011"/>
    <w:rsid w:val="007702FA"/>
    <w:rsid w:val="007709BF"/>
    <w:rsid w:val="00770A73"/>
    <w:rsid w:val="00770C38"/>
    <w:rsid w:val="00770E15"/>
    <w:rsid w:val="00770ED0"/>
    <w:rsid w:val="0077154E"/>
    <w:rsid w:val="007715DC"/>
    <w:rsid w:val="00771677"/>
    <w:rsid w:val="00771A22"/>
    <w:rsid w:val="00772771"/>
    <w:rsid w:val="00772B0F"/>
    <w:rsid w:val="00772B61"/>
    <w:rsid w:val="00772E54"/>
    <w:rsid w:val="007730EF"/>
    <w:rsid w:val="00773189"/>
    <w:rsid w:val="00773F73"/>
    <w:rsid w:val="0077456C"/>
    <w:rsid w:val="007754F5"/>
    <w:rsid w:val="00775538"/>
    <w:rsid w:val="00775B1A"/>
    <w:rsid w:val="0077701C"/>
    <w:rsid w:val="00777147"/>
    <w:rsid w:val="007775BB"/>
    <w:rsid w:val="00777704"/>
    <w:rsid w:val="00777CA0"/>
    <w:rsid w:val="0078003B"/>
    <w:rsid w:val="0078024D"/>
    <w:rsid w:val="007804D1"/>
    <w:rsid w:val="00781009"/>
    <w:rsid w:val="00781514"/>
    <w:rsid w:val="00781556"/>
    <w:rsid w:val="007816DB"/>
    <w:rsid w:val="00781B0F"/>
    <w:rsid w:val="00781C9D"/>
    <w:rsid w:val="00781F4D"/>
    <w:rsid w:val="00781F65"/>
    <w:rsid w:val="00782680"/>
    <w:rsid w:val="0078287C"/>
    <w:rsid w:val="00782CF6"/>
    <w:rsid w:val="00783230"/>
    <w:rsid w:val="007832AB"/>
    <w:rsid w:val="00783495"/>
    <w:rsid w:val="007837C3"/>
    <w:rsid w:val="007837D4"/>
    <w:rsid w:val="00783DF5"/>
    <w:rsid w:val="0078437D"/>
    <w:rsid w:val="0078451F"/>
    <w:rsid w:val="007845E8"/>
    <w:rsid w:val="00784B08"/>
    <w:rsid w:val="00784C34"/>
    <w:rsid w:val="00784CD1"/>
    <w:rsid w:val="00784D89"/>
    <w:rsid w:val="007851AB"/>
    <w:rsid w:val="00785478"/>
    <w:rsid w:val="0078582B"/>
    <w:rsid w:val="0078645E"/>
    <w:rsid w:val="00786B41"/>
    <w:rsid w:val="00786DB5"/>
    <w:rsid w:val="0078780E"/>
    <w:rsid w:val="007878CA"/>
    <w:rsid w:val="007903C5"/>
    <w:rsid w:val="00790F24"/>
    <w:rsid w:val="00791846"/>
    <w:rsid w:val="00791EC2"/>
    <w:rsid w:val="00791F06"/>
    <w:rsid w:val="00792599"/>
    <w:rsid w:val="007927F8"/>
    <w:rsid w:val="00792CDF"/>
    <w:rsid w:val="007931B8"/>
    <w:rsid w:val="00793624"/>
    <w:rsid w:val="007939A7"/>
    <w:rsid w:val="007939D7"/>
    <w:rsid w:val="00793CCA"/>
    <w:rsid w:val="00793E9A"/>
    <w:rsid w:val="0079487E"/>
    <w:rsid w:val="00794890"/>
    <w:rsid w:val="0079497C"/>
    <w:rsid w:val="007951C3"/>
    <w:rsid w:val="007957D4"/>
    <w:rsid w:val="00795F4B"/>
    <w:rsid w:val="0079619A"/>
    <w:rsid w:val="007962A8"/>
    <w:rsid w:val="007962EC"/>
    <w:rsid w:val="007963E9"/>
    <w:rsid w:val="00796CE8"/>
    <w:rsid w:val="007976F4"/>
    <w:rsid w:val="00797BBE"/>
    <w:rsid w:val="007A08DF"/>
    <w:rsid w:val="007A0C28"/>
    <w:rsid w:val="007A1C5F"/>
    <w:rsid w:val="007A2157"/>
    <w:rsid w:val="007A217C"/>
    <w:rsid w:val="007A29AB"/>
    <w:rsid w:val="007A2F05"/>
    <w:rsid w:val="007A309C"/>
    <w:rsid w:val="007A359B"/>
    <w:rsid w:val="007A3850"/>
    <w:rsid w:val="007A3E10"/>
    <w:rsid w:val="007A4BF0"/>
    <w:rsid w:val="007A4D9A"/>
    <w:rsid w:val="007A4EEA"/>
    <w:rsid w:val="007A5043"/>
    <w:rsid w:val="007A5327"/>
    <w:rsid w:val="007A55D7"/>
    <w:rsid w:val="007A59E6"/>
    <w:rsid w:val="007A5E79"/>
    <w:rsid w:val="007A6B34"/>
    <w:rsid w:val="007A6B6C"/>
    <w:rsid w:val="007A791C"/>
    <w:rsid w:val="007B0A14"/>
    <w:rsid w:val="007B0AC3"/>
    <w:rsid w:val="007B1063"/>
    <w:rsid w:val="007B1455"/>
    <w:rsid w:val="007B1681"/>
    <w:rsid w:val="007B1C66"/>
    <w:rsid w:val="007B1FD3"/>
    <w:rsid w:val="007B26F8"/>
    <w:rsid w:val="007B2737"/>
    <w:rsid w:val="007B29C3"/>
    <w:rsid w:val="007B3317"/>
    <w:rsid w:val="007B388A"/>
    <w:rsid w:val="007B3D65"/>
    <w:rsid w:val="007B3E52"/>
    <w:rsid w:val="007B4BC1"/>
    <w:rsid w:val="007B506F"/>
    <w:rsid w:val="007B5BE3"/>
    <w:rsid w:val="007B6028"/>
    <w:rsid w:val="007B63A3"/>
    <w:rsid w:val="007B6F8A"/>
    <w:rsid w:val="007B73E4"/>
    <w:rsid w:val="007B7763"/>
    <w:rsid w:val="007B7BB4"/>
    <w:rsid w:val="007B7E66"/>
    <w:rsid w:val="007B7F48"/>
    <w:rsid w:val="007C0025"/>
    <w:rsid w:val="007C07E7"/>
    <w:rsid w:val="007C0BE0"/>
    <w:rsid w:val="007C0CA6"/>
    <w:rsid w:val="007C10A6"/>
    <w:rsid w:val="007C23A4"/>
    <w:rsid w:val="007C2498"/>
    <w:rsid w:val="007C2992"/>
    <w:rsid w:val="007C2A20"/>
    <w:rsid w:val="007C2C2C"/>
    <w:rsid w:val="007C406C"/>
    <w:rsid w:val="007C4CE5"/>
    <w:rsid w:val="007C55BF"/>
    <w:rsid w:val="007C65DE"/>
    <w:rsid w:val="007C68FB"/>
    <w:rsid w:val="007C6C6B"/>
    <w:rsid w:val="007D04EC"/>
    <w:rsid w:val="007D04F6"/>
    <w:rsid w:val="007D08A3"/>
    <w:rsid w:val="007D0B59"/>
    <w:rsid w:val="007D2D51"/>
    <w:rsid w:val="007D3A6A"/>
    <w:rsid w:val="007D4C9F"/>
    <w:rsid w:val="007D5124"/>
    <w:rsid w:val="007D5318"/>
    <w:rsid w:val="007D59BC"/>
    <w:rsid w:val="007D673F"/>
    <w:rsid w:val="007D698A"/>
    <w:rsid w:val="007D72BB"/>
    <w:rsid w:val="007D78F1"/>
    <w:rsid w:val="007D7D69"/>
    <w:rsid w:val="007D7F76"/>
    <w:rsid w:val="007E1055"/>
    <w:rsid w:val="007E1258"/>
    <w:rsid w:val="007E24B0"/>
    <w:rsid w:val="007E2987"/>
    <w:rsid w:val="007E3A0E"/>
    <w:rsid w:val="007E451A"/>
    <w:rsid w:val="007E4C8A"/>
    <w:rsid w:val="007E4D3C"/>
    <w:rsid w:val="007E56D7"/>
    <w:rsid w:val="007E59C6"/>
    <w:rsid w:val="007E5F37"/>
    <w:rsid w:val="007E632F"/>
    <w:rsid w:val="007E69EA"/>
    <w:rsid w:val="007E6FCD"/>
    <w:rsid w:val="007E7782"/>
    <w:rsid w:val="007E7FD0"/>
    <w:rsid w:val="007F1597"/>
    <w:rsid w:val="007F161E"/>
    <w:rsid w:val="007F18BD"/>
    <w:rsid w:val="007F1A07"/>
    <w:rsid w:val="007F1CFC"/>
    <w:rsid w:val="007F2224"/>
    <w:rsid w:val="007F3737"/>
    <w:rsid w:val="007F467D"/>
    <w:rsid w:val="007F4F04"/>
    <w:rsid w:val="007F4FF8"/>
    <w:rsid w:val="007F515E"/>
    <w:rsid w:val="007F54D1"/>
    <w:rsid w:val="007F5622"/>
    <w:rsid w:val="007F5CF7"/>
    <w:rsid w:val="007F5DF9"/>
    <w:rsid w:val="007F6308"/>
    <w:rsid w:val="007F6403"/>
    <w:rsid w:val="007F6466"/>
    <w:rsid w:val="007F69B1"/>
    <w:rsid w:val="007F6BD9"/>
    <w:rsid w:val="007F6C99"/>
    <w:rsid w:val="007F7187"/>
    <w:rsid w:val="007F754F"/>
    <w:rsid w:val="007F793D"/>
    <w:rsid w:val="007F7B80"/>
    <w:rsid w:val="007F7CA2"/>
    <w:rsid w:val="00800130"/>
    <w:rsid w:val="0080036D"/>
    <w:rsid w:val="008007B5"/>
    <w:rsid w:val="008008E2"/>
    <w:rsid w:val="00800C22"/>
    <w:rsid w:val="00800E05"/>
    <w:rsid w:val="0080142F"/>
    <w:rsid w:val="00802070"/>
    <w:rsid w:val="008020F7"/>
    <w:rsid w:val="00802D99"/>
    <w:rsid w:val="00802F54"/>
    <w:rsid w:val="008036B9"/>
    <w:rsid w:val="00803D3A"/>
    <w:rsid w:val="0080408E"/>
    <w:rsid w:val="0080429F"/>
    <w:rsid w:val="00804AF1"/>
    <w:rsid w:val="00805874"/>
    <w:rsid w:val="0080604E"/>
    <w:rsid w:val="008061F4"/>
    <w:rsid w:val="00806FF0"/>
    <w:rsid w:val="0080746D"/>
    <w:rsid w:val="008077AD"/>
    <w:rsid w:val="00807D63"/>
    <w:rsid w:val="00807FC1"/>
    <w:rsid w:val="00810131"/>
    <w:rsid w:val="008104A1"/>
    <w:rsid w:val="00810D71"/>
    <w:rsid w:val="00810E1F"/>
    <w:rsid w:val="00810E80"/>
    <w:rsid w:val="00810ED2"/>
    <w:rsid w:val="00811565"/>
    <w:rsid w:val="00811600"/>
    <w:rsid w:val="008116D5"/>
    <w:rsid w:val="00811739"/>
    <w:rsid w:val="00812437"/>
    <w:rsid w:val="008129FE"/>
    <w:rsid w:val="00812CEA"/>
    <w:rsid w:val="00812E64"/>
    <w:rsid w:val="00813278"/>
    <w:rsid w:val="00813551"/>
    <w:rsid w:val="00813621"/>
    <w:rsid w:val="00813643"/>
    <w:rsid w:val="0081371C"/>
    <w:rsid w:val="00813D7E"/>
    <w:rsid w:val="008142D6"/>
    <w:rsid w:val="0081434B"/>
    <w:rsid w:val="00814881"/>
    <w:rsid w:val="00814A0E"/>
    <w:rsid w:val="00814F03"/>
    <w:rsid w:val="00815895"/>
    <w:rsid w:val="0081683B"/>
    <w:rsid w:val="0081747F"/>
    <w:rsid w:val="008174A9"/>
    <w:rsid w:val="00820123"/>
    <w:rsid w:val="00820384"/>
    <w:rsid w:val="00821FFB"/>
    <w:rsid w:val="00822FA5"/>
    <w:rsid w:val="00823005"/>
    <w:rsid w:val="00823390"/>
    <w:rsid w:val="00823803"/>
    <w:rsid w:val="00823F97"/>
    <w:rsid w:val="008245F0"/>
    <w:rsid w:val="00824EF6"/>
    <w:rsid w:val="008255AF"/>
    <w:rsid w:val="008260B4"/>
    <w:rsid w:val="00826E71"/>
    <w:rsid w:val="00827154"/>
    <w:rsid w:val="0082792E"/>
    <w:rsid w:val="00827C5E"/>
    <w:rsid w:val="0083000C"/>
    <w:rsid w:val="008304E9"/>
    <w:rsid w:val="008307B8"/>
    <w:rsid w:val="0083085E"/>
    <w:rsid w:val="00830AA7"/>
    <w:rsid w:val="00831542"/>
    <w:rsid w:val="00831D7E"/>
    <w:rsid w:val="0083249B"/>
    <w:rsid w:val="00832575"/>
    <w:rsid w:val="00832F3C"/>
    <w:rsid w:val="00833061"/>
    <w:rsid w:val="00833174"/>
    <w:rsid w:val="00833A01"/>
    <w:rsid w:val="00834665"/>
    <w:rsid w:val="00836AF5"/>
    <w:rsid w:val="00836C9E"/>
    <w:rsid w:val="00836D21"/>
    <w:rsid w:val="00837B93"/>
    <w:rsid w:val="008403B6"/>
    <w:rsid w:val="00840A99"/>
    <w:rsid w:val="00841E49"/>
    <w:rsid w:val="008422B1"/>
    <w:rsid w:val="008426D5"/>
    <w:rsid w:val="00844182"/>
    <w:rsid w:val="0084450A"/>
    <w:rsid w:val="00844E7A"/>
    <w:rsid w:val="008455D3"/>
    <w:rsid w:val="008456AA"/>
    <w:rsid w:val="008456FD"/>
    <w:rsid w:val="00845987"/>
    <w:rsid w:val="00845AD9"/>
    <w:rsid w:val="0084602F"/>
    <w:rsid w:val="00846175"/>
    <w:rsid w:val="0084637A"/>
    <w:rsid w:val="0084713E"/>
    <w:rsid w:val="00847649"/>
    <w:rsid w:val="00847740"/>
    <w:rsid w:val="0084793A"/>
    <w:rsid w:val="00847C70"/>
    <w:rsid w:val="008505BC"/>
    <w:rsid w:val="008509C3"/>
    <w:rsid w:val="00850F0E"/>
    <w:rsid w:val="008512DA"/>
    <w:rsid w:val="00851351"/>
    <w:rsid w:val="0085155C"/>
    <w:rsid w:val="0085190E"/>
    <w:rsid w:val="0085211E"/>
    <w:rsid w:val="00852F70"/>
    <w:rsid w:val="008531DD"/>
    <w:rsid w:val="0085342A"/>
    <w:rsid w:val="00853439"/>
    <w:rsid w:val="008537D1"/>
    <w:rsid w:val="00853ACD"/>
    <w:rsid w:val="0085473D"/>
    <w:rsid w:val="00854847"/>
    <w:rsid w:val="00854C25"/>
    <w:rsid w:val="00855201"/>
    <w:rsid w:val="008553DB"/>
    <w:rsid w:val="0085562F"/>
    <w:rsid w:val="008576D4"/>
    <w:rsid w:val="00857DCD"/>
    <w:rsid w:val="00857F1F"/>
    <w:rsid w:val="00860640"/>
    <w:rsid w:val="0086067A"/>
    <w:rsid w:val="00860A31"/>
    <w:rsid w:val="00860A43"/>
    <w:rsid w:val="00862F62"/>
    <w:rsid w:val="00862FD6"/>
    <w:rsid w:val="008639A3"/>
    <w:rsid w:val="0086486A"/>
    <w:rsid w:val="0086513A"/>
    <w:rsid w:val="008653FD"/>
    <w:rsid w:val="00865576"/>
    <w:rsid w:val="0086560D"/>
    <w:rsid w:val="0086621E"/>
    <w:rsid w:val="00866262"/>
    <w:rsid w:val="008667C1"/>
    <w:rsid w:val="008667ED"/>
    <w:rsid w:val="00866C7A"/>
    <w:rsid w:val="00867085"/>
    <w:rsid w:val="00867909"/>
    <w:rsid w:val="00870550"/>
    <w:rsid w:val="008721BE"/>
    <w:rsid w:val="008722EB"/>
    <w:rsid w:val="00872353"/>
    <w:rsid w:val="008726E1"/>
    <w:rsid w:val="008733C7"/>
    <w:rsid w:val="00873B17"/>
    <w:rsid w:val="008747BC"/>
    <w:rsid w:val="008749E1"/>
    <w:rsid w:val="00874D9A"/>
    <w:rsid w:val="00875050"/>
    <w:rsid w:val="00875D70"/>
    <w:rsid w:val="00875E54"/>
    <w:rsid w:val="00875E96"/>
    <w:rsid w:val="008765DA"/>
    <w:rsid w:val="0087664C"/>
    <w:rsid w:val="008766B0"/>
    <w:rsid w:val="00876B49"/>
    <w:rsid w:val="00877B08"/>
    <w:rsid w:val="00877C03"/>
    <w:rsid w:val="00880698"/>
    <w:rsid w:val="00880DD3"/>
    <w:rsid w:val="00881109"/>
    <w:rsid w:val="00881855"/>
    <w:rsid w:val="00882A1B"/>
    <w:rsid w:val="00882D78"/>
    <w:rsid w:val="00882E5E"/>
    <w:rsid w:val="00883A39"/>
    <w:rsid w:val="00883BDA"/>
    <w:rsid w:val="00884AAA"/>
    <w:rsid w:val="00885577"/>
    <w:rsid w:val="008855F1"/>
    <w:rsid w:val="00885C07"/>
    <w:rsid w:val="00885D9B"/>
    <w:rsid w:val="0088647C"/>
    <w:rsid w:val="0088695B"/>
    <w:rsid w:val="008869C6"/>
    <w:rsid w:val="00886F70"/>
    <w:rsid w:val="0088719A"/>
    <w:rsid w:val="008879EB"/>
    <w:rsid w:val="00887BE6"/>
    <w:rsid w:val="00890122"/>
    <w:rsid w:val="00890EB9"/>
    <w:rsid w:val="008913DE"/>
    <w:rsid w:val="00891A00"/>
    <w:rsid w:val="00891DD9"/>
    <w:rsid w:val="00892990"/>
    <w:rsid w:val="00892E2B"/>
    <w:rsid w:val="008936F7"/>
    <w:rsid w:val="008945C6"/>
    <w:rsid w:val="00894842"/>
    <w:rsid w:val="00895274"/>
    <w:rsid w:val="008952C1"/>
    <w:rsid w:val="00895515"/>
    <w:rsid w:val="00895C97"/>
    <w:rsid w:val="00896789"/>
    <w:rsid w:val="0089681A"/>
    <w:rsid w:val="00896B80"/>
    <w:rsid w:val="00896C12"/>
    <w:rsid w:val="00896E8D"/>
    <w:rsid w:val="0089785C"/>
    <w:rsid w:val="00897875"/>
    <w:rsid w:val="008978BF"/>
    <w:rsid w:val="008979DE"/>
    <w:rsid w:val="00897B94"/>
    <w:rsid w:val="008A01B8"/>
    <w:rsid w:val="008A0539"/>
    <w:rsid w:val="008A0E86"/>
    <w:rsid w:val="008A4250"/>
    <w:rsid w:val="008A4621"/>
    <w:rsid w:val="008A4A40"/>
    <w:rsid w:val="008A4DB8"/>
    <w:rsid w:val="008A50F1"/>
    <w:rsid w:val="008A5497"/>
    <w:rsid w:val="008A5593"/>
    <w:rsid w:val="008A55E2"/>
    <w:rsid w:val="008A5C44"/>
    <w:rsid w:val="008A64EB"/>
    <w:rsid w:val="008A67A9"/>
    <w:rsid w:val="008A6BAD"/>
    <w:rsid w:val="008A7319"/>
    <w:rsid w:val="008A74B1"/>
    <w:rsid w:val="008B06A0"/>
    <w:rsid w:val="008B08A7"/>
    <w:rsid w:val="008B13F5"/>
    <w:rsid w:val="008B166E"/>
    <w:rsid w:val="008B177A"/>
    <w:rsid w:val="008B1951"/>
    <w:rsid w:val="008B2721"/>
    <w:rsid w:val="008B274C"/>
    <w:rsid w:val="008B2C0C"/>
    <w:rsid w:val="008B2F16"/>
    <w:rsid w:val="008B2F61"/>
    <w:rsid w:val="008B32BC"/>
    <w:rsid w:val="008B34EC"/>
    <w:rsid w:val="008B3B27"/>
    <w:rsid w:val="008B4479"/>
    <w:rsid w:val="008B448D"/>
    <w:rsid w:val="008B4AD6"/>
    <w:rsid w:val="008B4B44"/>
    <w:rsid w:val="008B547B"/>
    <w:rsid w:val="008B6436"/>
    <w:rsid w:val="008B6657"/>
    <w:rsid w:val="008B6904"/>
    <w:rsid w:val="008B6905"/>
    <w:rsid w:val="008B72B8"/>
    <w:rsid w:val="008B7756"/>
    <w:rsid w:val="008B7DD8"/>
    <w:rsid w:val="008C0C90"/>
    <w:rsid w:val="008C1AFD"/>
    <w:rsid w:val="008C1D3D"/>
    <w:rsid w:val="008C1E3E"/>
    <w:rsid w:val="008C258B"/>
    <w:rsid w:val="008C27CE"/>
    <w:rsid w:val="008C2C67"/>
    <w:rsid w:val="008C3202"/>
    <w:rsid w:val="008C3661"/>
    <w:rsid w:val="008C3C43"/>
    <w:rsid w:val="008C45C5"/>
    <w:rsid w:val="008C49BF"/>
    <w:rsid w:val="008C51E9"/>
    <w:rsid w:val="008C5310"/>
    <w:rsid w:val="008C5421"/>
    <w:rsid w:val="008C628F"/>
    <w:rsid w:val="008C6D5B"/>
    <w:rsid w:val="008C7A2A"/>
    <w:rsid w:val="008C7C55"/>
    <w:rsid w:val="008D0CA6"/>
    <w:rsid w:val="008D0DD5"/>
    <w:rsid w:val="008D16BE"/>
    <w:rsid w:val="008D2015"/>
    <w:rsid w:val="008D2355"/>
    <w:rsid w:val="008D295E"/>
    <w:rsid w:val="008D29EA"/>
    <w:rsid w:val="008D33A3"/>
    <w:rsid w:val="008D40D2"/>
    <w:rsid w:val="008D4F40"/>
    <w:rsid w:val="008D542E"/>
    <w:rsid w:val="008D64CA"/>
    <w:rsid w:val="008D6914"/>
    <w:rsid w:val="008D71DC"/>
    <w:rsid w:val="008D74E7"/>
    <w:rsid w:val="008D7571"/>
    <w:rsid w:val="008D76AA"/>
    <w:rsid w:val="008D7A17"/>
    <w:rsid w:val="008D7AA7"/>
    <w:rsid w:val="008D7F49"/>
    <w:rsid w:val="008E02DD"/>
    <w:rsid w:val="008E0352"/>
    <w:rsid w:val="008E03A6"/>
    <w:rsid w:val="008E1876"/>
    <w:rsid w:val="008E1CDF"/>
    <w:rsid w:val="008E1FB1"/>
    <w:rsid w:val="008E24A0"/>
    <w:rsid w:val="008E2B35"/>
    <w:rsid w:val="008E2B81"/>
    <w:rsid w:val="008E2F5F"/>
    <w:rsid w:val="008E31F1"/>
    <w:rsid w:val="008E434D"/>
    <w:rsid w:val="008E460D"/>
    <w:rsid w:val="008E4A87"/>
    <w:rsid w:val="008E4AEF"/>
    <w:rsid w:val="008E4B1B"/>
    <w:rsid w:val="008E51DB"/>
    <w:rsid w:val="008E5350"/>
    <w:rsid w:val="008E5B4E"/>
    <w:rsid w:val="008E5BEA"/>
    <w:rsid w:val="008E6372"/>
    <w:rsid w:val="008E6CE0"/>
    <w:rsid w:val="008E7208"/>
    <w:rsid w:val="008E76A3"/>
    <w:rsid w:val="008E77E7"/>
    <w:rsid w:val="008E7B6F"/>
    <w:rsid w:val="008E7F64"/>
    <w:rsid w:val="008F08C3"/>
    <w:rsid w:val="008F1969"/>
    <w:rsid w:val="008F1A94"/>
    <w:rsid w:val="008F1D41"/>
    <w:rsid w:val="008F276E"/>
    <w:rsid w:val="008F27F5"/>
    <w:rsid w:val="008F3E1A"/>
    <w:rsid w:val="008F3EBA"/>
    <w:rsid w:val="008F5781"/>
    <w:rsid w:val="008F57BD"/>
    <w:rsid w:val="008F59D7"/>
    <w:rsid w:val="008F5CC2"/>
    <w:rsid w:val="008F5D77"/>
    <w:rsid w:val="008F5E82"/>
    <w:rsid w:val="008F66C0"/>
    <w:rsid w:val="008F6879"/>
    <w:rsid w:val="008F6A48"/>
    <w:rsid w:val="008F70BB"/>
    <w:rsid w:val="008F737F"/>
    <w:rsid w:val="008F76F0"/>
    <w:rsid w:val="008F7C9B"/>
    <w:rsid w:val="00900FB1"/>
    <w:rsid w:val="009012A1"/>
    <w:rsid w:val="00901374"/>
    <w:rsid w:val="00901A53"/>
    <w:rsid w:val="00902937"/>
    <w:rsid w:val="009032CC"/>
    <w:rsid w:val="009033FF"/>
    <w:rsid w:val="009038E9"/>
    <w:rsid w:val="0090498C"/>
    <w:rsid w:val="00905E7B"/>
    <w:rsid w:val="0090636D"/>
    <w:rsid w:val="00906420"/>
    <w:rsid w:val="00906DAD"/>
    <w:rsid w:val="009073FE"/>
    <w:rsid w:val="00907C81"/>
    <w:rsid w:val="009105F6"/>
    <w:rsid w:val="00910C5D"/>
    <w:rsid w:val="00910E9D"/>
    <w:rsid w:val="00911545"/>
    <w:rsid w:val="009115F6"/>
    <w:rsid w:val="00911C19"/>
    <w:rsid w:val="00912856"/>
    <w:rsid w:val="0091293D"/>
    <w:rsid w:val="00912CDD"/>
    <w:rsid w:val="00912F36"/>
    <w:rsid w:val="009131B0"/>
    <w:rsid w:val="009135DF"/>
    <w:rsid w:val="009139DD"/>
    <w:rsid w:val="0091441A"/>
    <w:rsid w:val="00914BEA"/>
    <w:rsid w:val="00914CC9"/>
    <w:rsid w:val="009151DB"/>
    <w:rsid w:val="009154B7"/>
    <w:rsid w:val="0091668A"/>
    <w:rsid w:val="009168D9"/>
    <w:rsid w:val="0091735C"/>
    <w:rsid w:val="009176FB"/>
    <w:rsid w:val="00917B92"/>
    <w:rsid w:val="009209D7"/>
    <w:rsid w:val="00920A00"/>
    <w:rsid w:val="00920FD9"/>
    <w:rsid w:val="00921025"/>
    <w:rsid w:val="009211E8"/>
    <w:rsid w:val="009215BD"/>
    <w:rsid w:val="00921EC3"/>
    <w:rsid w:val="00922242"/>
    <w:rsid w:val="009225DE"/>
    <w:rsid w:val="00923066"/>
    <w:rsid w:val="009235A6"/>
    <w:rsid w:val="0092367E"/>
    <w:rsid w:val="00923A09"/>
    <w:rsid w:val="00923D25"/>
    <w:rsid w:val="009240AD"/>
    <w:rsid w:val="009247D6"/>
    <w:rsid w:val="00924ACA"/>
    <w:rsid w:val="00924E8A"/>
    <w:rsid w:val="0092568B"/>
    <w:rsid w:val="009257C1"/>
    <w:rsid w:val="00925922"/>
    <w:rsid w:val="00925924"/>
    <w:rsid w:val="00926B39"/>
    <w:rsid w:val="00926B90"/>
    <w:rsid w:val="00927088"/>
    <w:rsid w:val="009278DD"/>
    <w:rsid w:val="00932011"/>
    <w:rsid w:val="00932608"/>
    <w:rsid w:val="00932B4C"/>
    <w:rsid w:val="00932B94"/>
    <w:rsid w:val="0093316A"/>
    <w:rsid w:val="00933401"/>
    <w:rsid w:val="00933A1B"/>
    <w:rsid w:val="00933B4E"/>
    <w:rsid w:val="00933E58"/>
    <w:rsid w:val="009342E7"/>
    <w:rsid w:val="009352FA"/>
    <w:rsid w:val="00935B40"/>
    <w:rsid w:val="00936024"/>
    <w:rsid w:val="00936293"/>
    <w:rsid w:val="009365C3"/>
    <w:rsid w:val="009369C5"/>
    <w:rsid w:val="00936CA3"/>
    <w:rsid w:val="00936E11"/>
    <w:rsid w:val="00936F52"/>
    <w:rsid w:val="009374B7"/>
    <w:rsid w:val="00937628"/>
    <w:rsid w:val="00937B38"/>
    <w:rsid w:val="009406D5"/>
    <w:rsid w:val="009407B2"/>
    <w:rsid w:val="00940892"/>
    <w:rsid w:val="00940985"/>
    <w:rsid w:val="00941055"/>
    <w:rsid w:val="00941376"/>
    <w:rsid w:val="009418B9"/>
    <w:rsid w:val="00941C5B"/>
    <w:rsid w:val="00941F12"/>
    <w:rsid w:val="00942AC8"/>
    <w:rsid w:val="00942D50"/>
    <w:rsid w:val="0094376A"/>
    <w:rsid w:val="00943D54"/>
    <w:rsid w:val="00944230"/>
    <w:rsid w:val="00944647"/>
    <w:rsid w:val="00944950"/>
    <w:rsid w:val="00944B51"/>
    <w:rsid w:val="00944C4E"/>
    <w:rsid w:val="00944F29"/>
    <w:rsid w:val="00945004"/>
    <w:rsid w:val="00945188"/>
    <w:rsid w:val="009454B9"/>
    <w:rsid w:val="00945721"/>
    <w:rsid w:val="00945869"/>
    <w:rsid w:val="00945D8E"/>
    <w:rsid w:val="009462C8"/>
    <w:rsid w:val="00946737"/>
    <w:rsid w:val="00946BEA"/>
    <w:rsid w:val="00946E75"/>
    <w:rsid w:val="00947072"/>
    <w:rsid w:val="009470C4"/>
    <w:rsid w:val="009475DD"/>
    <w:rsid w:val="00947A3B"/>
    <w:rsid w:val="00947CAD"/>
    <w:rsid w:val="00947E7B"/>
    <w:rsid w:val="00950C91"/>
    <w:rsid w:val="009510E1"/>
    <w:rsid w:val="00951487"/>
    <w:rsid w:val="0095176E"/>
    <w:rsid w:val="00951BC9"/>
    <w:rsid w:val="00952109"/>
    <w:rsid w:val="0095266F"/>
    <w:rsid w:val="009529BE"/>
    <w:rsid w:val="00952EC8"/>
    <w:rsid w:val="00952F05"/>
    <w:rsid w:val="00953412"/>
    <w:rsid w:val="00953625"/>
    <w:rsid w:val="00953B4F"/>
    <w:rsid w:val="00953DCC"/>
    <w:rsid w:val="00954384"/>
    <w:rsid w:val="00954949"/>
    <w:rsid w:val="00954D7C"/>
    <w:rsid w:val="00954E31"/>
    <w:rsid w:val="00954E43"/>
    <w:rsid w:val="00955153"/>
    <w:rsid w:val="009554BE"/>
    <w:rsid w:val="00955D3A"/>
    <w:rsid w:val="009562CA"/>
    <w:rsid w:val="00956494"/>
    <w:rsid w:val="00956899"/>
    <w:rsid w:val="00956B70"/>
    <w:rsid w:val="00956BF8"/>
    <w:rsid w:val="00957F4D"/>
    <w:rsid w:val="0096128E"/>
    <w:rsid w:val="00961B39"/>
    <w:rsid w:val="009624F3"/>
    <w:rsid w:val="00962653"/>
    <w:rsid w:val="009628CE"/>
    <w:rsid w:val="00962CDF"/>
    <w:rsid w:val="00963163"/>
    <w:rsid w:val="0096391A"/>
    <w:rsid w:val="00963AE7"/>
    <w:rsid w:val="00963DBD"/>
    <w:rsid w:val="00963F10"/>
    <w:rsid w:val="0096435F"/>
    <w:rsid w:val="00964528"/>
    <w:rsid w:val="00964BC6"/>
    <w:rsid w:val="00964C18"/>
    <w:rsid w:val="00964C7A"/>
    <w:rsid w:val="00964E09"/>
    <w:rsid w:val="00965052"/>
    <w:rsid w:val="0096530F"/>
    <w:rsid w:val="00965941"/>
    <w:rsid w:val="00965F2A"/>
    <w:rsid w:val="009660ED"/>
    <w:rsid w:val="00966121"/>
    <w:rsid w:val="009664F2"/>
    <w:rsid w:val="0096675D"/>
    <w:rsid w:val="00966C4E"/>
    <w:rsid w:val="00967895"/>
    <w:rsid w:val="00967F76"/>
    <w:rsid w:val="00970354"/>
    <w:rsid w:val="00970409"/>
    <w:rsid w:val="00970CB4"/>
    <w:rsid w:val="00971BCC"/>
    <w:rsid w:val="00971DF4"/>
    <w:rsid w:val="00971FD1"/>
    <w:rsid w:val="00972727"/>
    <w:rsid w:val="00973019"/>
    <w:rsid w:val="00973490"/>
    <w:rsid w:val="009734CD"/>
    <w:rsid w:val="009737A3"/>
    <w:rsid w:val="00973A5A"/>
    <w:rsid w:val="00973C9A"/>
    <w:rsid w:val="00973FCF"/>
    <w:rsid w:val="00974248"/>
    <w:rsid w:val="0097435C"/>
    <w:rsid w:val="009745A1"/>
    <w:rsid w:val="009748ED"/>
    <w:rsid w:val="00974EAA"/>
    <w:rsid w:val="00975E7D"/>
    <w:rsid w:val="00975FBB"/>
    <w:rsid w:val="009760E6"/>
    <w:rsid w:val="0097653B"/>
    <w:rsid w:val="00976B5D"/>
    <w:rsid w:val="00976BC3"/>
    <w:rsid w:val="00976E49"/>
    <w:rsid w:val="009776A7"/>
    <w:rsid w:val="0097788F"/>
    <w:rsid w:val="00977E6C"/>
    <w:rsid w:val="00980358"/>
    <w:rsid w:val="00980657"/>
    <w:rsid w:val="009807FF"/>
    <w:rsid w:val="00980A48"/>
    <w:rsid w:val="00980A9E"/>
    <w:rsid w:val="009810FF"/>
    <w:rsid w:val="009813D7"/>
    <w:rsid w:val="009813DE"/>
    <w:rsid w:val="00981E53"/>
    <w:rsid w:val="00982A2B"/>
    <w:rsid w:val="009834A7"/>
    <w:rsid w:val="00983933"/>
    <w:rsid w:val="009844D4"/>
    <w:rsid w:val="00984A5F"/>
    <w:rsid w:val="00984EC7"/>
    <w:rsid w:val="009857E1"/>
    <w:rsid w:val="00985993"/>
    <w:rsid w:val="00985A82"/>
    <w:rsid w:val="00985BB1"/>
    <w:rsid w:val="00985FF2"/>
    <w:rsid w:val="009862A9"/>
    <w:rsid w:val="009864F8"/>
    <w:rsid w:val="009865E9"/>
    <w:rsid w:val="00986644"/>
    <w:rsid w:val="0098747D"/>
    <w:rsid w:val="009876C3"/>
    <w:rsid w:val="00987927"/>
    <w:rsid w:val="00987A7C"/>
    <w:rsid w:val="00987BC9"/>
    <w:rsid w:val="00987C43"/>
    <w:rsid w:val="009901A1"/>
    <w:rsid w:val="009907A0"/>
    <w:rsid w:val="00990F0F"/>
    <w:rsid w:val="00991343"/>
    <w:rsid w:val="0099156B"/>
    <w:rsid w:val="0099158C"/>
    <w:rsid w:val="0099183E"/>
    <w:rsid w:val="00991958"/>
    <w:rsid w:val="009921C0"/>
    <w:rsid w:val="0099277C"/>
    <w:rsid w:val="00993554"/>
    <w:rsid w:val="009944E1"/>
    <w:rsid w:val="00994DF0"/>
    <w:rsid w:val="00994FBB"/>
    <w:rsid w:val="00995224"/>
    <w:rsid w:val="00995770"/>
    <w:rsid w:val="00995AC1"/>
    <w:rsid w:val="00995E19"/>
    <w:rsid w:val="0099634B"/>
    <w:rsid w:val="0099657E"/>
    <w:rsid w:val="00997B24"/>
    <w:rsid w:val="00997BF0"/>
    <w:rsid w:val="00997CE2"/>
    <w:rsid w:val="009A01FC"/>
    <w:rsid w:val="009A1D12"/>
    <w:rsid w:val="009A1F6B"/>
    <w:rsid w:val="009A2817"/>
    <w:rsid w:val="009A2A50"/>
    <w:rsid w:val="009A33C1"/>
    <w:rsid w:val="009A36E0"/>
    <w:rsid w:val="009A44C1"/>
    <w:rsid w:val="009A481D"/>
    <w:rsid w:val="009A50ED"/>
    <w:rsid w:val="009A631D"/>
    <w:rsid w:val="009A6603"/>
    <w:rsid w:val="009A69E8"/>
    <w:rsid w:val="009A7376"/>
    <w:rsid w:val="009A7641"/>
    <w:rsid w:val="009A786F"/>
    <w:rsid w:val="009A7C5A"/>
    <w:rsid w:val="009A7CA7"/>
    <w:rsid w:val="009A7D6B"/>
    <w:rsid w:val="009A7E16"/>
    <w:rsid w:val="009B0123"/>
    <w:rsid w:val="009B1732"/>
    <w:rsid w:val="009B230F"/>
    <w:rsid w:val="009B232A"/>
    <w:rsid w:val="009B25C3"/>
    <w:rsid w:val="009B27B3"/>
    <w:rsid w:val="009B3238"/>
    <w:rsid w:val="009B3E4E"/>
    <w:rsid w:val="009B439E"/>
    <w:rsid w:val="009B4B67"/>
    <w:rsid w:val="009B4C55"/>
    <w:rsid w:val="009B4F38"/>
    <w:rsid w:val="009B5521"/>
    <w:rsid w:val="009B61B2"/>
    <w:rsid w:val="009B652E"/>
    <w:rsid w:val="009B6A53"/>
    <w:rsid w:val="009B7827"/>
    <w:rsid w:val="009C0685"/>
    <w:rsid w:val="009C0AB4"/>
    <w:rsid w:val="009C0ADC"/>
    <w:rsid w:val="009C100B"/>
    <w:rsid w:val="009C14D9"/>
    <w:rsid w:val="009C19F0"/>
    <w:rsid w:val="009C1BA7"/>
    <w:rsid w:val="009C22C8"/>
    <w:rsid w:val="009C279E"/>
    <w:rsid w:val="009C395A"/>
    <w:rsid w:val="009C39D5"/>
    <w:rsid w:val="009C3CD5"/>
    <w:rsid w:val="009C3D48"/>
    <w:rsid w:val="009C43AD"/>
    <w:rsid w:val="009C5680"/>
    <w:rsid w:val="009C56E0"/>
    <w:rsid w:val="009C5AEE"/>
    <w:rsid w:val="009C601D"/>
    <w:rsid w:val="009C6EE2"/>
    <w:rsid w:val="009C7817"/>
    <w:rsid w:val="009D02A3"/>
    <w:rsid w:val="009D045A"/>
    <w:rsid w:val="009D051C"/>
    <w:rsid w:val="009D0720"/>
    <w:rsid w:val="009D085F"/>
    <w:rsid w:val="009D08FA"/>
    <w:rsid w:val="009D10BB"/>
    <w:rsid w:val="009D11D4"/>
    <w:rsid w:val="009D167C"/>
    <w:rsid w:val="009D1A2A"/>
    <w:rsid w:val="009D1F4E"/>
    <w:rsid w:val="009D2617"/>
    <w:rsid w:val="009D3A03"/>
    <w:rsid w:val="009D3DA2"/>
    <w:rsid w:val="009D4697"/>
    <w:rsid w:val="009D528B"/>
    <w:rsid w:val="009D5D11"/>
    <w:rsid w:val="009D5D5A"/>
    <w:rsid w:val="009D5D8E"/>
    <w:rsid w:val="009D613A"/>
    <w:rsid w:val="009D629C"/>
    <w:rsid w:val="009D6A97"/>
    <w:rsid w:val="009D6FC2"/>
    <w:rsid w:val="009D79DD"/>
    <w:rsid w:val="009E0300"/>
    <w:rsid w:val="009E0741"/>
    <w:rsid w:val="009E1BE4"/>
    <w:rsid w:val="009E1D22"/>
    <w:rsid w:val="009E1E10"/>
    <w:rsid w:val="009E297E"/>
    <w:rsid w:val="009E2A9F"/>
    <w:rsid w:val="009E3C20"/>
    <w:rsid w:val="009E486C"/>
    <w:rsid w:val="009E48C0"/>
    <w:rsid w:val="009E4FA5"/>
    <w:rsid w:val="009E5038"/>
    <w:rsid w:val="009E52F9"/>
    <w:rsid w:val="009E5492"/>
    <w:rsid w:val="009E5EE9"/>
    <w:rsid w:val="009F03E4"/>
    <w:rsid w:val="009F09DB"/>
    <w:rsid w:val="009F1164"/>
    <w:rsid w:val="009F2254"/>
    <w:rsid w:val="009F26AE"/>
    <w:rsid w:val="009F2D63"/>
    <w:rsid w:val="009F4091"/>
    <w:rsid w:val="009F4254"/>
    <w:rsid w:val="009F4807"/>
    <w:rsid w:val="009F4F9C"/>
    <w:rsid w:val="009F522E"/>
    <w:rsid w:val="009F52F5"/>
    <w:rsid w:val="009F677A"/>
    <w:rsid w:val="009F68CA"/>
    <w:rsid w:val="00A0005C"/>
    <w:rsid w:val="00A00094"/>
    <w:rsid w:val="00A01A6A"/>
    <w:rsid w:val="00A022A1"/>
    <w:rsid w:val="00A02505"/>
    <w:rsid w:val="00A02C39"/>
    <w:rsid w:val="00A036DF"/>
    <w:rsid w:val="00A037AB"/>
    <w:rsid w:val="00A03DB6"/>
    <w:rsid w:val="00A04925"/>
    <w:rsid w:val="00A04F8E"/>
    <w:rsid w:val="00A05373"/>
    <w:rsid w:val="00A053A4"/>
    <w:rsid w:val="00A05E27"/>
    <w:rsid w:val="00A060BD"/>
    <w:rsid w:val="00A0631D"/>
    <w:rsid w:val="00A06945"/>
    <w:rsid w:val="00A06A3D"/>
    <w:rsid w:val="00A07A51"/>
    <w:rsid w:val="00A07C3E"/>
    <w:rsid w:val="00A07F30"/>
    <w:rsid w:val="00A102CD"/>
    <w:rsid w:val="00A10A59"/>
    <w:rsid w:val="00A10C35"/>
    <w:rsid w:val="00A10CCA"/>
    <w:rsid w:val="00A115C5"/>
    <w:rsid w:val="00A11B7F"/>
    <w:rsid w:val="00A11E3F"/>
    <w:rsid w:val="00A11EF1"/>
    <w:rsid w:val="00A12556"/>
    <w:rsid w:val="00A12602"/>
    <w:rsid w:val="00A12ABD"/>
    <w:rsid w:val="00A12AF5"/>
    <w:rsid w:val="00A12D99"/>
    <w:rsid w:val="00A12F52"/>
    <w:rsid w:val="00A13377"/>
    <w:rsid w:val="00A13511"/>
    <w:rsid w:val="00A137EB"/>
    <w:rsid w:val="00A147E0"/>
    <w:rsid w:val="00A14863"/>
    <w:rsid w:val="00A14A19"/>
    <w:rsid w:val="00A14C07"/>
    <w:rsid w:val="00A14FAB"/>
    <w:rsid w:val="00A154E0"/>
    <w:rsid w:val="00A15AC5"/>
    <w:rsid w:val="00A15B7A"/>
    <w:rsid w:val="00A16116"/>
    <w:rsid w:val="00A1632A"/>
    <w:rsid w:val="00A16551"/>
    <w:rsid w:val="00A16F70"/>
    <w:rsid w:val="00A17367"/>
    <w:rsid w:val="00A177B2"/>
    <w:rsid w:val="00A179EA"/>
    <w:rsid w:val="00A17B53"/>
    <w:rsid w:val="00A17E73"/>
    <w:rsid w:val="00A17E76"/>
    <w:rsid w:val="00A204FA"/>
    <w:rsid w:val="00A20C79"/>
    <w:rsid w:val="00A21040"/>
    <w:rsid w:val="00A225FC"/>
    <w:rsid w:val="00A2304E"/>
    <w:rsid w:val="00A245A5"/>
    <w:rsid w:val="00A2496D"/>
    <w:rsid w:val="00A24FDA"/>
    <w:rsid w:val="00A250F8"/>
    <w:rsid w:val="00A25699"/>
    <w:rsid w:val="00A25852"/>
    <w:rsid w:val="00A259DF"/>
    <w:rsid w:val="00A25CFB"/>
    <w:rsid w:val="00A25E3A"/>
    <w:rsid w:val="00A25E47"/>
    <w:rsid w:val="00A2606D"/>
    <w:rsid w:val="00A273D6"/>
    <w:rsid w:val="00A277F2"/>
    <w:rsid w:val="00A27FBB"/>
    <w:rsid w:val="00A30142"/>
    <w:rsid w:val="00A3033F"/>
    <w:rsid w:val="00A3048B"/>
    <w:rsid w:val="00A30AF6"/>
    <w:rsid w:val="00A30CFE"/>
    <w:rsid w:val="00A312D9"/>
    <w:rsid w:val="00A32261"/>
    <w:rsid w:val="00A325F9"/>
    <w:rsid w:val="00A32F16"/>
    <w:rsid w:val="00A34853"/>
    <w:rsid w:val="00A35262"/>
    <w:rsid w:val="00A3568A"/>
    <w:rsid w:val="00A35B05"/>
    <w:rsid w:val="00A3634B"/>
    <w:rsid w:val="00A36C48"/>
    <w:rsid w:val="00A36DB2"/>
    <w:rsid w:val="00A36DCB"/>
    <w:rsid w:val="00A3717B"/>
    <w:rsid w:val="00A37421"/>
    <w:rsid w:val="00A3765B"/>
    <w:rsid w:val="00A37925"/>
    <w:rsid w:val="00A37CA8"/>
    <w:rsid w:val="00A37F14"/>
    <w:rsid w:val="00A408A8"/>
    <w:rsid w:val="00A40F32"/>
    <w:rsid w:val="00A41751"/>
    <w:rsid w:val="00A42D9A"/>
    <w:rsid w:val="00A43B58"/>
    <w:rsid w:val="00A43BD7"/>
    <w:rsid w:val="00A43BE7"/>
    <w:rsid w:val="00A43E96"/>
    <w:rsid w:val="00A44075"/>
    <w:rsid w:val="00A44435"/>
    <w:rsid w:val="00A44BAC"/>
    <w:rsid w:val="00A44D69"/>
    <w:rsid w:val="00A45D05"/>
    <w:rsid w:val="00A45D87"/>
    <w:rsid w:val="00A466E8"/>
    <w:rsid w:val="00A472B2"/>
    <w:rsid w:val="00A473EC"/>
    <w:rsid w:val="00A47EDA"/>
    <w:rsid w:val="00A5123D"/>
    <w:rsid w:val="00A5134F"/>
    <w:rsid w:val="00A515DB"/>
    <w:rsid w:val="00A525AC"/>
    <w:rsid w:val="00A52CCE"/>
    <w:rsid w:val="00A533AB"/>
    <w:rsid w:val="00A5386E"/>
    <w:rsid w:val="00A54805"/>
    <w:rsid w:val="00A54892"/>
    <w:rsid w:val="00A54B11"/>
    <w:rsid w:val="00A54B14"/>
    <w:rsid w:val="00A55ED1"/>
    <w:rsid w:val="00A55FEF"/>
    <w:rsid w:val="00A56158"/>
    <w:rsid w:val="00A567CF"/>
    <w:rsid w:val="00A5685D"/>
    <w:rsid w:val="00A56F1C"/>
    <w:rsid w:val="00A5725B"/>
    <w:rsid w:val="00A5739F"/>
    <w:rsid w:val="00A573AC"/>
    <w:rsid w:val="00A60067"/>
    <w:rsid w:val="00A60667"/>
    <w:rsid w:val="00A60BEE"/>
    <w:rsid w:val="00A60BF0"/>
    <w:rsid w:val="00A61255"/>
    <w:rsid w:val="00A617B4"/>
    <w:rsid w:val="00A6226B"/>
    <w:rsid w:val="00A631E1"/>
    <w:rsid w:val="00A632E8"/>
    <w:rsid w:val="00A63818"/>
    <w:rsid w:val="00A64A3D"/>
    <w:rsid w:val="00A64BAB"/>
    <w:rsid w:val="00A64EC7"/>
    <w:rsid w:val="00A64F33"/>
    <w:rsid w:val="00A65353"/>
    <w:rsid w:val="00A659A3"/>
    <w:rsid w:val="00A65F3E"/>
    <w:rsid w:val="00A663B7"/>
    <w:rsid w:val="00A66737"/>
    <w:rsid w:val="00A669B5"/>
    <w:rsid w:val="00A67131"/>
    <w:rsid w:val="00A675A2"/>
    <w:rsid w:val="00A676AC"/>
    <w:rsid w:val="00A676F8"/>
    <w:rsid w:val="00A71040"/>
    <w:rsid w:val="00A71291"/>
    <w:rsid w:val="00A7168E"/>
    <w:rsid w:val="00A71E13"/>
    <w:rsid w:val="00A71EF3"/>
    <w:rsid w:val="00A72FCE"/>
    <w:rsid w:val="00A7315C"/>
    <w:rsid w:val="00A74299"/>
    <w:rsid w:val="00A743E0"/>
    <w:rsid w:val="00A74A05"/>
    <w:rsid w:val="00A750A1"/>
    <w:rsid w:val="00A758F2"/>
    <w:rsid w:val="00A7593E"/>
    <w:rsid w:val="00A75AAE"/>
    <w:rsid w:val="00A76621"/>
    <w:rsid w:val="00A769A7"/>
    <w:rsid w:val="00A77373"/>
    <w:rsid w:val="00A80028"/>
    <w:rsid w:val="00A802EC"/>
    <w:rsid w:val="00A81779"/>
    <w:rsid w:val="00A81A07"/>
    <w:rsid w:val="00A8217F"/>
    <w:rsid w:val="00A823BD"/>
    <w:rsid w:val="00A82772"/>
    <w:rsid w:val="00A83379"/>
    <w:rsid w:val="00A83A37"/>
    <w:rsid w:val="00A8437C"/>
    <w:rsid w:val="00A84C16"/>
    <w:rsid w:val="00A858BF"/>
    <w:rsid w:val="00A85998"/>
    <w:rsid w:val="00A85B07"/>
    <w:rsid w:val="00A85D86"/>
    <w:rsid w:val="00A8646D"/>
    <w:rsid w:val="00A866C3"/>
    <w:rsid w:val="00A86AB0"/>
    <w:rsid w:val="00A87FC6"/>
    <w:rsid w:val="00A901BE"/>
    <w:rsid w:val="00A90920"/>
    <w:rsid w:val="00A90A5D"/>
    <w:rsid w:val="00A9107A"/>
    <w:rsid w:val="00A91568"/>
    <w:rsid w:val="00A91FFC"/>
    <w:rsid w:val="00A921EE"/>
    <w:rsid w:val="00A92541"/>
    <w:rsid w:val="00A92C33"/>
    <w:rsid w:val="00A92F8A"/>
    <w:rsid w:val="00A9385D"/>
    <w:rsid w:val="00A93BBF"/>
    <w:rsid w:val="00A94B2D"/>
    <w:rsid w:val="00A94F21"/>
    <w:rsid w:val="00A958A4"/>
    <w:rsid w:val="00A95DB8"/>
    <w:rsid w:val="00A95FFC"/>
    <w:rsid w:val="00A960BF"/>
    <w:rsid w:val="00A96297"/>
    <w:rsid w:val="00A96418"/>
    <w:rsid w:val="00A9691A"/>
    <w:rsid w:val="00A96A97"/>
    <w:rsid w:val="00A97032"/>
    <w:rsid w:val="00A9727D"/>
    <w:rsid w:val="00A97616"/>
    <w:rsid w:val="00A97771"/>
    <w:rsid w:val="00A97BBB"/>
    <w:rsid w:val="00AA0247"/>
    <w:rsid w:val="00AA02A0"/>
    <w:rsid w:val="00AA0327"/>
    <w:rsid w:val="00AA0C55"/>
    <w:rsid w:val="00AA1052"/>
    <w:rsid w:val="00AA1397"/>
    <w:rsid w:val="00AA1A47"/>
    <w:rsid w:val="00AA1CCA"/>
    <w:rsid w:val="00AA1CD0"/>
    <w:rsid w:val="00AA2940"/>
    <w:rsid w:val="00AA2F44"/>
    <w:rsid w:val="00AA352A"/>
    <w:rsid w:val="00AA3C70"/>
    <w:rsid w:val="00AA3D2A"/>
    <w:rsid w:val="00AA3D9A"/>
    <w:rsid w:val="00AA4223"/>
    <w:rsid w:val="00AA440D"/>
    <w:rsid w:val="00AA443A"/>
    <w:rsid w:val="00AA4DF5"/>
    <w:rsid w:val="00AA5D69"/>
    <w:rsid w:val="00AA5F9E"/>
    <w:rsid w:val="00AA6031"/>
    <w:rsid w:val="00AA648A"/>
    <w:rsid w:val="00AA72A8"/>
    <w:rsid w:val="00AA78F7"/>
    <w:rsid w:val="00AA7BB1"/>
    <w:rsid w:val="00AA7C1F"/>
    <w:rsid w:val="00AA7FD2"/>
    <w:rsid w:val="00AB0054"/>
    <w:rsid w:val="00AB06E3"/>
    <w:rsid w:val="00AB11E9"/>
    <w:rsid w:val="00AB1263"/>
    <w:rsid w:val="00AB1275"/>
    <w:rsid w:val="00AB19FA"/>
    <w:rsid w:val="00AB1F53"/>
    <w:rsid w:val="00AB23C6"/>
    <w:rsid w:val="00AB246A"/>
    <w:rsid w:val="00AB2CCE"/>
    <w:rsid w:val="00AB3515"/>
    <w:rsid w:val="00AB361B"/>
    <w:rsid w:val="00AB36D3"/>
    <w:rsid w:val="00AB3AD3"/>
    <w:rsid w:val="00AB3E6B"/>
    <w:rsid w:val="00AB458D"/>
    <w:rsid w:val="00AB4A64"/>
    <w:rsid w:val="00AB56CD"/>
    <w:rsid w:val="00AB5993"/>
    <w:rsid w:val="00AB60B3"/>
    <w:rsid w:val="00AB6FB4"/>
    <w:rsid w:val="00AB74E8"/>
    <w:rsid w:val="00AB7C27"/>
    <w:rsid w:val="00AB7FC3"/>
    <w:rsid w:val="00AC02AC"/>
    <w:rsid w:val="00AC0671"/>
    <w:rsid w:val="00AC0848"/>
    <w:rsid w:val="00AC13D4"/>
    <w:rsid w:val="00AC13D5"/>
    <w:rsid w:val="00AC1D54"/>
    <w:rsid w:val="00AC2B8E"/>
    <w:rsid w:val="00AC3107"/>
    <w:rsid w:val="00AC38AA"/>
    <w:rsid w:val="00AC429F"/>
    <w:rsid w:val="00AC59D1"/>
    <w:rsid w:val="00AC5F49"/>
    <w:rsid w:val="00AC6C87"/>
    <w:rsid w:val="00AC7137"/>
    <w:rsid w:val="00AC7A4A"/>
    <w:rsid w:val="00AD0050"/>
    <w:rsid w:val="00AD0111"/>
    <w:rsid w:val="00AD0469"/>
    <w:rsid w:val="00AD0806"/>
    <w:rsid w:val="00AD0822"/>
    <w:rsid w:val="00AD1024"/>
    <w:rsid w:val="00AD1039"/>
    <w:rsid w:val="00AD1068"/>
    <w:rsid w:val="00AD126B"/>
    <w:rsid w:val="00AD1690"/>
    <w:rsid w:val="00AD2524"/>
    <w:rsid w:val="00AD2C03"/>
    <w:rsid w:val="00AD3428"/>
    <w:rsid w:val="00AD3842"/>
    <w:rsid w:val="00AD3A54"/>
    <w:rsid w:val="00AD4221"/>
    <w:rsid w:val="00AD45D8"/>
    <w:rsid w:val="00AD4B23"/>
    <w:rsid w:val="00AD5172"/>
    <w:rsid w:val="00AD5519"/>
    <w:rsid w:val="00AD6BCA"/>
    <w:rsid w:val="00AD6C34"/>
    <w:rsid w:val="00AD7B6E"/>
    <w:rsid w:val="00AE1611"/>
    <w:rsid w:val="00AE17E2"/>
    <w:rsid w:val="00AE201C"/>
    <w:rsid w:val="00AE2121"/>
    <w:rsid w:val="00AE22E2"/>
    <w:rsid w:val="00AE2A87"/>
    <w:rsid w:val="00AE2B44"/>
    <w:rsid w:val="00AE2B5C"/>
    <w:rsid w:val="00AE35A7"/>
    <w:rsid w:val="00AE36B7"/>
    <w:rsid w:val="00AE3C74"/>
    <w:rsid w:val="00AE4133"/>
    <w:rsid w:val="00AE41AE"/>
    <w:rsid w:val="00AE4B81"/>
    <w:rsid w:val="00AE4F54"/>
    <w:rsid w:val="00AE5020"/>
    <w:rsid w:val="00AE53A3"/>
    <w:rsid w:val="00AE55C8"/>
    <w:rsid w:val="00AE5B61"/>
    <w:rsid w:val="00AE5B89"/>
    <w:rsid w:val="00AE617F"/>
    <w:rsid w:val="00AE67FA"/>
    <w:rsid w:val="00AE6D9D"/>
    <w:rsid w:val="00AE7E73"/>
    <w:rsid w:val="00AF032E"/>
    <w:rsid w:val="00AF0793"/>
    <w:rsid w:val="00AF105C"/>
    <w:rsid w:val="00AF13DE"/>
    <w:rsid w:val="00AF1BBE"/>
    <w:rsid w:val="00AF227A"/>
    <w:rsid w:val="00AF2825"/>
    <w:rsid w:val="00AF2A8E"/>
    <w:rsid w:val="00AF3346"/>
    <w:rsid w:val="00AF338B"/>
    <w:rsid w:val="00AF3520"/>
    <w:rsid w:val="00AF3580"/>
    <w:rsid w:val="00AF3F41"/>
    <w:rsid w:val="00AF4113"/>
    <w:rsid w:val="00AF41D8"/>
    <w:rsid w:val="00AF4D2C"/>
    <w:rsid w:val="00AF5111"/>
    <w:rsid w:val="00AF542D"/>
    <w:rsid w:val="00AF57F9"/>
    <w:rsid w:val="00AF5D48"/>
    <w:rsid w:val="00AF624B"/>
    <w:rsid w:val="00AF64F4"/>
    <w:rsid w:val="00AF7234"/>
    <w:rsid w:val="00AF73D8"/>
    <w:rsid w:val="00AF7730"/>
    <w:rsid w:val="00AF7B0F"/>
    <w:rsid w:val="00AF7C09"/>
    <w:rsid w:val="00AF7D5E"/>
    <w:rsid w:val="00AF7E7A"/>
    <w:rsid w:val="00B00133"/>
    <w:rsid w:val="00B0037D"/>
    <w:rsid w:val="00B00831"/>
    <w:rsid w:val="00B00992"/>
    <w:rsid w:val="00B00B6A"/>
    <w:rsid w:val="00B0122C"/>
    <w:rsid w:val="00B01C6E"/>
    <w:rsid w:val="00B027C5"/>
    <w:rsid w:val="00B030C9"/>
    <w:rsid w:val="00B032B2"/>
    <w:rsid w:val="00B034D1"/>
    <w:rsid w:val="00B03829"/>
    <w:rsid w:val="00B0397E"/>
    <w:rsid w:val="00B03A10"/>
    <w:rsid w:val="00B03DA7"/>
    <w:rsid w:val="00B03E91"/>
    <w:rsid w:val="00B045CD"/>
    <w:rsid w:val="00B04A03"/>
    <w:rsid w:val="00B04BB6"/>
    <w:rsid w:val="00B04EB2"/>
    <w:rsid w:val="00B0528D"/>
    <w:rsid w:val="00B05496"/>
    <w:rsid w:val="00B06102"/>
    <w:rsid w:val="00B06E3F"/>
    <w:rsid w:val="00B07213"/>
    <w:rsid w:val="00B07346"/>
    <w:rsid w:val="00B1022E"/>
    <w:rsid w:val="00B10C70"/>
    <w:rsid w:val="00B10C7B"/>
    <w:rsid w:val="00B11551"/>
    <w:rsid w:val="00B118AF"/>
    <w:rsid w:val="00B11F01"/>
    <w:rsid w:val="00B120B9"/>
    <w:rsid w:val="00B1293C"/>
    <w:rsid w:val="00B136DF"/>
    <w:rsid w:val="00B13784"/>
    <w:rsid w:val="00B13907"/>
    <w:rsid w:val="00B13A1F"/>
    <w:rsid w:val="00B13FBC"/>
    <w:rsid w:val="00B141F9"/>
    <w:rsid w:val="00B14F1F"/>
    <w:rsid w:val="00B14FFC"/>
    <w:rsid w:val="00B150F2"/>
    <w:rsid w:val="00B15199"/>
    <w:rsid w:val="00B1548F"/>
    <w:rsid w:val="00B15B22"/>
    <w:rsid w:val="00B16060"/>
    <w:rsid w:val="00B165C0"/>
    <w:rsid w:val="00B16892"/>
    <w:rsid w:val="00B16A7C"/>
    <w:rsid w:val="00B17381"/>
    <w:rsid w:val="00B20118"/>
    <w:rsid w:val="00B20900"/>
    <w:rsid w:val="00B21B16"/>
    <w:rsid w:val="00B21C3D"/>
    <w:rsid w:val="00B22127"/>
    <w:rsid w:val="00B22340"/>
    <w:rsid w:val="00B22761"/>
    <w:rsid w:val="00B22A1F"/>
    <w:rsid w:val="00B22A9A"/>
    <w:rsid w:val="00B22F68"/>
    <w:rsid w:val="00B234FD"/>
    <w:rsid w:val="00B242AE"/>
    <w:rsid w:val="00B2508D"/>
    <w:rsid w:val="00B2544B"/>
    <w:rsid w:val="00B25494"/>
    <w:rsid w:val="00B25A65"/>
    <w:rsid w:val="00B25E07"/>
    <w:rsid w:val="00B27195"/>
    <w:rsid w:val="00B30024"/>
    <w:rsid w:val="00B3078D"/>
    <w:rsid w:val="00B30807"/>
    <w:rsid w:val="00B30C7B"/>
    <w:rsid w:val="00B310F0"/>
    <w:rsid w:val="00B31D8E"/>
    <w:rsid w:val="00B32131"/>
    <w:rsid w:val="00B32A03"/>
    <w:rsid w:val="00B32C15"/>
    <w:rsid w:val="00B32ED9"/>
    <w:rsid w:val="00B32F21"/>
    <w:rsid w:val="00B330AE"/>
    <w:rsid w:val="00B33288"/>
    <w:rsid w:val="00B33756"/>
    <w:rsid w:val="00B33790"/>
    <w:rsid w:val="00B337C2"/>
    <w:rsid w:val="00B33A25"/>
    <w:rsid w:val="00B33CF4"/>
    <w:rsid w:val="00B345AA"/>
    <w:rsid w:val="00B34A3A"/>
    <w:rsid w:val="00B34D70"/>
    <w:rsid w:val="00B35D5F"/>
    <w:rsid w:val="00B360B3"/>
    <w:rsid w:val="00B36A69"/>
    <w:rsid w:val="00B36CEE"/>
    <w:rsid w:val="00B37F6F"/>
    <w:rsid w:val="00B406BE"/>
    <w:rsid w:val="00B40BA2"/>
    <w:rsid w:val="00B40CFD"/>
    <w:rsid w:val="00B411AA"/>
    <w:rsid w:val="00B415F4"/>
    <w:rsid w:val="00B41729"/>
    <w:rsid w:val="00B419CF"/>
    <w:rsid w:val="00B41F41"/>
    <w:rsid w:val="00B422AD"/>
    <w:rsid w:val="00B42436"/>
    <w:rsid w:val="00B4278B"/>
    <w:rsid w:val="00B42842"/>
    <w:rsid w:val="00B42BB7"/>
    <w:rsid w:val="00B43529"/>
    <w:rsid w:val="00B43889"/>
    <w:rsid w:val="00B43BD1"/>
    <w:rsid w:val="00B43EF5"/>
    <w:rsid w:val="00B446F1"/>
    <w:rsid w:val="00B44E2C"/>
    <w:rsid w:val="00B451D1"/>
    <w:rsid w:val="00B455A4"/>
    <w:rsid w:val="00B463E6"/>
    <w:rsid w:val="00B46EFC"/>
    <w:rsid w:val="00B47B88"/>
    <w:rsid w:val="00B509BA"/>
    <w:rsid w:val="00B50EBC"/>
    <w:rsid w:val="00B510C5"/>
    <w:rsid w:val="00B5210C"/>
    <w:rsid w:val="00B526D2"/>
    <w:rsid w:val="00B5315F"/>
    <w:rsid w:val="00B536E7"/>
    <w:rsid w:val="00B5376F"/>
    <w:rsid w:val="00B54897"/>
    <w:rsid w:val="00B54D66"/>
    <w:rsid w:val="00B5517D"/>
    <w:rsid w:val="00B55266"/>
    <w:rsid w:val="00B552EB"/>
    <w:rsid w:val="00B55420"/>
    <w:rsid w:val="00B561E9"/>
    <w:rsid w:val="00B56E05"/>
    <w:rsid w:val="00B56E82"/>
    <w:rsid w:val="00B56FA0"/>
    <w:rsid w:val="00B57E7E"/>
    <w:rsid w:val="00B602C0"/>
    <w:rsid w:val="00B60417"/>
    <w:rsid w:val="00B610DB"/>
    <w:rsid w:val="00B610EE"/>
    <w:rsid w:val="00B61BE5"/>
    <w:rsid w:val="00B61D92"/>
    <w:rsid w:val="00B62C85"/>
    <w:rsid w:val="00B6336C"/>
    <w:rsid w:val="00B63811"/>
    <w:rsid w:val="00B63E24"/>
    <w:rsid w:val="00B63E46"/>
    <w:rsid w:val="00B64073"/>
    <w:rsid w:val="00B6432B"/>
    <w:rsid w:val="00B6444B"/>
    <w:rsid w:val="00B65671"/>
    <w:rsid w:val="00B65A03"/>
    <w:rsid w:val="00B662A0"/>
    <w:rsid w:val="00B66406"/>
    <w:rsid w:val="00B66ACE"/>
    <w:rsid w:val="00B66E44"/>
    <w:rsid w:val="00B66EE2"/>
    <w:rsid w:val="00B66F41"/>
    <w:rsid w:val="00B6710D"/>
    <w:rsid w:val="00B674AD"/>
    <w:rsid w:val="00B678F8"/>
    <w:rsid w:val="00B70B15"/>
    <w:rsid w:val="00B7159B"/>
    <w:rsid w:val="00B718DA"/>
    <w:rsid w:val="00B720BC"/>
    <w:rsid w:val="00B72828"/>
    <w:rsid w:val="00B729EA"/>
    <w:rsid w:val="00B72ACB"/>
    <w:rsid w:val="00B72F23"/>
    <w:rsid w:val="00B73062"/>
    <w:rsid w:val="00B732E2"/>
    <w:rsid w:val="00B73568"/>
    <w:rsid w:val="00B73918"/>
    <w:rsid w:val="00B73BFD"/>
    <w:rsid w:val="00B73C63"/>
    <w:rsid w:val="00B74396"/>
    <w:rsid w:val="00B74D81"/>
    <w:rsid w:val="00B74EF5"/>
    <w:rsid w:val="00B752A6"/>
    <w:rsid w:val="00B759DF"/>
    <w:rsid w:val="00B763C2"/>
    <w:rsid w:val="00B765F8"/>
    <w:rsid w:val="00B769D0"/>
    <w:rsid w:val="00B772A3"/>
    <w:rsid w:val="00B773D1"/>
    <w:rsid w:val="00B77463"/>
    <w:rsid w:val="00B775EF"/>
    <w:rsid w:val="00B777D7"/>
    <w:rsid w:val="00B777DD"/>
    <w:rsid w:val="00B779F2"/>
    <w:rsid w:val="00B77A02"/>
    <w:rsid w:val="00B77F08"/>
    <w:rsid w:val="00B80003"/>
    <w:rsid w:val="00B80350"/>
    <w:rsid w:val="00B819E3"/>
    <w:rsid w:val="00B81B71"/>
    <w:rsid w:val="00B82B5B"/>
    <w:rsid w:val="00B8315A"/>
    <w:rsid w:val="00B833A0"/>
    <w:rsid w:val="00B8394D"/>
    <w:rsid w:val="00B83BC7"/>
    <w:rsid w:val="00B83E19"/>
    <w:rsid w:val="00B83F00"/>
    <w:rsid w:val="00B84DBB"/>
    <w:rsid w:val="00B84F18"/>
    <w:rsid w:val="00B85563"/>
    <w:rsid w:val="00B856A1"/>
    <w:rsid w:val="00B85DFE"/>
    <w:rsid w:val="00B86432"/>
    <w:rsid w:val="00B8732C"/>
    <w:rsid w:val="00B874B4"/>
    <w:rsid w:val="00B87A93"/>
    <w:rsid w:val="00B87E21"/>
    <w:rsid w:val="00B90C4B"/>
    <w:rsid w:val="00B90CF0"/>
    <w:rsid w:val="00B912A1"/>
    <w:rsid w:val="00B91E49"/>
    <w:rsid w:val="00B921F0"/>
    <w:rsid w:val="00B928F4"/>
    <w:rsid w:val="00B932CA"/>
    <w:rsid w:val="00B94583"/>
    <w:rsid w:val="00B947D6"/>
    <w:rsid w:val="00B94CDB"/>
    <w:rsid w:val="00B94DC2"/>
    <w:rsid w:val="00B953DA"/>
    <w:rsid w:val="00B955B4"/>
    <w:rsid w:val="00B95930"/>
    <w:rsid w:val="00B96361"/>
    <w:rsid w:val="00B96625"/>
    <w:rsid w:val="00B96B3B"/>
    <w:rsid w:val="00B97445"/>
    <w:rsid w:val="00B976F5"/>
    <w:rsid w:val="00B977CB"/>
    <w:rsid w:val="00BA035C"/>
    <w:rsid w:val="00BA0BCF"/>
    <w:rsid w:val="00BA166B"/>
    <w:rsid w:val="00BA1930"/>
    <w:rsid w:val="00BA1931"/>
    <w:rsid w:val="00BA19FA"/>
    <w:rsid w:val="00BA1AEA"/>
    <w:rsid w:val="00BA1FFD"/>
    <w:rsid w:val="00BA2991"/>
    <w:rsid w:val="00BA2A2E"/>
    <w:rsid w:val="00BA3637"/>
    <w:rsid w:val="00BA38BB"/>
    <w:rsid w:val="00BA4734"/>
    <w:rsid w:val="00BA4800"/>
    <w:rsid w:val="00BA4D03"/>
    <w:rsid w:val="00BA50BF"/>
    <w:rsid w:val="00BA5C5D"/>
    <w:rsid w:val="00BA5D5B"/>
    <w:rsid w:val="00BA653A"/>
    <w:rsid w:val="00BA6951"/>
    <w:rsid w:val="00BA6FBA"/>
    <w:rsid w:val="00BA72EA"/>
    <w:rsid w:val="00BA79A4"/>
    <w:rsid w:val="00BA7B1C"/>
    <w:rsid w:val="00BA7D8E"/>
    <w:rsid w:val="00BA7EBC"/>
    <w:rsid w:val="00BB04EB"/>
    <w:rsid w:val="00BB16D6"/>
    <w:rsid w:val="00BB19F2"/>
    <w:rsid w:val="00BB1EB6"/>
    <w:rsid w:val="00BB245D"/>
    <w:rsid w:val="00BB2E7C"/>
    <w:rsid w:val="00BB3AC0"/>
    <w:rsid w:val="00BB3BAA"/>
    <w:rsid w:val="00BB4605"/>
    <w:rsid w:val="00BB48B1"/>
    <w:rsid w:val="00BB566D"/>
    <w:rsid w:val="00BB59EC"/>
    <w:rsid w:val="00BB5A02"/>
    <w:rsid w:val="00BB65E7"/>
    <w:rsid w:val="00BB66A1"/>
    <w:rsid w:val="00BB6C8A"/>
    <w:rsid w:val="00BB6FE3"/>
    <w:rsid w:val="00BB71BE"/>
    <w:rsid w:val="00BB72CA"/>
    <w:rsid w:val="00BB742D"/>
    <w:rsid w:val="00BB78CC"/>
    <w:rsid w:val="00BC0AA1"/>
    <w:rsid w:val="00BC1402"/>
    <w:rsid w:val="00BC14E3"/>
    <w:rsid w:val="00BC1A67"/>
    <w:rsid w:val="00BC1AD3"/>
    <w:rsid w:val="00BC1FEF"/>
    <w:rsid w:val="00BC2951"/>
    <w:rsid w:val="00BC2D65"/>
    <w:rsid w:val="00BC2E07"/>
    <w:rsid w:val="00BC3FD7"/>
    <w:rsid w:val="00BC4432"/>
    <w:rsid w:val="00BC4625"/>
    <w:rsid w:val="00BC4AF8"/>
    <w:rsid w:val="00BC4B72"/>
    <w:rsid w:val="00BC4BDB"/>
    <w:rsid w:val="00BC4DC3"/>
    <w:rsid w:val="00BC615B"/>
    <w:rsid w:val="00BC6BF1"/>
    <w:rsid w:val="00BC6E3A"/>
    <w:rsid w:val="00BC721C"/>
    <w:rsid w:val="00BC72AA"/>
    <w:rsid w:val="00BC7AF0"/>
    <w:rsid w:val="00BD084C"/>
    <w:rsid w:val="00BD087C"/>
    <w:rsid w:val="00BD11CC"/>
    <w:rsid w:val="00BD140A"/>
    <w:rsid w:val="00BD1410"/>
    <w:rsid w:val="00BD14C7"/>
    <w:rsid w:val="00BD167F"/>
    <w:rsid w:val="00BD1761"/>
    <w:rsid w:val="00BD18FF"/>
    <w:rsid w:val="00BD1BC8"/>
    <w:rsid w:val="00BD201B"/>
    <w:rsid w:val="00BD2081"/>
    <w:rsid w:val="00BD2368"/>
    <w:rsid w:val="00BD32DE"/>
    <w:rsid w:val="00BD35AE"/>
    <w:rsid w:val="00BD3A6E"/>
    <w:rsid w:val="00BD3B37"/>
    <w:rsid w:val="00BD4828"/>
    <w:rsid w:val="00BD4B04"/>
    <w:rsid w:val="00BD4BF6"/>
    <w:rsid w:val="00BD4CED"/>
    <w:rsid w:val="00BD51F7"/>
    <w:rsid w:val="00BD55DA"/>
    <w:rsid w:val="00BD5739"/>
    <w:rsid w:val="00BD592E"/>
    <w:rsid w:val="00BD5E93"/>
    <w:rsid w:val="00BD66FB"/>
    <w:rsid w:val="00BD6F3A"/>
    <w:rsid w:val="00BD7239"/>
    <w:rsid w:val="00BD754B"/>
    <w:rsid w:val="00BD759F"/>
    <w:rsid w:val="00BD7788"/>
    <w:rsid w:val="00BD7E48"/>
    <w:rsid w:val="00BE06E5"/>
    <w:rsid w:val="00BE1165"/>
    <w:rsid w:val="00BE1522"/>
    <w:rsid w:val="00BE16A4"/>
    <w:rsid w:val="00BE1907"/>
    <w:rsid w:val="00BE1C6F"/>
    <w:rsid w:val="00BE287C"/>
    <w:rsid w:val="00BE28EB"/>
    <w:rsid w:val="00BE2A4C"/>
    <w:rsid w:val="00BE2C30"/>
    <w:rsid w:val="00BE2CF4"/>
    <w:rsid w:val="00BE2F42"/>
    <w:rsid w:val="00BE3A71"/>
    <w:rsid w:val="00BE3AF1"/>
    <w:rsid w:val="00BE3B02"/>
    <w:rsid w:val="00BE3FBE"/>
    <w:rsid w:val="00BE4B4E"/>
    <w:rsid w:val="00BE5807"/>
    <w:rsid w:val="00BE64A6"/>
    <w:rsid w:val="00BE70FE"/>
    <w:rsid w:val="00BE795D"/>
    <w:rsid w:val="00BF06C7"/>
    <w:rsid w:val="00BF1459"/>
    <w:rsid w:val="00BF2278"/>
    <w:rsid w:val="00BF2515"/>
    <w:rsid w:val="00BF2560"/>
    <w:rsid w:val="00BF281A"/>
    <w:rsid w:val="00BF2964"/>
    <w:rsid w:val="00BF3093"/>
    <w:rsid w:val="00BF3581"/>
    <w:rsid w:val="00BF35C5"/>
    <w:rsid w:val="00BF35D1"/>
    <w:rsid w:val="00BF4C3D"/>
    <w:rsid w:val="00BF4F15"/>
    <w:rsid w:val="00BF4F78"/>
    <w:rsid w:val="00BF52A0"/>
    <w:rsid w:val="00BF5735"/>
    <w:rsid w:val="00BF5954"/>
    <w:rsid w:val="00BF686D"/>
    <w:rsid w:val="00BF7781"/>
    <w:rsid w:val="00C0003D"/>
    <w:rsid w:val="00C00050"/>
    <w:rsid w:val="00C005B4"/>
    <w:rsid w:val="00C00CC1"/>
    <w:rsid w:val="00C00DC4"/>
    <w:rsid w:val="00C00F8D"/>
    <w:rsid w:val="00C01286"/>
    <w:rsid w:val="00C018D7"/>
    <w:rsid w:val="00C01C30"/>
    <w:rsid w:val="00C01CF0"/>
    <w:rsid w:val="00C01F13"/>
    <w:rsid w:val="00C01F1B"/>
    <w:rsid w:val="00C01FF0"/>
    <w:rsid w:val="00C034F4"/>
    <w:rsid w:val="00C038C8"/>
    <w:rsid w:val="00C039FB"/>
    <w:rsid w:val="00C043CB"/>
    <w:rsid w:val="00C04DB6"/>
    <w:rsid w:val="00C05168"/>
    <w:rsid w:val="00C05897"/>
    <w:rsid w:val="00C05A51"/>
    <w:rsid w:val="00C06002"/>
    <w:rsid w:val="00C06317"/>
    <w:rsid w:val="00C06C61"/>
    <w:rsid w:val="00C071AD"/>
    <w:rsid w:val="00C07DDD"/>
    <w:rsid w:val="00C07F8E"/>
    <w:rsid w:val="00C113E4"/>
    <w:rsid w:val="00C11F7B"/>
    <w:rsid w:val="00C12118"/>
    <w:rsid w:val="00C124C2"/>
    <w:rsid w:val="00C12552"/>
    <w:rsid w:val="00C12BB9"/>
    <w:rsid w:val="00C12C2F"/>
    <w:rsid w:val="00C12CFE"/>
    <w:rsid w:val="00C14567"/>
    <w:rsid w:val="00C147F6"/>
    <w:rsid w:val="00C1510A"/>
    <w:rsid w:val="00C15A8F"/>
    <w:rsid w:val="00C15BDF"/>
    <w:rsid w:val="00C1639C"/>
    <w:rsid w:val="00C1669E"/>
    <w:rsid w:val="00C16749"/>
    <w:rsid w:val="00C16CBE"/>
    <w:rsid w:val="00C16FAD"/>
    <w:rsid w:val="00C17168"/>
    <w:rsid w:val="00C20C22"/>
    <w:rsid w:val="00C20FB7"/>
    <w:rsid w:val="00C21045"/>
    <w:rsid w:val="00C218F4"/>
    <w:rsid w:val="00C2259E"/>
    <w:rsid w:val="00C2366C"/>
    <w:rsid w:val="00C237FF"/>
    <w:rsid w:val="00C23E0A"/>
    <w:rsid w:val="00C23E50"/>
    <w:rsid w:val="00C24234"/>
    <w:rsid w:val="00C2462A"/>
    <w:rsid w:val="00C24793"/>
    <w:rsid w:val="00C25234"/>
    <w:rsid w:val="00C254BF"/>
    <w:rsid w:val="00C254D0"/>
    <w:rsid w:val="00C25C8D"/>
    <w:rsid w:val="00C25D81"/>
    <w:rsid w:val="00C25D94"/>
    <w:rsid w:val="00C2632D"/>
    <w:rsid w:val="00C2664E"/>
    <w:rsid w:val="00C26C7C"/>
    <w:rsid w:val="00C27501"/>
    <w:rsid w:val="00C27654"/>
    <w:rsid w:val="00C27AC1"/>
    <w:rsid w:val="00C303FA"/>
    <w:rsid w:val="00C30949"/>
    <w:rsid w:val="00C311BA"/>
    <w:rsid w:val="00C31367"/>
    <w:rsid w:val="00C318EA"/>
    <w:rsid w:val="00C32281"/>
    <w:rsid w:val="00C32B7D"/>
    <w:rsid w:val="00C33351"/>
    <w:rsid w:val="00C334BA"/>
    <w:rsid w:val="00C34A46"/>
    <w:rsid w:val="00C35191"/>
    <w:rsid w:val="00C35C6A"/>
    <w:rsid w:val="00C401C8"/>
    <w:rsid w:val="00C403D7"/>
    <w:rsid w:val="00C4091C"/>
    <w:rsid w:val="00C40924"/>
    <w:rsid w:val="00C409A1"/>
    <w:rsid w:val="00C409DD"/>
    <w:rsid w:val="00C40DCD"/>
    <w:rsid w:val="00C40E72"/>
    <w:rsid w:val="00C414AC"/>
    <w:rsid w:val="00C41C4E"/>
    <w:rsid w:val="00C41CD0"/>
    <w:rsid w:val="00C4257E"/>
    <w:rsid w:val="00C43580"/>
    <w:rsid w:val="00C435EE"/>
    <w:rsid w:val="00C4396E"/>
    <w:rsid w:val="00C43DA6"/>
    <w:rsid w:val="00C44244"/>
    <w:rsid w:val="00C44286"/>
    <w:rsid w:val="00C45368"/>
    <w:rsid w:val="00C456E1"/>
    <w:rsid w:val="00C459EA"/>
    <w:rsid w:val="00C45A43"/>
    <w:rsid w:val="00C45C77"/>
    <w:rsid w:val="00C46512"/>
    <w:rsid w:val="00C467BA"/>
    <w:rsid w:val="00C47021"/>
    <w:rsid w:val="00C47D2B"/>
    <w:rsid w:val="00C47E43"/>
    <w:rsid w:val="00C50694"/>
    <w:rsid w:val="00C50923"/>
    <w:rsid w:val="00C50A44"/>
    <w:rsid w:val="00C50E14"/>
    <w:rsid w:val="00C510A6"/>
    <w:rsid w:val="00C51D03"/>
    <w:rsid w:val="00C51E16"/>
    <w:rsid w:val="00C5216F"/>
    <w:rsid w:val="00C52177"/>
    <w:rsid w:val="00C5240B"/>
    <w:rsid w:val="00C5289E"/>
    <w:rsid w:val="00C52A00"/>
    <w:rsid w:val="00C52A96"/>
    <w:rsid w:val="00C5352A"/>
    <w:rsid w:val="00C53687"/>
    <w:rsid w:val="00C53C5D"/>
    <w:rsid w:val="00C53DF0"/>
    <w:rsid w:val="00C53F83"/>
    <w:rsid w:val="00C551F4"/>
    <w:rsid w:val="00C552D0"/>
    <w:rsid w:val="00C5542A"/>
    <w:rsid w:val="00C55C73"/>
    <w:rsid w:val="00C56197"/>
    <w:rsid w:val="00C567CB"/>
    <w:rsid w:val="00C573E3"/>
    <w:rsid w:val="00C57BDF"/>
    <w:rsid w:val="00C57F2D"/>
    <w:rsid w:val="00C6013A"/>
    <w:rsid w:val="00C60511"/>
    <w:rsid w:val="00C60B03"/>
    <w:rsid w:val="00C60BCA"/>
    <w:rsid w:val="00C611C8"/>
    <w:rsid w:val="00C616D6"/>
    <w:rsid w:val="00C617BC"/>
    <w:rsid w:val="00C61E08"/>
    <w:rsid w:val="00C61FDD"/>
    <w:rsid w:val="00C629CD"/>
    <w:rsid w:val="00C62B15"/>
    <w:rsid w:val="00C62FB3"/>
    <w:rsid w:val="00C6302D"/>
    <w:rsid w:val="00C63370"/>
    <w:rsid w:val="00C64980"/>
    <w:rsid w:val="00C64FE9"/>
    <w:rsid w:val="00C65420"/>
    <w:rsid w:val="00C65666"/>
    <w:rsid w:val="00C65C15"/>
    <w:rsid w:val="00C66116"/>
    <w:rsid w:val="00C66346"/>
    <w:rsid w:val="00C6644C"/>
    <w:rsid w:val="00C66803"/>
    <w:rsid w:val="00C66C39"/>
    <w:rsid w:val="00C66D18"/>
    <w:rsid w:val="00C66EE6"/>
    <w:rsid w:val="00C66FB9"/>
    <w:rsid w:val="00C67AD5"/>
    <w:rsid w:val="00C67BFD"/>
    <w:rsid w:val="00C70587"/>
    <w:rsid w:val="00C712EB"/>
    <w:rsid w:val="00C71803"/>
    <w:rsid w:val="00C71AA0"/>
    <w:rsid w:val="00C72788"/>
    <w:rsid w:val="00C73096"/>
    <w:rsid w:val="00C7315A"/>
    <w:rsid w:val="00C734A2"/>
    <w:rsid w:val="00C735B1"/>
    <w:rsid w:val="00C73D20"/>
    <w:rsid w:val="00C741EB"/>
    <w:rsid w:val="00C7430A"/>
    <w:rsid w:val="00C74595"/>
    <w:rsid w:val="00C7459F"/>
    <w:rsid w:val="00C74A92"/>
    <w:rsid w:val="00C752B5"/>
    <w:rsid w:val="00C75379"/>
    <w:rsid w:val="00C75904"/>
    <w:rsid w:val="00C75C24"/>
    <w:rsid w:val="00C75EFB"/>
    <w:rsid w:val="00C7602C"/>
    <w:rsid w:val="00C7697E"/>
    <w:rsid w:val="00C770D1"/>
    <w:rsid w:val="00C77190"/>
    <w:rsid w:val="00C773B5"/>
    <w:rsid w:val="00C77A01"/>
    <w:rsid w:val="00C77DC8"/>
    <w:rsid w:val="00C77EC6"/>
    <w:rsid w:val="00C803E2"/>
    <w:rsid w:val="00C80494"/>
    <w:rsid w:val="00C80A4D"/>
    <w:rsid w:val="00C80BBA"/>
    <w:rsid w:val="00C81429"/>
    <w:rsid w:val="00C820DD"/>
    <w:rsid w:val="00C824B3"/>
    <w:rsid w:val="00C82946"/>
    <w:rsid w:val="00C82CAA"/>
    <w:rsid w:val="00C82D44"/>
    <w:rsid w:val="00C82FE5"/>
    <w:rsid w:val="00C83073"/>
    <w:rsid w:val="00C832DE"/>
    <w:rsid w:val="00C8364F"/>
    <w:rsid w:val="00C84B16"/>
    <w:rsid w:val="00C84E06"/>
    <w:rsid w:val="00C8557F"/>
    <w:rsid w:val="00C855F8"/>
    <w:rsid w:val="00C85901"/>
    <w:rsid w:val="00C85B8E"/>
    <w:rsid w:val="00C86171"/>
    <w:rsid w:val="00C8624A"/>
    <w:rsid w:val="00C87695"/>
    <w:rsid w:val="00C87BB3"/>
    <w:rsid w:val="00C903EE"/>
    <w:rsid w:val="00C907F6"/>
    <w:rsid w:val="00C9089A"/>
    <w:rsid w:val="00C90A82"/>
    <w:rsid w:val="00C90FF1"/>
    <w:rsid w:val="00C91B6B"/>
    <w:rsid w:val="00C92618"/>
    <w:rsid w:val="00C92CC8"/>
    <w:rsid w:val="00C92D7F"/>
    <w:rsid w:val="00C939CE"/>
    <w:rsid w:val="00C9417B"/>
    <w:rsid w:val="00C944BE"/>
    <w:rsid w:val="00C94BA0"/>
    <w:rsid w:val="00C94BF0"/>
    <w:rsid w:val="00C95325"/>
    <w:rsid w:val="00C9550C"/>
    <w:rsid w:val="00C9553D"/>
    <w:rsid w:val="00C96DBB"/>
    <w:rsid w:val="00C97191"/>
    <w:rsid w:val="00C971BE"/>
    <w:rsid w:val="00C97601"/>
    <w:rsid w:val="00C97800"/>
    <w:rsid w:val="00C97839"/>
    <w:rsid w:val="00C97F5D"/>
    <w:rsid w:val="00CA0037"/>
    <w:rsid w:val="00CA0AE3"/>
    <w:rsid w:val="00CA0B8D"/>
    <w:rsid w:val="00CA0CE2"/>
    <w:rsid w:val="00CA1601"/>
    <w:rsid w:val="00CA16F6"/>
    <w:rsid w:val="00CA2585"/>
    <w:rsid w:val="00CA28A8"/>
    <w:rsid w:val="00CA295E"/>
    <w:rsid w:val="00CA3064"/>
    <w:rsid w:val="00CA327B"/>
    <w:rsid w:val="00CA41CC"/>
    <w:rsid w:val="00CA433D"/>
    <w:rsid w:val="00CA43A1"/>
    <w:rsid w:val="00CA502D"/>
    <w:rsid w:val="00CA5B3A"/>
    <w:rsid w:val="00CA5CAB"/>
    <w:rsid w:val="00CA6485"/>
    <w:rsid w:val="00CA64A8"/>
    <w:rsid w:val="00CA6B1D"/>
    <w:rsid w:val="00CA7243"/>
    <w:rsid w:val="00CA728D"/>
    <w:rsid w:val="00CA7751"/>
    <w:rsid w:val="00CB1B63"/>
    <w:rsid w:val="00CB3181"/>
    <w:rsid w:val="00CB31D6"/>
    <w:rsid w:val="00CB350F"/>
    <w:rsid w:val="00CB3900"/>
    <w:rsid w:val="00CB4A5B"/>
    <w:rsid w:val="00CB571A"/>
    <w:rsid w:val="00CB6D77"/>
    <w:rsid w:val="00CB73D7"/>
    <w:rsid w:val="00CB7664"/>
    <w:rsid w:val="00CC0680"/>
    <w:rsid w:val="00CC0811"/>
    <w:rsid w:val="00CC0919"/>
    <w:rsid w:val="00CC0A12"/>
    <w:rsid w:val="00CC0A4E"/>
    <w:rsid w:val="00CC0AC4"/>
    <w:rsid w:val="00CC10A1"/>
    <w:rsid w:val="00CC12DE"/>
    <w:rsid w:val="00CC1926"/>
    <w:rsid w:val="00CC21B2"/>
    <w:rsid w:val="00CC2615"/>
    <w:rsid w:val="00CC2D65"/>
    <w:rsid w:val="00CC2F20"/>
    <w:rsid w:val="00CC2F76"/>
    <w:rsid w:val="00CC3BB9"/>
    <w:rsid w:val="00CC4721"/>
    <w:rsid w:val="00CC4A27"/>
    <w:rsid w:val="00CC4B2B"/>
    <w:rsid w:val="00CC50C0"/>
    <w:rsid w:val="00CC51B2"/>
    <w:rsid w:val="00CC622E"/>
    <w:rsid w:val="00CC6404"/>
    <w:rsid w:val="00CC641E"/>
    <w:rsid w:val="00CC6442"/>
    <w:rsid w:val="00CC68F7"/>
    <w:rsid w:val="00CC68FE"/>
    <w:rsid w:val="00CC6945"/>
    <w:rsid w:val="00CC72BA"/>
    <w:rsid w:val="00CC7561"/>
    <w:rsid w:val="00CC756A"/>
    <w:rsid w:val="00CC7E5C"/>
    <w:rsid w:val="00CC7F64"/>
    <w:rsid w:val="00CD0F0D"/>
    <w:rsid w:val="00CD13D6"/>
    <w:rsid w:val="00CD1A56"/>
    <w:rsid w:val="00CD35F6"/>
    <w:rsid w:val="00CD45AB"/>
    <w:rsid w:val="00CD478B"/>
    <w:rsid w:val="00CD4E20"/>
    <w:rsid w:val="00CD4F84"/>
    <w:rsid w:val="00CD534A"/>
    <w:rsid w:val="00CD54E7"/>
    <w:rsid w:val="00CD5B83"/>
    <w:rsid w:val="00CD5C29"/>
    <w:rsid w:val="00CD6020"/>
    <w:rsid w:val="00CD6708"/>
    <w:rsid w:val="00CD69C8"/>
    <w:rsid w:val="00CD6A11"/>
    <w:rsid w:val="00CD6AC9"/>
    <w:rsid w:val="00CD6B08"/>
    <w:rsid w:val="00CD6E95"/>
    <w:rsid w:val="00CE04EF"/>
    <w:rsid w:val="00CE056A"/>
    <w:rsid w:val="00CE16E1"/>
    <w:rsid w:val="00CE19E8"/>
    <w:rsid w:val="00CE1A7C"/>
    <w:rsid w:val="00CE1E03"/>
    <w:rsid w:val="00CE213E"/>
    <w:rsid w:val="00CE234D"/>
    <w:rsid w:val="00CE2509"/>
    <w:rsid w:val="00CE38AB"/>
    <w:rsid w:val="00CE3B6C"/>
    <w:rsid w:val="00CE3B85"/>
    <w:rsid w:val="00CE437D"/>
    <w:rsid w:val="00CE4C12"/>
    <w:rsid w:val="00CE4FE7"/>
    <w:rsid w:val="00CE53BF"/>
    <w:rsid w:val="00CE547C"/>
    <w:rsid w:val="00CE5771"/>
    <w:rsid w:val="00CE5C10"/>
    <w:rsid w:val="00CE5F19"/>
    <w:rsid w:val="00CE606E"/>
    <w:rsid w:val="00CE641C"/>
    <w:rsid w:val="00CE68DE"/>
    <w:rsid w:val="00CE6DC1"/>
    <w:rsid w:val="00CE711C"/>
    <w:rsid w:val="00CE7EFA"/>
    <w:rsid w:val="00CF005D"/>
    <w:rsid w:val="00CF062B"/>
    <w:rsid w:val="00CF0E8B"/>
    <w:rsid w:val="00CF10BD"/>
    <w:rsid w:val="00CF1617"/>
    <w:rsid w:val="00CF180B"/>
    <w:rsid w:val="00CF31D6"/>
    <w:rsid w:val="00CF32A5"/>
    <w:rsid w:val="00CF35F6"/>
    <w:rsid w:val="00CF398F"/>
    <w:rsid w:val="00CF3FF2"/>
    <w:rsid w:val="00CF4B22"/>
    <w:rsid w:val="00CF4E02"/>
    <w:rsid w:val="00CF4FD6"/>
    <w:rsid w:val="00CF5272"/>
    <w:rsid w:val="00CF561A"/>
    <w:rsid w:val="00CF5693"/>
    <w:rsid w:val="00CF5ED6"/>
    <w:rsid w:val="00CF6D66"/>
    <w:rsid w:val="00CF6E53"/>
    <w:rsid w:val="00CF7073"/>
    <w:rsid w:val="00CF7266"/>
    <w:rsid w:val="00CF7981"/>
    <w:rsid w:val="00CF79D8"/>
    <w:rsid w:val="00CF7C84"/>
    <w:rsid w:val="00CF7DC5"/>
    <w:rsid w:val="00CF7F08"/>
    <w:rsid w:val="00D007BD"/>
    <w:rsid w:val="00D012D3"/>
    <w:rsid w:val="00D02A84"/>
    <w:rsid w:val="00D02BE7"/>
    <w:rsid w:val="00D02C29"/>
    <w:rsid w:val="00D02CB7"/>
    <w:rsid w:val="00D02D62"/>
    <w:rsid w:val="00D02DB2"/>
    <w:rsid w:val="00D02E98"/>
    <w:rsid w:val="00D034FC"/>
    <w:rsid w:val="00D04340"/>
    <w:rsid w:val="00D0475B"/>
    <w:rsid w:val="00D04CCE"/>
    <w:rsid w:val="00D059E9"/>
    <w:rsid w:val="00D05D31"/>
    <w:rsid w:val="00D060D2"/>
    <w:rsid w:val="00D0670E"/>
    <w:rsid w:val="00D07522"/>
    <w:rsid w:val="00D104F4"/>
    <w:rsid w:val="00D1055B"/>
    <w:rsid w:val="00D10E2E"/>
    <w:rsid w:val="00D118F0"/>
    <w:rsid w:val="00D11A3D"/>
    <w:rsid w:val="00D11DB9"/>
    <w:rsid w:val="00D11EA8"/>
    <w:rsid w:val="00D11F4E"/>
    <w:rsid w:val="00D11F5A"/>
    <w:rsid w:val="00D12CFB"/>
    <w:rsid w:val="00D13B0F"/>
    <w:rsid w:val="00D13DDF"/>
    <w:rsid w:val="00D14845"/>
    <w:rsid w:val="00D15714"/>
    <w:rsid w:val="00D1602C"/>
    <w:rsid w:val="00D164F5"/>
    <w:rsid w:val="00D173EB"/>
    <w:rsid w:val="00D17E10"/>
    <w:rsid w:val="00D204E1"/>
    <w:rsid w:val="00D2108D"/>
    <w:rsid w:val="00D211B2"/>
    <w:rsid w:val="00D21B0F"/>
    <w:rsid w:val="00D21D92"/>
    <w:rsid w:val="00D22568"/>
    <w:rsid w:val="00D22DB5"/>
    <w:rsid w:val="00D22E7A"/>
    <w:rsid w:val="00D2352A"/>
    <w:rsid w:val="00D237EB"/>
    <w:rsid w:val="00D23E66"/>
    <w:rsid w:val="00D24170"/>
    <w:rsid w:val="00D2419C"/>
    <w:rsid w:val="00D24BE1"/>
    <w:rsid w:val="00D24E30"/>
    <w:rsid w:val="00D256FE"/>
    <w:rsid w:val="00D25D9A"/>
    <w:rsid w:val="00D25F9E"/>
    <w:rsid w:val="00D2603E"/>
    <w:rsid w:val="00D262E2"/>
    <w:rsid w:val="00D2724E"/>
    <w:rsid w:val="00D278D8"/>
    <w:rsid w:val="00D279EC"/>
    <w:rsid w:val="00D303CC"/>
    <w:rsid w:val="00D30690"/>
    <w:rsid w:val="00D306AF"/>
    <w:rsid w:val="00D312F4"/>
    <w:rsid w:val="00D31A0F"/>
    <w:rsid w:val="00D3222E"/>
    <w:rsid w:val="00D325F4"/>
    <w:rsid w:val="00D32921"/>
    <w:rsid w:val="00D32B83"/>
    <w:rsid w:val="00D3377D"/>
    <w:rsid w:val="00D33AB9"/>
    <w:rsid w:val="00D33D3F"/>
    <w:rsid w:val="00D34102"/>
    <w:rsid w:val="00D34428"/>
    <w:rsid w:val="00D34B26"/>
    <w:rsid w:val="00D34C98"/>
    <w:rsid w:val="00D34DEB"/>
    <w:rsid w:val="00D355F3"/>
    <w:rsid w:val="00D35632"/>
    <w:rsid w:val="00D35D47"/>
    <w:rsid w:val="00D35D75"/>
    <w:rsid w:val="00D35F1F"/>
    <w:rsid w:val="00D36A23"/>
    <w:rsid w:val="00D36A3A"/>
    <w:rsid w:val="00D37160"/>
    <w:rsid w:val="00D377B4"/>
    <w:rsid w:val="00D37BB0"/>
    <w:rsid w:val="00D40155"/>
    <w:rsid w:val="00D403E3"/>
    <w:rsid w:val="00D40549"/>
    <w:rsid w:val="00D41255"/>
    <w:rsid w:val="00D42B18"/>
    <w:rsid w:val="00D43797"/>
    <w:rsid w:val="00D43BAD"/>
    <w:rsid w:val="00D43CAF"/>
    <w:rsid w:val="00D43FC1"/>
    <w:rsid w:val="00D43FDA"/>
    <w:rsid w:val="00D444E8"/>
    <w:rsid w:val="00D449E5"/>
    <w:rsid w:val="00D44B8C"/>
    <w:rsid w:val="00D45027"/>
    <w:rsid w:val="00D45355"/>
    <w:rsid w:val="00D4561A"/>
    <w:rsid w:val="00D456DF"/>
    <w:rsid w:val="00D45E66"/>
    <w:rsid w:val="00D45EC1"/>
    <w:rsid w:val="00D461FD"/>
    <w:rsid w:val="00D46385"/>
    <w:rsid w:val="00D46E65"/>
    <w:rsid w:val="00D47985"/>
    <w:rsid w:val="00D47C4E"/>
    <w:rsid w:val="00D502A3"/>
    <w:rsid w:val="00D50FF7"/>
    <w:rsid w:val="00D5105F"/>
    <w:rsid w:val="00D51149"/>
    <w:rsid w:val="00D51157"/>
    <w:rsid w:val="00D51373"/>
    <w:rsid w:val="00D51BA9"/>
    <w:rsid w:val="00D51F7B"/>
    <w:rsid w:val="00D5281A"/>
    <w:rsid w:val="00D52E77"/>
    <w:rsid w:val="00D54050"/>
    <w:rsid w:val="00D5418B"/>
    <w:rsid w:val="00D54279"/>
    <w:rsid w:val="00D543EB"/>
    <w:rsid w:val="00D54C65"/>
    <w:rsid w:val="00D55294"/>
    <w:rsid w:val="00D55375"/>
    <w:rsid w:val="00D55C2B"/>
    <w:rsid w:val="00D560A3"/>
    <w:rsid w:val="00D567F9"/>
    <w:rsid w:val="00D56A4C"/>
    <w:rsid w:val="00D576D2"/>
    <w:rsid w:val="00D57AA2"/>
    <w:rsid w:val="00D57D32"/>
    <w:rsid w:val="00D57D76"/>
    <w:rsid w:val="00D606A2"/>
    <w:rsid w:val="00D609C5"/>
    <w:rsid w:val="00D609ED"/>
    <w:rsid w:val="00D60A3F"/>
    <w:rsid w:val="00D6165E"/>
    <w:rsid w:val="00D618AB"/>
    <w:rsid w:val="00D619D8"/>
    <w:rsid w:val="00D61B46"/>
    <w:rsid w:val="00D61F0E"/>
    <w:rsid w:val="00D62A4B"/>
    <w:rsid w:val="00D62E1D"/>
    <w:rsid w:val="00D63A9A"/>
    <w:rsid w:val="00D63BFC"/>
    <w:rsid w:val="00D644BD"/>
    <w:rsid w:val="00D64A2D"/>
    <w:rsid w:val="00D64EE3"/>
    <w:rsid w:val="00D66975"/>
    <w:rsid w:val="00D66B7F"/>
    <w:rsid w:val="00D6705D"/>
    <w:rsid w:val="00D67348"/>
    <w:rsid w:val="00D67A07"/>
    <w:rsid w:val="00D67B0A"/>
    <w:rsid w:val="00D70507"/>
    <w:rsid w:val="00D706A7"/>
    <w:rsid w:val="00D715BD"/>
    <w:rsid w:val="00D7200D"/>
    <w:rsid w:val="00D721C4"/>
    <w:rsid w:val="00D72264"/>
    <w:rsid w:val="00D725D6"/>
    <w:rsid w:val="00D7335A"/>
    <w:rsid w:val="00D73473"/>
    <w:rsid w:val="00D734E8"/>
    <w:rsid w:val="00D73C73"/>
    <w:rsid w:val="00D7424A"/>
    <w:rsid w:val="00D7432F"/>
    <w:rsid w:val="00D74B22"/>
    <w:rsid w:val="00D755C9"/>
    <w:rsid w:val="00D755ED"/>
    <w:rsid w:val="00D756F5"/>
    <w:rsid w:val="00D75C98"/>
    <w:rsid w:val="00D765CD"/>
    <w:rsid w:val="00D76AA0"/>
    <w:rsid w:val="00D77010"/>
    <w:rsid w:val="00D77372"/>
    <w:rsid w:val="00D77480"/>
    <w:rsid w:val="00D77B60"/>
    <w:rsid w:val="00D802A2"/>
    <w:rsid w:val="00D80A57"/>
    <w:rsid w:val="00D80D1D"/>
    <w:rsid w:val="00D8115B"/>
    <w:rsid w:val="00D8143D"/>
    <w:rsid w:val="00D81500"/>
    <w:rsid w:val="00D81501"/>
    <w:rsid w:val="00D824B8"/>
    <w:rsid w:val="00D82E1A"/>
    <w:rsid w:val="00D838EA"/>
    <w:rsid w:val="00D83F85"/>
    <w:rsid w:val="00D84020"/>
    <w:rsid w:val="00D843F8"/>
    <w:rsid w:val="00D8477A"/>
    <w:rsid w:val="00D848FE"/>
    <w:rsid w:val="00D8547E"/>
    <w:rsid w:val="00D86BD7"/>
    <w:rsid w:val="00D86EA3"/>
    <w:rsid w:val="00D8712A"/>
    <w:rsid w:val="00D8776D"/>
    <w:rsid w:val="00D87A9D"/>
    <w:rsid w:val="00D87E24"/>
    <w:rsid w:val="00D87F1E"/>
    <w:rsid w:val="00D90001"/>
    <w:rsid w:val="00D901DF"/>
    <w:rsid w:val="00D90284"/>
    <w:rsid w:val="00D9092C"/>
    <w:rsid w:val="00D910D7"/>
    <w:rsid w:val="00D91782"/>
    <w:rsid w:val="00D9183D"/>
    <w:rsid w:val="00D92017"/>
    <w:rsid w:val="00D922FC"/>
    <w:rsid w:val="00D933D8"/>
    <w:rsid w:val="00D9362F"/>
    <w:rsid w:val="00D93E47"/>
    <w:rsid w:val="00D95195"/>
    <w:rsid w:val="00D9526A"/>
    <w:rsid w:val="00D958B9"/>
    <w:rsid w:val="00D95B19"/>
    <w:rsid w:val="00D966C9"/>
    <w:rsid w:val="00D9670F"/>
    <w:rsid w:val="00D96845"/>
    <w:rsid w:val="00D96D77"/>
    <w:rsid w:val="00D96DA6"/>
    <w:rsid w:val="00D96F00"/>
    <w:rsid w:val="00D9758E"/>
    <w:rsid w:val="00D97ADC"/>
    <w:rsid w:val="00D97E10"/>
    <w:rsid w:val="00DA0BB2"/>
    <w:rsid w:val="00DA11CE"/>
    <w:rsid w:val="00DA193F"/>
    <w:rsid w:val="00DA1AF8"/>
    <w:rsid w:val="00DA1CD9"/>
    <w:rsid w:val="00DA1DA9"/>
    <w:rsid w:val="00DA2579"/>
    <w:rsid w:val="00DA2DFA"/>
    <w:rsid w:val="00DA2FE2"/>
    <w:rsid w:val="00DA35F0"/>
    <w:rsid w:val="00DA3740"/>
    <w:rsid w:val="00DA3D69"/>
    <w:rsid w:val="00DA46D8"/>
    <w:rsid w:val="00DA48BE"/>
    <w:rsid w:val="00DA502E"/>
    <w:rsid w:val="00DA539D"/>
    <w:rsid w:val="00DA6658"/>
    <w:rsid w:val="00DA6799"/>
    <w:rsid w:val="00DA6B6F"/>
    <w:rsid w:val="00DA6D8F"/>
    <w:rsid w:val="00DA6E53"/>
    <w:rsid w:val="00DA76BB"/>
    <w:rsid w:val="00DA77A0"/>
    <w:rsid w:val="00DA7A84"/>
    <w:rsid w:val="00DA7A90"/>
    <w:rsid w:val="00DA7FD8"/>
    <w:rsid w:val="00DB0B42"/>
    <w:rsid w:val="00DB0C4D"/>
    <w:rsid w:val="00DB0EA5"/>
    <w:rsid w:val="00DB1581"/>
    <w:rsid w:val="00DB1F6B"/>
    <w:rsid w:val="00DB215D"/>
    <w:rsid w:val="00DB25BD"/>
    <w:rsid w:val="00DB2AF9"/>
    <w:rsid w:val="00DB3A6D"/>
    <w:rsid w:val="00DB409B"/>
    <w:rsid w:val="00DB58DD"/>
    <w:rsid w:val="00DB5A70"/>
    <w:rsid w:val="00DB5C69"/>
    <w:rsid w:val="00DB5D16"/>
    <w:rsid w:val="00DB5F74"/>
    <w:rsid w:val="00DB64EF"/>
    <w:rsid w:val="00DB6807"/>
    <w:rsid w:val="00DB6D49"/>
    <w:rsid w:val="00DB6DFA"/>
    <w:rsid w:val="00DB6EEC"/>
    <w:rsid w:val="00DB72CE"/>
    <w:rsid w:val="00DB7A77"/>
    <w:rsid w:val="00DC00BE"/>
    <w:rsid w:val="00DC01A5"/>
    <w:rsid w:val="00DC05A9"/>
    <w:rsid w:val="00DC0914"/>
    <w:rsid w:val="00DC0D7B"/>
    <w:rsid w:val="00DC1559"/>
    <w:rsid w:val="00DC17D6"/>
    <w:rsid w:val="00DC2C5C"/>
    <w:rsid w:val="00DC318B"/>
    <w:rsid w:val="00DC35CD"/>
    <w:rsid w:val="00DC3C98"/>
    <w:rsid w:val="00DC433C"/>
    <w:rsid w:val="00DC4658"/>
    <w:rsid w:val="00DC5838"/>
    <w:rsid w:val="00DC64BA"/>
    <w:rsid w:val="00DC6A47"/>
    <w:rsid w:val="00DC6DEF"/>
    <w:rsid w:val="00DC705C"/>
    <w:rsid w:val="00DC759F"/>
    <w:rsid w:val="00DD0DC4"/>
    <w:rsid w:val="00DD1783"/>
    <w:rsid w:val="00DD1F3C"/>
    <w:rsid w:val="00DD2058"/>
    <w:rsid w:val="00DD2613"/>
    <w:rsid w:val="00DD26AB"/>
    <w:rsid w:val="00DD2BED"/>
    <w:rsid w:val="00DD3356"/>
    <w:rsid w:val="00DD344F"/>
    <w:rsid w:val="00DD3BF3"/>
    <w:rsid w:val="00DD4259"/>
    <w:rsid w:val="00DD449D"/>
    <w:rsid w:val="00DD4B0A"/>
    <w:rsid w:val="00DD4C92"/>
    <w:rsid w:val="00DD5363"/>
    <w:rsid w:val="00DD53BE"/>
    <w:rsid w:val="00DD58FF"/>
    <w:rsid w:val="00DD5C96"/>
    <w:rsid w:val="00DD5D8F"/>
    <w:rsid w:val="00DD5E1B"/>
    <w:rsid w:val="00DD60EE"/>
    <w:rsid w:val="00DD69B6"/>
    <w:rsid w:val="00DD6E46"/>
    <w:rsid w:val="00DD75AB"/>
    <w:rsid w:val="00DD7764"/>
    <w:rsid w:val="00DD7D32"/>
    <w:rsid w:val="00DD7DB0"/>
    <w:rsid w:val="00DD7EE1"/>
    <w:rsid w:val="00DE007E"/>
    <w:rsid w:val="00DE06B0"/>
    <w:rsid w:val="00DE0F0D"/>
    <w:rsid w:val="00DE12DA"/>
    <w:rsid w:val="00DE1851"/>
    <w:rsid w:val="00DE1D4C"/>
    <w:rsid w:val="00DE2A1B"/>
    <w:rsid w:val="00DE2C21"/>
    <w:rsid w:val="00DE2F8A"/>
    <w:rsid w:val="00DE31B9"/>
    <w:rsid w:val="00DE394B"/>
    <w:rsid w:val="00DE3A02"/>
    <w:rsid w:val="00DE3B4F"/>
    <w:rsid w:val="00DE3C6F"/>
    <w:rsid w:val="00DE47EB"/>
    <w:rsid w:val="00DE4E16"/>
    <w:rsid w:val="00DE5433"/>
    <w:rsid w:val="00DE5698"/>
    <w:rsid w:val="00DE5AA9"/>
    <w:rsid w:val="00DE6044"/>
    <w:rsid w:val="00DE61F7"/>
    <w:rsid w:val="00DE6B88"/>
    <w:rsid w:val="00DE6C8C"/>
    <w:rsid w:val="00DF01E2"/>
    <w:rsid w:val="00DF065E"/>
    <w:rsid w:val="00DF0EA5"/>
    <w:rsid w:val="00DF0F6E"/>
    <w:rsid w:val="00DF1D37"/>
    <w:rsid w:val="00DF1E97"/>
    <w:rsid w:val="00DF238C"/>
    <w:rsid w:val="00DF2628"/>
    <w:rsid w:val="00DF32CA"/>
    <w:rsid w:val="00DF3CCC"/>
    <w:rsid w:val="00DF4608"/>
    <w:rsid w:val="00DF4CF3"/>
    <w:rsid w:val="00DF592A"/>
    <w:rsid w:val="00DF628A"/>
    <w:rsid w:val="00DF705E"/>
    <w:rsid w:val="00DF7397"/>
    <w:rsid w:val="00DF7460"/>
    <w:rsid w:val="00DF7479"/>
    <w:rsid w:val="00E000D9"/>
    <w:rsid w:val="00E00E8D"/>
    <w:rsid w:val="00E01296"/>
    <w:rsid w:val="00E012A5"/>
    <w:rsid w:val="00E0171A"/>
    <w:rsid w:val="00E017BA"/>
    <w:rsid w:val="00E01C51"/>
    <w:rsid w:val="00E01E8C"/>
    <w:rsid w:val="00E0216E"/>
    <w:rsid w:val="00E024E2"/>
    <w:rsid w:val="00E02655"/>
    <w:rsid w:val="00E02738"/>
    <w:rsid w:val="00E02AA1"/>
    <w:rsid w:val="00E03608"/>
    <w:rsid w:val="00E03A37"/>
    <w:rsid w:val="00E03DAD"/>
    <w:rsid w:val="00E03F6A"/>
    <w:rsid w:val="00E04452"/>
    <w:rsid w:val="00E04955"/>
    <w:rsid w:val="00E04C25"/>
    <w:rsid w:val="00E04F8A"/>
    <w:rsid w:val="00E05282"/>
    <w:rsid w:val="00E05897"/>
    <w:rsid w:val="00E05E80"/>
    <w:rsid w:val="00E06A1A"/>
    <w:rsid w:val="00E06E7D"/>
    <w:rsid w:val="00E07212"/>
    <w:rsid w:val="00E075F8"/>
    <w:rsid w:val="00E07673"/>
    <w:rsid w:val="00E07DDA"/>
    <w:rsid w:val="00E1009D"/>
    <w:rsid w:val="00E10104"/>
    <w:rsid w:val="00E1053A"/>
    <w:rsid w:val="00E11C46"/>
    <w:rsid w:val="00E124FF"/>
    <w:rsid w:val="00E1251A"/>
    <w:rsid w:val="00E12837"/>
    <w:rsid w:val="00E12970"/>
    <w:rsid w:val="00E129BD"/>
    <w:rsid w:val="00E1341A"/>
    <w:rsid w:val="00E140E7"/>
    <w:rsid w:val="00E14784"/>
    <w:rsid w:val="00E14D0E"/>
    <w:rsid w:val="00E14EC1"/>
    <w:rsid w:val="00E15084"/>
    <w:rsid w:val="00E16829"/>
    <w:rsid w:val="00E17183"/>
    <w:rsid w:val="00E17267"/>
    <w:rsid w:val="00E173C3"/>
    <w:rsid w:val="00E17E6E"/>
    <w:rsid w:val="00E20167"/>
    <w:rsid w:val="00E2096B"/>
    <w:rsid w:val="00E2099A"/>
    <w:rsid w:val="00E215E9"/>
    <w:rsid w:val="00E219B7"/>
    <w:rsid w:val="00E21B24"/>
    <w:rsid w:val="00E21F1C"/>
    <w:rsid w:val="00E22857"/>
    <w:rsid w:val="00E22878"/>
    <w:rsid w:val="00E228BD"/>
    <w:rsid w:val="00E22E27"/>
    <w:rsid w:val="00E235C8"/>
    <w:rsid w:val="00E23943"/>
    <w:rsid w:val="00E24AA7"/>
    <w:rsid w:val="00E24B57"/>
    <w:rsid w:val="00E25468"/>
    <w:rsid w:val="00E25D7F"/>
    <w:rsid w:val="00E25E48"/>
    <w:rsid w:val="00E25E4C"/>
    <w:rsid w:val="00E26D3F"/>
    <w:rsid w:val="00E271CC"/>
    <w:rsid w:val="00E2774D"/>
    <w:rsid w:val="00E27905"/>
    <w:rsid w:val="00E303C1"/>
    <w:rsid w:val="00E303E4"/>
    <w:rsid w:val="00E3048B"/>
    <w:rsid w:val="00E304F2"/>
    <w:rsid w:val="00E31FCE"/>
    <w:rsid w:val="00E331C1"/>
    <w:rsid w:val="00E33BC2"/>
    <w:rsid w:val="00E34504"/>
    <w:rsid w:val="00E34CAF"/>
    <w:rsid w:val="00E35317"/>
    <w:rsid w:val="00E3543E"/>
    <w:rsid w:val="00E35B6D"/>
    <w:rsid w:val="00E35C85"/>
    <w:rsid w:val="00E35FBF"/>
    <w:rsid w:val="00E365A8"/>
    <w:rsid w:val="00E3676F"/>
    <w:rsid w:val="00E36A15"/>
    <w:rsid w:val="00E36D28"/>
    <w:rsid w:val="00E374A1"/>
    <w:rsid w:val="00E3793A"/>
    <w:rsid w:val="00E37DE0"/>
    <w:rsid w:val="00E37F54"/>
    <w:rsid w:val="00E4023D"/>
    <w:rsid w:val="00E40C46"/>
    <w:rsid w:val="00E411C4"/>
    <w:rsid w:val="00E41918"/>
    <w:rsid w:val="00E420DE"/>
    <w:rsid w:val="00E422C1"/>
    <w:rsid w:val="00E422F3"/>
    <w:rsid w:val="00E4349D"/>
    <w:rsid w:val="00E4446E"/>
    <w:rsid w:val="00E446A2"/>
    <w:rsid w:val="00E44A73"/>
    <w:rsid w:val="00E44FB8"/>
    <w:rsid w:val="00E456D4"/>
    <w:rsid w:val="00E4570C"/>
    <w:rsid w:val="00E45A72"/>
    <w:rsid w:val="00E46083"/>
    <w:rsid w:val="00E46D90"/>
    <w:rsid w:val="00E4745C"/>
    <w:rsid w:val="00E47868"/>
    <w:rsid w:val="00E47BA5"/>
    <w:rsid w:val="00E47CA2"/>
    <w:rsid w:val="00E47CFD"/>
    <w:rsid w:val="00E5049C"/>
    <w:rsid w:val="00E50A80"/>
    <w:rsid w:val="00E5113C"/>
    <w:rsid w:val="00E5137C"/>
    <w:rsid w:val="00E5154F"/>
    <w:rsid w:val="00E51861"/>
    <w:rsid w:val="00E5230E"/>
    <w:rsid w:val="00E52311"/>
    <w:rsid w:val="00E52BE3"/>
    <w:rsid w:val="00E532BE"/>
    <w:rsid w:val="00E53481"/>
    <w:rsid w:val="00E5376D"/>
    <w:rsid w:val="00E54164"/>
    <w:rsid w:val="00E541AB"/>
    <w:rsid w:val="00E54323"/>
    <w:rsid w:val="00E549FB"/>
    <w:rsid w:val="00E54D27"/>
    <w:rsid w:val="00E5515A"/>
    <w:rsid w:val="00E55AF9"/>
    <w:rsid w:val="00E5644D"/>
    <w:rsid w:val="00E573DD"/>
    <w:rsid w:val="00E60283"/>
    <w:rsid w:val="00E605B4"/>
    <w:rsid w:val="00E609BC"/>
    <w:rsid w:val="00E60E26"/>
    <w:rsid w:val="00E6117D"/>
    <w:rsid w:val="00E620AC"/>
    <w:rsid w:val="00E62482"/>
    <w:rsid w:val="00E625EE"/>
    <w:rsid w:val="00E62652"/>
    <w:rsid w:val="00E629A4"/>
    <w:rsid w:val="00E62FBB"/>
    <w:rsid w:val="00E631C8"/>
    <w:rsid w:val="00E6349F"/>
    <w:rsid w:val="00E648AD"/>
    <w:rsid w:val="00E64968"/>
    <w:rsid w:val="00E659B0"/>
    <w:rsid w:val="00E65B3E"/>
    <w:rsid w:val="00E65C34"/>
    <w:rsid w:val="00E65C45"/>
    <w:rsid w:val="00E65DD5"/>
    <w:rsid w:val="00E66359"/>
    <w:rsid w:val="00E66B24"/>
    <w:rsid w:val="00E66B66"/>
    <w:rsid w:val="00E66CB7"/>
    <w:rsid w:val="00E703F3"/>
    <w:rsid w:val="00E70D59"/>
    <w:rsid w:val="00E70E5B"/>
    <w:rsid w:val="00E71637"/>
    <w:rsid w:val="00E7195C"/>
    <w:rsid w:val="00E71C8E"/>
    <w:rsid w:val="00E71F0D"/>
    <w:rsid w:val="00E72288"/>
    <w:rsid w:val="00E72641"/>
    <w:rsid w:val="00E7266B"/>
    <w:rsid w:val="00E72A95"/>
    <w:rsid w:val="00E73018"/>
    <w:rsid w:val="00E73167"/>
    <w:rsid w:val="00E73595"/>
    <w:rsid w:val="00E74E31"/>
    <w:rsid w:val="00E74EB7"/>
    <w:rsid w:val="00E74EBE"/>
    <w:rsid w:val="00E756EE"/>
    <w:rsid w:val="00E75DF8"/>
    <w:rsid w:val="00E77607"/>
    <w:rsid w:val="00E77AE7"/>
    <w:rsid w:val="00E77B8F"/>
    <w:rsid w:val="00E80A3F"/>
    <w:rsid w:val="00E81324"/>
    <w:rsid w:val="00E81CCB"/>
    <w:rsid w:val="00E8285D"/>
    <w:rsid w:val="00E8320B"/>
    <w:rsid w:val="00E8352A"/>
    <w:rsid w:val="00E83D38"/>
    <w:rsid w:val="00E83D53"/>
    <w:rsid w:val="00E841E0"/>
    <w:rsid w:val="00E851DA"/>
    <w:rsid w:val="00E85965"/>
    <w:rsid w:val="00E86337"/>
    <w:rsid w:val="00E863A4"/>
    <w:rsid w:val="00E86B7D"/>
    <w:rsid w:val="00E86F99"/>
    <w:rsid w:val="00E872CC"/>
    <w:rsid w:val="00E902C1"/>
    <w:rsid w:val="00E90ABF"/>
    <w:rsid w:val="00E91051"/>
    <w:rsid w:val="00E91303"/>
    <w:rsid w:val="00E91493"/>
    <w:rsid w:val="00E9191E"/>
    <w:rsid w:val="00E91E43"/>
    <w:rsid w:val="00E92670"/>
    <w:rsid w:val="00E926DA"/>
    <w:rsid w:val="00E928F6"/>
    <w:rsid w:val="00E92D26"/>
    <w:rsid w:val="00E92EB0"/>
    <w:rsid w:val="00E93722"/>
    <w:rsid w:val="00E94862"/>
    <w:rsid w:val="00E94A06"/>
    <w:rsid w:val="00E94F9D"/>
    <w:rsid w:val="00E952CC"/>
    <w:rsid w:val="00E95703"/>
    <w:rsid w:val="00E957A6"/>
    <w:rsid w:val="00E9601A"/>
    <w:rsid w:val="00E97287"/>
    <w:rsid w:val="00E976E1"/>
    <w:rsid w:val="00E9780B"/>
    <w:rsid w:val="00E97AD3"/>
    <w:rsid w:val="00E97CDA"/>
    <w:rsid w:val="00E97DE8"/>
    <w:rsid w:val="00EA0D27"/>
    <w:rsid w:val="00EA0EB2"/>
    <w:rsid w:val="00EA127C"/>
    <w:rsid w:val="00EA1560"/>
    <w:rsid w:val="00EA2BAF"/>
    <w:rsid w:val="00EA3E86"/>
    <w:rsid w:val="00EA3F84"/>
    <w:rsid w:val="00EA471E"/>
    <w:rsid w:val="00EA4D81"/>
    <w:rsid w:val="00EA5025"/>
    <w:rsid w:val="00EA53FC"/>
    <w:rsid w:val="00EA5DF5"/>
    <w:rsid w:val="00EA6780"/>
    <w:rsid w:val="00EA6996"/>
    <w:rsid w:val="00EA73ED"/>
    <w:rsid w:val="00EB09C2"/>
    <w:rsid w:val="00EB111F"/>
    <w:rsid w:val="00EB2270"/>
    <w:rsid w:val="00EB2BBF"/>
    <w:rsid w:val="00EB2FE3"/>
    <w:rsid w:val="00EB3285"/>
    <w:rsid w:val="00EB37B8"/>
    <w:rsid w:val="00EB43F6"/>
    <w:rsid w:val="00EB47BA"/>
    <w:rsid w:val="00EB4BEC"/>
    <w:rsid w:val="00EB51FB"/>
    <w:rsid w:val="00EB579C"/>
    <w:rsid w:val="00EB6D50"/>
    <w:rsid w:val="00EB7137"/>
    <w:rsid w:val="00EB732D"/>
    <w:rsid w:val="00EB7593"/>
    <w:rsid w:val="00EB75AC"/>
    <w:rsid w:val="00EB7BE9"/>
    <w:rsid w:val="00EC06B4"/>
    <w:rsid w:val="00EC08DB"/>
    <w:rsid w:val="00EC163D"/>
    <w:rsid w:val="00EC1886"/>
    <w:rsid w:val="00EC1949"/>
    <w:rsid w:val="00EC1DDB"/>
    <w:rsid w:val="00EC1F81"/>
    <w:rsid w:val="00EC2296"/>
    <w:rsid w:val="00EC2492"/>
    <w:rsid w:val="00EC25E2"/>
    <w:rsid w:val="00EC2977"/>
    <w:rsid w:val="00EC2F09"/>
    <w:rsid w:val="00EC35F5"/>
    <w:rsid w:val="00EC38DB"/>
    <w:rsid w:val="00EC3F85"/>
    <w:rsid w:val="00EC415B"/>
    <w:rsid w:val="00EC4AA4"/>
    <w:rsid w:val="00EC4F72"/>
    <w:rsid w:val="00EC51A1"/>
    <w:rsid w:val="00EC5E67"/>
    <w:rsid w:val="00EC60F9"/>
    <w:rsid w:val="00EC65E8"/>
    <w:rsid w:val="00EC67B3"/>
    <w:rsid w:val="00EC6872"/>
    <w:rsid w:val="00EC7887"/>
    <w:rsid w:val="00EC795B"/>
    <w:rsid w:val="00EC7F1F"/>
    <w:rsid w:val="00ED08A9"/>
    <w:rsid w:val="00ED09A9"/>
    <w:rsid w:val="00ED09C0"/>
    <w:rsid w:val="00ED0D46"/>
    <w:rsid w:val="00ED0EC6"/>
    <w:rsid w:val="00ED1909"/>
    <w:rsid w:val="00ED1A1E"/>
    <w:rsid w:val="00ED1C81"/>
    <w:rsid w:val="00ED1DCB"/>
    <w:rsid w:val="00ED2BB7"/>
    <w:rsid w:val="00ED2F85"/>
    <w:rsid w:val="00ED3396"/>
    <w:rsid w:val="00ED3CA4"/>
    <w:rsid w:val="00ED4631"/>
    <w:rsid w:val="00ED4640"/>
    <w:rsid w:val="00ED503A"/>
    <w:rsid w:val="00ED5CC3"/>
    <w:rsid w:val="00EE0276"/>
    <w:rsid w:val="00EE03B1"/>
    <w:rsid w:val="00EE0A4D"/>
    <w:rsid w:val="00EE14FF"/>
    <w:rsid w:val="00EE1B87"/>
    <w:rsid w:val="00EE1ED3"/>
    <w:rsid w:val="00EE20A9"/>
    <w:rsid w:val="00EE2435"/>
    <w:rsid w:val="00EE2617"/>
    <w:rsid w:val="00EE295F"/>
    <w:rsid w:val="00EE2FF0"/>
    <w:rsid w:val="00EE3758"/>
    <w:rsid w:val="00EE3E8B"/>
    <w:rsid w:val="00EE4208"/>
    <w:rsid w:val="00EE4B5B"/>
    <w:rsid w:val="00EE4CD5"/>
    <w:rsid w:val="00EE56EF"/>
    <w:rsid w:val="00EE5E38"/>
    <w:rsid w:val="00EE6410"/>
    <w:rsid w:val="00EE6802"/>
    <w:rsid w:val="00EE7978"/>
    <w:rsid w:val="00EE7FBB"/>
    <w:rsid w:val="00EF0617"/>
    <w:rsid w:val="00EF0755"/>
    <w:rsid w:val="00EF0C13"/>
    <w:rsid w:val="00EF1451"/>
    <w:rsid w:val="00EF1ACD"/>
    <w:rsid w:val="00EF1DE7"/>
    <w:rsid w:val="00EF27BF"/>
    <w:rsid w:val="00EF2C70"/>
    <w:rsid w:val="00EF2D00"/>
    <w:rsid w:val="00EF2DE8"/>
    <w:rsid w:val="00EF383F"/>
    <w:rsid w:val="00EF3864"/>
    <w:rsid w:val="00EF3F03"/>
    <w:rsid w:val="00EF4FB9"/>
    <w:rsid w:val="00EF537A"/>
    <w:rsid w:val="00EF55CE"/>
    <w:rsid w:val="00EF58DC"/>
    <w:rsid w:val="00EF61CE"/>
    <w:rsid w:val="00EF62C0"/>
    <w:rsid w:val="00EF6470"/>
    <w:rsid w:val="00EF6BF0"/>
    <w:rsid w:val="00EF6EA4"/>
    <w:rsid w:val="00F002F8"/>
    <w:rsid w:val="00F0053E"/>
    <w:rsid w:val="00F00AD8"/>
    <w:rsid w:val="00F0189E"/>
    <w:rsid w:val="00F01EA7"/>
    <w:rsid w:val="00F02272"/>
    <w:rsid w:val="00F02546"/>
    <w:rsid w:val="00F027CC"/>
    <w:rsid w:val="00F029B3"/>
    <w:rsid w:val="00F02BE7"/>
    <w:rsid w:val="00F036B3"/>
    <w:rsid w:val="00F036F0"/>
    <w:rsid w:val="00F0438C"/>
    <w:rsid w:val="00F04C09"/>
    <w:rsid w:val="00F05844"/>
    <w:rsid w:val="00F05D4E"/>
    <w:rsid w:val="00F0676F"/>
    <w:rsid w:val="00F0696B"/>
    <w:rsid w:val="00F06E11"/>
    <w:rsid w:val="00F0708D"/>
    <w:rsid w:val="00F07AAA"/>
    <w:rsid w:val="00F07CE2"/>
    <w:rsid w:val="00F07DA3"/>
    <w:rsid w:val="00F1051B"/>
    <w:rsid w:val="00F10E3F"/>
    <w:rsid w:val="00F11CA1"/>
    <w:rsid w:val="00F11CB4"/>
    <w:rsid w:val="00F12139"/>
    <w:rsid w:val="00F1256E"/>
    <w:rsid w:val="00F127DE"/>
    <w:rsid w:val="00F129FA"/>
    <w:rsid w:val="00F12E44"/>
    <w:rsid w:val="00F13643"/>
    <w:rsid w:val="00F137F1"/>
    <w:rsid w:val="00F13DBD"/>
    <w:rsid w:val="00F14539"/>
    <w:rsid w:val="00F15462"/>
    <w:rsid w:val="00F158AB"/>
    <w:rsid w:val="00F158E1"/>
    <w:rsid w:val="00F15C9D"/>
    <w:rsid w:val="00F16400"/>
    <w:rsid w:val="00F1695E"/>
    <w:rsid w:val="00F17071"/>
    <w:rsid w:val="00F1718F"/>
    <w:rsid w:val="00F17204"/>
    <w:rsid w:val="00F17534"/>
    <w:rsid w:val="00F17B0C"/>
    <w:rsid w:val="00F17EE2"/>
    <w:rsid w:val="00F204E8"/>
    <w:rsid w:val="00F20781"/>
    <w:rsid w:val="00F20880"/>
    <w:rsid w:val="00F21631"/>
    <w:rsid w:val="00F21D75"/>
    <w:rsid w:val="00F222FC"/>
    <w:rsid w:val="00F23548"/>
    <w:rsid w:val="00F23636"/>
    <w:rsid w:val="00F2373F"/>
    <w:rsid w:val="00F2376D"/>
    <w:rsid w:val="00F237A9"/>
    <w:rsid w:val="00F23BD4"/>
    <w:rsid w:val="00F24540"/>
    <w:rsid w:val="00F247C1"/>
    <w:rsid w:val="00F24AB9"/>
    <w:rsid w:val="00F24B4B"/>
    <w:rsid w:val="00F2567C"/>
    <w:rsid w:val="00F259F4"/>
    <w:rsid w:val="00F25B8D"/>
    <w:rsid w:val="00F25D1B"/>
    <w:rsid w:val="00F26455"/>
    <w:rsid w:val="00F267BD"/>
    <w:rsid w:val="00F26D0F"/>
    <w:rsid w:val="00F2700A"/>
    <w:rsid w:val="00F2730E"/>
    <w:rsid w:val="00F273CC"/>
    <w:rsid w:val="00F27BDE"/>
    <w:rsid w:val="00F3057D"/>
    <w:rsid w:val="00F308E0"/>
    <w:rsid w:val="00F3101E"/>
    <w:rsid w:val="00F31DED"/>
    <w:rsid w:val="00F323CA"/>
    <w:rsid w:val="00F32431"/>
    <w:rsid w:val="00F32990"/>
    <w:rsid w:val="00F331DB"/>
    <w:rsid w:val="00F33606"/>
    <w:rsid w:val="00F34667"/>
    <w:rsid w:val="00F3483D"/>
    <w:rsid w:val="00F349EE"/>
    <w:rsid w:val="00F34B84"/>
    <w:rsid w:val="00F34DD6"/>
    <w:rsid w:val="00F3563A"/>
    <w:rsid w:val="00F3583D"/>
    <w:rsid w:val="00F36A14"/>
    <w:rsid w:val="00F36AEF"/>
    <w:rsid w:val="00F36E6A"/>
    <w:rsid w:val="00F3770E"/>
    <w:rsid w:val="00F37949"/>
    <w:rsid w:val="00F40099"/>
    <w:rsid w:val="00F400BD"/>
    <w:rsid w:val="00F401B2"/>
    <w:rsid w:val="00F415B2"/>
    <w:rsid w:val="00F41967"/>
    <w:rsid w:val="00F419B0"/>
    <w:rsid w:val="00F41AA7"/>
    <w:rsid w:val="00F41BD0"/>
    <w:rsid w:val="00F42563"/>
    <w:rsid w:val="00F42C83"/>
    <w:rsid w:val="00F4339B"/>
    <w:rsid w:val="00F438E0"/>
    <w:rsid w:val="00F43B29"/>
    <w:rsid w:val="00F442DF"/>
    <w:rsid w:val="00F44606"/>
    <w:rsid w:val="00F44655"/>
    <w:rsid w:val="00F4479F"/>
    <w:rsid w:val="00F44B68"/>
    <w:rsid w:val="00F452C2"/>
    <w:rsid w:val="00F45C70"/>
    <w:rsid w:val="00F46372"/>
    <w:rsid w:val="00F469F2"/>
    <w:rsid w:val="00F470DC"/>
    <w:rsid w:val="00F47261"/>
    <w:rsid w:val="00F47301"/>
    <w:rsid w:val="00F47674"/>
    <w:rsid w:val="00F47B1A"/>
    <w:rsid w:val="00F50A01"/>
    <w:rsid w:val="00F51744"/>
    <w:rsid w:val="00F51B07"/>
    <w:rsid w:val="00F51E77"/>
    <w:rsid w:val="00F52506"/>
    <w:rsid w:val="00F5255C"/>
    <w:rsid w:val="00F5358C"/>
    <w:rsid w:val="00F53AA5"/>
    <w:rsid w:val="00F541A7"/>
    <w:rsid w:val="00F54696"/>
    <w:rsid w:val="00F54EC3"/>
    <w:rsid w:val="00F552EB"/>
    <w:rsid w:val="00F556DB"/>
    <w:rsid w:val="00F56BFB"/>
    <w:rsid w:val="00F56EBD"/>
    <w:rsid w:val="00F56EC9"/>
    <w:rsid w:val="00F56F82"/>
    <w:rsid w:val="00F579B7"/>
    <w:rsid w:val="00F60143"/>
    <w:rsid w:val="00F605C9"/>
    <w:rsid w:val="00F60894"/>
    <w:rsid w:val="00F6093E"/>
    <w:rsid w:val="00F609AF"/>
    <w:rsid w:val="00F6106F"/>
    <w:rsid w:val="00F61391"/>
    <w:rsid w:val="00F618DC"/>
    <w:rsid w:val="00F618F3"/>
    <w:rsid w:val="00F61A35"/>
    <w:rsid w:val="00F62004"/>
    <w:rsid w:val="00F634D3"/>
    <w:rsid w:val="00F63706"/>
    <w:rsid w:val="00F63A67"/>
    <w:rsid w:val="00F6415B"/>
    <w:rsid w:val="00F64AF4"/>
    <w:rsid w:val="00F65AE4"/>
    <w:rsid w:val="00F65D9F"/>
    <w:rsid w:val="00F65EC6"/>
    <w:rsid w:val="00F6602E"/>
    <w:rsid w:val="00F666A7"/>
    <w:rsid w:val="00F66BC8"/>
    <w:rsid w:val="00F671A9"/>
    <w:rsid w:val="00F671D5"/>
    <w:rsid w:val="00F70198"/>
    <w:rsid w:val="00F702AC"/>
    <w:rsid w:val="00F70AA1"/>
    <w:rsid w:val="00F70EB5"/>
    <w:rsid w:val="00F71069"/>
    <w:rsid w:val="00F71543"/>
    <w:rsid w:val="00F72C6C"/>
    <w:rsid w:val="00F72D9B"/>
    <w:rsid w:val="00F731DC"/>
    <w:rsid w:val="00F7329B"/>
    <w:rsid w:val="00F73AA4"/>
    <w:rsid w:val="00F73F9D"/>
    <w:rsid w:val="00F74451"/>
    <w:rsid w:val="00F748F3"/>
    <w:rsid w:val="00F74A00"/>
    <w:rsid w:val="00F74C16"/>
    <w:rsid w:val="00F74FF0"/>
    <w:rsid w:val="00F7565D"/>
    <w:rsid w:val="00F758D4"/>
    <w:rsid w:val="00F760D4"/>
    <w:rsid w:val="00F7643F"/>
    <w:rsid w:val="00F76A18"/>
    <w:rsid w:val="00F76C5E"/>
    <w:rsid w:val="00F771B5"/>
    <w:rsid w:val="00F77461"/>
    <w:rsid w:val="00F774C8"/>
    <w:rsid w:val="00F77906"/>
    <w:rsid w:val="00F77B7F"/>
    <w:rsid w:val="00F77BD1"/>
    <w:rsid w:val="00F80A78"/>
    <w:rsid w:val="00F81953"/>
    <w:rsid w:val="00F81EEC"/>
    <w:rsid w:val="00F82447"/>
    <w:rsid w:val="00F82C3F"/>
    <w:rsid w:val="00F82EB0"/>
    <w:rsid w:val="00F831EA"/>
    <w:rsid w:val="00F83395"/>
    <w:rsid w:val="00F833F8"/>
    <w:rsid w:val="00F83757"/>
    <w:rsid w:val="00F838F2"/>
    <w:rsid w:val="00F838FD"/>
    <w:rsid w:val="00F840AF"/>
    <w:rsid w:val="00F8465D"/>
    <w:rsid w:val="00F84BF9"/>
    <w:rsid w:val="00F85324"/>
    <w:rsid w:val="00F862AA"/>
    <w:rsid w:val="00F863D7"/>
    <w:rsid w:val="00F86569"/>
    <w:rsid w:val="00F866D6"/>
    <w:rsid w:val="00F86A40"/>
    <w:rsid w:val="00F879E2"/>
    <w:rsid w:val="00F902A2"/>
    <w:rsid w:val="00F904E7"/>
    <w:rsid w:val="00F909DF"/>
    <w:rsid w:val="00F91B40"/>
    <w:rsid w:val="00F92196"/>
    <w:rsid w:val="00F92F9A"/>
    <w:rsid w:val="00F93836"/>
    <w:rsid w:val="00F93CED"/>
    <w:rsid w:val="00F9484A"/>
    <w:rsid w:val="00F94A37"/>
    <w:rsid w:val="00F95656"/>
    <w:rsid w:val="00F96107"/>
    <w:rsid w:val="00F962C5"/>
    <w:rsid w:val="00F9645E"/>
    <w:rsid w:val="00F96B40"/>
    <w:rsid w:val="00F97578"/>
    <w:rsid w:val="00F97BB8"/>
    <w:rsid w:val="00FA00B6"/>
    <w:rsid w:val="00FA0210"/>
    <w:rsid w:val="00FA03B5"/>
    <w:rsid w:val="00FA0686"/>
    <w:rsid w:val="00FA0C1A"/>
    <w:rsid w:val="00FA127A"/>
    <w:rsid w:val="00FA1816"/>
    <w:rsid w:val="00FA203F"/>
    <w:rsid w:val="00FA25F5"/>
    <w:rsid w:val="00FA2681"/>
    <w:rsid w:val="00FA2E98"/>
    <w:rsid w:val="00FA35C3"/>
    <w:rsid w:val="00FA3AE5"/>
    <w:rsid w:val="00FA45F1"/>
    <w:rsid w:val="00FA4A59"/>
    <w:rsid w:val="00FA5240"/>
    <w:rsid w:val="00FA548A"/>
    <w:rsid w:val="00FA55A9"/>
    <w:rsid w:val="00FA5617"/>
    <w:rsid w:val="00FA5A5F"/>
    <w:rsid w:val="00FA5D41"/>
    <w:rsid w:val="00FA5FDC"/>
    <w:rsid w:val="00FA645D"/>
    <w:rsid w:val="00FA676E"/>
    <w:rsid w:val="00FA7042"/>
    <w:rsid w:val="00FA763B"/>
    <w:rsid w:val="00FA7B3C"/>
    <w:rsid w:val="00FB0140"/>
    <w:rsid w:val="00FB0A4C"/>
    <w:rsid w:val="00FB1196"/>
    <w:rsid w:val="00FB1307"/>
    <w:rsid w:val="00FB1B2C"/>
    <w:rsid w:val="00FB1C66"/>
    <w:rsid w:val="00FB2202"/>
    <w:rsid w:val="00FB23C7"/>
    <w:rsid w:val="00FB2735"/>
    <w:rsid w:val="00FB3339"/>
    <w:rsid w:val="00FB5095"/>
    <w:rsid w:val="00FB5A90"/>
    <w:rsid w:val="00FB6929"/>
    <w:rsid w:val="00FB6F99"/>
    <w:rsid w:val="00FB71AD"/>
    <w:rsid w:val="00FB76D8"/>
    <w:rsid w:val="00FB7E78"/>
    <w:rsid w:val="00FC007F"/>
    <w:rsid w:val="00FC0EA3"/>
    <w:rsid w:val="00FC1049"/>
    <w:rsid w:val="00FC131D"/>
    <w:rsid w:val="00FC14E5"/>
    <w:rsid w:val="00FC180D"/>
    <w:rsid w:val="00FC279C"/>
    <w:rsid w:val="00FC2E10"/>
    <w:rsid w:val="00FC30B0"/>
    <w:rsid w:val="00FC36DB"/>
    <w:rsid w:val="00FC37C7"/>
    <w:rsid w:val="00FC39AD"/>
    <w:rsid w:val="00FC435F"/>
    <w:rsid w:val="00FC5255"/>
    <w:rsid w:val="00FC568A"/>
    <w:rsid w:val="00FC6677"/>
    <w:rsid w:val="00FC66AE"/>
    <w:rsid w:val="00FC68DC"/>
    <w:rsid w:val="00FC6B8E"/>
    <w:rsid w:val="00FC6E48"/>
    <w:rsid w:val="00FC72D2"/>
    <w:rsid w:val="00FC7963"/>
    <w:rsid w:val="00FD0349"/>
    <w:rsid w:val="00FD0691"/>
    <w:rsid w:val="00FD06C5"/>
    <w:rsid w:val="00FD0B79"/>
    <w:rsid w:val="00FD11E0"/>
    <w:rsid w:val="00FD19F2"/>
    <w:rsid w:val="00FD1AAE"/>
    <w:rsid w:val="00FD2252"/>
    <w:rsid w:val="00FD2A45"/>
    <w:rsid w:val="00FD32D0"/>
    <w:rsid w:val="00FD3394"/>
    <w:rsid w:val="00FD3559"/>
    <w:rsid w:val="00FD4090"/>
    <w:rsid w:val="00FD47B7"/>
    <w:rsid w:val="00FD4C4E"/>
    <w:rsid w:val="00FD5225"/>
    <w:rsid w:val="00FD593D"/>
    <w:rsid w:val="00FD5A68"/>
    <w:rsid w:val="00FD5F37"/>
    <w:rsid w:val="00FD62AD"/>
    <w:rsid w:val="00FD6CE6"/>
    <w:rsid w:val="00FD7174"/>
    <w:rsid w:val="00FD78FD"/>
    <w:rsid w:val="00FE01C4"/>
    <w:rsid w:val="00FE06F4"/>
    <w:rsid w:val="00FE1679"/>
    <w:rsid w:val="00FE1EA6"/>
    <w:rsid w:val="00FE2874"/>
    <w:rsid w:val="00FE319F"/>
    <w:rsid w:val="00FE3402"/>
    <w:rsid w:val="00FE34D7"/>
    <w:rsid w:val="00FE3E30"/>
    <w:rsid w:val="00FE3EAD"/>
    <w:rsid w:val="00FE4114"/>
    <w:rsid w:val="00FE4412"/>
    <w:rsid w:val="00FE4CEA"/>
    <w:rsid w:val="00FE4E4E"/>
    <w:rsid w:val="00FE51FD"/>
    <w:rsid w:val="00FE524C"/>
    <w:rsid w:val="00FE5D05"/>
    <w:rsid w:val="00FE69C1"/>
    <w:rsid w:val="00FE6DC0"/>
    <w:rsid w:val="00FE720E"/>
    <w:rsid w:val="00FE7D7D"/>
    <w:rsid w:val="00FF0058"/>
    <w:rsid w:val="00FF0EA9"/>
    <w:rsid w:val="00FF0F46"/>
    <w:rsid w:val="00FF135E"/>
    <w:rsid w:val="00FF154D"/>
    <w:rsid w:val="00FF18E3"/>
    <w:rsid w:val="00FF1CAB"/>
    <w:rsid w:val="00FF1CE3"/>
    <w:rsid w:val="00FF1CE8"/>
    <w:rsid w:val="00FF1E50"/>
    <w:rsid w:val="00FF24F7"/>
    <w:rsid w:val="00FF25BA"/>
    <w:rsid w:val="00FF2780"/>
    <w:rsid w:val="00FF2877"/>
    <w:rsid w:val="00FF28B2"/>
    <w:rsid w:val="00FF2A75"/>
    <w:rsid w:val="00FF2C75"/>
    <w:rsid w:val="00FF30B2"/>
    <w:rsid w:val="00FF3706"/>
    <w:rsid w:val="00FF3E82"/>
    <w:rsid w:val="00FF469E"/>
    <w:rsid w:val="00FF4A6A"/>
    <w:rsid w:val="00FF4AEA"/>
    <w:rsid w:val="00FF52EA"/>
    <w:rsid w:val="00FF59E9"/>
    <w:rsid w:val="00FF5EFB"/>
    <w:rsid w:val="00FF6151"/>
    <w:rsid w:val="00FF6177"/>
    <w:rsid w:val="00FF65D5"/>
    <w:rsid w:val="00FF66D0"/>
    <w:rsid w:val="00FF6C7C"/>
    <w:rsid w:val="00FF75F9"/>
    <w:rsid w:val="00FF7C20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8148C7F"/>
  <w15:docId w15:val="{5DEE34F5-549E-4677-AFCE-32700078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44E53"/>
  </w:style>
  <w:style w:type="character" w:styleId="Hyperlink">
    <w:name w:val="Hyperlink"/>
    <w:rsid w:val="00144E53"/>
    <w:rPr>
      <w:color w:val="0000FF"/>
      <w:u w:val="single"/>
    </w:rPr>
  </w:style>
  <w:style w:type="paragraph" w:styleId="ListBullet">
    <w:name w:val="List Bullet"/>
    <w:basedOn w:val="Normal"/>
    <w:rsid w:val="00144E53"/>
    <w:pPr>
      <w:numPr>
        <w:numId w:val="1"/>
      </w:numPr>
      <w:tabs>
        <w:tab w:val="left" w:pos="720"/>
      </w:tabs>
    </w:pPr>
  </w:style>
  <w:style w:type="paragraph" w:styleId="Footer">
    <w:name w:val="footer"/>
    <w:basedOn w:val="Normal"/>
    <w:link w:val="FooterChar"/>
    <w:uiPriority w:val="99"/>
    <w:rsid w:val="00144E5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50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9C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09C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349F4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349F4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25D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60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60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00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064A7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2A6BD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A6BD7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5550C265DEA48B7F2F71A936B3533" ma:contentTypeVersion="15" ma:contentTypeDescription="Create a new document." ma:contentTypeScope="" ma:versionID="1957f5acee58de55d8df082fd7fc57c5">
  <xsd:schema xmlns:xsd="http://www.w3.org/2001/XMLSchema" xmlns:xs="http://www.w3.org/2001/XMLSchema" xmlns:p="http://schemas.microsoft.com/office/2006/metadata/properties" xmlns:ns2="af512e6c-da82-4031-bebe-ad0360ed0d06" xmlns:ns3="13d38e53-196b-4d2c-9c74-499b1ff11f6e" targetNamespace="http://schemas.microsoft.com/office/2006/metadata/properties" ma:root="true" ma:fieldsID="22f0aa07580662464ff6ee8237847c6f" ns2:_="" ns3:_="">
    <xsd:import namespace="af512e6c-da82-4031-bebe-ad0360ed0d06"/>
    <xsd:import namespace="13d38e53-196b-4d2c-9c74-499b1ff11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12e6c-da82-4031-bebe-ad0360ed0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1c4414-593a-4da8-855e-0af731cf03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38e53-196b-4d2c-9c74-499b1ff11f6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b09c66e-be19-4ed7-afac-572983440a64}" ma:internalName="TaxCatchAll" ma:showField="CatchAllData" ma:web="13d38e53-196b-4d2c-9c74-499b1ff11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512e6c-da82-4031-bebe-ad0360ed0d06">
      <Terms xmlns="http://schemas.microsoft.com/office/infopath/2007/PartnerControls"/>
    </lcf76f155ced4ddcb4097134ff3c332f>
    <TaxCatchAll xmlns="13d38e53-196b-4d2c-9c74-499b1ff11f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7DAD5-C51B-474E-A200-281C3C465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12e6c-da82-4031-bebe-ad0360ed0d06"/>
    <ds:schemaRef ds:uri="13d38e53-196b-4d2c-9c74-499b1ff11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E71EE-E0A9-41FA-8055-21071AE6B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A9127-16E0-43E2-BA4B-28487D2F1871}">
  <ds:schemaRefs>
    <ds:schemaRef ds:uri="http://schemas.microsoft.com/office/2006/metadata/properties"/>
    <ds:schemaRef ds:uri="http://schemas.microsoft.com/office/infopath/2007/PartnerControls"/>
    <ds:schemaRef ds:uri="af512e6c-da82-4031-bebe-ad0360ed0d06"/>
    <ds:schemaRef ds:uri="13d38e53-196b-4d2c-9c74-499b1ff11f6e"/>
  </ds:schemaRefs>
</ds:datastoreItem>
</file>

<file path=customXml/itemProps4.xml><?xml version="1.0" encoding="utf-8"?>
<ds:datastoreItem xmlns:ds="http://schemas.openxmlformats.org/officeDocument/2006/customXml" ds:itemID="{FBF07507-45A4-4BB1-B632-74F8D9C9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4</Pages>
  <Words>1168</Words>
  <Characters>6661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FORD WOODS BOROUGH</vt:lpstr>
    </vt:vector>
  </TitlesOfParts>
  <Company>Windows User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FORD WOODS BOROUGH</dc:title>
  <dc:creator>user</dc:creator>
  <cp:lastModifiedBy>Bradfordwoods Manager</cp:lastModifiedBy>
  <cp:revision>580</cp:revision>
  <cp:lastPrinted>2024-06-07T17:52:00Z</cp:lastPrinted>
  <dcterms:created xsi:type="dcterms:W3CDTF">2023-03-14T16:58:00Z</dcterms:created>
  <dcterms:modified xsi:type="dcterms:W3CDTF">2024-06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  <property fmtid="{D5CDD505-2E9C-101B-9397-08002B2CF9AE}" pid="3" name="ContentTypeId">
    <vt:lpwstr>0x0101009EE5550C265DEA48B7F2F71A936B3533</vt:lpwstr>
  </property>
  <property fmtid="{D5CDD505-2E9C-101B-9397-08002B2CF9AE}" pid="4" name="MediaServiceImageTags">
    <vt:lpwstr/>
  </property>
</Properties>
</file>